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E0FB" w14:textId="77777777" w:rsidR="000223F4" w:rsidRPr="001236D0" w:rsidRDefault="000223F4"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550890DC" wp14:editId="44AA18C5">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Uherské Hradiště</w:t>
      </w:r>
    </w:p>
    <w:p w14:paraId="2ECDCF28" w14:textId="77777777" w:rsidR="000223F4" w:rsidRPr="0072692F" w:rsidRDefault="000223F4" w:rsidP="0072692F">
      <w:pPr>
        <w:pStyle w:val="H0-Nzevdokumentu"/>
        <w:rPr>
          <w:sz w:val="16"/>
          <w:szCs w:val="16"/>
        </w:rPr>
      </w:pPr>
    </w:p>
    <w:p w14:paraId="2891006F" w14:textId="77777777" w:rsidR="000223F4" w:rsidRPr="00AF0E17" w:rsidRDefault="000223F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DCA6010" w14:textId="77777777" w:rsidR="000223F4" w:rsidRPr="001236D0" w:rsidRDefault="000223F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C851708" wp14:editId="28D1631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7D4396D" w14:textId="77777777" w:rsidR="000223F4" w:rsidRPr="009B4533" w:rsidRDefault="000223F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3ABEEDA" w14:textId="77777777" w:rsidR="000223F4" w:rsidRPr="009B4533" w:rsidRDefault="000223F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5F6FC62" w14:textId="77777777" w:rsidR="000223F4" w:rsidRPr="001236D0" w:rsidRDefault="000223F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F3D179C" w14:textId="77777777" w:rsidR="000223F4" w:rsidRPr="001236D0" w:rsidRDefault="000223F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65BFBDF8" w14:textId="77777777" w:rsidR="000223F4" w:rsidRDefault="000223F4" w:rsidP="001236D0">
      <w:pPr>
        <w:tabs>
          <w:tab w:val="left" w:pos="7080"/>
          <w:tab w:val="left" w:pos="7457"/>
        </w:tabs>
        <w:sectPr w:rsidR="00AC0B3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3D3A415" wp14:editId="694A5F9E">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7E7CE81" w14:textId="77777777" w:rsidR="000223F4" w:rsidRDefault="000223F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24341EA" w14:textId="1F7DF140" w:rsidR="000223F4" w:rsidRDefault="000223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41871" w:history="1">
        <w:r w:rsidRPr="001A67E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41871 \h </w:instrText>
        </w:r>
        <w:r>
          <w:rPr>
            <w:noProof/>
            <w:webHidden/>
          </w:rPr>
        </w:r>
        <w:r>
          <w:rPr>
            <w:noProof/>
            <w:webHidden/>
          </w:rPr>
          <w:fldChar w:fldCharType="separate"/>
        </w:r>
        <w:r>
          <w:rPr>
            <w:noProof/>
            <w:webHidden/>
          </w:rPr>
          <w:t>3</w:t>
        </w:r>
        <w:r>
          <w:rPr>
            <w:noProof/>
            <w:webHidden/>
          </w:rPr>
          <w:fldChar w:fldCharType="end"/>
        </w:r>
      </w:hyperlink>
    </w:p>
    <w:p w14:paraId="5944818D" w14:textId="48B30236" w:rsidR="000223F4" w:rsidRDefault="000223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872" w:history="1">
        <w:r w:rsidRPr="001A67EE">
          <w:rPr>
            <w:rStyle w:val="Hypertextovodkaz"/>
            <w:noProof/>
          </w:rPr>
          <w:t>Shrnutí pro ORP Uherské Hradiště</w:t>
        </w:r>
        <w:r>
          <w:rPr>
            <w:noProof/>
            <w:webHidden/>
          </w:rPr>
          <w:tab/>
        </w:r>
        <w:r>
          <w:rPr>
            <w:noProof/>
            <w:webHidden/>
          </w:rPr>
          <w:fldChar w:fldCharType="begin"/>
        </w:r>
        <w:r>
          <w:rPr>
            <w:noProof/>
            <w:webHidden/>
          </w:rPr>
          <w:instrText xml:space="preserve"> PAGEREF _Toc211941872 \h </w:instrText>
        </w:r>
        <w:r>
          <w:rPr>
            <w:noProof/>
            <w:webHidden/>
          </w:rPr>
        </w:r>
        <w:r>
          <w:rPr>
            <w:noProof/>
            <w:webHidden/>
          </w:rPr>
          <w:fldChar w:fldCharType="separate"/>
        </w:r>
        <w:r>
          <w:rPr>
            <w:noProof/>
            <w:webHidden/>
          </w:rPr>
          <w:t>4</w:t>
        </w:r>
        <w:r>
          <w:rPr>
            <w:noProof/>
            <w:webHidden/>
          </w:rPr>
          <w:fldChar w:fldCharType="end"/>
        </w:r>
      </w:hyperlink>
    </w:p>
    <w:p w14:paraId="342AEC5E" w14:textId="48F69422" w:rsidR="000223F4" w:rsidRDefault="000223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873" w:history="1">
        <w:r w:rsidRPr="001A67EE">
          <w:rPr>
            <w:rStyle w:val="Hypertextovodkaz"/>
            <w:noProof/>
          </w:rPr>
          <w:t>Klíčová doporučení</w:t>
        </w:r>
        <w:r>
          <w:rPr>
            <w:noProof/>
            <w:webHidden/>
          </w:rPr>
          <w:tab/>
        </w:r>
        <w:r>
          <w:rPr>
            <w:noProof/>
            <w:webHidden/>
          </w:rPr>
          <w:fldChar w:fldCharType="begin"/>
        </w:r>
        <w:r>
          <w:rPr>
            <w:noProof/>
            <w:webHidden/>
          </w:rPr>
          <w:instrText xml:space="preserve"> PAGEREF _Toc211941873 \h </w:instrText>
        </w:r>
        <w:r>
          <w:rPr>
            <w:noProof/>
            <w:webHidden/>
          </w:rPr>
        </w:r>
        <w:r>
          <w:rPr>
            <w:noProof/>
            <w:webHidden/>
          </w:rPr>
          <w:fldChar w:fldCharType="separate"/>
        </w:r>
        <w:r>
          <w:rPr>
            <w:noProof/>
            <w:webHidden/>
          </w:rPr>
          <w:t>5</w:t>
        </w:r>
        <w:r>
          <w:rPr>
            <w:noProof/>
            <w:webHidden/>
          </w:rPr>
          <w:fldChar w:fldCharType="end"/>
        </w:r>
      </w:hyperlink>
    </w:p>
    <w:p w14:paraId="6DBAAC6F" w14:textId="5A3B34CB" w:rsidR="000223F4" w:rsidRDefault="000223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874" w:history="1">
        <w:r w:rsidRPr="001A67EE">
          <w:rPr>
            <w:rStyle w:val="Hypertextovodkaz"/>
            <w:noProof/>
          </w:rPr>
          <w:t>Kam se můžeme posunout?</w:t>
        </w:r>
        <w:r>
          <w:rPr>
            <w:noProof/>
            <w:webHidden/>
          </w:rPr>
          <w:tab/>
        </w:r>
        <w:r>
          <w:rPr>
            <w:noProof/>
            <w:webHidden/>
          </w:rPr>
          <w:fldChar w:fldCharType="begin"/>
        </w:r>
        <w:r>
          <w:rPr>
            <w:noProof/>
            <w:webHidden/>
          </w:rPr>
          <w:instrText xml:space="preserve"> PAGEREF _Toc211941874 \h </w:instrText>
        </w:r>
        <w:r>
          <w:rPr>
            <w:noProof/>
            <w:webHidden/>
          </w:rPr>
        </w:r>
        <w:r>
          <w:rPr>
            <w:noProof/>
            <w:webHidden/>
          </w:rPr>
          <w:fldChar w:fldCharType="separate"/>
        </w:r>
        <w:r>
          <w:rPr>
            <w:noProof/>
            <w:webHidden/>
          </w:rPr>
          <w:t>6</w:t>
        </w:r>
        <w:r>
          <w:rPr>
            <w:noProof/>
            <w:webHidden/>
          </w:rPr>
          <w:fldChar w:fldCharType="end"/>
        </w:r>
      </w:hyperlink>
    </w:p>
    <w:p w14:paraId="2D7619CF" w14:textId="4046CDAC" w:rsidR="000223F4" w:rsidRDefault="000223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875" w:history="1">
        <w:r w:rsidRPr="001A67EE">
          <w:rPr>
            <w:rStyle w:val="Hypertextovodkaz"/>
            <w:noProof/>
            <w:lang w:eastAsia="cs-CZ"/>
          </w:rPr>
          <w:t>Charakteristiky ORP</w:t>
        </w:r>
        <w:r>
          <w:rPr>
            <w:noProof/>
            <w:webHidden/>
          </w:rPr>
          <w:tab/>
        </w:r>
        <w:r>
          <w:rPr>
            <w:noProof/>
            <w:webHidden/>
          </w:rPr>
          <w:fldChar w:fldCharType="begin"/>
        </w:r>
        <w:r>
          <w:rPr>
            <w:noProof/>
            <w:webHidden/>
          </w:rPr>
          <w:instrText xml:space="preserve"> PAGEREF _Toc211941875 \h </w:instrText>
        </w:r>
        <w:r>
          <w:rPr>
            <w:noProof/>
            <w:webHidden/>
          </w:rPr>
        </w:r>
        <w:r>
          <w:rPr>
            <w:noProof/>
            <w:webHidden/>
          </w:rPr>
          <w:fldChar w:fldCharType="separate"/>
        </w:r>
        <w:r>
          <w:rPr>
            <w:noProof/>
            <w:webHidden/>
          </w:rPr>
          <w:t>11</w:t>
        </w:r>
        <w:r>
          <w:rPr>
            <w:noProof/>
            <w:webHidden/>
          </w:rPr>
          <w:fldChar w:fldCharType="end"/>
        </w:r>
      </w:hyperlink>
    </w:p>
    <w:p w14:paraId="26C8DADD" w14:textId="6452B101" w:rsidR="000223F4" w:rsidRDefault="000223F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876" w:history="1">
        <w:r w:rsidRPr="001A67E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A67EE">
          <w:rPr>
            <w:rStyle w:val="Hypertextovodkaz"/>
            <w:noProof/>
          </w:rPr>
          <w:t>Sociální situace</w:t>
        </w:r>
        <w:r>
          <w:rPr>
            <w:noProof/>
            <w:webHidden/>
          </w:rPr>
          <w:tab/>
        </w:r>
        <w:r>
          <w:rPr>
            <w:noProof/>
            <w:webHidden/>
          </w:rPr>
          <w:fldChar w:fldCharType="begin"/>
        </w:r>
        <w:r>
          <w:rPr>
            <w:noProof/>
            <w:webHidden/>
          </w:rPr>
          <w:instrText xml:space="preserve"> PAGEREF _Toc211941876 \h </w:instrText>
        </w:r>
        <w:r>
          <w:rPr>
            <w:noProof/>
            <w:webHidden/>
          </w:rPr>
        </w:r>
        <w:r>
          <w:rPr>
            <w:noProof/>
            <w:webHidden/>
          </w:rPr>
          <w:fldChar w:fldCharType="separate"/>
        </w:r>
        <w:r>
          <w:rPr>
            <w:noProof/>
            <w:webHidden/>
          </w:rPr>
          <w:t>14</w:t>
        </w:r>
        <w:r>
          <w:rPr>
            <w:noProof/>
            <w:webHidden/>
          </w:rPr>
          <w:fldChar w:fldCharType="end"/>
        </w:r>
      </w:hyperlink>
    </w:p>
    <w:p w14:paraId="028120C3" w14:textId="3E4D8B38" w:rsidR="000223F4" w:rsidRDefault="000223F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877" w:history="1">
        <w:r w:rsidRPr="001A67EE">
          <w:rPr>
            <w:rStyle w:val="Hypertextovodkaz"/>
            <w:noProof/>
          </w:rPr>
          <w:t>a1.</w:t>
        </w:r>
        <w:r>
          <w:rPr>
            <w:rFonts w:eastAsiaTheme="minorEastAsia" w:cstheme="minorBidi"/>
            <w:noProof/>
            <w:color w:val="auto"/>
            <w:kern w:val="2"/>
            <w:sz w:val="24"/>
            <w:szCs w:val="24"/>
            <w:lang w:eastAsia="cs-CZ"/>
            <w14:ligatures w14:val="standardContextual"/>
          </w:rPr>
          <w:tab/>
        </w:r>
        <w:r w:rsidRPr="001A67EE">
          <w:rPr>
            <w:rStyle w:val="Hypertextovodkaz"/>
            <w:noProof/>
          </w:rPr>
          <w:t>Destabilizující chudoba</w:t>
        </w:r>
        <w:r>
          <w:rPr>
            <w:noProof/>
            <w:webHidden/>
          </w:rPr>
          <w:tab/>
        </w:r>
        <w:r>
          <w:rPr>
            <w:noProof/>
            <w:webHidden/>
          </w:rPr>
          <w:fldChar w:fldCharType="begin"/>
        </w:r>
        <w:r>
          <w:rPr>
            <w:noProof/>
            <w:webHidden/>
          </w:rPr>
          <w:instrText xml:space="preserve"> PAGEREF _Toc211941877 \h </w:instrText>
        </w:r>
        <w:r>
          <w:rPr>
            <w:noProof/>
            <w:webHidden/>
          </w:rPr>
        </w:r>
        <w:r>
          <w:rPr>
            <w:noProof/>
            <w:webHidden/>
          </w:rPr>
          <w:fldChar w:fldCharType="separate"/>
        </w:r>
        <w:r>
          <w:rPr>
            <w:noProof/>
            <w:webHidden/>
          </w:rPr>
          <w:t>16</w:t>
        </w:r>
        <w:r>
          <w:rPr>
            <w:noProof/>
            <w:webHidden/>
          </w:rPr>
          <w:fldChar w:fldCharType="end"/>
        </w:r>
      </w:hyperlink>
    </w:p>
    <w:p w14:paraId="2ED28F77" w14:textId="75056DD6" w:rsidR="000223F4" w:rsidRDefault="000223F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878" w:history="1">
        <w:r w:rsidRPr="001A67EE">
          <w:rPr>
            <w:rStyle w:val="Hypertextovodkaz"/>
            <w:noProof/>
          </w:rPr>
          <w:t>Ukazatele a cíle</w:t>
        </w:r>
        <w:r>
          <w:rPr>
            <w:noProof/>
            <w:webHidden/>
          </w:rPr>
          <w:tab/>
        </w:r>
        <w:r>
          <w:rPr>
            <w:noProof/>
            <w:webHidden/>
          </w:rPr>
          <w:fldChar w:fldCharType="begin"/>
        </w:r>
        <w:r>
          <w:rPr>
            <w:noProof/>
            <w:webHidden/>
          </w:rPr>
          <w:instrText xml:space="preserve"> PAGEREF _Toc211941878 \h </w:instrText>
        </w:r>
        <w:r>
          <w:rPr>
            <w:noProof/>
            <w:webHidden/>
          </w:rPr>
        </w:r>
        <w:r>
          <w:rPr>
            <w:noProof/>
            <w:webHidden/>
          </w:rPr>
          <w:fldChar w:fldCharType="separate"/>
        </w:r>
        <w:r>
          <w:rPr>
            <w:noProof/>
            <w:webHidden/>
          </w:rPr>
          <w:t>17</w:t>
        </w:r>
        <w:r>
          <w:rPr>
            <w:noProof/>
            <w:webHidden/>
          </w:rPr>
          <w:fldChar w:fldCharType="end"/>
        </w:r>
      </w:hyperlink>
    </w:p>
    <w:p w14:paraId="5ED68BAB" w14:textId="5CBB86BC" w:rsidR="000223F4" w:rsidRDefault="000223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879" w:history="1">
        <w:r w:rsidRPr="001A67EE">
          <w:rPr>
            <w:rStyle w:val="Hypertextovodkaz"/>
            <w:noProof/>
          </w:rPr>
          <w:t>a1.1.</w:t>
        </w:r>
        <w:r>
          <w:rPr>
            <w:rFonts w:eastAsiaTheme="minorEastAsia" w:cstheme="minorBidi"/>
            <w:noProof/>
            <w:color w:val="auto"/>
            <w:kern w:val="2"/>
            <w:sz w:val="24"/>
            <w:szCs w:val="24"/>
            <w:lang w:eastAsia="cs-CZ"/>
            <w14:ligatures w14:val="standardContextual"/>
          </w:rPr>
          <w:tab/>
        </w:r>
        <w:r w:rsidRPr="001A67EE">
          <w:rPr>
            <w:rStyle w:val="Hypertextovodkaz"/>
            <w:noProof/>
          </w:rPr>
          <w:t>Exekuce</w:t>
        </w:r>
        <w:r>
          <w:rPr>
            <w:noProof/>
            <w:webHidden/>
          </w:rPr>
          <w:tab/>
        </w:r>
        <w:r>
          <w:rPr>
            <w:noProof/>
            <w:webHidden/>
          </w:rPr>
          <w:fldChar w:fldCharType="begin"/>
        </w:r>
        <w:r>
          <w:rPr>
            <w:noProof/>
            <w:webHidden/>
          </w:rPr>
          <w:instrText xml:space="preserve"> PAGEREF _Toc211941879 \h </w:instrText>
        </w:r>
        <w:r>
          <w:rPr>
            <w:noProof/>
            <w:webHidden/>
          </w:rPr>
        </w:r>
        <w:r>
          <w:rPr>
            <w:noProof/>
            <w:webHidden/>
          </w:rPr>
          <w:fldChar w:fldCharType="separate"/>
        </w:r>
        <w:r>
          <w:rPr>
            <w:noProof/>
            <w:webHidden/>
          </w:rPr>
          <w:t>17</w:t>
        </w:r>
        <w:r>
          <w:rPr>
            <w:noProof/>
            <w:webHidden/>
          </w:rPr>
          <w:fldChar w:fldCharType="end"/>
        </w:r>
      </w:hyperlink>
    </w:p>
    <w:p w14:paraId="67B8FBE1" w14:textId="4C99E248" w:rsidR="000223F4" w:rsidRDefault="000223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880" w:history="1">
        <w:r w:rsidRPr="001A67EE">
          <w:rPr>
            <w:rStyle w:val="Hypertextovodkaz"/>
            <w:noProof/>
          </w:rPr>
          <w:t>a1.2.</w:t>
        </w:r>
        <w:r>
          <w:rPr>
            <w:rFonts w:eastAsiaTheme="minorEastAsia" w:cstheme="minorBidi"/>
            <w:noProof/>
            <w:color w:val="auto"/>
            <w:kern w:val="2"/>
            <w:sz w:val="24"/>
            <w:szCs w:val="24"/>
            <w:lang w:eastAsia="cs-CZ"/>
            <w14:ligatures w14:val="standardContextual"/>
          </w:rPr>
          <w:tab/>
        </w:r>
        <w:r w:rsidRPr="001A67EE">
          <w:rPr>
            <w:rStyle w:val="Hypertextovodkaz"/>
            <w:noProof/>
          </w:rPr>
          <w:t>Bytová nouze</w:t>
        </w:r>
        <w:r>
          <w:rPr>
            <w:noProof/>
            <w:webHidden/>
          </w:rPr>
          <w:tab/>
        </w:r>
        <w:r>
          <w:rPr>
            <w:noProof/>
            <w:webHidden/>
          </w:rPr>
          <w:fldChar w:fldCharType="begin"/>
        </w:r>
        <w:r>
          <w:rPr>
            <w:noProof/>
            <w:webHidden/>
          </w:rPr>
          <w:instrText xml:space="preserve"> PAGEREF _Toc211941880 \h </w:instrText>
        </w:r>
        <w:r>
          <w:rPr>
            <w:noProof/>
            <w:webHidden/>
          </w:rPr>
        </w:r>
        <w:r>
          <w:rPr>
            <w:noProof/>
            <w:webHidden/>
          </w:rPr>
          <w:fldChar w:fldCharType="separate"/>
        </w:r>
        <w:r>
          <w:rPr>
            <w:noProof/>
            <w:webHidden/>
          </w:rPr>
          <w:t>18</w:t>
        </w:r>
        <w:r>
          <w:rPr>
            <w:noProof/>
            <w:webHidden/>
          </w:rPr>
          <w:fldChar w:fldCharType="end"/>
        </w:r>
      </w:hyperlink>
    </w:p>
    <w:p w14:paraId="3EA3E1FF" w14:textId="535CF4AC" w:rsidR="000223F4" w:rsidRDefault="000223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881" w:history="1">
        <w:r w:rsidRPr="001A67EE">
          <w:rPr>
            <w:rStyle w:val="Hypertextovodkaz"/>
            <w:noProof/>
          </w:rPr>
          <w:t>a1.3.</w:t>
        </w:r>
        <w:r>
          <w:rPr>
            <w:rFonts w:eastAsiaTheme="minorEastAsia" w:cstheme="minorBidi"/>
            <w:noProof/>
            <w:color w:val="auto"/>
            <w:kern w:val="2"/>
            <w:sz w:val="24"/>
            <w:szCs w:val="24"/>
            <w:lang w:eastAsia="cs-CZ"/>
            <w14:ligatures w14:val="standardContextual"/>
          </w:rPr>
          <w:tab/>
        </w:r>
        <w:r w:rsidRPr="001A67EE">
          <w:rPr>
            <w:rStyle w:val="Hypertextovodkaz"/>
            <w:noProof/>
          </w:rPr>
          <w:t>Sociálně vyloučené lokality</w:t>
        </w:r>
        <w:r>
          <w:rPr>
            <w:noProof/>
            <w:webHidden/>
          </w:rPr>
          <w:tab/>
        </w:r>
        <w:r>
          <w:rPr>
            <w:noProof/>
            <w:webHidden/>
          </w:rPr>
          <w:fldChar w:fldCharType="begin"/>
        </w:r>
        <w:r>
          <w:rPr>
            <w:noProof/>
            <w:webHidden/>
          </w:rPr>
          <w:instrText xml:space="preserve"> PAGEREF _Toc211941881 \h </w:instrText>
        </w:r>
        <w:r>
          <w:rPr>
            <w:noProof/>
            <w:webHidden/>
          </w:rPr>
        </w:r>
        <w:r>
          <w:rPr>
            <w:noProof/>
            <w:webHidden/>
          </w:rPr>
          <w:fldChar w:fldCharType="separate"/>
        </w:r>
        <w:r>
          <w:rPr>
            <w:noProof/>
            <w:webHidden/>
          </w:rPr>
          <w:t>19</w:t>
        </w:r>
        <w:r>
          <w:rPr>
            <w:noProof/>
            <w:webHidden/>
          </w:rPr>
          <w:fldChar w:fldCharType="end"/>
        </w:r>
      </w:hyperlink>
    </w:p>
    <w:p w14:paraId="3021C5C2" w14:textId="52BF044F" w:rsidR="000223F4" w:rsidRDefault="000223F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882" w:history="1">
        <w:r w:rsidRPr="001A67EE">
          <w:rPr>
            <w:rStyle w:val="Hypertextovodkaz"/>
            <w:noProof/>
          </w:rPr>
          <w:t>a2.</w:t>
        </w:r>
        <w:r>
          <w:rPr>
            <w:rFonts w:eastAsiaTheme="minorEastAsia" w:cstheme="minorBidi"/>
            <w:noProof/>
            <w:color w:val="auto"/>
            <w:kern w:val="2"/>
            <w:sz w:val="24"/>
            <w:szCs w:val="24"/>
            <w:lang w:eastAsia="cs-CZ"/>
            <w14:ligatures w14:val="standardContextual"/>
          </w:rPr>
          <w:tab/>
        </w:r>
        <w:r w:rsidRPr="001A67EE">
          <w:rPr>
            <w:rStyle w:val="Hypertextovodkaz"/>
            <w:noProof/>
          </w:rPr>
          <w:t>Socioekonomická rozvinutost</w:t>
        </w:r>
        <w:r>
          <w:rPr>
            <w:noProof/>
            <w:webHidden/>
          </w:rPr>
          <w:tab/>
        </w:r>
        <w:r>
          <w:rPr>
            <w:noProof/>
            <w:webHidden/>
          </w:rPr>
          <w:fldChar w:fldCharType="begin"/>
        </w:r>
        <w:r>
          <w:rPr>
            <w:noProof/>
            <w:webHidden/>
          </w:rPr>
          <w:instrText xml:space="preserve"> PAGEREF _Toc211941882 \h </w:instrText>
        </w:r>
        <w:r>
          <w:rPr>
            <w:noProof/>
            <w:webHidden/>
          </w:rPr>
        </w:r>
        <w:r>
          <w:rPr>
            <w:noProof/>
            <w:webHidden/>
          </w:rPr>
          <w:fldChar w:fldCharType="separate"/>
        </w:r>
        <w:r>
          <w:rPr>
            <w:noProof/>
            <w:webHidden/>
          </w:rPr>
          <w:t>21</w:t>
        </w:r>
        <w:r>
          <w:rPr>
            <w:noProof/>
            <w:webHidden/>
          </w:rPr>
          <w:fldChar w:fldCharType="end"/>
        </w:r>
      </w:hyperlink>
    </w:p>
    <w:p w14:paraId="1AAC8051" w14:textId="17445284" w:rsidR="000223F4" w:rsidRDefault="000223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883" w:history="1">
        <w:r w:rsidRPr="001A67EE">
          <w:rPr>
            <w:rStyle w:val="Hypertextovodkaz"/>
            <w:noProof/>
          </w:rPr>
          <w:t>a2.1.</w:t>
        </w:r>
        <w:r>
          <w:rPr>
            <w:rFonts w:eastAsiaTheme="minorEastAsia" w:cstheme="minorBidi"/>
            <w:noProof/>
            <w:color w:val="auto"/>
            <w:kern w:val="2"/>
            <w:sz w:val="24"/>
            <w:szCs w:val="24"/>
            <w:lang w:eastAsia="cs-CZ"/>
            <w14:ligatures w14:val="standardContextual"/>
          </w:rPr>
          <w:tab/>
        </w:r>
        <w:r w:rsidRPr="001A67EE">
          <w:rPr>
            <w:rStyle w:val="Hypertextovodkaz"/>
            <w:noProof/>
          </w:rPr>
          <w:t>Zaměstnanost</w:t>
        </w:r>
        <w:r>
          <w:rPr>
            <w:noProof/>
            <w:webHidden/>
          </w:rPr>
          <w:tab/>
        </w:r>
        <w:r>
          <w:rPr>
            <w:noProof/>
            <w:webHidden/>
          </w:rPr>
          <w:fldChar w:fldCharType="begin"/>
        </w:r>
        <w:r>
          <w:rPr>
            <w:noProof/>
            <w:webHidden/>
          </w:rPr>
          <w:instrText xml:space="preserve"> PAGEREF _Toc211941883 \h </w:instrText>
        </w:r>
        <w:r>
          <w:rPr>
            <w:noProof/>
            <w:webHidden/>
          </w:rPr>
        </w:r>
        <w:r>
          <w:rPr>
            <w:noProof/>
            <w:webHidden/>
          </w:rPr>
          <w:fldChar w:fldCharType="separate"/>
        </w:r>
        <w:r>
          <w:rPr>
            <w:noProof/>
            <w:webHidden/>
          </w:rPr>
          <w:t>22</w:t>
        </w:r>
        <w:r>
          <w:rPr>
            <w:noProof/>
            <w:webHidden/>
          </w:rPr>
          <w:fldChar w:fldCharType="end"/>
        </w:r>
      </w:hyperlink>
    </w:p>
    <w:p w14:paraId="66C358EC" w14:textId="2ADBE453" w:rsidR="000223F4" w:rsidRDefault="000223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884" w:history="1">
        <w:r w:rsidRPr="001A67EE">
          <w:rPr>
            <w:rStyle w:val="Hypertextovodkaz"/>
            <w:noProof/>
          </w:rPr>
          <w:t>a2.2.</w:t>
        </w:r>
        <w:r>
          <w:rPr>
            <w:rFonts w:eastAsiaTheme="minorEastAsia" w:cstheme="minorBidi"/>
            <w:noProof/>
            <w:color w:val="auto"/>
            <w:kern w:val="2"/>
            <w:sz w:val="24"/>
            <w:szCs w:val="24"/>
            <w:lang w:eastAsia="cs-CZ"/>
            <w14:ligatures w14:val="standardContextual"/>
          </w:rPr>
          <w:tab/>
        </w:r>
        <w:r w:rsidRPr="001A67EE">
          <w:rPr>
            <w:rStyle w:val="Hypertextovodkaz"/>
            <w:noProof/>
          </w:rPr>
          <w:t>Příjmy zaměstnanců</w:t>
        </w:r>
        <w:r>
          <w:rPr>
            <w:noProof/>
            <w:webHidden/>
          </w:rPr>
          <w:tab/>
        </w:r>
        <w:r>
          <w:rPr>
            <w:noProof/>
            <w:webHidden/>
          </w:rPr>
          <w:fldChar w:fldCharType="begin"/>
        </w:r>
        <w:r>
          <w:rPr>
            <w:noProof/>
            <w:webHidden/>
          </w:rPr>
          <w:instrText xml:space="preserve"> PAGEREF _Toc211941884 \h </w:instrText>
        </w:r>
        <w:r>
          <w:rPr>
            <w:noProof/>
            <w:webHidden/>
          </w:rPr>
        </w:r>
        <w:r>
          <w:rPr>
            <w:noProof/>
            <w:webHidden/>
          </w:rPr>
          <w:fldChar w:fldCharType="separate"/>
        </w:r>
        <w:r>
          <w:rPr>
            <w:noProof/>
            <w:webHidden/>
          </w:rPr>
          <w:t>22</w:t>
        </w:r>
        <w:r>
          <w:rPr>
            <w:noProof/>
            <w:webHidden/>
          </w:rPr>
          <w:fldChar w:fldCharType="end"/>
        </w:r>
      </w:hyperlink>
    </w:p>
    <w:p w14:paraId="6F374A18" w14:textId="4C8EBDD4" w:rsidR="000223F4" w:rsidRDefault="000223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885" w:history="1">
        <w:r w:rsidRPr="001A67EE">
          <w:rPr>
            <w:rStyle w:val="Hypertextovodkaz"/>
            <w:noProof/>
          </w:rPr>
          <w:t>a2.3.</w:t>
        </w:r>
        <w:r>
          <w:rPr>
            <w:rFonts w:eastAsiaTheme="minorEastAsia" w:cstheme="minorBidi"/>
            <w:noProof/>
            <w:color w:val="auto"/>
            <w:kern w:val="2"/>
            <w:sz w:val="24"/>
            <w:szCs w:val="24"/>
            <w:lang w:eastAsia="cs-CZ"/>
            <w14:ligatures w14:val="standardContextual"/>
          </w:rPr>
          <w:tab/>
        </w:r>
        <w:r w:rsidRPr="001A67EE">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41885 \h </w:instrText>
        </w:r>
        <w:r>
          <w:rPr>
            <w:noProof/>
            <w:webHidden/>
          </w:rPr>
        </w:r>
        <w:r>
          <w:rPr>
            <w:noProof/>
            <w:webHidden/>
          </w:rPr>
          <w:fldChar w:fldCharType="separate"/>
        </w:r>
        <w:r>
          <w:rPr>
            <w:noProof/>
            <w:webHidden/>
          </w:rPr>
          <w:t>23</w:t>
        </w:r>
        <w:r>
          <w:rPr>
            <w:noProof/>
            <w:webHidden/>
          </w:rPr>
          <w:fldChar w:fldCharType="end"/>
        </w:r>
      </w:hyperlink>
    </w:p>
    <w:p w14:paraId="37227E4B" w14:textId="188F83F6" w:rsidR="000223F4" w:rsidRDefault="000223F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886" w:history="1">
        <w:r w:rsidRPr="001A67E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A67EE">
          <w:rPr>
            <w:rStyle w:val="Hypertextovodkaz"/>
            <w:noProof/>
          </w:rPr>
          <w:t>Vzdělávání</w:t>
        </w:r>
        <w:r>
          <w:rPr>
            <w:noProof/>
            <w:webHidden/>
          </w:rPr>
          <w:tab/>
        </w:r>
        <w:r>
          <w:rPr>
            <w:noProof/>
            <w:webHidden/>
          </w:rPr>
          <w:fldChar w:fldCharType="begin"/>
        </w:r>
        <w:r>
          <w:rPr>
            <w:noProof/>
            <w:webHidden/>
          </w:rPr>
          <w:instrText xml:space="preserve"> PAGEREF _Toc211941886 \h </w:instrText>
        </w:r>
        <w:r>
          <w:rPr>
            <w:noProof/>
            <w:webHidden/>
          </w:rPr>
        </w:r>
        <w:r>
          <w:rPr>
            <w:noProof/>
            <w:webHidden/>
          </w:rPr>
          <w:fldChar w:fldCharType="separate"/>
        </w:r>
        <w:r>
          <w:rPr>
            <w:noProof/>
            <w:webHidden/>
          </w:rPr>
          <w:t>25</w:t>
        </w:r>
        <w:r>
          <w:rPr>
            <w:noProof/>
            <w:webHidden/>
          </w:rPr>
          <w:fldChar w:fldCharType="end"/>
        </w:r>
      </w:hyperlink>
    </w:p>
    <w:p w14:paraId="4153DB96" w14:textId="512718D0" w:rsidR="000223F4" w:rsidRDefault="000223F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887" w:history="1">
        <w:r w:rsidRPr="001A67EE">
          <w:rPr>
            <w:rStyle w:val="Hypertextovodkaz"/>
            <w:noProof/>
          </w:rPr>
          <w:t>b1.</w:t>
        </w:r>
        <w:r>
          <w:rPr>
            <w:rFonts w:eastAsiaTheme="minorEastAsia" w:cstheme="minorBidi"/>
            <w:noProof/>
            <w:color w:val="auto"/>
            <w:kern w:val="2"/>
            <w:sz w:val="24"/>
            <w:szCs w:val="24"/>
            <w:lang w:eastAsia="cs-CZ"/>
            <w14:ligatures w14:val="standardContextual"/>
          </w:rPr>
          <w:tab/>
        </w:r>
        <w:r w:rsidRPr="001A67EE">
          <w:rPr>
            <w:rStyle w:val="Hypertextovodkaz"/>
            <w:noProof/>
          </w:rPr>
          <w:t>Vzdělávací neúspěšnost</w:t>
        </w:r>
        <w:r>
          <w:rPr>
            <w:noProof/>
            <w:webHidden/>
          </w:rPr>
          <w:tab/>
        </w:r>
        <w:r>
          <w:rPr>
            <w:noProof/>
            <w:webHidden/>
          </w:rPr>
          <w:fldChar w:fldCharType="begin"/>
        </w:r>
        <w:r>
          <w:rPr>
            <w:noProof/>
            <w:webHidden/>
          </w:rPr>
          <w:instrText xml:space="preserve"> PAGEREF _Toc211941887 \h </w:instrText>
        </w:r>
        <w:r>
          <w:rPr>
            <w:noProof/>
            <w:webHidden/>
          </w:rPr>
        </w:r>
        <w:r>
          <w:rPr>
            <w:noProof/>
            <w:webHidden/>
          </w:rPr>
          <w:fldChar w:fldCharType="separate"/>
        </w:r>
        <w:r>
          <w:rPr>
            <w:noProof/>
            <w:webHidden/>
          </w:rPr>
          <w:t>27</w:t>
        </w:r>
        <w:r>
          <w:rPr>
            <w:noProof/>
            <w:webHidden/>
          </w:rPr>
          <w:fldChar w:fldCharType="end"/>
        </w:r>
      </w:hyperlink>
    </w:p>
    <w:p w14:paraId="491BE940" w14:textId="7F926677" w:rsidR="000223F4" w:rsidRDefault="000223F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888" w:history="1">
        <w:r w:rsidRPr="001A67EE">
          <w:rPr>
            <w:rStyle w:val="Hypertextovodkaz"/>
            <w:noProof/>
          </w:rPr>
          <w:t>Ukazatele a cíle</w:t>
        </w:r>
        <w:r>
          <w:rPr>
            <w:noProof/>
            <w:webHidden/>
          </w:rPr>
          <w:tab/>
        </w:r>
        <w:r>
          <w:rPr>
            <w:noProof/>
            <w:webHidden/>
          </w:rPr>
          <w:fldChar w:fldCharType="begin"/>
        </w:r>
        <w:r>
          <w:rPr>
            <w:noProof/>
            <w:webHidden/>
          </w:rPr>
          <w:instrText xml:space="preserve"> PAGEREF _Toc211941888 \h </w:instrText>
        </w:r>
        <w:r>
          <w:rPr>
            <w:noProof/>
            <w:webHidden/>
          </w:rPr>
        </w:r>
        <w:r>
          <w:rPr>
            <w:noProof/>
            <w:webHidden/>
          </w:rPr>
          <w:fldChar w:fldCharType="separate"/>
        </w:r>
        <w:r>
          <w:rPr>
            <w:noProof/>
            <w:webHidden/>
          </w:rPr>
          <w:t>28</w:t>
        </w:r>
        <w:r>
          <w:rPr>
            <w:noProof/>
            <w:webHidden/>
          </w:rPr>
          <w:fldChar w:fldCharType="end"/>
        </w:r>
      </w:hyperlink>
    </w:p>
    <w:p w14:paraId="4ED01B55" w14:textId="62122C5D" w:rsidR="000223F4" w:rsidRDefault="000223F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889" w:history="1">
        <w:r w:rsidRPr="001A67EE">
          <w:rPr>
            <w:rStyle w:val="Hypertextovodkaz"/>
            <w:noProof/>
          </w:rPr>
          <w:t>b2.</w:t>
        </w:r>
        <w:r>
          <w:rPr>
            <w:rFonts w:eastAsiaTheme="minorEastAsia" w:cstheme="minorBidi"/>
            <w:noProof/>
            <w:color w:val="auto"/>
            <w:kern w:val="2"/>
            <w:sz w:val="24"/>
            <w:szCs w:val="24"/>
            <w:lang w:eastAsia="cs-CZ"/>
            <w14:ligatures w14:val="standardContextual"/>
          </w:rPr>
          <w:tab/>
        </w:r>
        <w:r w:rsidRPr="001A67EE">
          <w:rPr>
            <w:rStyle w:val="Hypertextovodkaz"/>
            <w:noProof/>
          </w:rPr>
          <w:t>Výsledky testování</w:t>
        </w:r>
        <w:r>
          <w:rPr>
            <w:noProof/>
            <w:webHidden/>
          </w:rPr>
          <w:tab/>
        </w:r>
        <w:r>
          <w:rPr>
            <w:noProof/>
            <w:webHidden/>
          </w:rPr>
          <w:fldChar w:fldCharType="begin"/>
        </w:r>
        <w:r>
          <w:rPr>
            <w:noProof/>
            <w:webHidden/>
          </w:rPr>
          <w:instrText xml:space="preserve"> PAGEREF _Toc211941889 \h </w:instrText>
        </w:r>
        <w:r>
          <w:rPr>
            <w:noProof/>
            <w:webHidden/>
          </w:rPr>
        </w:r>
        <w:r>
          <w:rPr>
            <w:noProof/>
            <w:webHidden/>
          </w:rPr>
          <w:fldChar w:fldCharType="separate"/>
        </w:r>
        <w:r>
          <w:rPr>
            <w:noProof/>
            <w:webHidden/>
          </w:rPr>
          <w:t>34</w:t>
        </w:r>
        <w:r>
          <w:rPr>
            <w:noProof/>
            <w:webHidden/>
          </w:rPr>
          <w:fldChar w:fldCharType="end"/>
        </w:r>
      </w:hyperlink>
    </w:p>
    <w:p w14:paraId="20B578FA" w14:textId="2DDDACA2" w:rsidR="000223F4" w:rsidRDefault="000223F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41890" w:history="1">
        <w:r w:rsidRPr="001A67EE">
          <w:rPr>
            <w:rStyle w:val="Hypertextovodkaz"/>
            <w:noProof/>
          </w:rPr>
          <w:t>Ukazatele a cíle</w:t>
        </w:r>
        <w:r>
          <w:rPr>
            <w:noProof/>
            <w:webHidden/>
          </w:rPr>
          <w:tab/>
        </w:r>
        <w:r>
          <w:rPr>
            <w:noProof/>
            <w:webHidden/>
          </w:rPr>
          <w:fldChar w:fldCharType="begin"/>
        </w:r>
        <w:r>
          <w:rPr>
            <w:noProof/>
            <w:webHidden/>
          </w:rPr>
          <w:instrText xml:space="preserve"> PAGEREF _Toc211941890 \h </w:instrText>
        </w:r>
        <w:r>
          <w:rPr>
            <w:noProof/>
            <w:webHidden/>
          </w:rPr>
        </w:r>
        <w:r>
          <w:rPr>
            <w:noProof/>
            <w:webHidden/>
          </w:rPr>
          <w:fldChar w:fldCharType="separate"/>
        </w:r>
        <w:r>
          <w:rPr>
            <w:noProof/>
            <w:webHidden/>
          </w:rPr>
          <w:t>35</w:t>
        </w:r>
        <w:r>
          <w:rPr>
            <w:noProof/>
            <w:webHidden/>
          </w:rPr>
          <w:fldChar w:fldCharType="end"/>
        </w:r>
      </w:hyperlink>
    </w:p>
    <w:p w14:paraId="6CEED447" w14:textId="76E820F0" w:rsidR="000223F4" w:rsidRDefault="000223F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41891" w:history="1">
        <w:r w:rsidRPr="001A67E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A67E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41891 \h </w:instrText>
        </w:r>
        <w:r>
          <w:rPr>
            <w:noProof/>
            <w:webHidden/>
          </w:rPr>
        </w:r>
        <w:r>
          <w:rPr>
            <w:noProof/>
            <w:webHidden/>
          </w:rPr>
          <w:fldChar w:fldCharType="separate"/>
        </w:r>
        <w:r>
          <w:rPr>
            <w:noProof/>
            <w:webHidden/>
          </w:rPr>
          <w:t>42</w:t>
        </w:r>
        <w:r>
          <w:rPr>
            <w:noProof/>
            <w:webHidden/>
          </w:rPr>
          <w:fldChar w:fldCharType="end"/>
        </w:r>
      </w:hyperlink>
    </w:p>
    <w:p w14:paraId="2152903F" w14:textId="5CBB65B6" w:rsidR="000223F4" w:rsidRDefault="000223F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892" w:history="1">
        <w:r w:rsidRPr="001A67EE">
          <w:rPr>
            <w:rStyle w:val="Hypertextovodkaz"/>
            <w:noProof/>
          </w:rPr>
          <w:t>c1.</w:t>
        </w:r>
        <w:r>
          <w:rPr>
            <w:rFonts w:eastAsiaTheme="minorEastAsia" w:cstheme="minorBidi"/>
            <w:noProof/>
            <w:color w:val="auto"/>
            <w:kern w:val="2"/>
            <w:sz w:val="24"/>
            <w:szCs w:val="24"/>
            <w:lang w:eastAsia="cs-CZ"/>
            <w14:ligatures w14:val="standardContextual"/>
          </w:rPr>
          <w:tab/>
        </w:r>
        <w:r w:rsidRPr="001A67E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41892 \h </w:instrText>
        </w:r>
        <w:r>
          <w:rPr>
            <w:noProof/>
            <w:webHidden/>
          </w:rPr>
        </w:r>
        <w:r>
          <w:rPr>
            <w:noProof/>
            <w:webHidden/>
          </w:rPr>
          <w:fldChar w:fldCharType="separate"/>
        </w:r>
        <w:r>
          <w:rPr>
            <w:noProof/>
            <w:webHidden/>
          </w:rPr>
          <w:t>44</w:t>
        </w:r>
        <w:r>
          <w:rPr>
            <w:noProof/>
            <w:webHidden/>
          </w:rPr>
          <w:fldChar w:fldCharType="end"/>
        </w:r>
      </w:hyperlink>
    </w:p>
    <w:p w14:paraId="77747C74" w14:textId="733CDFB7" w:rsidR="000223F4" w:rsidRDefault="000223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893" w:history="1">
        <w:r w:rsidRPr="001A67EE">
          <w:rPr>
            <w:rStyle w:val="Hypertextovodkaz"/>
            <w:noProof/>
          </w:rPr>
          <w:t>c1.1.</w:t>
        </w:r>
        <w:r>
          <w:rPr>
            <w:rFonts w:eastAsiaTheme="minorEastAsia" w:cstheme="minorBidi"/>
            <w:noProof/>
            <w:color w:val="auto"/>
            <w:kern w:val="2"/>
            <w:sz w:val="24"/>
            <w:szCs w:val="24"/>
            <w:lang w:eastAsia="cs-CZ"/>
            <w14:ligatures w14:val="standardContextual"/>
          </w:rPr>
          <w:tab/>
        </w:r>
        <w:r w:rsidRPr="001A67EE">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41893 \h </w:instrText>
        </w:r>
        <w:r>
          <w:rPr>
            <w:noProof/>
            <w:webHidden/>
          </w:rPr>
        </w:r>
        <w:r>
          <w:rPr>
            <w:noProof/>
            <w:webHidden/>
          </w:rPr>
          <w:fldChar w:fldCharType="separate"/>
        </w:r>
        <w:r>
          <w:rPr>
            <w:noProof/>
            <w:webHidden/>
          </w:rPr>
          <w:t>44</w:t>
        </w:r>
        <w:r>
          <w:rPr>
            <w:noProof/>
            <w:webHidden/>
          </w:rPr>
          <w:fldChar w:fldCharType="end"/>
        </w:r>
      </w:hyperlink>
    </w:p>
    <w:p w14:paraId="4AD7577D" w14:textId="41052FAB" w:rsidR="000223F4" w:rsidRDefault="000223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894" w:history="1">
        <w:r w:rsidRPr="001A67EE">
          <w:rPr>
            <w:rStyle w:val="Hypertextovodkaz"/>
            <w:noProof/>
          </w:rPr>
          <w:t>c1.2.</w:t>
        </w:r>
        <w:r>
          <w:rPr>
            <w:rFonts w:eastAsiaTheme="minorEastAsia" w:cstheme="minorBidi"/>
            <w:noProof/>
            <w:color w:val="auto"/>
            <w:kern w:val="2"/>
            <w:sz w:val="24"/>
            <w:szCs w:val="24"/>
            <w:lang w:eastAsia="cs-CZ"/>
            <w14:ligatures w14:val="standardContextual"/>
          </w:rPr>
          <w:tab/>
        </w:r>
        <w:r w:rsidRPr="001A67EE">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41894 \h </w:instrText>
        </w:r>
        <w:r>
          <w:rPr>
            <w:noProof/>
            <w:webHidden/>
          </w:rPr>
        </w:r>
        <w:r>
          <w:rPr>
            <w:noProof/>
            <w:webHidden/>
          </w:rPr>
          <w:fldChar w:fldCharType="separate"/>
        </w:r>
        <w:r>
          <w:rPr>
            <w:noProof/>
            <w:webHidden/>
          </w:rPr>
          <w:t>46</w:t>
        </w:r>
        <w:r>
          <w:rPr>
            <w:noProof/>
            <w:webHidden/>
          </w:rPr>
          <w:fldChar w:fldCharType="end"/>
        </w:r>
      </w:hyperlink>
    </w:p>
    <w:p w14:paraId="42443F3C" w14:textId="2181A403" w:rsidR="000223F4" w:rsidRDefault="000223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895" w:history="1">
        <w:r w:rsidRPr="001A67EE">
          <w:rPr>
            <w:rStyle w:val="Hypertextovodkaz"/>
            <w:noProof/>
          </w:rPr>
          <w:t>c1.3.</w:t>
        </w:r>
        <w:r>
          <w:rPr>
            <w:rFonts w:eastAsiaTheme="minorEastAsia" w:cstheme="minorBidi"/>
            <w:noProof/>
            <w:color w:val="auto"/>
            <w:kern w:val="2"/>
            <w:sz w:val="24"/>
            <w:szCs w:val="24"/>
            <w:lang w:eastAsia="cs-CZ"/>
            <w14:ligatures w14:val="standardContextual"/>
          </w:rPr>
          <w:tab/>
        </w:r>
        <w:r w:rsidRPr="001A67EE">
          <w:rPr>
            <w:rStyle w:val="Hypertextovodkaz"/>
            <w:noProof/>
          </w:rPr>
          <w:t>Typologie mikroregionů</w:t>
        </w:r>
        <w:r>
          <w:rPr>
            <w:noProof/>
            <w:webHidden/>
          </w:rPr>
          <w:tab/>
        </w:r>
        <w:r>
          <w:rPr>
            <w:noProof/>
            <w:webHidden/>
          </w:rPr>
          <w:fldChar w:fldCharType="begin"/>
        </w:r>
        <w:r>
          <w:rPr>
            <w:noProof/>
            <w:webHidden/>
          </w:rPr>
          <w:instrText xml:space="preserve"> PAGEREF _Toc211941895 \h </w:instrText>
        </w:r>
        <w:r>
          <w:rPr>
            <w:noProof/>
            <w:webHidden/>
          </w:rPr>
        </w:r>
        <w:r>
          <w:rPr>
            <w:noProof/>
            <w:webHidden/>
          </w:rPr>
          <w:fldChar w:fldCharType="separate"/>
        </w:r>
        <w:r>
          <w:rPr>
            <w:noProof/>
            <w:webHidden/>
          </w:rPr>
          <w:t>48</w:t>
        </w:r>
        <w:r>
          <w:rPr>
            <w:noProof/>
            <w:webHidden/>
          </w:rPr>
          <w:fldChar w:fldCharType="end"/>
        </w:r>
      </w:hyperlink>
    </w:p>
    <w:p w14:paraId="4F3ABF0E" w14:textId="45D8026A" w:rsidR="000223F4" w:rsidRDefault="000223F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41896" w:history="1">
        <w:r w:rsidRPr="001A67EE">
          <w:rPr>
            <w:rStyle w:val="Hypertextovodkaz"/>
            <w:noProof/>
          </w:rPr>
          <w:t>c2.</w:t>
        </w:r>
        <w:r>
          <w:rPr>
            <w:rFonts w:eastAsiaTheme="minorEastAsia" w:cstheme="minorBidi"/>
            <w:noProof/>
            <w:color w:val="auto"/>
            <w:kern w:val="2"/>
            <w:sz w:val="24"/>
            <w:szCs w:val="24"/>
            <w:lang w:eastAsia="cs-CZ"/>
            <w14:ligatures w14:val="standardContextual"/>
          </w:rPr>
          <w:tab/>
        </w:r>
        <w:r w:rsidRPr="001A67EE">
          <w:rPr>
            <w:rStyle w:val="Hypertextovodkaz"/>
            <w:noProof/>
          </w:rPr>
          <w:t>Faktory úspěchu</w:t>
        </w:r>
        <w:r>
          <w:rPr>
            <w:noProof/>
            <w:webHidden/>
          </w:rPr>
          <w:tab/>
        </w:r>
        <w:r>
          <w:rPr>
            <w:noProof/>
            <w:webHidden/>
          </w:rPr>
          <w:fldChar w:fldCharType="begin"/>
        </w:r>
        <w:r>
          <w:rPr>
            <w:noProof/>
            <w:webHidden/>
          </w:rPr>
          <w:instrText xml:space="preserve"> PAGEREF _Toc211941896 \h </w:instrText>
        </w:r>
        <w:r>
          <w:rPr>
            <w:noProof/>
            <w:webHidden/>
          </w:rPr>
        </w:r>
        <w:r>
          <w:rPr>
            <w:noProof/>
            <w:webHidden/>
          </w:rPr>
          <w:fldChar w:fldCharType="separate"/>
        </w:r>
        <w:r>
          <w:rPr>
            <w:noProof/>
            <w:webHidden/>
          </w:rPr>
          <w:t>50</w:t>
        </w:r>
        <w:r>
          <w:rPr>
            <w:noProof/>
            <w:webHidden/>
          </w:rPr>
          <w:fldChar w:fldCharType="end"/>
        </w:r>
      </w:hyperlink>
    </w:p>
    <w:p w14:paraId="1BC06942" w14:textId="0549D43C" w:rsidR="000223F4" w:rsidRDefault="000223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897" w:history="1">
        <w:r w:rsidRPr="001A67EE">
          <w:rPr>
            <w:rStyle w:val="Hypertextovodkaz"/>
            <w:noProof/>
          </w:rPr>
          <w:t>c2.1.</w:t>
        </w:r>
        <w:r>
          <w:rPr>
            <w:rFonts w:eastAsiaTheme="minorEastAsia" w:cstheme="minorBidi"/>
            <w:noProof/>
            <w:color w:val="auto"/>
            <w:kern w:val="2"/>
            <w:sz w:val="24"/>
            <w:szCs w:val="24"/>
            <w:lang w:eastAsia="cs-CZ"/>
            <w14:ligatures w14:val="standardContextual"/>
          </w:rPr>
          <w:tab/>
        </w:r>
        <w:r w:rsidRPr="001A67EE">
          <w:rPr>
            <w:rStyle w:val="Hypertextovodkaz"/>
            <w:noProof/>
          </w:rPr>
          <w:t>Sociální podpora</w:t>
        </w:r>
        <w:r>
          <w:rPr>
            <w:noProof/>
            <w:webHidden/>
          </w:rPr>
          <w:tab/>
        </w:r>
        <w:r>
          <w:rPr>
            <w:noProof/>
            <w:webHidden/>
          </w:rPr>
          <w:fldChar w:fldCharType="begin"/>
        </w:r>
        <w:r>
          <w:rPr>
            <w:noProof/>
            <w:webHidden/>
          </w:rPr>
          <w:instrText xml:space="preserve"> PAGEREF _Toc211941897 \h </w:instrText>
        </w:r>
        <w:r>
          <w:rPr>
            <w:noProof/>
            <w:webHidden/>
          </w:rPr>
        </w:r>
        <w:r>
          <w:rPr>
            <w:noProof/>
            <w:webHidden/>
          </w:rPr>
          <w:fldChar w:fldCharType="separate"/>
        </w:r>
        <w:r>
          <w:rPr>
            <w:noProof/>
            <w:webHidden/>
          </w:rPr>
          <w:t>50</w:t>
        </w:r>
        <w:r>
          <w:rPr>
            <w:noProof/>
            <w:webHidden/>
          </w:rPr>
          <w:fldChar w:fldCharType="end"/>
        </w:r>
      </w:hyperlink>
    </w:p>
    <w:p w14:paraId="3F92D567" w14:textId="7D9A9D08" w:rsidR="000223F4" w:rsidRDefault="000223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898" w:history="1">
        <w:r w:rsidRPr="001A67EE">
          <w:rPr>
            <w:rStyle w:val="Hypertextovodkaz"/>
            <w:noProof/>
          </w:rPr>
          <w:t>c2.2.</w:t>
        </w:r>
        <w:r>
          <w:rPr>
            <w:rFonts w:eastAsiaTheme="minorEastAsia" w:cstheme="minorBidi"/>
            <w:noProof/>
            <w:color w:val="auto"/>
            <w:kern w:val="2"/>
            <w:sz w:val="24"/>
            <w:szCs w:val="24"/>
            <w:lang w:eastAsia="cs-CZ"/>
            <w14:ligatures w14:val="standardContextual"/>
          </w:rPr>
          <w:tab/>
        </w:r>
        <w:r w:rsidRPr="001A67EE">
          <w:rPr>
            <w:rStyle w:val="Hypertextovodkaz"/>
            <w:noProof/>
          </w:rPr>
          <w:t>Včasná péče</w:t>
        </w:r>
        <w:r>
          <w:rPr>
            <w:noProof/>
            <w:webHidden/>
          </w:rPr>
          <w:tab/>
        </w:r>
        <w:r>
          <w:rPr>
            <w:noProof/>
            <w:webHidden/>
          </w:rPr>
          <w:fldChar w:fldCharType="begin"/>
        </w:r>
        <w:r>
          <w:rPr>
            <w:noProof/>
            <w:webHidden/>
          </w:rPr>
          <w:instrText xml:space="preserve"> PAGEREF _Toc211941898 \h </w:instrText>
        </w:r>
        <w:r>
          <w:rPr>
            <w:noProof/>
            <w:webHidden/>
          </w:rPr>
        </w:r>
        <w:r>
          <w:rPr>
            <w:noProof/>
            <w:webHidden/>
          </w:rPr>
          <w:fldChar w:fldCharType="separate"/>
        </w:r>
        <w:r>
          <w:rPr>
            <w:noProof/>
            <w:webHidden/>
          </w:rPr>
          <w:t>53</w:t>
        </w:r>
        <w:r>
          <w:rPr>
            <w:noProof/>
            <w:webHidden/>
          </w:rPr>
          <w:fldChar w:fldCharType="end"/>
        </w:r>
      </w:hyperlink>
    </w:p>
    <w:p w14:paraId="7F11B4BE" w14:textId="7092E181" w:rsidR="000223F4" w:rsidRDefault="000223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899" w:history="1">
        <w:r w:rsidRPr="001A67EE">
          <w:rPr>
            <w:rStyle w:val="Hypertextovodkaz"/>
            <w:noProof/>
          </w:rPr>
          <w:t>c2.3.</w:t>
        </w:r>
        <w:r>
          <w:rPr>
            <w:rFonts w:eastAsiaTheme="minorEastAsia" w:cstheme="minorBidi"/>
            <w:noProof/>
            <w:color w:val="auto"/>
            <w:kern w:val="2"/>
            <w:sz w:val="24"/>
            <w:szCs w:val="24"/>
            <w:lang w:eastAsia="cs-CZ"/>
            <w14:ligatures w14:val="standardContextual"/>
          </w:rPr>
          <w:tab/>
        </w:r>
        <w:r w:rsidRPr="001A67EE">
          <w:rPr>
            <w:rStyle w:val="Hypertextovodkaz"/>
            <w:noProof/>
          </w:rPr>
          <w:t>Společné vzdělávání</w:t>
        </w:r>
        <w:r>
          <w:rPr>
            <w:noProof/>
            <w:webHidden/>
          </w:rPr>
          <w:tab/>
        </w:r>
        <w:r>
          <w:rPr>
            <w:noProof/>
            <w:webHidden/>
          </w:rPr>
          <w:fldChar w:fldCharType="begin"/>
        </w:r>
        <w:r>
          <w:rPr>
            <w:noProof/>
            <w:webHidden/>
          </w:rPr>
          <w:instrText xml:space="preserve"> PAGEREF _Toc211941899 \h </w:instrText>
        </w:r>
        <w:r>
          <w:rPr>
            <w:noProof/>
            <w:webHidden/>
          </w:rPr>
        </w:r>
        <w:r>
          <w:rPr>
            <w:noProof/>
            <w:webHidden/>
          </w:rPr>
          <w:fldChar w:fldCharType="separate"/>
        </w:r>
        <w:r>
          <w:rPr>
            <w:noProof/>
            <w:webHidden/>
          </w:rPr>
          <w:t>58</w:t>
        </w:r>
        <w:r>
          <w:rPr>
            <w:noProof/>
            <w:webHidden/>
          </w:rPr>
          <w:fldChar w:fldCharType="end"/>
        </w:r>
      </w:hyperlink>
    </w:p>
    <w:p w14:paraId="654FE58A" w14:textId="7397169C" w:rsidR="000223F4" w:rsidRDefault="000223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900" w:history="1">
        <w:r w:rsidRPr="001A67EE">
          <w:rPr>
            <w:rStyle w:val="Hypertextovodkaz"/>
            <w:noProof/>
          </w:rPr>
          <w:t>c2.4.</w:t>
        </w:r>
        <w:r>
          <w:rPr>
            <w:rFonts w:eastAsiaTheme="minorEastAsia" w:cstheme="minorBidi"/>
            <w:noProof/>
            <w:color w:val="auto"/>
            <w:kern w:val="2"/>
            <w:sz w:val="24"/>
            <w:szCs w:val="24"/>
            <w:lang w:eastAsia="cs-CZ"/>
            <w14:ligatures w14:val="standardContextual"/>
          </w:rPr>
          <w:tab/>
        </w:r>
        <w:r w:rsidRPr="001A67E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41900 \h </w:instrText>
        </w:r>
        <w:r>
          <w:rPr>
            <w:noProof/>
            <w:webHidden/>
          </w:rPr>
        </w:r>
        <w:r>
          <w:rPr>
            <w:noProof/>
            <w:webHidden/>
          </w:rPr>
          <w:fldChar w:fldCharType="separate"/>
        </w:r>
        <w:r>
          <w:rPr>
            <w:noProof/>
            <w:webHidden/>
          </w:rPr>
          <w:t>63</w:t>
        </w:r>
        <w:r>
          <w:rPr>
            <w:noProof/>
            <w:webHidden/>
          </w:rPr>
          <w:fldChar w:fldCharType="end"/>
        </w:r>
      </w:hyperlink>
    </w:p>
    <w:p w14:paraId="4525DD89" w14:textId="11954AF4" w:rsidR="000223F4" w:rsidRDefault="000223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901" w:history="1">
        <w:r w:rsidRPr="001A67EE">
          <w:rPr>
            <w:rStyle w:val="Hypertextovodkaz"/>
            <w:noProof/>
          </w:rPr>
          <w:t>c2.5.</w:t>
        </w:r>
        <w:r>
          <w:rPr>
            <w:rFonts w:eastAsiaTheme="minorEastAsia" w:cstheme="minorBidi"/>
            <w:noProof/>
            <w:color w:val="auto"/>
            <w:kern w:val="2"/>
            <w:sz w:val="24"/>
            <w:szCs w:val="24"/>
            <w:lang w:eastAsia="cs-CZ"/>
            <w14:ligatures w14:val="standardContextual"/>
          </w:rPr>
          <w:tab/>
        </w:r>
        <w:r w:rsidRPr="001A67EE">
          <w:rPr>
            <w:rStyle w:val="Hypertextovodkaz"/>
            <w:noProof/>
          </w:rPr>
          <w:t>Model kvalitní školy od ČŠI</w:t>
        </w:r>
        <w:r>
          <w:rPr>
            <w:noProof/>
            <w:webHidden/>
          </w:rPr>
          <w:tab/>
        </w:r>
        <w:r>
          <w:rPr>
            <w:noProof/>
            <w:webHidden/>
          </w:rPr>
          <w:fldChar w:fldCharType="begin"/>
        </w:r>
        <w:r>
          <w:rPr>
            <w:noProof/>
            <w:webHidden/>
          </w:rPr>
          <w:instrText xml:space="preserve"> PAGEREF _Toc211941901 \h </w:instrText>
        </w:r>
        <w:r>
          <w:rPr>
            <w:noProof/>
            <w:webHidden/>
          </w:rPr>
        </w:r>
        <w:r>
          <w:rPr>
            <w:noProof/>
            <w:webHidden/>
          </w:rPr>
          <w:fldChar w:fldCharType="separate"/>
        </w:r>
        <w:r>
          <w:rPr>
            <w:noProof/>
            <w:webHidden/>
          </w:rPr>
          <w:t>68</w:t>
        </w:r>
        <w:r>
          <w:rPr>
            <w:noProof/>
            <w:webHidden/>
          </w:rPr>
          <w:fldChar w:fldCharType="end"/>
        </w:r>
      </w:hyperlink>
    </w:p>
    <w:p w14:paraId="58B0BB04" w14:textId="0A2424D7" w:rsidR="000223F4" w:rsidRDefault="000223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902" w:history="1">
        <w:r w:rsidRPr="001A67EE">
          <w:rPr>
            <w:rStyle w:val="Hypertextovodkaz"/>
            <w:noProof/>
          </w:rPr>
          <w:t>c2.6.</w:t>
        </w:r>
        <w:r>
          <w:rPr>
            <w:rFonts w:eastAsiaTheme="minorEastAsia" w:cstheme="minorBidi"/>
            <w:noProof/>
            <w:color w:val="auto"/>
            <w:kern w:val="2"/>
            <w:sz w:val="24"/>
            <w:szCs w:val="24"/>
            <w:lang w:eastAsia="cs-CZ"/>
            <w14:ligatures w14:val="standardContextual"/>
          </w:rPr>
          <w:tab/>
        </w:r>
        <w:r w:rsidRPr="001A67EE">
          <w:rPr>
            <w:rStyle w:val="Hypertextovodkaz"/>
            <w:noProof/>
          </w:rPr>
          <w:t>Financování vzdělávání</w:t>
        </w:r>
        <w:r>
          <w:rPr>
            <w:noProof/>
            <w:webHidden/>
          </w:rPr>
          <w:tab/>
        </w:r>
        <w:r>
          <w:rPr>
            <w:noProof/>
            <w:webHidden/>
          </w:rPr>
          <w:fldChar w:fldCharType="begin"/>
        </w:r>
        <w:r>
          <w:rPr>
            <w:noProof/>
            <w:webHidden/>
          </w:rPr>
          <w:instrText xml:space="preserve"> PAGEREF _Toc211941902 \h </w:instrText>
        </w:r>
        <w:r>
          <w:rPr>
            <w:noProof/>
            <w:webHidden/>
          </w:rPr>
        </w:r>
        <w:r>
          <w:rPr>
            <w:noProof/>
            <w:webHidden/>
          </w:rPr>
          <w:fldChar w:fldCharType="separate"/>
        </w:r>
        <w:r>
          <w:rPr>
            <w:noProof/>
            <w:webHidden/>
          </w:rPr>
          <w:t>71</w:t>
        </w:r>
        <w:r>
          <w:rPr>
            <w:noProof/>
            <w:webHidden/>
          </w:rPr>
          <w:fldChar w:fldCharType="end"/>
        </w:r>
      </w:hyperlink>
    </w:p>
    <w:p w14:paraId="0F037806" w14:textId="240EC28A" w:rsidR="000223F4" w:rsidRDefault="000223F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41903" w:history="1">
        <w:r w:rsidRPr="001A67EE">
          <w:rPr>
            <w:rStyle w:val="Hypertextovodkaz"/>
            <w:noProof/>
          </w:rPr>
          <w:t>c2.7.</w:t>
        </w:r>
        <w:r>
          <w:rPr>
            <w:rFonts w:eastAsiaTheme="minorEastAsia" w:cstheme="minorBidi"/>
            <w:noProof/>
            <w:color w:val="auto"/>
            <w:kern w:val="2"/>
            <w:sz w:val="24"/>
            <w:szCs w:val="24"/>
            <w:lang w:eastAsia="cs-CZ"/>
            <w14:ligatures w14:val="standardContextual"/>
          </w:rPr>
          <w:tab/>
        </w:r>
        <w:r w:rsidRPr="001A67EE">
          <w:rPr>
            <w:rStyle w:val="Hypertextovodkaz"/>
            <w:noProof/>
          </w:rPr>
          <w:t>Fragmentace vzdělávání</w:t>
        </w:r>
        <w:r>
          <w:rPr>
            <w:noProof/>
            <w:webHidden/>
          </w:rPr>
          <w:tab/>
        </w:r>
        <w:r>
          <w:rPr>
            <w:noProof/>
            <w:webHidden/>
          </w:rPr>
          <w:fldChar w:fldCharType="begin"/>
        </w:r>
        <w:r>
          <w:rPr>
            <w:noProof/>
            <w:webHidden/>
          </w:rPr>
          <w:instrText xml:space="preserve"> PAGEREF _Toc211941903 \h </w:instrText>
        </w:r>
        <w:r>
          <w:rPr>
            <w:noProof/>
            <w:webHidden/>
          </w:rPr>
        </w:r>
        <w:r>
          <w:rPr>
            <w:noProof/>
            <w:webHidden/>
          </w:rPr>
          <w:fldChar w:fldCharType="separate"/>
        </w:r>
        <w:r>
          <w:rPr>
            <w:noProof/>
            <w:webHidden/>
          </w:rPr>
          <w:t>74</w:t>
        </w:r>
        <w:r>
          <w:rPr>
            <w:noProof/>
            <w:webHidden/>
          </w:rPr>
          <w:fldChar w:fldCharType="end"/>
        </w:r>
      </w:hyperlink>
    </w:p>
    <w:p w14:paraId="1320436B" w14:textId="5F944928" w:rsidR="000223F4" w:rsidRDefault="000223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904" w:history="1">
        <w:r w:rsidRPr="001A67EE">
          <w:rPr>
            <w:rStyle w:val="Hypertextovodkaz"/>
            <w:noProof/>
          </w:rPr>
          <w:t>Doporučení</w:t>
        </w:r>
        <w:r>
          <w:rPr>
            <w:noProof/>
            <w:webHidden/>
          </w:rPr>
          <w:tab/>
        </w:r>
        <w:r>
          <w:rPr>
            <w:noProof/>
            <w:webHidden/>
          </w:rPr>
          <w:fldChar w:fldCharType="begin"/>
        </w:r>
        <w:r>
          <w:rPr>
            <w:noProof/>
            <w:webHidden/>
          </w:rPr>
          <w:instrText xml:space="preserve"> PAGEREF _Toc211941904 \h </w:instrText>
        </w:r>
        <w:r>
          <w:rPr>
            <w:noProof/>
            <w:webHidden/>
          </w:rPr>
        </w:r>
        <w:r>
          <w:rPr>
            <w:noProof/>
            <w:webHidden/>
          </w:rPr>
          <w:fldChar w:fldCharType="separate"/>
        </w:r>
        <w:r>
          <w:rPr>
            <w:noProof/>
            <w:webHidden/>
          </w:rPr>
          <w:t>79</w:t>
        </w:r>
        <w:r>
          <w:rPr>
            <w:noProof/>
            <w:webHidden/>
          </w:rPr>
          <w:fldChar w:fldCharType="end"/>
        </w:r>
      </w:hyperlink>
    </w:p>
    <w:p w14:paraId="57C70D0D" w14:textId="3E82FB91" w:rsidR="000223F4" w:rsidRDefault="000223F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41905" w:history="1">
        <w:r w:rsidRPr="001A67EE">
          <w:rPr>
            <w:rStyle w:val="Hypertextovodkaz"/>
            <w:noProof/>
          </w:rPr>
          <w:t>Licence a jak využívat grafy</w:t>
        </w:r>
        <w:r>
          <w:rPr>
            <w:noProof/>
            <w:webHidden/>
          </w:rPr>
          <w:tab/>
        </w:r>
        <w:r>
          <w:rPr>
            <w:noProof/>
            <w:webHidden/>
          </w:rPr>
          <w:fldChar w:fldCharType="begin"/>
        </w:r>
        <w:r>
          <w:rPr>
            <w:noProof/>
            <w:webHidden/>
          </w:rPr>
          <w:instrText xml:space="preserve"> PAGEREF _Toc211941905 \h </w:instrText>
        </w:r>
        <w:r>
          <w:rPr>
            <w:noProof/>
            <w:webHidden/>
          </w:rPr>
        </w:r>
        <w:r>
          <w:rPr>
            <w:noProof/>
            <w:webHidden/>
          </w:rPr>
          <w:fldChar w:fldCharType="separate"/>
        </w:r>
        <w:r>
          <w:rPr>
            <w:noProof/>
            <w:webHidden/>
          </w:rPr>
          <w:t>85</w:t>
        </w:r>
        <w:r>
          <w:rPr>
            <w:noProof/>
            <w:webHidden/>
          </w:rPr>
          <w:fldChar w:fldCharType="end"/>
        </w:r>
      </w:hyperlink>
    </w:p>
    <w:p w14:paraId="3D914885" w14:textId="0A4C99DF" w:rsidR="000223F4" w:rsidRDefault="000223F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997E153" w14:textId="77777777" w:rsidR="000223F4" w:rsidRPr="0058775D" w:rsidRDefault="000223F4" w:rsidP="00355FBE">
      <w:pPr>
        <w:pStyle w:val="nadpisneslovan"/>
      </w:pPr>
      <w:bookmarkStart w:id="5" w:name="_Toc21194187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2ABD9D0" w14:textId="77777777" w:rsidR="000223F4" w:rsidRDefault="000223F4" w:rsidP="00F85DC6">
      <w:pPr>
        <w:pStyle w:val="Intro"/>
        <w:rPr>
          <w:sz w:val="22"/>
          <w:szCs w:val="22"/>
        </w:rPr>
      </w:pPr>
    </w:p>
    <w:p w14:paraId="35CFBDEE" w14:textId="77777777" w:rsidR="000223F4" w:rsidRDefault="000223F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DB6243B" w14:textId="77777777" w:rsidR="000223F4" w:rsidRPr="00F85DC6" w:rsidRDefault="000223F4" w:rsidP="00F85DC6">
      <w:pPr>
        <w:pStyle w:val="Intro"/>
        <w:rPr>
          <w:sz w:val="22"/>
          <w:szCs w:val="22"/>
        </w:rPr>
      </w:pPr>
    </w:p>
    <w:p w14:paraId="4F98E44B" w14:textId="77777777" w:rsidR="000223F4" w:rsidRPr="009B4533" w:rsidRDefault="000223F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77AEAA3" w14:textId="77777777" w:rsidR="000223F4" w:rsidRPr="004578E6" w:rsidRDefault="000223F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1883D72" w14:textId="77777777" w:rsidR="000223F4" w:rsidRDefault="000223F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2A9E3CD" w14:textId="77777777" w:rsidR="000223F4" w:rsidRPr="004578E6" w:rsidRDefault="000223F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A9521D1" w14:textId="77777777" w:rsidR="000223F4" w:rsidRPr="00F85DC6" w:rsidRDefault="000223F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63F14E9" w14:textId="77777777" w:rsidR="000223F4" w:rsidRPr="00F85DC6" w:rsidRDefault="000223F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D11FB26" w14:textId="77777777" w:rsidR="000223F4" w:rsidRDefault="000223F4">
      <w:pPr>
        <w:autoSpaceDE/>
        <w:autoSpaceDN/>
        <w:adjustRightInd/>
        <w:spacing w:line="259" w:lineRule="auto"/>
        <w:textAlignment w:val="auto"/>
        <w:sectPr w:rsidR="00AC0B3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5DCA5BE" w14:textId="77777777" w:rsidR="000223F4" w:rsidRPr="00C6616E" w:rsidRDefault="000223F4" w:rsidP="00BE5D0C">
      <w:pPr>
        <w:pStyle w:val="nadpisneslovanmal"/>
        <w:rPr>
          <w:bCs/>
          <w:vanish/>
          <w:sz w:val="22"/>
          <w:szCs w:val="22"/>
          <w:specVanish/>
        </w:rPr>
      </w:pPr>
      <w:bookmarkStart w:id="6" w:name="_Toc211941872"/>
      <w:r w:rsidRPr="001F074E">
        <w:lastRenderedPageBreak/>
        <w:t xml:space="preserve">Shrnutí pro ORP </w:t>
      </w:r>
      <w:r>
        <w:rPr>
          <w:rStyle w:val="nadpisneslovanmalChar"/>
        </w:rPr>
        <w:t>Uherské Hradiště</w:t>
      </w:r>
      <w:bookmarkEnd w:id="6"/>
    </w:p>
    <w:p w14:paraId="1CCF21B3" w14:textId="77777777" w:rsidR="000223F4" w:rsidRDefault="000223F4" w:rsidP="00BE5D0C">
      <w:pPr>
        <w:pStyle w:val="typorplabel"/>
        <w:spacing w:line="240" w:lineRule="auto"/>
        <w:jc w:val="left"/>
        <w:rPr>
          <w:b w:val="0"/>
          <w:bCs w:val="0"/>
          <w:color w:val="808080" w:themeColor="background1" w:themeShade="80"/>
          <w:sz w:val="15"/>
          <w:szCs w:val="15"/>
        </w:rPr>
      </w:pPr>
    </w:p>
    <w:p w14:paraId="514C81EE" w14:textId="77777777" w:rsidR="000223F4" w:rsidRDefault="000223F4" w:rsidP="00AC1112">
      <w:pPr>
        <w:spacing w:after="240" w:line="240" w:lineRule="auto"/>
        <w:rPr>
          <w:color w:val="000000" w:themeColor="text1"/>
          <w:sz w:val="18"/>
          <w:szCs w:val="18"/>
        </w:rPr>
        <w:sectPr w:rsidR="00AC0B3F" w:rsidSect="006E538F">
          <w:type w:val="continuous"/>
          <w:pgSz w:w="11906" w:h="16838"/>
          <w:pgMar w:top="454" w:right="680" w:bottom="816" w:left="680" w:header="567" w:footer="567" w:gutter="0"/>
          <w:cols w:space="720"/>
          <w:docGrid w:linePitch="272"/>
        </w:sectPr>
      </w:pPr>
    </w:p>
    <w:p w14:paraId="7F21603F" w14:textId="77777777" w:rsidR="000223F4" w:rsidRDefault="000223F4" w:rsidP="00861558">
      <w:pPr>
        <w:spacing w:after="120" w:line="240" w:lineRule="auto"/>
        <w:rPr>
          <w:color w:val="000000" w:themeColor="text1"/>
          <w:sz w:val="18"/>
          <w:szCs w:val="18"/>
        </w:rPr>
        <w:sectPr w:rsidR="00AC0B3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E765A75" w14:textId="77777777" w:rsidR="000223F4" w:rsidRPr="00F11C4F" w:rsidRDefault="000223F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D7900DC" w14:textId="77777777" w:rsidR="000223F4" w:rsidRPr="00C6616E" w:rsidRDefault="000223F4" w:rsidP="00AC1112">
      <w:pPr>
        <w:pStyle w:val="typorplabel"/>
        <w:spacing w:line="276" w:lineRule="auto"/>
        <w:ind w:left="113" w:right="113"/>
      </w:pPr>
    </w:p>
    <w:p w14:paraId="0622E745" w14:textId="77777777" w:rsidR="000223F4" w:rsidRPr="00E576F8" w:rsidRDefault="000223F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40EF266" w14:textId="77777777" w:rsidR="000223F4" w:rsidRPr="004716D7" w:rsidRDefault="000223F4" w:rsidP="00324113">
      <w:pPr>
        <w:pStyle w:val="SocPodminkyLabel"/>
        <w:adjustRightInd w:val="0"/>
        <w:spacing w:line="276" w:lineRule="auto"/>
        <w:ind w:right="113"/>
        <w:rPr>
          <w:vanish/>
          <w:specVanish/>
        </w:rPr>
      </w:pPr>
      <w:r>
        <w:rPr>
          <w:rStyle w:val="SocPodminkyLabelChar"/>
        </w:rPr>
        <w:t>V ORP Uherské Hradiště výsledky vzdělávání odpovídají sociálním podmínkám.</w:t>
      </w:r>
    </w:p>
    <w:p w14:paraId="4C75EC99" w14:textId="77777777" w:rsidR="000223F4" w:rsidRPr="00E576F8" w:rsidRDefault="000223F4" w:rsidP="0016091A">
      <w:pPr>
        <w:pStyle w:val="Sedivy"/>
        <w:tabs>
          <w:tab w:val="left" w:pos="284"/>
        </w:tabs>
        <w:spacing w:line="276" w:lineRule="auto"/>
        <w:ind w:left="113" w:right="113"/>
        <w:jc w:val="left"/>
        <w:rPr>
          <w:color w:val="000000" w:themeColor="text1"/>
        </w:rPr>
      </w:pPr>
    </w:p>
    <w:p w14:paraId="6302969A" w14:textId="77777777" w:rsidR="000223F4" w:rsidRDefault="000223F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55876CC" w14:textId="77777777" w:rsidR="000223F4" w:rsidRDefault="000223F4">
      <w:r>
        <w:rPr>
          <w:noProof/>
        </w:rPr>
        <w:drawing>
          <wp:inline distT="0" distB="0" distL="0" distR="0" wp14:anchorId="65430DC2" wp14:editId="5873B1C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DD25CAE" w14:textId="77777777" w:rsidR="000223F4" w:rsidRDefault="000223F4" w:rsidP="007E4E20">
      <w:pPr>
        <w:autoSpaceDE/>
        <w:autoSpaceDN/>
        <w:adjustRightInd/>
        <w:spacing w:before="480" w:after="0" w:line="360" w:lineRule="auto"/>
        <w:textAlignment w:val="auto"/>
        <w:rPr>
          <w:rFonts w:ascii="Inter" w:hAnsi="Inter"/>
          <w:color w:val="000000" w:themeColor="text1"/>
          <w:sz w:val="32"/>
          <w:szCs w:val="32"/>
        </w:rPr>
        <w:sectPr w:rsidR="00AC0B3F" w:rsidSect="006E538F">
          <w:type w:val="continuous"/>
          <w:pgSz w:w="11906" w:h="16838"/>
          <w:pgMar w:top="454" w:right="680" w:bottom="816" w:left="680" w:header="567" w:footer="567" w:gutter="0"/>
          <w:cols w:num="2" w:space="720"/>
          <w:docGrid w:linePitch="272"/>
        </w:sectPr>
      </w:pPr>
    </w:p>
    <w:p w14:paraId="6A3A60B1" w14:textId="77777777" w:rsidR="000223F4" w:rsidRPr="00DB44EC" w:rsidRDefault="000223F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C9C4C34" w14:textId="77777777" w:rsidR="000223F4" w:rsidRDefault="000223F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32441ED" w14:textId="77777777" w:rsidR="000223F4" w:rsidRPr="007E4E20" w:rsidRDefault="000223F4" w:rsidP="00D020FF">
      <w:pPr>
        <w:autoSpaceDE/>
        <w:autoSpaceDN/>
        <w:adjustRightInd/>
        <w:spacing w:before="480" w:after="120" w:line="360" w:lineRule="auto"/>
        <w:textAlignment w:val="auto"/>
        <w:rPr>
          <w:rFonts w:ascii="Inter" w:hAnsi="Inter"/>
          <w:color w:val="000000" w:themeColor="text1"/>
          <w:sz w:val="24"/>
          <w:szCs w:val="24"/>
        </w:rPr>
        <w:sectPr w:rsidR="00AC0B3F" w:rsidRPr="007E4E20" w:rsidSect="006E538F">
          <w:type w:val="continuous"/>
          <w:pgSz w:w="11906" w:h="16838"/>
          <w:pgMar w:top="454" w:right="680" w:bottom="816" w:left="680" w:header="567" w:footer="567" w:gutter="0"/>
          <w:cols w:space="720"/>
          <w:docGrid w:linePitch="272"/>
        </w:sectPr>
      </w:pPr>
    </w:p>
    <w:p w14:paraId="51021589" w14:textId="77777777" w:rsidR="000223F4" w:rsidRPr="004716D7" w:rsidRDefault="000223F4"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58010D19" w14:textId="77777777" w:rsidR="000223F4" w:rsidRPr="004716D7" w:rsidRDefault="000223F4" w:rsidP="00D57642">
      <w:pPr>
        <w:pStyle w:val="SocPodminkyLabel"/>
        <w:rPr>
          <w:vanish/>
          <w:color w:val="auto"/>
          <w:specVanish/>
        </w:rPr>
      </w:pPr>
      <w:r w:rsidRPr="004716D7">
        <w:t xml:space="preserve"> </w:t>
      </w:r>
      <w:r>
        <w:t xml:space="preserve"> </w:t>
      </w:r>
      <w:r>
        <w:rPr>
          <w:rStyle w:val="Negativ1Char"/>
        </w:rPr>
        <w:t>●</w:t>
      </w:r>
    </w:p>
    <w:p w14:paraId="3B605A3D" w14:textId="77777777" w:rsidR="000223F4" w:rsidRDefault="000223F4" w:rsidP="00D57642">
      <w:pPr>
        <w:pStyle w:val="SocPodminkyLabel"/>
      </w:pPr>
      <w:r w:rsidRPr="000E429D">
        <w:rPr>
          <w:rStyle w:val="Znakapoznpodarou"/>
          <w:color w:val="FFFFFF" w:themeColor="background1"/>
        </w:rPr>
        <w:footnoteReference w:id="1"/>
      </w:r>
    </w:p>
    <w:p w14:paraId="7A72AE0C" w14:textId="77777777" w:rsidR="000223F4" w:rsidRDefault="000223F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E4674" w14:paraId="3866197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8C050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A9FBB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2A865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701F1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E4674" w14:paraId="778670A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AB43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10D6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C1DA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B805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 ↓</w:t>
            </w:r>
          </w:p>
        </w:tc>
      </w:tr>
      <w:tr w:rsidR="00DE4674" w14:paraId="262B864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D812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17D9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B75B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F333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DE4674" w14:paraId="54BD1D9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B942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FA31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16E9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D907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DE4674" w14:paraId="34C224C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538A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BD9E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34E6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3BD4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7,5 h ↓</w:t>
            </w:r>
          </w:p>
        </w:tc>
      </w:tr>
    </w:tbl>
    <w:p w14:paraId="170A2FDA" w14:textId="77777777" w:rsidR="000223F4" w:rsidRPr="004716D7" w:rsidRDefault="000223F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7CDA8932" w14:textId="77777777" w:rsidR="000223F4" w:rsidRPr="004716D7" w:rsidRDefault="000223F4" w:rsidP="00161384">
      <w:pPr>
        <w:pStyle w:val="SocPodminkyLabel"/>
        <w:rPr>
          <w:vanish/>
          <w:color w:val="auto"/>
          <w:specVanish/>
        </w:rPr>
      </w:pPr>
      <w:r w:rsidRPr="004716D7">
        <w:t xml:space="preserve"> </w:t>
      </w:r>
      <w:r>
        <w:t xml:space="preserve"> </w:t>
      </w:r>
      <w:r>
        <w:rPr>
          <w:rStyle w:val="Negativ2Char"/>
        </w:rPr>
        <w:t>●</w:t>
      </w:r>
    </w:p>
    <w:p w14:paraId="66CE3C8C" w14:textId="77777777" w:rsidR="000223F4" w:rsidRDefault="000223F4" w:rsidP="00161384">
      <w:pPr>
        <w:pStyle w:val="SocPodminkyLabel"/>
      </w:pPr>
    </w:p>
    <w:p w14:paraId="10F5AA98" w14:textId="77777777" w:rsidR="000223F4" w:rsidRDefault="000223F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E4674" w14:paraId="7429AE5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9E33A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2F79F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6791D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53928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E4674" w14:paraId="0D826AE6"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33E4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882C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D0E0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06D0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7 % ↑</w:t>
            </w:r>
          </w:p>
        </w:tc>
      </w:tr>
      <w:tr w:rsidR="00DE4674" w14:paraId="564635B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BC17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A9A4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D3C4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F644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4 % ↑</w:t>
            </w:r>
          </w:p>
        </w:tc>
      </w:tr>
      <w:tr w:rsidR="00DE4674" w14:paraId="55B51FA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732A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EF89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3EDC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6EB1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2 % ↑</w:t>
            </w:r>
          </w:p>
        </w:tc>
      </w:tr>
    </w:tbl>
    <w:p w14:paraId="208D1FA5" w14:textId="77777777" w:rsidR="000223F4" w:rsidRPr="00E906AA" w:rsidRDefault="000223F4" w:rsidP="00856A55">
      <w:pPr>
        <w:autoSpaceDE/>
        <w:autoSpaceDN/>
        <w:adjustRightInd/>
        <w:spacing w:after="0" w:line="240" w:lineRule="auto"/>
        <w:jc w:val="left"/>
        <w:textAlignment w:val="auto"/>
        <w:rPr>
          <w:color w:val="000000" w:themeColor="text1"/>
          <w:sz w:val="18"/>
          <w:szCs w:val="18"/>
        </w:rPr>
        <w:sectPr w:rsidR="00AC0B3F" w:rsidRPr="00E906AA" w:rsidSect="006E538F">
          <w:type w:val="continuous"/>
          <w:pgSz w:w="11906" w:h="16838"/>
          <w:pgMar w:top="720" w:right="720" w:bottom="720" w:left="720" w:header="1021" w:footer="709" w:gutter="0"/>
          <w:cols w:num="2" w:space="336"/>
          <w:docGrid w:linePitch="272"/>
          <w15:footnoteColumns w:val="1"/>
        </w:sectPr>
      </w:pPr>
    </w:p>
    <w:p w14:paraId="6103B0B7" w14:textId="77777777" w:rsidR="000223F4" w:rsidRPr="000C0336" w:rsidRDefault="000223F4" w:rsidP="000C0336">
      <w:pPr>
        <w:pStyle w:val="Tabulkazdroj"/>
        <w:rPr>
          <w:vanish/>
          <w:lang w:eastAsia="cs-CZ"/>
          <w:specVanish/>
        </w:rPr>
      </w:pPr>
    </w:p>
    <w:p w14:paraId="659F4A06" w14:textId="77777777" w:rsidR="000223F4" w:rsidRPr="000C0336" w:rsidRDefault="000223F4" w:rsidP="00C16203">
      <w:pPr>
        <w:autoSpaceDE/>
        <w:autoSpaceDN/>
        <w:adjustRightInd/>
        <w:spacing w:after="80" w:line="259" w:lineRule="auto"/>
        <w:textAlignment w:val="auto"/>
        <w:rPr>
          <w:rFonts w:ascii="Inter" w:hAnsi="Inter"/>
          <w:color w:val="000000" w:themeColor="text1"/>
          <w:sz w:val="16"/>
          <w:szCs w:val="16"/>
        </w:rPr>
      </w:pPr>
    </w:p>
    <w:p w14:paraId="2AE7B773" w14:textId="77777777" w:rsidR="000223F4" w:rsidRDefault="000223F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6758681" w14:textId="77777777" w:rsidR="000223F4" w:rsidRPr="00DB44EC" w:rsidRDefault="000223F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5B5C088" w14:textId="77777777" w:rsidR="000223F4" w:rsidRDefault="000223F4" w:rsidP="007D776E">
      <w:pPr>
        <w:autoSpaceDE/>
        <w:autoSpaceDN/>
        <w:adjustRightInd/>
        <w:spacing w:after="0" w:line="259" w:lineRule="auto"/>
        <w:jc w:val="left"/>
        <w:textAlignment w:val="auto"/>
        <w:rPr>
          <w:rFonts w:ascii="Inter" w:hAnsi="Inter"/>
          <w:b/>
          <w:bCs/>
          <w:color w:val="auto"/>
          <w:sz w:val="22"/>
          <w:szCs w:val="22"/>
        </w:rPr>
        <w:sectPr w:rsidR="00AC0B3F" w:rsidSect="006E538F">
          <w:type w:val="continuous"/>
          <w:pgSz w:w="11906" w:h="16838"/>
          <w:pgMar w:top="720" w:right="720" w:bottom="720" w:left="720" w:header="1021" w:footer="709" w:gutter="0"/>
          <w:cols w:space="720"/>
          <w:docGrid w:linePitch="272"/>
        </w:sectPr>
      </w:pPr>
    </w:p>
    <w:p w14:paraId="18A7E7B1" w14:textId="77777777" w:rsidR="000223F4" w:rsidRPr="00D020FF" w:rsidRDefault="000223F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C70334F" w14:textId="77777777" w:rsidR="000223F4" w:rsidRPr="004716D7" w:rsidRDefault="000223F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76D5EDF" w14:textId="77777777" w:rsidR="000223F4" w:rsidRDefault="000223F4" w:rsidP="00E576F8">
      <w:pPr>
        <w:pStyle w:val="SocPodminkyLabel"/>
        <w:rPr>
          <w:color w:val="auto"/>
        </w:rPr>
      </w:pPr>
    </w:p>
    <w:p w14:paraId="39DD96E9" w14:textId="77777777" w:rsidR="000223F4" w:rsidRPr="004716D7" w:rsidRDefault="000223F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04F332E7" w14:textId="77777777" w:rsidR="000223F4" w:rsidRPr="004716D7" w:rsidRDefault="000223F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00F47B9F" w14:textId="77777777" w:rsidR="000223F4" w:rsidRDefault="000223F4" w:rsidP="002257B6">
      <w:pPr>
        <w:pStyle w:val="SocPodminkyLabel"/>
        <w:rPr>
          <w:color w:val="auto"/>
        </w:rPr>
      </w:pPr>
    </w:p>
    <w:p w14:paraId="3E3742FA" w14:textId="77777777" w:rsidR="000223F4" w:rsidRPr="005470FE" w:rsidRDefault="000223F4" w:rsidP="000C0336">
      <w:pPr>
        <w:pStyle w:val="SocPodminkyLabel"/>
        <w:spacing w:after="120"/>
        <w:sectPr w:rsidR="00AC0B3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9113DD8" w14:textId="77777777" w:rsidR="000223F4" w:rsidRDefault="000223F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57E88A5" w14:textId="77777777" w:rsidR="000223F4" w:rsidRDefault="000223F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24D0179" w14:textId="77777777" w:rsidR="000223F4" w:rsidRDefault="000223F4" w:rsidP="001E7285">
      <w:pPr>
        <w:pStyle w:val="Odstavecseseznamem"/>
        <w:autoSpaceDE/>
        <w:autoSpaceDN/>
        <w:adjustRightInd/>
        <w:spacing w:before="240" w:line="259" w:lineRule="auto"/>
        <w:textAlignment w:val="auto"/>
        <w:rPr>
          <w:color w:val="000000" w:themeColor="text1"/>
        </w:rPr>
        <w:sectPr w:rsidR="00AC0B3F" w:rsidSect="006E538F">
          <w:type w:val="continuous"/>
          <w:pgSz w:w="11906" w:h="16838"/>
          <w:pgMar w:top="720" w:right="720" w:bottom="720" w:left="720" w:header="1021" w:footer="709" w:gutter="0"/>
          <w:cols w:space="720"/>
          <w:docGrid w:linePitch="272"/>
        </w:sectPr>
      </w:pPr>
    </w:p>
    <w:p w14:paraId="0F3E6F81" w14:textId="77777777" w:rsidR="000223F4" w:rsidRPr="006B1C05" w:rsidRDefault="000223F4">
      <w:pPr>
        <w:pStyle w:val="Odstavecseseznamem"/>
        <w:numPr>
          <w:ilvl w:val="0"/>
          <w:numId w:val="39"/>
        </w:numPr>
        <w:rPr>
          <w:vanish/>
          <w:specVanish/>
        </w:rPr>
      </w:pPr>
      <w:r>
        <w:rPr>
          <w:rStyle w:val="OdstavecseseznamemChar"/>
        </w:rPr>
        <w:t>Počet podlimitních škol</w:t>
      </w:r>
    </w:p>
    <w:p w14:paraId="694854BE" w14:textId="77777777" w:rsidR="000223F4" w:rsidRPr="006B1C05" w:rsidRDefault="000223F4" w:rsidP="00DC2090">
      <w:pPr>
        <w:pStyle w:val="Odstavecseseznamem"/>
        <w:jc w:val="left"/>
      </w:pPr>
    </w:p>
    <w:p w14:paraId="16E7F5A9" w14:textId="77777777" w:rsidR="000223F4" w:rsidRPr="006B1C05" w:rsidRDefault="000223F4">
      <w:pPr>
        <w:pStyle w:val="Odstavecseseznamem"/>
        <w:numPr>
          <w:ilvl w:val="0"/>
          <w:numId w:val="39"/>
        </w:numPr>
        <w:jc w:val="left"/>
        <w:rPr>
          <w:vanish/>
          <w:specVanish/>
        </w:rPr>
      </w:pPr>
      <w:r>
        <w:rPr>
          <w:rStyle w:val="OdstavecseseznamemChar"/>
        </w:rPr>
        <w:t>Žáci na 1 asistenta</w:t>
      </w:r>
    </w:p>
    <w:p w14:paraId="5BC818CD" w14:textId="77777777" w:rsidR="000223F4" w:rsidRPr="006B1C05" w:rsidRDefault="000223F4" w:rsidP="00DC2090">
      <w:pPr>
        <w:pStyle w:val="Odstavecseseznamem"/>
        <w:jc w:val="left"/>
      </w:pPr>
    </w:p>
    <w:p w14:paraId="266C6A75" w14:textId="77777777" w:rsidR="000223F4" w:rsidRPr="006B1C05" w:rsidRDefault="000223F4">
      <w:pPr>
        <w:pStyle w:val="Odstavecseseznamem"/>
        <w:numPr>
          <w:ilvl w:val="0"/>
          <w:numId w:val="39"/>
        </w:numPr>
        <w:jc w:val="left"/>
        <w:rPr>
          <w:vanish/>
          <w:specVanish/>
        </w:rPr>
      </w:pPr>
      <w:r>
        <w:rPr>
          <w:rStyle w:val="OdstavecseseznamemChar"/>
        </w:rPr>
        <w:t>Účast v předškolním vzdělávání (3-5 let)</w:t>
      </w:r>
    </w:p>
    <w:p w14:paraId="283CD941" w14:textId="77777777" w:rsidR="000223F4" w:rsidRPr="006B1C05" w:rsidRDefault="000223F4" w:rsidP="00DC2090">
      <w:pPr>
        <w:pStyle w:val="Odstavecseseznamem"/>
        <w:jc w:val="left"/>
      </w:pPr>
    </w:p>
    <w:p w14:paraId="416768C8" w14:textId="77777777" w:rsidR="000223F4" w:rsidRPr="006B1C05" w:rsidRDefault="000223F4">
      <w:pPr>
        <w:pStyle w:val="Odstavecseseznamem"/>
        <w:numPr>
          <w:ilvl w:val="0"/>
          <w:numId w:val="39"/>
        </w:numPr>
        <w:jc w:val="left"/>
        <w:rPr>
          <w:vanish/>
          <w:specVanish/>
        </w:rPr>
      </w:pPr>
    </w:p>
    <w:p w14:paraId="372B9626" w14:textId="77777777" w:rsidR="000223F4" w:rsidRPr="006B1C05" w:rsidRDefault="000223F4" w:rsidP="00DC2090">
      <w:pPr>
        <w:pStyle w:val="Odstavecseseznamem"/>
        <w:jc w:val="left"/>
      </w:pPr>
    </w:p>
    <w:p w14:paraId="1E2C1350" w14:textId="77777777" w:rsidR="000223F4" w:rsidRPr="006B1C05" w:rsidRDefault="000223F4">
      <w:pPr>
        <w:pStyle w:val="Odstavecseseznamem"/>
        <w:numPr>
          <w:ilvl w:val="0"/>
          <w:numId w:val="39"/>
        </w:numPr>
        <w:jc w:val="left"/>
        <w:rPr>
          <w:vanish/>
          <w:specVanish/>
        </w:rPr>
      </w:pPr>
    </w:p>
    <w:p w14:paraId="1BED9FEF" w14:textId="77777777" w:rsidR="000223F4" w:rsidRPr="006B1C05" w:rsidRDefault="000223F4" w:rsidP="00DC2090">
      <w:pPr>
        <w:pStyle w:val="Odstavecseseznamem"/>
        <w:jc w:val="left"/>
      </w:pPr>
    </w:p>
    <w:p w14:paraId="061D4C53" w14:textId="77777777" w:rsidR="000223F4" w:rsidRPr="006B1C05" w:rsidRDefault="000223F4">
      <w:pPr>
        <w:pStyle w:val="Odstavecseseznamem"/>
        <w:numPr>
          <w:ilvl w:val="0"/>
          <w:numId w:val="39"/>
        </w:numPr>
        <w:jc w:val="left"/>
        <w:rPr>
          <w:vanish/>
          <w:specVanish/>
        </w:rPr>
      </w:pPr>
    </w:p>
    <w:p w14:paraId="2D05BDFB" w14:textId="77777777" w:rsidR="000223F4" w:rsidRPr="006B1C05" w:rsidRDefault="000223F4" w:rsidP="00DC2090">
      <w:pPr>
        <w:pStyle w:val="Odstavecseseznamem"/>
        <w:jc w:val="left"/>
      </w:pPr>
    </w:p>
    <w:p w14:paraId="50561801" w14:textId="77777777" w:rsidR="000223F4" w:rsidRPr="006B1C05" w:rsidRDefault="000223F4">
      <w:pPr>
        <w:pStyle w:val="Odstavecseseznamem"/>
        <w:numPr>
          <w:ilvl w:val="0"/>
          <w:numId w:val="39"/>
        </w:numPr>
        <w:jc w:val="left"/>
        <w:rPr>
          <w:vanish/>
          <w:specVanish/>
        </w:rPr>
      </w:pPr>
    </w:p>
    <w:p w14:paraId="11E3C5B1" w14:textId="77777777" w:rsidR="000223F4" w:rsidRPr="006B1C05" w:rsidRDefault="000223F4" w:rsidP="00DC2090">
      <w:pPr>
        <w:pStyle w:val="Odstavecseseznamem"/>
        <w:jc w:val="left"/>
      </w:pPr>
    </w:p>
    <w:p w14:paraId="6A23DD48" w14:textId="77777777" w:rsidR="000223F4" w:rsidRPr="006B1C05" w:rsidRDefault="000223F4">
      <w:pPr>
        <w:pStyle w:val="Odstavecseseznamem"/>
        <w:numPr>
          <w:ilvl w:val="0"/>
          <w:numId w:val="39"/>
        </w:numPr>
        <w:jc w:val="left"/>
        <w:rPr>
          <w:vanish/>
          <w:specVanish/>
        </w:rPr>
      </w:pPr>
    </w:p>
    <w:p w14:paraId="7CED0605" w14:textId="77777777" w:rsidR="000223F4" w:rsidRPr="006B1C05" w:rsidRDefault="000223F4" w:rsidP="00DC2090">
      <w:pPr>
        <w:pStyle w:val="Odstavecseseznamem"/>
        <w:jc w:val="left"/>
      </w:pPr>
    </w:p>
    <w:p w14:paraId="2C0CD91E" w14:textId="77777777" w:rsidR="000223F4" w:rsidRPr="006B1C05" w:rsidRDefault="000223F4">
      <w:pPr>
        <w:pStyle w:val="Odstavecseseznamem"/>
        <w:numPr>
          <w:ilvl w:val="0"/>
          <w:numId w:val="39"/>
        </w:numPr>
        <w:jc w:val="left"/>
        <w:rPr>
          <w:vanish/>
          <w:specVanish/>
        </w:rPr>
      </w:pPr>
    </w:p>
    <w:p w14:paraId="03F20B93" w14:textId="77777777" w:rsidR="000223F4" w:rsidRDefault="000223F4" w:rsidP="006B1C05">
      <w:pPr>
        <w:pStyle w:val="Odstavecseseznamem"/>
      </w:pPr>
    </w:p>
    <w:p w14:paraId="77B2B84D" w14:textId="77777777" w:rsidR="000223F4" w:rsidRPr="006B1C05" w:rsidRDefault="000223F4" w:rsidP="00E311AB">
      <w:pPr>
        <w:sectPr w:rsidR="00AC0B3F" w:rsidRPr="006B1C05" w:rsidSect="00682C63">
          <w:type w:val="continuous"/>
          <w:pgSz w:w="11906" w:h="16838"/>
          <w:pgMar w:top="720" w:right="720" w:bottom="720" w:left="720" w:header="1021" w:footer="709" w:gutter="0"/>
          <w:cols w:num="3" w:space="113"/>
          <w:docGrid w:linePitch="272"/>
        </w:sectPr>
      </w:pPr>
    </w:p>
    <w:p w14:paraId="1E556121" w14:textId="77777777" w:rsidR="000223F4" w:rsidRDefault="000223F4">
      <w:pPr>
        <w:autoSpaceDE/>
        <w:autoSpaceDN/>
        <w:adjustRightInd/>
        <w:spacing w:line="259" w:lineRule="auto"/>
        <w:textAlignment w:val="auto"/>
        <w:rPr>
          <w:sz w:val="4"/>
          <w:szCs w:val="4"/>
        </w:rPr>
        <w:sectPr w:rsidR="00AC0B3F" w:rsidSect="006E538F">
          <w:type w:val="continuous"/>
          <w:pgSz w:w="11906" w:h="16838"/>
          <w:pgMar w:top="720" w:right="720" w:bottom="720" w:left="720" w:header="1021" w:footer="709" w:gutter="0"/>
          <w:cols w:space="720"/>
          <w:docGrid w:linePitch="272"/>
        </w:sectPr>
      </w:pPr>
    </w:p>
    <w:p w14:paraId="4C7BEBE8" w14:textId="77777777" w:rsidR="000223F4" w:rsidRPr="00104C8F" w:rsidRDefault="000223F4" w:rsidP="00104C8F">
      <w:pPr>
        <w:spacing w:after="0" w:line="240" w:lineRule="auto"/>
        <w:rPr>
          <w:sz w:val="4"/>
          <w:szCs w:val="4"/>
        </w:rPr>
      </w:pPr>
    </w:p>
    <w:p w14:paraId="4915F09B" w14:textId="77777777" w:rsidR="000223F4" w:rsidRPr="00BE5D0C" w:rsidRDefault="000223F4" w:rsidP="00104C8F">
      <w:pPr>
        <w:pStyle w:val="nadpisneslovanmal"/>
        <w:spacing w:after="240"/>
        <w:rPr>
          <w:color w:val="FFFFFF" w:themeColor="background1"/>
        </w:rPr>
      </w:pPr>
      <w:bookmarkStart w:id="9" w:name="_Toc159579091"/>
      <w:bookmarkStart w:id="10" w:name="_Toc159579146"/>
      <w:bookmarkStart w:id="11" w:name="_Toc211941873"/>
      <w:r>
        <w:t>Klíčová d</w:t>
      </w:r>
      <w:r w:rsidRPr="00527611">
        <w:t>oporučení</w:t>
      </w:r>
      <w:bookmarkEnd w:id="9"/>
      <w:bookmarkEnd w:id="10"/>
      <w:bookmarkEnd w:id="11"/>
    </w:p>
    <w:p w14:paraId="69BC5587" w14:textId="77777777" w:rsidR="000223F4" w:rsidRPr="00832837" w:rsidRDefault="000223F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92A1978" w14:textId="77777777" w:rsidR="000223F4" w:rsidRPr="00D31975" w:rsidRDefault="000223F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F201358" w14:textId="77777777" w:rsidR="000223F4" w:rsidRPr="00D31975" w:rsidRDefault="000223F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C92EF75" w14:textId="77777777" w:rsidR="000223F4" w:rsidRPr="00D31975" w:rsidRDefault="000223F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BF94933" w14:textId="77777777" w:rsidR="000223F4" w:rsidRPr="00832837" w:rsidRDefault="000223F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57A0060" w14:textId="77777777" w:rsidR="000223F4" w:rsidRPr="00D31975" w:rsidRDefault="000223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46D03FF" w14:textId="77777777" w:rsidR="000223F4" w:rsidRPr="00D31975" w:rsidRDefault="000223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53F0C0D" w14:textId="77777777" w:rsidR="000223F4" w:rsidRPr="00832837" w:rsidRDefault="000223F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EBE3453" w14:textId="77777777" w:rsidR="000223F4" w:rsidRPr="00D31975" w:rsidRDefault="000223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1EA39AF" w14:textId="77777777" w:rsidR="000223F4" w:rsidRPr="00D31975" w:rsidRDefault="000223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1B3A6D8" w14:textId="77777777" w:rsidR="000223F4" w:rsidRPr="00D31975" w:rsidRDefault="000223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414961E" w14:textId="77777777" w:rsidR="000223F4" w:rsidRPr="00832837" w:rsidRDefault="000223F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4CFDB15" w14:textId="77777777" w:rsidR="000223F4" w:rsidRPr="00D31975" w:rsidRDefault="000223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5149AD6" w14:textId="77777777" w:rsidR="000223F4" w:rsidRPr="00D31975" w:rsidRDefault="000223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284ADED" w14:textId="77777777" w:rsidR="000223F4" w:rsidRPr="00832837" w:rsidRDefault="000223F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711410D" w14:textId="77777777" w:rsidR="000223F4" w:rsidRDefault="000223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BF97566" w14:textId="77777777" w:rsidR="000223F4" w:rsidRPr="00775A7F" w:rsidRDefault="000223F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C19B68D" w14:textId="77777777" w:rsidR="000223F4" w:rsidRPr="00832837" w:rsidRDefault="000223F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17D19A9" w14:textId="77777777" w:rsidR="000223F4" w:rsidRPr="00D31975" w:rsidRDefault="000223F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74E4B73" w14:textId="77777777" w:rsidR="000223F4" w:rsidRPr="00104C8F" w:rsidRDefault="000223F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1B159B6" w14:textId="77777777" w:rsidR="000223F4" w:rsidRPr="00D31975" w:rsidRDefault="000223F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BCB7A47" w14:textId="77777777" w:rsidR="000223F4" w:rsidRPr="00E311AB" w:rsidRDefault="000223F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C0B3F" w:rsidRPr="00E311AB" w:rsidSect="00AF0C0B">
          <w:pgSz w:w="11906" w:h="16838"/>
          <w:pgMar w:top="720" w:right="720" w:bottom="720" w:left="720" w:header="1021" w:footer="709" w:gutter="0"/>
          <w:cols w:space="720"/>
          <w:docGrid w:linePitch="272"/>
        </w:sectPr>
      </w:pPr>
    </w:p>
    <w:bookmarkStart w:id="12" w:name="_Toc211941874"/>
    <w:bookmarkStart w:id="13" w:name="_Toc159579092"/>
    <w:bookmarkStart w:id="14" w:name="_Toc159579147"/>
    <w:p w14:paraId="581EC37E" w14:textId="77777777" w:rsidR="000223F4" w:rsidRPr="0058775D" w:rsidRDefault="000223F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97710A1" wp14:editId="17C5D053">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3852683" w14:textId="77777777" w:rsidR="000223F4" w:rsidRPr="005E2599" w:rsidRDefault="000223F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710A1"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3852683" w14:textId="77777777" w:rsidR="00AC0B3F" w:rsidRPr="005E2599" w:rsidRDefault="00AC0B3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3EA07A" w14:textId="77777777" w:rsidR="000223F4" w:rsidRPr="005D3A99" w:rsidRDefault="000223F4" w:rsidP="00FC1860">
      <w:pPr>
        <w:ind w:left="113"/>
        <w:rPr>
          <w:color w:val="000000" w:themeColor="text1"/>
          <w:lang w:eastAsia="cs-CZ"/>
        </w:rPr>
      </w:pPr>
      <w:r>
        <w:rPr>
          <w:color w:val="000000" w:themeColor="text1"/>
          <w:lang w:eastAsia="cs-CZ"/>
        </w:rPr>
        <w:t>Jak číst tuto kapitolu?</w:t>
      </w:r>
    </w:p>
    <w:p w14:paraId="109F2AC9" w14:textId="77777777" w:rsidR="000223F4" w:rsidRPr="00B808C6" w:rsidRDefault="000223F4" w:rsidP="00FC1860">
      <w:pPr>
        <w:ind w:left="113"/>
        <w:rPr>
          <w:rFonts w:ascii="Inter" w:hAnsi="Inter"/>
          <w:b/>
          <w:bCs/>
          <w:color w:val="0D0D0D" w:themeColor="text1" w:themeTint="F2"/>
          <w:sz w:val="32"/>
          <w:szCs w:val="32"/>
        </w:rPr>
      </w:pPr>
      <w:bookmarkStart w:id="15" w:name="definicesloupcetabulek"/>
      <w:bookmarkEnd w:id="15"/>
      <w:bookmarkStart w:id="2f2620f7-f865-46d4-bfe1-b477cbd1fe4b" w:name="definicesloupcu"/>
      <w:r w:rsidRPr="00B808C6">
        <w:rPr>
          <w:rFonts w:ascii="Inter" w:hAnsi="Inter"/>
          <w:b/>
          <w:bCs/>
          <w:color w:val="0D0D0D" w:themeColor="text1" w:themeTint="F2"/>
          <w:sz w:val="32"/>
          <w:szCs w:val="32"/>
        </w:rPr>
        <w:t>Definice</w:t>
      </w:r>
      <w:bookmarkEnd w:id="2f2620f7-f865-46d4-bfe1-b477cbd1fe4b"/>
      <w:r>
        <w:rPr>
          <w:rFonts w:ascii="Inter" w:hAnsi="Inter"/>
          <w:b/>
          <w:bCs/>
          <w:color w:val="0D0D0D" w:themeColor="text1" w:themeTint="F2"/>
          <w:sz w:val="32"/>
          <w:szCs w:val="32"/>
        </w:rPr>
        <w:t xml:space="preserve"> pro tabulky</w:t>
      </w:r>
    </w:p>
    <w:p w14:paraId="453918EB" w14:textId="77777777" w:rsidR="000223F4" w:rsidRPr="005E2599" w:rsidRDefault="000223F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A7DB62E" w14:textId="77777777" w:rsidR="000223F4" w:rsidRDefault="000223F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3C2CF24" w14:textId="77777777" w:rsidR="000223F4" w:rsidRDefault="000223F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391560B" w14:textId="77777777" w:rsidR="000223F4" w:rsidRPr="005E2599" w:rsidRDefault="000223F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99EC627" w14:textId="77777777" w:rsidR="000223F4" w:rsidRPr="005E2599" w:rsidRDefault="000223F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B249E0F" w14:textId="77777777" w:rsidR="000223F4" w:rsidRPr="005E2599" w:rsidRDefault="000223F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6D081C4" w14:textId="77777777" w:rsidR="000223F4" w:rsidRPr="005E2599" w:rsidRDefault="000223F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80EE74A" w14:textId="77777777" w:rsidR="000223F4" w:rsidRDefault="000223F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ECBC65E" w14:textId="77777777" w:rsidR="000223F4" w:rsidRDefault="000223F4">
      <w:r>
        <w:rPr>
          <w:noProof/>
        </w:rPr>
        <w:drawing>
          <wp:inline distT="0" distB="0" distL="0" distR="0" wp14:anchorId="1AD5BFD8" wp14:editId="152D841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A85DEBD" w14:textId="77777777" w:rsidR="000223F4" w:rsidRPr="00713089" w:rsidRDefault="000223F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ystřice nad Pernštejnem, Dobříš, Frenštát pod Radhoštěm, Havlíčkův Brod, Holešov, Humpolec, Hustopeče, Ivančice, Litovel, Náměšť nad Oslavou, Pacov, Pohořelice, Přeštice, Rychnov nad Kněžnou, Telč, Turnov, Uherský Brod, Valašské Klobouky, Vlašim</w:t>
      </w:r>
    </w:p>
    <w:p w14:paraId="6CBEC349" w14:textId="77777777" w:rsidR="000223F4" w:rsidRPr="00713089" w:rsidRDefault="000223F4" w:rsidP="00FC1860">
      <w:pPr>
        <w:spacing w:after="120"/>
        <w:ind w:left="113" w:right="281"/>
        <w:rPr>
          <w:rFonts w:ascii="Inter" w:hAnsi="Inter"/>
          <w:lang w:eastAsia="cs-CZ"/>
        </w:rPr>
      </w:pPr>
    </w:p>
    <w:p w14:paraId="6D56C46C" w14:textId="77777777" w:rsidR="000223F4" w:rsidRPr="00713089" w:rsidRDefault="000223F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Náměšť nad Oslavou, Pacov, Turnov, Uherský Brod, Valašské Klobouky</w:t>
      </w:r>
    </w:p>
    <w:p w14:paraId="34BA5BA5" w14:textId="77777777" w:rsidR="000223F4" w:rsidRPr="00816395" w:rsidRDefault="000223F4" w:rsidP="00FC1860">
      <w:pPr>
        <w:autoSpaceDE/>
        <w:autoSpaceDN/>
        <w:adjustRightInd/>
        <w:spacing w:line="259" w:lineRule="auto"/>
        <w:ind w:left="113" w:right="340"/>
        <w:textAlignment w:val="auto"/>
        <w:rPr>
          <w:lang w:eastAsia="cs-CZ"/>
        </w:rPr>
      </w:pPr>
      <w:r w:rsidRPr="00816395">
        <w:rPr>
          <w:lang w:eastAsia="cs-CZ"/>
        </w:rPr>
        <w:br w:type="page"/>
      </w:r>
    </w:p>
    <w:p w14:paraId="6C5A9EE2" w14:textId="77777777" w:rsidR="000223F4" w:rsidRPr="00787BD0" w:rsidRDefault="000223F4" w:rsidP="00787BD0">
      <w:pPr>
        <w:pStyle w:val="falesnynadpis"/>
        <w:rPr>
          <w:sz w:val="32"/>
          <w:szCs w:val="24"/>
        </w:rPr>
      </w:pPr>
      <w:r w:rsidRPr="00787BD0">
        <w:rPr>
          <w:sz w:val="32"/>
          <w:szCs w:val="24"/>
        </w:rPr>
        <w:t>Kam se posunout v oblasti:</w:t>
      </w:r>
    </w:p>
    <w:p w14:paraId="6B8E2B0D" w14:textId="77777777" w:rsidR="000223F4" w:rsidRPr="00816395" w:rsidRDefault="000223F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81681BE" w14:textId="77777777" w:rsidR="000223F4" w:rsidRPr="00CB7068" w:rsidRDefault="000223F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227C1EC8" w14:textId="77777777" w:rsidR="000223F4" w:rsidRPr="00CB7068" w:rsidRDefault="000223F4"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0EB5A072" w14:textId="77777777" w:rsidR="000223F4" w:rsidRDefault="000223F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4674" w14:paraId="01426FA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8FB52" w14:textId="496AC50C"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E64AF" w14:textId="02CBA8D2"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97CFD" w14:textId="02EC6E60"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CF9F0" w14:textId="50FC4625"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Uherské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D21C3" w14:textId="4BBBF062"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50ACE" w14:textId="0D460638"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C8049" w14:textId="3B7B4673"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E4674" w14:paraId="62C01C1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2FCC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B88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09C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7F9D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90E1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F5A4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5DA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E4674" w14:paraId="4077B8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85E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6164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ECA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43E4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601A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B72E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33FE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E4674" w14:paraId="4DBB34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D945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17E6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7F0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5E7C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9466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F04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2D46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E4674" w14:paraId="0394ED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3B8F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AD7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DB9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0D5E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B7CB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BC14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DFD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E4674" w14:paraId="6D8D94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81E6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29B0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3087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835F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B06D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161B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E382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E4674" w14:paraId="4898C6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A51E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5A0F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735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F506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AAA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BE3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F90F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E4674" w14:paraId="71D7BA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45E7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8A33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B5B3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710B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91E1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50C1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D81C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E4674" w14:paraId="73DEA8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E543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1DC8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7294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8302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C6FC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322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614F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E4674" w14:paraId="22509A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4215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031D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3FAA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325A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7EA0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A0C7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E4B0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956C124" w14:textId="77777777" w:rsidR="000223F4" w:rsidRDefault="000223F4" w:rsidP="00F4195E">
      <w:pPr>
        <w:pStyle w:val="Odstavecseseznamem"/>
        <w:ind w:left="0"/>
        <w:rPr>
          <w:rFonts w:ascii="Fira Sans Condensed Light" w:hAnsi="Fira Sans Condensed Light" w:cs="Segoe UI"/>
          <w:color w:val="404040" w:themeColor="text1" w:themeTint="BF"/>
          <w:sz w:val="18"/>
          <w:szCs w:val="18"/>
        </w:rPr>
      </w:pPr>
    </w:p>
    <w:p w14:paraId="603C44C3" w14:textId="77777777" w:rsidR="000223F4" w:rsidRPr="00612766" w:rsidRDefault="000223F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326E002" w14:textId="77777777" w:rsidR="000223F4" w:rsidRPr="00816395" w:rsidRDefault="000223F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56C672D" w14:textId="77777777" w:rsidR="000223F4" w:rsidRPr="00816395" w:rsidRDefault="000223F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ABED08A" w14:textId="77777777" w:rsidR="000223F4" w:rsidRPr="00CB7068" w:rsidRDefault="000223F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5530886" w14:textId="77777777" w:rsidR="000223F4" w:rsidRPr="00CB7068" w:rsidRDefault="000223F4"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1. kategorii testování ČŠI</w:t>
      </w:r>
      <w:r>
        <w:t xml:space="preserve"> a </w:t>
      </w:r>
      <w:r>
        <w:rPr>
          <w:rStyle w:val="tucneChar"/>
        </w:rPr>
        <w:t>Žáci 9. tříd v 4. kategorii testování ČŠI</w:t>
      </w:r>
    </w:p>
    <w:p w14:paraId="0D7AFBCD" w14:textId="77777777" w:rsidR="000223F4" w:rsidRDefault="000223F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4674" w14:paraId="45A8FDE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A8DC3" w14:textId="0D8F3468"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D44B7" w14:textId="215FD25B"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1CFE8" w14:textId="67C1E209"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1F6A9" w14:textId="6070A57C"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Uherské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08324" w14:textId="3A9368E8"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3DC6F" w14:textId="752EFAA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C7ECB" w14:textId="68496E30"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E4674" w14:paraId="3D447EF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42D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0B1A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C509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E96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D6E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60DC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B504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E4674" w14:paraId="477744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810F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FACE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8ACE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CE57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DDA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F2EA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D62E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E4674" w14:paraId="05858E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8B44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E06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6D79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9B0D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1308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F3C0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FA18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E4674" w14:paraId="26592C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748D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4EB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C08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54F1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800D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52FF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EEB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E4674" w14:paraId="364EC8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B46A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1AE3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6178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166D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2326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5328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1127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E4674" w14:paraId="5990D7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0E18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9C2A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C5D4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2340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2808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8A2C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9F5A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E4674" w14:paraId="3D639D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B74E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F97F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6538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EFF4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3A76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9C9C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E82F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E4674" w14:paraId="5E9091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5663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F40C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58C6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8316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BD1B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889F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246B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E4674" w14:paraId="3CE882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5420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2C49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C714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19E6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5F24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CCEE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9915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E4674" w14:paraId="4A3066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F892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E626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3030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91BE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07BC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A76A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70FA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E4674" w14:paraId="30B691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6128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1CFB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B417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D70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2A3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877C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86B3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6E65DCE" w14:textId="77777777" w:rsidR="000223F4" w:rsidRPr="00C71BBA" w:rsidRDefault="000223F4" w:rsidP="00C71BBA">
      <w:pPr>
        <w:spacing w:after="360"/>
        <w:rPr>
          <w:rStyle w:val="Zdraznn"/>
          <w:i w:val="0"/>
          <w:iCs w:val="0"/>
          <w:lang w:eastAsia="cs-CZ"/>
        </w:rPr>
      </w:pPr>
    </w:p>
    <w:p w14:paraId="2EA9A4BE" w14:textId="77777777" w:rsidR="000223F4" w:rsidRPr="00816395" w:rsidRDefault="000223F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D21DEFF" w14:textId="77777777" w:rsidR="000223F4" w:rsidRPr="00816395" w:rsidRDefault="000223F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774AB89" w14:textId="77777777" w:rsidR="000223F4" w:rsidRPr="00CB7068" w:rsidRDefault="000223F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1E58AE0" w14:textId="77777777" w:rsidR="000223F4" w:rsidRPr="00CB7068" w:rsidRDefault="000223F4"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Finance od státu na pedagogické pracovníky na žáka ZŠ</w:t>
      </w:r>
      <w:r>
        <w:t xml:space="preserve">, </w:t>
      </w:r>
      <w:r>
        <w:rPr>
          <w:rStyle w:val="tucneChar"/>
        </w:rPr>
        <w:t>Podíl žáků ve speciálních třídách</w:t>
      </w:r>
      <w:r>
        <w:t xml:space="preserve"> a </w:t>
      </w:r>
      <w:r>
        <w:rPr>
          <w:rStyle w:val="tucneChar"/>
        </w:rPr>
        <w:t>Žáci na 1 asistenta</w:t>
      </w:r>
    </w:p>
    <w:p w14:paraId="4E0D80A0" w14:textId="77777777" w:rsidR="000223F4" w:rsidRDefault="000223F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4674" w14:paraId="004B30A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C5E60" w14:textId="664DEBDC"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D8A6D" w14:textId="69FCB481"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453AF" w14:textId="10E7F20B"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B437A" w14:textId="4A93E00B"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Uherské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89687" w14:textId="691BBE34"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3B8DF" w14:textId="6460C490"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8185B" w14:textId="0182AB44"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E4674" w14:paraId="3692F4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5549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4FB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D26E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AFBA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63B2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DAB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ED4B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E4674" w14:paraId="29D99A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7927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9EF3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AD59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D08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AE6B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1385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A6CB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E4674" w14:paraId="15E039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82B0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8156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999B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AA2A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F8C3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3951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A7AA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E4674" w14:paraId="6538B2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82A3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8B83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07C0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24B2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98BE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FA0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902A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E4674" w14:paraId="13799F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39AF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CA9C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B26E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D79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F734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580E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F9E5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E4674" w14:paraId="0F8F63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ED12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A152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CF5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4C8A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171A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0D63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827E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E4674" w14:paraId="29E312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9AB4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D757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08E4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31A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3859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80AD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44A4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E4674" w14:paraId="5FCBAB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A460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E116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F5EF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BC1F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CE11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430A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C70A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E4674" w14:paraId="1C8986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2744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4B3D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53C3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2F6E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699E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A8C7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1DA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E4674" w14:paraId="30213A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1A2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7CF9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2A42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021A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86B1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787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4AF9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E4674" w14:paraId="350543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9A97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7B9D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02A2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D8F2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9B08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6BB7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3489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E4674" w14:paraId="01AC1D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9622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76F7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B5D3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5AB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9778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C17D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C699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E4674" w14:paraId="7883C6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4883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9D80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2858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949D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3512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CB23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D9D2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E4674" w14:paraId="783B4F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7803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EE18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FA5C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7AF0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2F44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1A22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7A89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E4674" w14:paraId="596837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AF13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369D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F7DA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4136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96F4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E98E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08B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E4674" w14:paraId="7365F6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2C7E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BE66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3A09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4952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B9E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AD0B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221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E4674" w14:paraId="14A37F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68CB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1383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5CFB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DD15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4727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8D94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3AD7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E4674" w14:paraId="5DEC81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1610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4E9D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C1B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F673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65A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6302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301E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E4674" w14:paraId="51F8E7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E77F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CDCC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91E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8CC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4C4A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8C39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41C9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E4674" w14:paraId="3F964A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3D72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C45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266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F024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734D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B84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2871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E4674" w14:paraId="55CB475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C76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CA25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BBB3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B0DD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7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DF20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CDF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8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156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27BD719" w14:textId="77777777" w:rsidR="000223F4" w:rsidRDefault="000223F4" w:rsidP="00F4195E">
      <w:pPr>
        <w:pStyle w:val="Odstavecseseznamem"/>
        <w:ind w:left="0"/>
        <w:rPr>
          <w:rFonts w:ascii="Fira Sans Condensed Light" w:hAnsi="Fira Sans Condensed Light" w:cs="Segoe UI"/>
          <w:color w:val="404040" w:themeColor="text1" w:themeTint="BF"/>
          <w:sz w:val="18"/>
          <w:szCs w:val="18"/>
        </w:rPr>
      </w:pPr>
    </w:p>
    <w:p w14:paraId="13F7D0C5" w14:textId="77777777" w:rsidR="000223F4" w:rsidRPr="00612766" w:rsidRDefault="000223F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2510E49E" w14:textId="77777777" w:rsidR="000223F4" w:rsidRPr="00E61DAA" w:rsidRDefault="000223F4" w:rsidP="00E61DAA">
      <w:pPr>
        <w:spacing w:after="360"/>
        <w:rPr>
          <w:lang w:eastAsia="cs-CZ"/>
        </w:rPr>
      </w:pPr>
      <w:r>
        <w:rPr>
          <w:rFonts w:eastAsia="Inter ExtraBold" w:cs="Inter ExtraBold"/>
          <w:color w:val="000000"/>
        </w:rPr>
        <w:br w:type="page"/>
      </w:r>
    </w:p>
    <w:p w14:paraId="141F4D14" w14:textId="77777777" w:rsidR="000223F4" w:rsidRDefault="000223F4" w:rsidP="002F3B55">
      <w:pPr>
        <w:pStyle w:val="nadpisneslovanmal"/>
        <w:rPr>
          <w:lang w:eastAsia="cs-CZ"/>
        </w:rPr>
      </w:pPr>
      <w:bookmarkStart w:id="19" w:name="_Toc159579095"/>
      <w:bookmarkStart w:id="20" w:name="_Toc159579151"/>
      <w:bookmarkStart w:id="21" w:name="_Toc211941875"/>
      <w:r>
        <w:rPr>
          <w:lang w:eastAsia="cs-CZ"/>
        </w:rPr>
        <w:t>Charakteristiky ORP</w:t>
      </w:r>
      <w:bookmarkEnd w:id="19"/>
      <w:bookmarkEnd w:id="20"/>
      <w:bookmarkEnd w:id="21"/>
    </w:p>
    <w:p w14:paraId="0FDCBD47" w14:textId="77777777" w:rsidR="000223F4" w:rsidRPr="00CE48C1" w:rsidRDefault="000223F4" w:rsidP="005414A2">
      <w:pPr>
        <w:rPr>
          <w:rFonts w:eastAsia="Inter ExtraBold" w:cs="Inter ExtraBold"/>
          <w:vanish/>
          <w:specVanish/>
        </w:rPr>
      </w:pPr>
      <w:r>
        <w:rPr>
          <w:lang w:eastAsia="cs-CZ"/>
        </w:rPr>
        <w:t xml:space="preserve">ORP </w:t>
      </w:r>
      <w:r>
        <w:t>Uherské Hradiště</w:t>
      </w:r>
    </w:p>
    <w:p w14:paraId="22560B6F" w14:textId="77777777" w:rsidR="000223F4" w:rsidRPr="00CE48C1" w:rsidRDefault="000223F4" w:rsidP="006E0C6F">
      <w:pPr>
        <w:rPr>
          <w:rFonts w:eastAsia="Inter ExtraBold" w:cs="Inter ExtraBold"/>
          <w:vanish/>
          <w:specVanish/>
        </w:rPr>
      </w:pPr>
      <w:r>
        <w:rPr>
          <w:lang w:eastAsia="cs-CZ"/>
        </w:rPr>
        <w:t xml:space="preserve"> leží </w:t>
      </w:r>
      <w:r>
        <w:t>ve Zlínském kraji</w:t>
      </w:r>
    </w:p>
    <w:p w14:paraId="5A017578" w14:textId="77777777" w:rsidR="000223F4" w:rsidRPr="00CE48C1" w:rsidRDefault="000223F4" w:rsidP="00764186">
      <w:pPr>
        <w:rPr>
          <w:rFonts w:eastAsia="Inter ExtraBold" w:cs="Inter ExtraBold"/>
          <w:vanish/>
          <w:specVanish/>
        </w:rPr>
      </w:pPr>
      <w:r>
        <w:rPr>
          <w:sz w:val="21"/>
          <w:szCs w:val="21"/>
        </w:rPr>
        <w:t xml:space="preserve"> </w:t>
      </w:r>
      <w:r>
        <w:rPr>
          <w:lang w:eastAsia="cs-CZ"/>
        </w:rPr>
        <w:t xml:space="preserve">a okrese </w:t>
      </w:r>
      <w:r>
        <w:t>Uherské Hradiště</w:t>
      </w:r>
    </w:p>
    <w:p w14:paraId="050455C3" w14:textId="77777777" w:rsidR="000223F4" w:rsidRPr="00CE48C1" w:rsidRDefault="000223F4" w:rsidP="00764186">
      <w:pPr>
        <w:rPr>
          <w:rFonts w:eastAsia="Inter ExtraBold" w:cs="Inter ExtraBold"/>
          <w:vanish/>
          <w:specVanish/>
        </w:rPr>
      </w:pPr>
      <w:r>
        <w:rPr>
          <w:lang w:eastAsia="cs-CZ"/>
        </w:rPr>
        <w:t xml:space="preserve">. Podle dat ČSÚ ke dni 31.12.2024 na území žije </w:t>
      </w:r>
      <w:r>
        <w:t>89 530</w:t>
      </w:r>
    </w:p>
    <w:p w14:paraId="125AD32A" w14:textId="77777777" w:rsidR="000223F4" w:rsidRPr="00CE48C1" w:rsidRDefault="000223F4" w:rsidP="00764186">
      <w:pPr>
        <w:rPr>
          <w:rFonts w:eastAsia="Inter ExtraBold" w:cs="Inter ExtraBold"/>
          <w:vanish/>
          <w:specVanish/>
        </w:rPr>
      </w:pPr>
      <w:r>
        <w:rPr>
          <w:lang w:eastAsia="cs-CZ"/>
        </w:rPr>
        <w:t xml:space="preserve"> obyvatel. Jedná se o </w:t>
      </w:r>
      <w:r>
        <w:t>velké</w:t>
      </w:r>
    </w:p>
    <w:p w14:paraId="4163A403" w14:textId="77777777" w:rsidR="000223F4" w:rsidRPr="00CE48C1" w:rsidRDefault="000223F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46</w:t>
      </w:r>
    </w:p>
    <w:p w14:paraId="2697D1F2" w14:textId="77777777" w:rsidR="000223F4" w:rsidRPr="00CE48C1" w:rsidRDefault="000223F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225</w:t>
      </w:r>
    </w:p>
    <w:p w14:paraId="295DF600" w14:textId="77777777" w:rsidR="000223F4" w:rsidRPr="00764186" w:rsidRDefault="000223F4" w:rsidP="00764186">
      <w:pPr>
        <w:rPr>
          <w:rFonts w:eastAsia="Inter ExtraBold" w:cs="Inter ExtraBold"/>
          <w:vanish/>
          <w:specVanish/>
        </w:rPr>
      </w:pPr>
      <w:r>
        <w:rPr>
          <w:lang w:eastAsia="cs-CZ"/>
        </w:rPr>
        <w:t xml:space="preserve"> </w:t>
      </w:r>
      <w:r w:rsidRPr="00764186">
        <w:rPr>
          <w:lang w:eastAsia="cs-CZ"/>
        </w:rPr>
        <w:t xml:space="preserve">žáky a </w:t>
      </w:r>
      <w:r>
        <w:t>39</w:t>
      </w:r>
    </w:p>
    <w:p w14:paraId="14B3239D" w14:textId="77777777" w:rsidR="000223F4" w:rsidRPr="00764186" w:rsidRDefault="000223F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8 195</w:t>
      </w:r>
    </w:p>
    <w:p w14:paraId="3769E7B2" w14:textId="77777777" w:rsidR="000223F4" w:rsidRDefault="000223F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4EA7133" w14:textId="77777777" w:rsidR="000223F4" w:rsidRDefault="000223F4">
      <w:r>
        <w:rPr>
          <w:noProof/>
        </w:rPr>
        <w:drawing>
          <wp:inline distT="0" distB="0" distL="0" distR="0" wp14:anchorId="0E30DF77" wp14:editId="03F996CD">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105B40D" w14:textId="77777777" w:rsidR="000223F4" w:rsidRDefault="000223F4" w:rsidP="00DB534F">
      <w:pPr>
        <w:ind w:left="720" w:hanging="720"/>
        <w:rPr>
          <w:lang w:eastAsia="cs-CZ"/>
        </w:rPr>
      </w:pPr>
      <w:r>
        <w:rPr>
          <w:b/>
          <w:sz w:val="24"/>
        </w:rPr>
        <w:t>Obyvatelstvo a obce</w:t>
      </w:r>
    </w:p>
    <w:p w14:paraId="32D940BF" w14:textId="77777777" w:rsidR="000223F4" w:rsidRDefault="000223F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E4674" w14:paraId="116F5A3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5BA0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F565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E4674" w14:paraId="6ECFE7D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49BF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Uherské Hradiště</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01E1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530</w:t>
            </w:r>
          </w:p>
        </w:tc>
      </w:tr>
      <w:tr w:rsidR="00DE4674" w14:paraId="514371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405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Uherské Hradiště</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A873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887</w:t>
            </w:r>
          </w:p>
        </w:tc>
      </w:tr>
      <w:tr w:rsidR="00DE4674" w14:paraId="3C8EB4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281B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84AE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E4674" w14:paraId="4C5B6B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69CF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1CBF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DE4674" w14:paraId="0AC269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D3A0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813F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DE4674" w14:paraId="714B1C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239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F02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DE4674" w14:paraId="3F1C1E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10D4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822C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E4674" w14:paraId="770BA5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9D39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71BA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r>
      <w:tr w:rsidR="00DE4674" w14:paraId="23A14A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4EA7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493A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r>
      <w:tr w:rsidR="00DE4674" w14:paraId="03C628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5B35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F261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w:t>
            </w:r>
          </w:p>
        </w:tc>
      </w:tr>
    </w:tbl>
    <w:p w14:paraId="64026FBE" w14:textId="77777777" w:rsidR="000223F4" w:rsidRDefault="000223F4" w:rsidP="006A47D9">
      <w:pPr>
        <w:pStyle w:val="Odstavecseseznamem"/>
        <w:ind w:left="0"/>
        <w:jc w:val="left"/>
        <w:rPr>
          <w:rFonts w:ascii="Fira Sans Condensed Light" w:hAnsi="Fira Sans Condensed Light" w:cs="Segoe UI"/>
          <w:color w:val="404040" w:themeColor="text1" w:themeTint="BF"/>
          <w:sz w:val="18"/>
          <w:szCs w:val="18"/>
        </w:rPr>
      </w:pPr>
    </w:p>
    <w:p w14:paraId="4C85C615" w14:textId="77777777" w:rsidR="000223F4" w:rsidRDefault="000223F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30CE959" w14:textId="77777777" w:rsidR="000223F4" w:rsidRDefault="000223F4">
      <w:pPr>
        <w:autoSpaceDE/>
        <w:autoSpaceDN/>
        <w:adjustRightInd/>
        <w:spacing w:line="259" w:lineRule="auto"/>
        <w:textAlignment w:val="auto"/>
        <w:rPr>
          <w:b/>
          <w:sz w:val="24"/>
        </w:rPr>
      </w:pPr>
      <w:r>
        <w:rPr>
          <w:b/>
          <w:sz w:val="24"/>
        </w:rPr>
        <w:br w:type="page"/>
      </w:r>
    </w:p>
    <w:p w14:paraId="6160CD60" w14:textId="77777777" w:rsidR="000223F4" w:rsidRDefault="000223F4" w:rsidP="00DB534F">
      <w:pPr>
        <w:ind w:left="720" w:hanging="720"/>
        <w:rPr>
          <w:lang w:eastAsia="cs-CZ"/>
        </w:rPr>
      </w:pPr>
      <w:r>
        <w:rPr>
          <w:b/>
          <w:sz w:val="24"/>
        </w:rPr>
        <w:t>Školy, děti a žáci</w:t>
      </w:r>
    </w:p>
    <w:p w14:paraId="59B3D81B" w14:textId="77777777" w:rsidR="000223F4" w:rsidRPr="00DB534F" w:rsidRDefault="000223F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E4674" w14:paraId="46EA707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663C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F305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F8D3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E4674" w14:paraId="7D9179B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9897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BFE0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C9A1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298</w:t>
            </w:r>
          </w:p>
        </w:tc>
      </w:tr>
      <w:tr w:rsidR="00DE4674" w14:paraId="315A444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553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E1DC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9A84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980</w:t>
            </w:r>
          </w:p>
        </w:tc>
      </w:tr>
      <w:tr w:rsidR="00DE4674" w14:paraId="02CDB08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9208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5CE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6BA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r>
      <w:tr w:rsidR="00DE4674" w14:paraId="7A6ED8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EFD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08E3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C7C7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w:t>
            </w:r>
          </w:p>
        </w:tc>
      </w:tr>
    </w:tbl>
    <w:p w14:paraId="09687AD0" w14:textId="77777777" w:rsidR="000223F4" w:rsidRDefault="000223F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83C3B3B" w14:textId="77777777" w:rsidR="000223F4" w:rsidRPr="00952318" w:rsidRDefault="000223F4" w:rsidP="00952318">
      <w:pPr>
        <w:autoSpaceDE/>
        <w:autoSpaceDN/>
        <w:adjustRightInd/>
        <w:spacing w:line="259" w:lineRule="auto"/>
        <w:textAlignment w:val="auto"/>
        <w:rPr>
          <w:lang w:eastAsia="cs-CZ"/>
        </w:rPr>
      </w:pPr>
      <w:r>
        <w:rPr>
          <w:lang w:eastAsia="cs-CZ"/>
        </w:rPr>
        <w:br w:type="page"/>
      </w:r>
    </w:p>
    <w:p w14:paraId="09B90CB8" w14:textId="77777777" w:rsidR="000223F4" w:rsidRDefault="000223F4" w:rsidP="002E78F3">
      <w:r>
        <w:rPr>
          <w:noProof/>
        </w:rPr>
        <mc:AlternateContent>
          <mc:Choice Requires="wps">
            <w:drawing>
              <wp:anchor distT="0" distB="0" distL="114300" distR="114300" simplePos="0" relativeHeight="251662848" behindDoc="0" locked="0" layoutInCell="1" allowOverlap="1" wp14:anchorId="191ADD4A" wp14:editId="36A816C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0514D9" w14:textId="77777777" w:rsidR="000223F4" w:rsidRDefault="000223F4" w:rsidP="00091C27">
                            <w:pPr>
                              <w:pStyle w:val="Bezmezer"/>
                            </w:pPr>
                          </w:p>
                          <w:p w14:paraId="36FDA239" w14:textId="77777777" w:rsidR="000223F4" w:rsidRDefault="000223F4" w:rsidP="00091C27">
                            <w:pPr>
                              <w:pStyle w:val="Bezmezer"/>
                            </w:pPr>
                          </w:p>
                          <w:p w14:paraId="3B4532EF" w14:textId="77777777" w:rsidR="000223F4" w:rsidRDefault="000223F4" w:rsidP="00091C27">
                            <w:pPr>
                              <w:pStyle w:val="Bezmezer"/>
                            </w:pPr>
                          </w:p>
                          <w:p w14:paraId="68BFC693" w14:textId="77777777" w:rsidR="000223F4" w:rsidRDefault="000223F4" w:rsidP="00091C27">
                            <w:pPr>
                              <w:pStyle w:val="Bezmezer"/>
                            </w:pPr>
                          </w:p>
                          <w:p w14:paraId="2031E7BF" w14:textId="77777777" w:rsidR="000223F4" w:rsidRDefault="000223F4" w:rsidP="00091C27">
                            <w:pPr>
                              <w:pStyle w:val="Bezmezer"/>
                            </w:pPr>
                          </w:p>
                          <w:p w14:paraId="359444E8" w14:textId="77777777" w:rsidR="000223F4" w:rsidRDefault="000223F4" w:rsidP="00091C27">
                            <w:pPr>
                              <w:pStyle w:val="Bezmezer"/>
                            </w:pPr>
                          </w:p>
                          <w:p w14:paraId="14244CCE" w14:textId="77777777" w:rsidR="000223F4" w:rsidRDefault="000223F4" w:rsidP="00091C27">
                            <w:pPr>
                              <w:pStyle w:val="Bezmezer"/>
                            </w:pPr>
                          </w:p>
                          <w:p w14:paraId="4FA32A1D" w14:textId="77777777" w:rsidR="000223F4" w:rsidRDefault="000223F4" w:rsidP="00091C27">
                            <w:pPr>
                              <w:pStyle w:val="Bezmezer"/>
                            </w:pPr>
                          </w:p>
                          <w:p w14:paraId="41938BFA" w14:textId="77777777" w:rsidR="000223F4" w:rsidRDefault="000223F4" w:rsidP="00091C27">
                            <w:pPr>
                              <w:pStyle w:val="Bezmezer"/>
                            </w:pPr>
                          </w:p>
                          <w:p w14:paraId="546DCFCF" w14:textId="77777777" w:rsidR="000223F4" w:rsidRDefault="000223F4" w:rsidP="00091C27">
                            <w:pPr>
                              <w:pStyle w:val="Bezmezer"/>
                            </w:pPr>
                          </w:p>
                          <w:p w14:paraId="13CA17D0" w14:textId="77777777" w:rsidR="000223F4" w:rsidRDefault="000223F4" w:rsidP="00091C27">
                            <w:pPr>
                              <w:pStyle w:val="Bezmezer"/>
                            </w:pPr>
                          </w:p>
                          <w:p w14:paraId="4B003159" w14:textId="77777777" w:rsidR="000223F4" w:rsidRDefault="000223F4" w:rsidP="00091C27">
                            <w:pPr>
                              <w:pStyle w:val="Bezmezer"/>
                            </w:pPr>
                          </w:p>
                          <w:p w14:paraId="6171F24E" w14:textId="77777777" w:rsidR="000223F4" w:rsidRDefault="000223F4" w:rsidP="00091C27">
                            <w:pPr>
                              <w:pStyle w:val="Bezmezer"/>
                            </w:pPr>
                          </w:p>
                          <w:p w14:paraId="6B698568" w14:textId="77777777" w:rsidR="000223F4" w:rsidRDefault="000223F4" w:rsidP="00091C27">
                            <w:pPr>
                              <w:pStyle w:val="Bezmezer"/>
                            </w:pPr>
                          </w:p>
                          <w:p w14:paraId="4A2FD646" w14:textId="77777777" w:rsidR="000223F4" w:rsidRDefault="000223F4" w:rsidP="00091C27">
                            <w:pPr>
                              <w:pStyle w:val="Bezmezer"/>
                            </w:pPr>
                          </w:p>
                          <w:p w14:paraId="283C200F" w14:textId="77777777" w:rsidR="000223F4" w:rsidRPr="001D03B3" w:rsidRDefault="000223F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5A6B71E" w14:textId="77777777" w:rsidR="000223F4" w:rsidRDefault="000223F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ADD4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D0514D9" w14:textId="77777777" w:rsidR="00AC0B3F" w:rsidRDefault="00AC0B3F" w:rsidP="00091C27">
                      <w:pPr>
                        <w:pStyle w:val="Bezmezer"/>
                      </w:pPr>
                    </w:p>
                    <w:p w14:paraId="36FDA239" w14:textId="77777777" w:rsidR="00AC0B3F" w:rsidRDefault="00AC0B3F" w:rsidP="00091C27">
                      <w:pPr>
                        <w:pStyle w:val="Bezmezer"/>
                      </w:pPr>
                    </w:p>
                    <w:p w14:paraId="3B4532EF" w14:textId="77777777" w:rsidR="00AC0B3F" w:rsidRDefault="00AC0B3F" w:rsidP="00091C27">
                      <w:pPr>
                        <w:pStyle w:val="Bezmezer"/>
                      </w:pPr>
                    </w:p>
                    <w:p w14:paraId="68BFC693" w14:textId="77777777" w:rsidR="00AC0B3F" w:rsidRDefault="00AC0B3F" w:rsidP="00091C27">
                      <w:pPr>
                        <w:pStyle w:val="Bezmezer"/>
                      </w:pPr>
                    </w:p>
                    <w:p w14:paraId="2031E7BF" w14:textId="77777777" w:rsidR="00AC0B3F" w:rsidRDefault="00AC0B3F" w:rsidP="00091C27">
                      <w:pPr>
                        <w:pStyle w:val="Bezmezer"/>
                      </w:pPr>
                    </w:p>
                    <w:p w14:paraId="359444E8" w14:textId="77777777" w:rsidR="00AC0B3F" w:rsidRDefault="00AC0B3F" w:rsidP="00091C27">
                      <w:pPr>
                        <w:pStyle w:val="Bezmezer"/>
                      </w:pPr>
                    </w:p>
                    <w:p w14:paraId="14244CCE" w14:textId="77777777" w:rsidR="00AC0B3F" w:rsidRDefault="00AC0B3F" w:rsidP="00091C27">
                      <w:pPr>
                        <w:pStyle w:val="Bezmezer"/>
                      </w:pPr>
                    </w:p>
                    <w:p w14:paraId="4FA32A1D" w14:textId="77777777" w:rsidR="00AC0B3F" w:rsidRDefault="00AC0B3F" w:rsidP="00091C27">
                      <w:pPr>
                        <w:pStyle w:val="Bezmezer"/>
                      </w:pPr>
                    </w:p>
                    <w:p w14:paraId="41938BFA" w14:textId="77777777" w:rsidR="00AC0B3F" w:rsidRDefault="00AC0B3F" w:rsidP="00091C27">
                      <w:pPr>
                        <w:pStyle w:val="Bezmezer"/>
                      </w:pPr>
                    </w:p>
                    <w:p w14:paraId="546DCFCF" w14:textId="77777777" w:rsidR="00AC0B3F" w:rsidRDefault="00AC0B3F" w:rsidP="00091C27">
                      <w:pPr>
                        <w:pStyle w:val="Bezmezer"/>
                      </w:pPr>
                    </w:p>
                    <w:p w14:paraId="13CA17D0" w14:textId="77777777" w:rsidR="00AC0B3F" w:rsidRDefault="00AC0B3F" w:rsidP="00091C27">
                      <w:pPr>
                        <w:pStyle w:val="Bezmezer"/>
                      </w:pPr>
                    </w:p>
                    <w:p w14:paraId="4B003159" w14:textId="77777777" w:rsidR="00AC0B3F" w:rsidRDefault="00AC0B3F" w:rsidP="00091C27">
                      <w:pPr>
                        <w:pStyle w:val="Bezmezer"/>
                      </w:pPr>
                    </w:p>
                    <w:p w14:paraId="6171F24E" w14:textId="77777777" w:rsidR="00AC0B3F" w:rsidRDefault="00AC0B3F" w:rsidP="00091C27">
                      <w:pPr>
                        <w:pStyle w:val="Bezmezer"/>
                      </w:pPr>
                    </w:p>
                    <w:p w14:paraId="6B698568" w14:textId="77777777" w:rsidR="00AC0B3F" w:rsidRDefault="00AC0B3F" w:rsidP="00091C27">
                      <w:pPr>
                        <w:pStyle w:val="Bezmezer"/>
                      </w:pPr>
                    </w:p>
                    <w:p w14:paraId="4A2FD646" w14:textId="77777777" w:rsidR="00AC0B3F" w:rsidRDefault="00AC0B3F" w:rsidP="00091C27">
                      <w:pPr>
                        <w:pStyle w:val="Bezmezer"/>
                      </w:pPr>
                    </w:p>
                    <w:p w14:paraId="283C200F" w14:textId="77777777" w:rsidR="00AC0B3F" w:rsidRPr="001D03B3" w:rsidRDefault="00AC0B3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5A6B71E" w14:textId="77777777" w:rsidR="00AC0B3F" w:rsidRDefault="00AC0B3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97FBC24" wp14:editId="6461B314">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B29B0DC" w14:textId="77777777" w:rsidR="000223F4" w:rsidRPr="00D74EFF" w:rsidRDefault="000223F4">
      <w:pPr>
        <w:pStyle w:val="Nadpis2"/>
        <w:numPr>
          <w:ilvl w:val="1"/>
          <w:numId w:val="36"/>
        </w:numPr>
        <w:ind w:left="426" w:hanging="426"/>
      </w:pPr>
      <w:bookmarkStart w:id="25" w:name="_Toc159579096"/>
      <w:bookmarkStart w:id="26" w:name="_Toc159579152"/>
      <w:bookmarkStart w:id="27" w:name="_Toc211941876"/>
      <w:r w:rsidRPr="00D74EFF">
        <w:t>Sociální situace</w:t>
      </w:r>
      <w:bookmarkEnd w:id="25"/>
      <w:bookmarkEnd w:id="26"/>
      <w:bookmarkEnd w:id="27"/>
    </w:p>
    <w:p w14:paraId="29729C60" w14:textId="77777777" w:rsidR="000223F4" w:rsidRPr="005A16C8" w:rsidRDefault="000223F4" w:rsidP="005A16C8"/>
    <w:p w14:paraId="2CE5C80C" w14:textId="77777777" w:rsidR="000223F4" w:rsidRPr="008D6311" w:rsidRDefault="000223F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6383E8B" w14:textId="77777777" w:rsidR="000223F4" w:rsidRDefault="000223F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31FE5BA" wp14:editId="49BCD3C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3AB26" w14:textId="77777777" w:rsidR="000223F4" w:rsidRDefault="000223F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389942B" w14:textId="77777777" w:rsidR="000223F4" w:rsidRPr="00521793" w:rsidRDefault="000223F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005F469" w14:textId="77777777" w:rsidR="000223F4" w:rsidRPr="00521793" w:rsidRDefault="000223F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F7E423A" w14:textId="77777777" w:rsidR="000223F4" w:rsidRPr="00521793" w:rsidRDefault="000223F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9BF7C12" w14:textId="77777777" w:rsidR="000223F4" w:rsidRDefault="000223F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E5B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EC3AB26" w14:textId="77777777" w:rsidR="00AC0B3F" w:rsidRDefault="00AC0B3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389942B" w14:textId="77777777" w:rsidR="00AC0B3F" w:rsidRPr="00521793" w:rsidRDefault="00AC0B3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005F469" w14:textId="77777777" w:rsidR="00AC0B3F" w:rsidRPr="00521793" w:rsidRDefault="00AC0B3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F7E423A" w14:textId="77777777" w:rsidR="00AC0B3F" w:rsidRPr="00521793" w:rsidRDefault="00AC0B3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9BF7C12" w14:textId="77777777" w:rsidR="00AC0B3F" w:rsidRDefault="00AC0B3F" w:rsidP="00FA4BA7">
                      <w:pPr>
                        <w:jc w:val="left"/>
                      </w:pPr>
                    </w:p>
                  </w:txbxContent>
                </v:textbox>
                <w10:wrap anchorx="page"/>
              </v:shape>
            </w:pict>
          </mc:Fallback>
        </mc:AlternateContent>
      </w:r>
    </w:p>
    <w:p w14:paraId="36C4073B" w14:textId="77777777" w:rsidR="000223F4" w:rsidRDefault="000223F4">
      <w:pPr>
        <w:autoSpaceDE/>
        <w:autoSpaceDN/>
        <w:adjustRightInd/>
        <w:spacing w:line="259" w:lineRule="auto"/>
        <w:textAlignment w:val="auto"/>
        <w:rPr>
          <w:rFonts w:ascii="Inter ExtraBold" w:hAnsi="Inter ExtraBold"/>
          <w:b/>
          <w:bCs/>
          <w:sz w:val="24"/>
        </w:rPr>
      </w:pPr>
    </w:p>
    <w:p w14:paraId="195626C5" w14:textId="77777777" w:rsidR="000223F4" w:rsidRDefault="000223F4">
      <w:pPr>
        <w:autoSpaceDE/>
        <w:autoSpaceDN/>
        <w:adjustRightInd/>
        <w:spacing w:line="259" w:lineRule="auto"/>
        <w:textAlignment w:val="auto"/>
        <w:rPr>
          <w:rFonts w:ascii="Inter ExtraBold" w:hAnsi="Inter ExtraBold"/>
          <w:b/>
          <w:bCs/>
          <w:sz w:val="24"/>
        </w:rPr>
      </w:pPr>
    </w:p>
    <w:p w14:paraId="191A2039" w14:textId="77777777" w:rsidR="000223F4" w:rsidRPr="00C818F0" w:rsidRDefault="000223F4">
      <w:pPr>
        <w:autoSpaceDE/>
        <w:autoSpaceDN/>
        <w:adjustRightInd/>
        <w:spacing w:line="259" w:lineRule="auto"/>
        <w:textAlignment w:val="auto"/>
        <w:rPr>
          <w:b/>
        </w:rPr>
      </w:pPr>
    </w:p>
    <w:p w14:paraId="1A52D738" w14:textId="77777777" w:rsidR="000223F4" w:rsidRDefault="000223F4">
      <w:pPr>
        <w:autoSpaceDE/>
        <w:autoSpaceDN/>
        <w:adjustRightInd/>
        <w:spacing w:line="259" w:lineRule="auto"/>
        <w:textAlignment w:val="auto"/>
        <w:rPr>
          <w:b/>
          <w:sz w:val="24"/>
        </w:rPr>
      </w:pPr>
    </w:p>
    <w:p w14:paraId="77172EC5" w14:textId="77777777" w:rsidR="000223F4" w:rsidRDefault="000223F4">
      <w:pPr>
        <w:autoSpaceDE/>
        <w:autoSpaceDN/>
        <w:adjustRightInd/>
        <w:spacing w:line="259" w:lineRule="auto"/>
        <w:textAlignment w:val="auto"/>
        <w:rPr>
          <w:b/>
          <w:sz w:val="24"/>
        </w:rPr>
      </w:pPr>
    </w:p>
    <w:p w14:paraId="4F6A3AF2" w14:textId="77777777" w:rsidR="000223F4" w:rsidRDefault="000223F4" w:rsidP="00B1075B">
      <w:pPr>
        <w:autoSpaceDE/>
        <w:autoSpaceDN/>
        <w:adjustRightInd/>
        <w:spacing w:after="0" w:line="259" w:lineRule="auto"/>
        <w:textAlignment w:val="auto"/>
        <w:rPr>
          <w:b/>
          <w:sz w:val="24"/>
        </w:rPr>
      </w:pPr>
    </w:p>
    <w:p w14:paraId="396427A9" w14:textId="77777777" w:rsidR="000223F4" w:rsidRDefault="000223F4" w:rsidP="00B1075B">
      <w:pPr>
        <w:autoSpaceDE/>
        <w:autoSpaceDN/>
        <w:adjustRightInd/>
        <w:spacing w:after="0" w:line="259" w:lineRule="auto"/>
        <w:textAlignment w:val="auto"/>
        <w:rPr>
          <w:b/>
          <w:sz w:val="24"/>
        </w:rPr>
      </w:pPr>
    </w:p>
    <w:p w14:paraId="52525EC0" w14:textId="77777777" w:rsidR="000223F4" w:rsidRPr="00B1075B" w:rsidRDefault="000223F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E4674" w14:paraId="6F1B166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09DC3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521C7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DE4674" w14:paraId="18CD735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37ACC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EC718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CCF664B" w14:textId="77777777" w:rsidR="000223F4" w:rsidRDefault="000223F4" w:rsidP="00B1075B">
      <w:pPr>
        <w:autoSpaceDE/>
        <w:autoSpaceDN/>
        <w:adjustRightInd/>
        <w:spacing w:after="0" w:line="259" w:lineRule="auto"/>
        <w:textAlignment w:val="auto"/>
        <w:rPr>
          <w:b/>
          <w:sz w:val="24"/>
        </w:rPr>
      </w:pPr>
    </w:p>
    <w:p w14:paraId="5B9404DD" w14:textId="77777777" w:rsidR="000223F4" w:rsidRDefault="000223F4" w:rsidP="00B1075B">
      <w:pPr>
        <w:autoSpaceDE/>
        <w:autoSpaceDN/>
        <w:adjustRightInd/>
        <w:spacing w:after="0" w:line="259" w:lineRule="auto"/>
        <w:textAlignment w:val="auto"/>
        <w:rPr>
          <w:b/>
          <w:sz w:val="24"/>
        </w:rPr>
      </w:pPr>
    </w:p>
    <w:p w14:paraId="588B8646" w14:textId="77777777" w:rsidR="000223F4" w:rsidRDefault="000223F4"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4674" w14:paraId="0627692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B0C29" w14:textId="0AF0211F"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E6DD7" w14:textId="7E00B7DF"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8AF25" w14:textId="6051F150"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3D06C" w14:textId="1E94847B"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Uherské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F78A1" w14:textId="5116A12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39793" w14:textId="67E499B2"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AA923" w14:textId="108F907A"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E4674" w14:paraId="17C6B20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A57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9751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E683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11D4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C62F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E60F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AFAD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E4674" w14:paraId="2D95FE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768F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1AF3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B4CF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34E2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A2C7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E76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D83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E4674" w14:paraId="611B88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8579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0C4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215E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E058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7972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EEEC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B8EA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E4674" w14:paraId="6CFB29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A653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B1BD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08C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1F70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DDD3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C90E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096E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E4674" w14:paraId="7E5350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651E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FF33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1592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6B39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39F8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D21A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0719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E4674" w14:paraId="6E8029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5CF8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7BAF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CB42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72F8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72A3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AF6C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98A0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E4674" w14:paraId="2EF8D8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B2A6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AD6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7F9A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23BD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E606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60DB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8F05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E4674" w14:paraId="33C6D6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2B3F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0098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ACD0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91E0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0BB4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D14A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EAC5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E4674" w14:paraId="19CFAA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D1CB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3902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D921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959A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281A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5309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62F4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EB9B696" w14:textId="77777777" w:rsidR="000223F4" w:rsidRDefault="000223F4" w:rsidP="00F4195E">
      <w:pPr>
        <w:keepNext/>
        <w:autoSpaceDE/>
        <w:autoSpaceDN/>
        <w:adjustRightInd/>
        <w:spacing w:after="0" w:line="259" w:lineRule="auto"/>
        <w:textAlignment w:val="auto"/>
        <w:rPr>
          <w:b/>
          <w:sz w:val="24"/>
        </w:rPr>
      </w:pPr>
    </w:p>
    <w:p w14:paraId="459E8A9C" w14:textId="77777777" w:rsidR="000223F4" w:rsidRPr="00612766" w:rsidRDefault="000223F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E384EA6" w14:textId="77777777" w:rsidR="000223F4" w:rsidRDefault="000223F4">
      <w:pPr>
        <w:autoSpaceDE/>
        <w:autoSpaceDN/>
        <w:adjustRightInd/>
        <w:spacing w:line="259" w:lineRule="auto"/>
        <w:textAlignment w:val="auto"/>
        <w:rPr>
          <w:rFonts w:ascii="Inter ExtraBold" w:hAnsi="Inter ExtraBold"/>
          <w:color w:val="000000" w:themeColor="text1"/>
          <w:sz w:val="40"/>
          <w:szCs w:val="40"/>
        </w:rPr>
      </w:pPr>
      <w:r>
        <w:br w:type="page"/>
      </w:r>
    </w:p>
    <w:p w14:paraId="012E1731" w14:textId="77777777" w:rsidR="000223F4" w:rsidRPr="00D74EFF" w:rsidRDefault="000223F4">
      <w:pPr>
        <w:pStyle w:val="Nadpis3"/>
        <w:numPr>
          <w:ilvl w:val="2"/>
          <w:numId w:val="38"/>
        </w:numPr>
      </w:pPr>
      <w:bookmarkStart w:id="30" w:name="_Toc159579097"/>
      <w:bookmarkStart w:id="31" w:name="_Toc159579153"/>
      <w:bookmarkStart w:id="32" w:name="_Toc211941877"/>
      <w:r w:rsidRPr="00D74EFF">
        <w:t>Destabilizující</w:t>
      </w:r>
      <w:r w:rsidRPr="005A16C8">
        <w:t xml:space="preserve"> chudoba</w:t>
      </w:r>
      <w:bookmarkEnd w:id="30"/>
      <w:bookmarkEnd w:id="31"/>
      <w:bookmarkEnd w:id="32"/>
    </w:p>
    <w:p w14:paraId="603C6108" w14:textId="77777777" w:rsidR="000223F4" w:rsidRPr="00592071" w:rsidRDefault="000223F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7634C86" w14:textId="77777777" w:rsidR="000223F4" w:rsidRPr="00EC6155" w:rsidRDefault="000223F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77B5CBE" w14:textId="77777777" w:rsidR="000223F4" w:rsidRPr="00592071" w:rsidRDefault="000223F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2A19102" w14:textId="77777777" w:rsidR="000223F4" w:rsidRPr="002C766C" w:rsidRDefault="000223F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B44C51B" w14:textId="77777777" w:rsidR="000223F4" w:rsidRPr="00592071" w:rsidRDefault="000223F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84A6C50" w14:textId="77777777" w:rsidR="000223F4" w:rsidRDefault="000223F4">
      <w:pPr>
        <w:pStyle w:val="Odstavecseseznamem"/>
        <w:numPr>
          <w:ilvl w:val="1"/>
          <w:numId w:val="1"/>
        </w:numPr>
      </w:pPr>
      <w:r w:rsidRPr="00573100">
        <w:t xml:space="preserve">Má moje ORP vysoké nebo velmi vysoké hodnoty </w:t>
      </w:r>
      <w:r>
        <w:t>destabilizující chudoby</w:t>
      </w:r>
      <w:r w:rsidRPr="00573100">
        <w:t>?</w:t>
      </w:r>
    </w:p>
    <w:p w14:paraId="2A29E1D3" w14:textId="77777777" w:rsidR="000223F4" w:rsidRPr="00573100" w:rsidRDefault="000223F4">
      <w:pPr>
        <w:pStyle w:val="Odstavecseseznamem"/>
        <w:numPr>
          <w:ilvl w:val="1"/>
          <w:numId w:val="1"/>
        </w:numPr>
      </w:pPr>
      <w:r w:rsidRPr="00573100">
        <w:t>Je hodnota v mém ORP vyšší než v okolních ORP nebo jedna z nejvyšších v rámci kraje?</w:t>
      </w:r>
    </w:p>
    <w:p w14:paraId="23C92E4D" w14:textId="77777777" w:rsidR="000223F4" w:rsidRDefault="000223F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80200DC" w14:textId="77777777" w:rsidR="000223F4" w:rsidRDefault="000223F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37F357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FE7DD4C" w14:textId="77777777" w:rsidR="000223F4" w:rsidRDefault="000223F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D21A3AB" w14:textId="77777777" w:rsidR="000223F4" w:rsidRPr="00DE2BA2" w:rsidRDefault="000223F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E90C917" w14:textId="77777777" w:rsidR="000223F4" w:rsidRPr="00DE2BA2" w:rsidRDefault="000223F4" w:rsidP="00DE2BA2">
            <w:pPr>
              <w:autoSpaceDE/>
              <w:autoSpaceDN/>
              <w:adjustRightInd/>
              <w:spacing w:after="240" w:line="259" w:lineRule="auto"/>
              <w:jc w:val="left"/>
              <w:textAlignment w:val="auto"/>
              <w:rPr>
                <w:b/>
                <w:sz w:val="24"/>
              </w:rPr>
            </w:pPr>
          </w:p>
        </w:tc>
      </w:tr>
      <w:tr w:rsidR="005F77B9" w:rsidRPr="00DE2BA2" w14:paraId="380A24E9" w14:textId="77777777" w:rsidTr="00AA255C">
        <w:tc>
          <w:tcPr>
            <w:tcW w:w="1528" w:type="dxa"/>
            <w:vAlign w:val="center"/>
          </w:tcPr>
          <w:p w14:paraId="22332CB0" w14:textId="77777777" w:rsidR="000223F4" w:rsidRPr="00DE2BA2" w:rsidRDefault="000223F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0462B97" w14:textId="77777777" w:rsidR="000223F4" w:rsidRPr="00DE2BA2" w:rsidRDefault="000223F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F02F68E" w14:textId="77777777" w:rsidR="000223F4" w:rsidRPr="00DE2BA2" w:rsidRDefault="000223F4" w:rsidP="00846823">
            <w:pPr>
              <w:jc w:val="left"/>
              <w:rPr>
                <w:rFonts w:ascii="Fira Sans" w:hAnsi="Fira Sans"/>
              </w:rPr>
            </w:pPr>
            <w:r>
              <w:rPr>
                <w:rFonts w:ascii="Fira Sans" w:hAnsi="Fira Sans"/>
              </w:rPr>
              <w:t>mnohočetné exekuce (2024)</w:t>
            </w:r>
          </w:p>
        </w:tc>
        <w:tc>
          <w:tcPr>
            <w:tcW w:w="2977" w:type="dxa"/>
            <w:gridSpan w:val="5"/>
            <w:vAlign w:val="center"/>
          </w:tcPr>
          <w:p w14:paraId="6FB96FFD" w14:textId="77777777" w:rsidR="000223F4" w:rsidRDefault="000223F4" w:rsidP="00846823">
            <w:pPr>
              <w:jc w:val="left"/>
            </w:pPr>
            <w:r>
              <w:rPr>
                <w:rFonts w:ascii="Fira Sans" w:hAnsi="Fira Sans"/>
              </w:rPr>
              <w:t xml:space="preserve">bytová nouze dětí (2022) </w:t>
            </w:r>
          </w:p>
        </w:tc>
      </w:tr>
      <w:tr w:rsidR="005F77B9" w:rsidRPr="00DE2BA2" w14:paraId="2DF71DCD" w14:textId="77777777" w:rsidTr="00AA255C">
        <w:trPr>
          <w:gridAfter w:val="1"/>
          <w:wAfter w:w="566" w:type="dxa"/>
          <w:trHeight w:val="395"/>
        </w:trPr>
        <w:tc>
          <w:tcPr>
            <w:tcW w:w="1528" w:type="dxa"/>
            <w:vAlign w:val="center"/>
          </w:tcPr>
          <w:p w14:paraId="7836DCFA" w14:textId="77777777" w:rsidR="000223F4" w:rsidRPr="00DE2BA2" w:rsidRDefault="000223F4" w:rsidP="00846823">
            <w:pPr>
              <w:pStyle w:val="Odstavecseseznamem"/>
              <w:ind w:left="0"/>
              <w:jc w:val="left"/>
              <w:rPr>
                <w:b/>
                <w:bCs/>
                <w:color w:val="DD4540"/>
              </w:rPr>
            </w:pPr>
          </w:p>
        </w:tc>
        <w:tc>
          <w:tcPr>
            <w:tcW w:w="5009" w:type="dxa"/>
            <w:gridSpan w:val="2"/>
            <w:vAlign w:val="center"/>
          </w:tcPr>
          <w:p w14:paraId="6BC856F5" w14:textId="77777777" w:rsidR="000223F4" w:rsidRDefault="000223F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FBCE3D2" w14:textId="77777777" w:rsidR="000223F4" w:rsidRPr="00511A90" w:rsidRDefault="000223F4" w:rsidP="00846823">
            <w:pPr>
              <w:jc w:val="left"/>
              <w:rPr>
                <w:color w:val="DD4540"/>
              </w:rPr>
            </w:pPr>
          </w:p>
        </w:tc>
        <w:tc>
          <w:tcPr>
            <w:tcW w:w="2122" w:type="dxa"/>
            <w:gridSpan w:val="3"/>
            <w:vAlign w:val="center"/>
          </w:tcPr>
          <w:p w14:paraId="0C7CE202" w14:textId="77777777" w:rsidR="000223F4" w:rsidRDefault="000223F4" w:rsidP="00846823">
            <w:pPr>
              <w:jc w:val="left"/>
            </w:pPr>
          </w:p>
        </w:tc>
      </w:tr>
      <w:tr w:rsidR="00484356" w:rsidRPr="00DE2BA2" w14:paraId="6FA4686C" w14:textId="77777777" w:rsidTr="00AA255C">
        <w:trPr>
          <w:gridAfter w:val="2"/>
          <w:wAfter w:w="1132" w:type="dxa"/>
        </w:trPr>
        <w:tc>
          <w:tcPr>
            <w:tcW w:w="1528" w:type="dxa"/>
            <w:vAlign w:val="center"/>
          </w:tcPr>
          <w:p w14:paraId="7C3F085A" w14:textId="77777777" w:rsidR="000223F4" w:rsidRPr="00DE2BA2" w:rsidRDefault="000223F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9305E75" w14:textId="77777777" w:rsidR="000223F4" w:rsidRPr="00DE2BA2" w:rsidRDefault="000223F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2732EF2" w14:textId="77777777" w:rsidTr="00AA255C">
        <w:trPr>
          <w:gridAfter w:val="2"/>
          <w:wAfter w:w="1132" w:type="dxa"/>
        </w:trPr>
        <w:tc>
          <w:tcPr>
            <w:tcW w:w="1528" w:type="dxa"/>
            <w:vAlign w:val="center"/>
          </w:tcPr>
          <w:p w14:paraId="1146E0BD" w14:textId="77777777" w:rsidR="000223F4" w:rsidRPr="00DE2BA2" w:rsidRDefault="000223F4" w:rsidP="00846823">
            <w:pPr>
              <w:pStyle w:val="Odstavecseseznamem"/>
              <w:ind w:left="0"/>
              <w:jc w:val="left"/>
              <w:rPr>
                <w:b/>
                <w:bCs/>
                <w:color w:val="DD4540"/>
              </w:rPr>
            </w:pPr>
          </w:p>
        </w:tc>
        <w:tc>
          <w:tcPr>
            <w:tcW w:w="7131" w:type="dxa"/>
            <w:gridSpan w:val="6"/>
            <w:vAlign w:val="center"/>
          </w:tcPr>
          <w:p w14:paraId="67285C8B" w14:textId="77777777" w:rsidR="000223F4" w:rsidRDefault="000223F4" w:rsidP="00846823">
            <w:pPr>
              <w:pStyle w:val="Odstavecseseznamem"/>
              <w:ind w:left="0"/>
              <w:jc w:val="left"/>
            </w:pPr>
            <w:r>
              <w:rPr>
                <w:rFonts w:ascii="Fira Sans" w:hAnsi="Fira Sans"/>
              </w:rPr>
              <w:t>Děti v azylových domech; děti v neadekvátním bydlení (2022)</w:t>
            </w:r>
          </w:p>
        </w:tc>
      </w:tr>
    </w:tbl>
    <w:p w14:paraId="67DCA359" w14:textId="77777777" w:rsidR="000223F4" w:rsidRDefault="000223F4" w:rsidP="00C65636">
      <w:pPr>
        <w:pStyle w:val="Tabulkapopisek"/>
      </w:pPr>
    </w:p>
    <w:p w14:paraId="16737855" w14:textId="77777777" w:rsidR="000223F4" w:rsidRPr="00511A90" w:rsidRDefault="000223F4" w:rsidP="00C65636">
      <w:pPr>
        <w:pStyle w:val="Tabulkapopisek"/>
      </w:pPr>
      <w:r w:rsidRPr="00511A90">
        <w:t xml:space="preserve">Graf </w:t>
      </w:r>
      <w:r>
        <w:t>a</w:t>
      </w:r>
      <w:r w:rsidRPr="00511A90">
        <w:t>1.</w:t>
      </w:r>
      <w:r>
        <w:t>a</w:t>
      </w:r>
    </w:p>
    <w:p w14:paraId="66DC170A" w14:textId="77777777" w:rsidR="000223F4" w:rsidRDefault="000223F4" w:rsidP="0027536C">
      <w:pPr>
        <w:pStyle w:val="TabulkaGrafnzev"/>
        <w:spacing w:after="0"/>
      </w:pPr>
      <w:r w:rsidRPr="0035721F">
        <w:t xml:space="preserve">Ohrožuje destabilizující chudoba </w:t>
      </w:r>
      <w:r w:rsidRPr="0035721F">
        <w:t>rozvoj regionu a vzdělávání?</w:t>
      </w:r>
      <w:r>
        <w:t xml:space="preserve"> </w:t>
      </w:r>
    </w:p>
    <w:p w14:paraId="246CC362" w14:textId="77777777" w:rsidR="000223F4" w:rsidRDefault="000223F4" w:rsidP="005F0E3F">
      <w:pPr>
        <w:pStyle w:val="TabulkaGrafnzev"/>
        <w:spacing w:after="0"/>
        <w:jc w:val="center"/>
      </w:pPr>
    </w:p>
    <w:p w14:paraId="7B905DE4" w14:textId="77777777" w:rsidR="000223F4" w:rsidRDefault="000223F4">
      <w:r>
        <w:rPr>
          <w:noProof/>
        </w:rPr>
        <w:drawing>
          <wp:inline distT="0" distB="0" distL="0" distR="0" wp14:anchorId="6C1576DF" wp14:editId="0E7E3357">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C6EE51E" w14:textId="77777777" w:rsidR="000223F4" w:rsidRDefault="000223F4"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558A250" w14:textId="77777777" w:rsidR="000223F4" w:rsidRPr="00511A90" w:rsidRDefault="000223F4" w:rsidP="00C65636">
      <w:pPr>
        <w:pStyle w:val="Tabulkapopisek"/>
      </w:pPr>
      <w:r w:rsidRPr="00511A90">
        <w:t xml:space="preserve">Graf </w:t>
      </w:r>
      <w:r>
        <w:t>a</w:t>
      </w:r>
      <w:r w:rsidRPr="00511A90">
        <w:t>1.</w:t>
      </w:r>
      <w:r>
        <w:t>b</w:t>
      </w:r>
    </w:p>
    <w:p w14:paraId="6457BEFC" w14:textId="77777777" w:rsidR="000223F4" w:rsidRDefault="000223F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546C75B" w14:textId="77777777" w:rsidR="000223F4" w:rsidRDefault="000223F4">
      <w:r>
        <w:rPr>
          <w:noProof/>
        </w:rPr>
        <w:drawing>
          <wp:inline distT="0" distB="0" distL="0" distR="0" wp14:anchorId="1A843A7E" wp14:editId="5DC4BBD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75AA08F" w14:textId="77777777" w:rsidR="000223F4" w:rsidRDefault="000223F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ACE781F" w14:textId="77777777" w:rsidR="000223F4" w:rsidRPr="00D74EFF" w:rsidRDefault="000223F4" w:rsidP="00D74EFF">
      <w:pPr>
        <w:pStyle w:val="Nadpis4"/>
      </w:pPr>
      <w:bookmarkStart w:id="35" w:name="_Toc211941878"/>
      <w:r w:rsidRPr="00D74EFF">
        <w:t>Ukazatele a cíle</w:t>
      </w:r>
      <w:bookmarkEnd w:id="35"/>
    </w:p>
    <w:p w14:paraId="6DE325DC" w14:textId="77777777" w:rsidR="000223F4" w:rsidRPr="00511A90" w:rsidRDefault="000223F4" w:rsidP="0018019E">
      <w:pPr>
        <w:spacing w:after="0"/>
        <w:rPr>
          <w:color w:val="DD4540"/>
        </w:rPr>
      </w:pPr>
    </w:p>
    <w:p w14:paraId="3E3058A4" w14:textId="77777777" w:rsidR="000223F4" w:rsidRPr="00D74EFF" w:rsidRDefault="000223F4">
      <w:pPr>
        <w:pStyle w:val="Nadpis5"/>
        <w:numPr>
          <w:ilvl w:val="4"/>
          <w:numId w:val="32"/>
        </w:numPr>
        <w:ind w:left="426" w:hanging="404"/>
      </w:pPr>
      <w:bookmarkStart w:id="36" w:name="_Toc211941879"/>
      <w:r w:rsidRPr="00D74EFF">
        <w:t>Exekuce</w:t>
      </w:r>
      <w:bookmarkEnd w:id="36"/>
    </w:p>
    <w:p w14:paraId="5FC55ED2" w14:textId="77777777" w:rsidR="000223F4" w:rsidRDefault="000223F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1D396ED" w14:textId="77777777" w:rsidR="000223F4" w:rsidRPr="00CE48C1" w:rsidRDefault="000223F4" w:rsidP="00137CE3">
      <w:pPr>
        <w:rPr>
          <w:rFonts w:eastAsia="Inter ExtraBold" w:cs="Inter ExtraBold"/>
          <w:vanish/>
          <w:specVanish/>
        </w:rPr>
      </w:pPr>
      <w:r w:rsidRPr="00077099">
        <w:t>V ORP</w:t>
      </w:r>
      <w:r>
        <w:rPr>
          <w:lang w:eastAsia="cs-CZ"/>
        </w:rPr>
        <w:t xml:space="preserve"> </w:t>
      </w:r>
      <w:r>
        <w:t>Uherské Hradiště</w:t>
      </w:r>
    </w:p>
    <w:p w14:paraId="1D51C682" w14:textId="77777777" w:rsidR="000223F4" w:rsidRPr="00077099" w:rsidRDefault="000223F4" w:rsidP="00137CE3">
      <w:pPr>
        <w:rPr>
          <w:vanish/>
          <w:specVanish/>
        </w:rPr>
      </w:pPr>
      <w:r>
        <w:rPr>
          <w:lang w:eastAsia="cs-CZ"/>
        </w:rPr>
        <w:t xml:space="preserve"> </w:t>
      </w:r>
      <w:r w:rsidRPr="00077099">
        <w:t xml:space="preserve">je </w:t>
      </w:r>
      <w:r>
        <w:rPr>
          <w:rStyle w:val="tucneChar"/>
        </w:rPr>
        <w:t>5,9</w:t>
      </w:r>
    </w:p>
    <w:p w14:paraId="65393CD8" w14:textId="77777777" w:rsidR="000223F4" w:rsidRPr="00077099" w:rsidRDefault="000223F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40</w:t>
      </w:r>
    </w:p>
    <w:p w14:paraId="5FE01F94" w14:textId="77777777" w:rsidR="000223F4" w:rsidRDefault="000223F4" w:rsidP="00077099">
      <w:r>
        <w:t xml:space="preserve"> </w:t>
      </w:r>
      <w:r w:rsidRPr="003202DF">
        <w:rPr>
          <w:b/>
          <w:bCs/>
        </w:rPr>
        <w:t>lidí</w:t>
      </w:r>
      <w:r>
        <w:t>.</w:t>
      </w:r>
    </w:p>
    <w:p w14:paraId="34286D4C" w14:textId="77777777" w:rsidR="000223F4" w:rsidRPr="00511A90" w:rsidRDefault="000223F4" w:rsidP="00C65636">
      <w:pPr>
        <w:pStyle w:val="Tabulkapopisek"/>
      </w:pPr>
      <w:r w:rsidRPr="00511A90">
        <w:t xml:space="preserve">Graf </w:t>
      </w:r>
      <w:r>
        <w:t>a1</w:t>
      </w:r>
      <w:r w:rsidRPr="00511A90">
        <w:t>.1</w:t>
      </w:r>
      <w:r>
        <w:t>.a</w:t>
      </w:r>
    </w:p>
    <w:p w14:paraId="0DF5D21B" w14:textId="77777777" w:rsidR="000223F4" w:rsidRPr="00A42743" w:rsidRDefault="000223F4" w:rsidP="0027536C">
      <w:pPr>
        <w:pStyle w:val="TabulkaGrafnzev"/>
        <w:spacing w:after="0"/>
      </w:pPr>
      <w:r w:rsidRPr="00E06CE8">
        <w:t>Jaká část rodičů je v exekuci?</w:t>
      </w:r>
    </w:p>
    <w:p w14:paraId="2A8A12F4" w14:textId="77777777" w:rsidR="000223F4" w:rsidRDefault="000223F4">
      <w:r>
        <w:rPr>
          <w:noProof/>
        </w:rPr>
        <w:drawing>
          <wp:inline distT="0" distB="0" distL="0" distR="0" wp14:anchorId="5F67905B" wp14:editId="2319DE0F">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E05D683" w14:textId="77777777" w:rsidR="000223F4" w:rsidRDefault="000223F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1031817" w14:textId="77777777" w:rsidR="000223F4" w:rsidRPr="00511A90" w:rsidRDefault="000223F4" w:rsidP="007936DE">
      <w:pPr>
        <w:pStyle w:val="Tabulkapopisek"/>
        <w:keepNext/>
        <w:keepLines/>
      </w:pPr>
      <w:r w:rsidRPr="00511A90">
        <w:t xml:space="preserve">Graf </w:t>
      </w:r>
      <w:r>
        <w:t>a1</w:t>
      </w:r>
      <w:r w:rsidRPr="00511A90">
        <w:t>.</w:t>
      </w:r>
      <w:r>
        <w:t>1.b</w:t>
      </w:r>
    </w:p>
    <w:p w14:paraId="3EBFDC2F" w14:textId="77777777" w:rsidR="000223F4" w:rsidRPr="00CB4C60" w:rsidRDefault="000223F4" w:rsidP="007936DE">
      <w:pPr>
        <w:pStyle w:val="TabulkaGrafnzev"/>
        <w:keepNext/>
        <w:keepLines/>
        <w:spacing w:after="0"/>
      </w:pPr>
      <w:r>
        <w:t>Jaká část rodičů má více než jednu</w:t>
      </w:r>
      <w:r w:rsidRPr="00E06CE8">
        <w:t> exekuci?</w:t>
      </w:r>
    </w:p>
    <w:p w14:paraId="616EC8E5" w14:textId="77777777" w:rsidR="000223F4" w:rsidRDefault="000223F4">
      <w:r>
        <w:rPr>
          <w:noProof/>
        </w:rPr>
        <w:drawing>
          <wp:inline distT="0" distB="0" distL="0" distR="0" wp14:anchorId="3268A79D" wp14:editId="73F2F46B">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21DE084" w14:textId="77777777" w:rsidR="000223F4" w:rsidRDefault="000223F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F3B144C" w14:textId="77777777" w:rsidR="000223F4" w:rsidRDefault="000223F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8869AA1" w14:textId="77777777" w:rsidR="000223F4" w:rsidRPr="00511A90" w:rsidRDefault="000223F4" w:rsidP="00C65636">
      <w:pPr>
        <w:pStyle w:val="Tabulkapopisek"/>
      </w:pPr>
      <w:r w:rsidRPr="00511A90">
        <w:t xml:space="preserve">Tabulka </w:t>
      </w:r>
      <w:r>
        <w:t>a1</w:t>
      </w:r>
      <w:r w:rsidRPr="00511A90">
        <w:t>.1</w:t>
      </w:r>
      <w:r>
        <w:t>.a</w:t>
      </w:r>
    </w:p>
    <w:p w14:paraId="7EE6BF11" w14:textId="77777777" w:rsidR="000223F4" w:rsidRPr="006A187C" w:rsidRDefault="000223F4" w:rsidP="0027536C">
      <w:pPr>
        <w:pStyle w:val="TabulkaGrafnzev"/>
        <w:spacing w:after="0"/>
      </w:pPr>
      <w:r>
        <w:t xml:space="preserve">Doplňující ukazatele o exekucích </w:t>
      </w:r>
    </w:p>
    <w:p w14:paraId="753CF24C" w14:textId="77777777" w:rsidR="000223F4" w:rsidRDefault="000223F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E4674" w14:paraId="2243BB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8490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5FE9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49C0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39D9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0FE2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4674" w14:paraId="29B6340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8447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94B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2457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FDD8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1F16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E4674" w14:paraId="4E9086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72BA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FB6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68 0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6B3E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8 42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66B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F3A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97CB44E" w14:textId="77777777" w:rsidR="000223F4" w:rsidRPr="0052539E" w:rsidRDefault="000223F4" w:rsidP="00D74EFF">
      <w:pPr>
        <w:pStyle w:val="Tabulkazdroj"/>
        <w:jc w:val="both"/>
        <w:rPr>
          <w:color w:val="000000" w:themeColor="text1"/>
        </w:rPr>
      </w:pPr>
      <w:r w:rsidRPr="0052539E">
        <w:rPr>
          <w:color w:val="000000" w:themeColor="text1"/>
        </w:rPr>
        <w:t xml:space="preserve">Poznámky: Podíl dětí v exekuci </w:t>
      </w:r>
      <w:r w:rsidRPr="0052539E">
        <w:rPr>
          <w:color w:val="000000" w:themeColor="text1"/>
        </w:rPr>
        <w:t xml:space="preserve">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01DCBA2" w14:textId="77777777" w:rsidR="000223F4" w:rsidRDefault="000223F4">
      <w:pPr>
        <w:pStyle w:val="Nadpis5"/>
        <w:numPr>
          <w:ilvl w:val="4"/>
          <w:numId w:val="32"/>
        </w:numPr>
        <w:ind w:left="426" w:hanging="404"/>
      </w:pPr>
      <w:bookmarkStart w:id="39" w:name="_Toc101358861"/>
      <w:bookmarkStart w:id="40" w:name="_Toc211941880"/>
      <w:r>
        <w:t>Bytová nouze</w:t>
      </w:r>
      <w:bookmarkEnd w:id="39"/>
      <w:bookmarkEnd w:id="40"/>
    </w:p>
    <w:p w14:paraId="7219E1A3" w14:textId="77777777" w:rsidR="000223F4" w:rsidRPr="00CE48C1" w:rsidRDefault="000223F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Uherské Hradiště</w:t>
      </w:r>
    </w:p>
    <w:p w14:paraId="65F2179C" w14:textId="77777777" w:rsidR="000223F4" w:rsidRPr="00CE48C1" w:rsidRDefault="000223F4" w:rsidP="003F6EB4">
      <w:pPr>
        <w:rPr>
          <w:rFonts w:eastAsia="Inter ExtraBold" w:cs="Inter ExtraBold"/>
          <w:vanish/>
          <w:specVanish/>
        </w:rPr>
      </w:pPr>
      <w:r>
        <w:t xml:space="preserve"> je </w:t>
      </w:r>
      <w:r>
        <w:rPr>
          <w:rStyle w:val="tucneChar"/>
        </w:rPr>
        <w:t>0,7</w:t>
      </w:r>
    </w:p>
    <w:p w14:paraId="13809D02" w14:textId="77777777" w:rsidR="000223F4" w:rsidRPr="00CE48C1" w:rsidRDefault="000223F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6</w:t>
      </w:r>
    </w:p>
    <w:p w14:paraId="48140754" w14:textId="77777777" w:rsidR="000223F4" w:rsidRPr="009550AA" w:rsidRDefault="000223F4" w:rsidP="00C72F92">
      <w:pPr>
        <w:pStyle w:val="tucne"/>
      </w:pPr>
      <w:r>
        <w:t xml:space="preserve"> dětí.</w:t>
      </w:r>
    </w:p>
    <w:p w14:paraId="436A04CC" w14:textId="77777777" w:rsidR="000223F4" w:rsidRPr="00511A90" w:rsidRDefault="000223F4" w:rsidP="007936DE">
      <w:pPr>
        <w:pStyle w:val="Tabulkapopisek"/>
        <w:keepNext/>
        <w:keepLines/>
      </w:pPr>
      <w:r w:rsidRPr="00511A90">
        <w:t xml:space="preserve">Graf </w:t>
      </w:r>
      <w:r>
        <w:t>a1</w:t>
      </w:r>
      <w:r w:rsidRPr="00511A90">
        <w:t>.</w:t>
      </w:r>
      <w:r>
        <w:t>2.a</w:t>
      </w:r>
    </w:p>
    <w:p w14:paraId="5546D36F" w14:textId="77777777" w:rsidR="000223F4" w:rsidRDefault="000223F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92A348D" w14:textId="77777777" w:rsidR="000223F4" w:rsidRDefault="000223F4">
      <w:r>
        <w:rPr>
          <w:noProof/>
        </w:rPr>
        <w:drawing>
          <wp:inline distT="0" distB="0" distL="0" distR="0" wp14:anchorId="4A97AA87" wp14:editId="3775C80C">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32EB5EE" w14:textId="77777777" w:rsidR="000223F4" w:rsidRPr="006F7CCF" w:rsidRDefault="000223F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206217C" w14:textId="77777777" w:rsidR="000223F4" w:rsidRDefault="000223F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03F6A77" w14:textId="77777777" w:rsidR="000223F4" w:rsidRPr="00511A90" w:rsidRDefault="000223F4" w:rsidP="00C65636">
      <w:pPr>
        <w:pStyle w:val="Tabulkapopisek"/>
      </w:pPr>
      <w:r w:rsidRPr="00511A90">
        <w:t xml:space="preserve">Tabulka </w:t>
      </w:r>
      <w:r>
        <w:t>a1</w:t>
      </w:r>
      <w:r w:rsidRPr="00511A90">
        <w:t>.</w:t>
      </w:r>
      <w:r>
        <w:t>2.a</w:t>
      </w:r>
    </w:p>
    <w:p w14:paraId="0BE42E9A" w14:textId="77777777" w:rsidR="000223F4" w:rsidRDefault="000223F4" w:rsidP="0027536C">
      <w:pPr>
        <w:pStyle w:val="TabulkaGrafnzev"/>
        <w:spacing w:after="0"/>
      </w:pPr>
      <w:r>
        <w:t xml:space="preserve">Informace o bytové nouzi v nižším dělení </w:t>
      </w:r>
    </w:p>
    <w:p w14:paraId="4BDC757A" w14:textId="77777777" w:rsidR="000223F4" w:rsidRDefault="000223F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E4674" w14:paraId="7CC7776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3B79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7EA4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2D93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3FAC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7ADE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4674" w14:paraId="7CC689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316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D9EE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6C7C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A394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3ACB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E4674" w14:paraId="467DEB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ABD7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EE9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7324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196F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8E67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E4674" w14:paraId="0641F7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DB96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E688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CE12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6746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C681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BC3853D" w14:textId="77777777" w:rsidR="000223F4" w:rsidRPr="00E51D17" w:rsidRDefault="000223F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6DB4FE7" w14:textId="77777777" w:rsidR="000223F4" w:rsidRPr="00EC6155" w:rsidRDefault="000223F4" w:rsidP="00C8562E">
      <w:pPr>
        <w:spacing w:after="0"/>
        <w:rPr>
          <w:color w:val="AEAAAA" w:themeColor="background2" w:themeShade="BF"/>
        </w:rPr>
      </w:pPr>
    </w:p>
    <w:p w14:paraId="2695031F" w14:textId="77777777" w:rsidR="000223F4" w:rsidRDefault="000223F4">
      <w:pPr>
        <w:pStyle w:val="Nadpis5"/>
        <w:numPr>
          <w:ilvl w:val="4"/>
          <w:numId w:val="32"/>
        </w:numPr>
        <w:ind w:left="426" w:hanging="404"/>
      </w:pPr>
      <w:bookmarkStart w:id="42" w:name="_Toc101358863"/>
      <w:bookmarkStart w:id="43" w:name="_Toc211941881"/>
      <w:r>
        <w:t>Sociálně vyloučené lokality</w:t>
      </w:r>
      <w:bookmarkEnd w:id="42"/>
      <w:bookmarkEnd w:id="43"/>
    </w:p>
    <w:p w14:paraId="3DA58A90" w14:textId="77777777" w:rsidR="000223F4" w:rsidRDefault="000223F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2C18909" w14:textId="77777777" w:rsidR="000223F4" w:rsidRPr="00E51D17" w:rsidRDefault="000223F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5B2E621" w14:textId="77777777" w:rsidR="000223F4" w:rsidRPr="00511A90" w:rsidRDefault="000223F4" w:rsidP="00386EED">
      <w:pPr>
        <w:pStyle w:val="Tabulkapopisek"/>
        <w:keepNext/>
        <w:keepLines/>
      </w:pPr>
      <w:r w:rsidRPr="00511A90">
        <w:t xml:space="preserve">Graf </w:t>
      </w:r>
      <w:r>
        <w:t>a1</w:t>
      </w:r>
      <w:r w:rsidRPr="00511A90">
        <w:t>.</w:t>
      </w:r>
      <w:r>
        <w:t>3.a</w:t>
      </w:r>
    </w:p>
    <w:p w14:paraId="5B333AE1" w14:textId="77777777" w:rsidR="000223F4" w:rsidRPr="00B12B3A" w:rsidRDefault="000223F4" w:rsidP="00386EED">
      <w:pPr>
        <w:pStyle w:val="TabulkaGrafnzev"/>
        <w:keepNext/>
        <w:keepLines/>
        <w:spacing w:after="0"/>
      </w:pPr>
      <w:r>
        <w:t>Kolik lidí žije v sociálně vyloučené lokalitě</w:t>
      </w:r>
      <w:r w:rsidRPr="00E06CE8">
        <w:t>?</w:t>
      </w:r>
    </w:p>
    <w:p w14:paraId="5766C119" w14:textId="77777777" w:rsidR="000223F4" w:rsidRDefault="000223F4">
      <w:r>
        <w:rPr>
          <w:noProof/>
        </w:rPr>
        <w:drawing>
          <wp:inline distT="0" distB="0" distL="0" distR="0" wp14:anchorId="3C884761" wp14:editId="532737F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C0AC37C" w14:textId="77777777" w:rsidR="000223F4" w:rsidRDefault="000223F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3FA38FF" w14:textId="77777777" w:rsidR="000223F4" w:rsidRPr="00FE19EF" w:rsidRDefault="000223F4">
      <w:pPr>
        <w:pStyle w:val="Nadpis3"/>
        <w:numPr>
          <w:ilvl w:val="2"/>
          <w:numId w:val="38"/>
        </w:numPr>
        <w:ind w:hanging="1080"/>
      </w:pPr>
      <w:bookmarkStart w:id="44" w:name="_Toc159579098"/>
      <w:bookmarkStart w:id="45" w:name="_Toc159579154"/>
      <w:bookmarkStart w:id="46" w:name="_Toc211941882"/>
      <w:r w:rsidRPr="00FE19EF">
        <w:t xml:space="preserve">Socioekonomická </w:t>
      </w:r>
      <w:bookmarkEnd w:id="44"/>
      <w:bookmarkEnd w:id="45"/>
      <w:r w:rsidRPr="00FE19EF">
        <w:t>rozvinutost</w:t>
      </w:r>
      <w:bookmarkEnd w:id="46"/>
      <w:r w:rsidRPr="00FE19EF">
        <w:t xml:space="preserve"> </w:t>
      </w:r>
    </w:p>
    <w:p w14:paraId="11697D62" w14:textId="77777777" w:rsidR="000223F4" w:rsidRPr="00592071" w:rsidRDefault="000223F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6FBDDEA" w14:textId="77777777" w:rsidR="000223F4" w:rsidRPr="00FE19EF" w:rsidRDefault="000223F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77D0E28" w14:textId="77777777" w:rsidR="000223F4" w:rsidRPr="00EC6155" w:rsidRDefault="000223F4" w:rsidP="00230711">
      <w:pPr>
        <w:pStyle w:val="Odstavecseseznamem"/>
        <w:spacing w:after="120"/>
        <w:ind w:left="709"/>
        <w:contextualSpacing w:val="0"/>
        <w:rPr>
          <w:b/>
        </w:rPr>
      </w:pPr>
    </w:p>
    <w:p w14:paraId="7394FE8D" w14:textId="77777777" w:rsidR="000223F4" w:rsidRPr="00592071" w:rsidRDefault="000223F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5F66840" w14:textId="77777777" w:rsidR="000223F4" w:rsidRPr="002C766C" w:rsidRDefault="000223F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90A30FF" w14:textId="77777777" w:rsidR="000223F4" w:rsidRPr="00592071" w:rsidRDefault="000223F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70686FF" w14:textId="77777777" w:rsidR="000223F4" w:rsidRDefault="000223F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075AEBE" w14:textId="77777777" w:rsidR="000223F4" w:rsidRPr="00E8793D" w:rsidRDefault="000223F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DBD7B26" w14:textId="77777777" w:rsidR="000223F4" w:rsidRPr="00573100" w:rsidRDefault="000223F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92A4F9F" w14:textId="77777777" w:rsidR="000223F4" w:rsidRDefault="000223F4">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73D797B" w14:textId="77777777" w:rsidR="000223F4" w:rsidRDefault="000223F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BBE71E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6A1AAF" w14:textId="77777777" w:rsidR="000223F4" w:rsidRDefault="000223F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8E6B7C" w14:textId="77777777" w:rsidR="000223F4" w:rsidRPr="00DE2BA2" w:rsidRDefault="000223F4" w:rsidP="00144187">
            <w:pPr>
              <w:autoSpaceDE/>
              <w:autoSpaceDN/>
              <w:adjustRightInd/>
              <w:spacing w:after="240" w:line="259" w:lineRule="auto"/>
              <w:jc w:val="left"/>
              <w:textAlignment w:val="auto"/>
              <w:rPr>
                <w:b/>
                <w:sz w:val="24"/>
              </w:rPr>
            </w:pPr>
          </w:p>
        </w:tc>
      </w:tr>
      <w:tr w:rsidR="00484356" w:rsidRPr="00DE2BA2" w14:paraId="292A7A28" w14:textId="77777777" w:rsidTr="00E8793D">
        <w:trPr>
          <w:gridAfter w:val="2"/>
          <w:wAfter w:w="1265" w:type="dxa"/>
        </w:trPr>
        <w:tc>
          <w:tcPr>
            <w:tcW w:w="1507" w:type="dxa"/>
            <w:vAlign w:val="center"/>
          </w:tcPr>
          <w:p w14:paraId="342570EF" w14:textId="77777777" w:rsidR="000223F4" w:rsidRPr="00DE2BA2" w:rsidRDefault="000223F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B6A4084" w14:textId="77777777" w:rsidR="000223F4" w:rsidRPr="00DE2BA2" w:rsidRDefault="000223F4" w:rsidP="00144187">
            <w:pPr>
              <w:jc w:val="left"/>
              <w:rPr>
                <w:rFonts w:ascii="Fira Sans" w:hAnsi="Fira Sans"/>
              </w:rPr>
            </w:pPr>
            <w:r>
              <w:rPr>
                <w:rFonts w:ascii="Fira Sans" w:hAnsi="Fira Sans"/>
              </w:rPr>
              <w:t>zaměstnanost (2021)</w:t>
            </w:r>
          </w:p>
        </w:tc>
        <w:tc>
          <w:tcPr>
            <w:tcW w:w="3241" w:type="dxa"/>
            <w:vAlign w:val="center"/>
          </w:tcPr>
          <w:p w14:paraId="5639CA90" w14:textId="77777777" w:rsidR="000223F4" w:rsidRPr="00DE2BA2" w:rsidRDefault="000223F4" w:rsidP="00144187">
            <w:pPr>
              <w:jc w:val="left"/>
              <w:rPr>
                <w:rFonts w:ascii="Fira Sans" w:hAnsi="Fira Sans"/>
              </w:rPr>
            </w:pPr>
            <w:r>
              <w:rPr>
                <w:rFonts w:ascii="Fira Sans" w:hAnsi="Fira Sans"/>
              </w:rPr>
              <w:t>rodiče s vysokoškolským vzděláním (2021)</w:t>
            </w:r>
          </w:p>
        </w:tc>
        <w:tc>
          <w:tcPr>
            <w:tcW w:w="161" w:type="dxa"/>
            <w:vAlign w:val="center"/>
          </w:tcPr>
          <w:p w14:paraId="021CE283" w14:textId="77777777" w:rsidR="000223F4" w:rsidRDefault="000223F4" w:rsidP="00144187">
            <w:pPr>
              <w:jc w:val="left"/>
            </w:pPr>
          </w:p>
        </w:tc>
      </w:tr>
      <w:tr w:rsidR="00484356" w:rsidRPr="00DE2BA2" w14:paraId="41690004" w14:textId="77777777" w:rsidTr="00E8793D">
        <w:trPr>
          <w:gridAfter w:val="2"/>
          <w:wAfter w:w="1265" w:type="dxa"/>
          <w:trHeight w:val="395"/>
        </w:trPr>
        <w:tc>
          <w:tcPr>
            <w:tcW w:w="1507" w:type="dxa"/>
            <w:vAlign w:val="center"/>
          </w:tcPr>
          <w:p w14:paraId="5D9D1DB5" w14:textId="77777777" w:rsidR="000223F4" w:rsidRPr="00DE2BA2" w:rsidRDefault="000223F4" w:rsidP="00E8793D">
            <w:pPr>
              <w:pStyle w:val="Odstavecseseznamem"/>
              <w:ind w:left="0"/>
              <w:jc w:val="left"/>
              <w:rPr>
                <w:b/>
                <w:bCs/>
                <w:color w:val="DD4540"/>
              </w:rPr>
            </w:pPr>
          </w:p>
        </w:tc>
        <w:tc>
          <w:tcPr>
            <w:tcW w:w="3475" w:type="dxa"/>
            <w:vAlign w:val="center"/>
          </w:tcPr>
          <w:p w14:paraId="6F899D0A" w14:textId="77777777" w:rsidR="000223F4" w:rsidRPr="00846823" w:rsidRDefault="000223F4" w:rsidP="00E8793D">
            <w:pPr>
              <w:jc w:val="left"/>
              <w:rPr>
                <w:rFonts w:ascii="Fira Sans" w:hAnsi="Fira Sans"/>
              </w:rPr>
            </w:pPr>
            <w:r>
              <w:rPr>
                <w:rFonts w:ascii="Fira Sans" w:hAnsi="Fira Sans"/>
              </w:rPr>
              <w:t>příjmy zaměstnanců (2021)</w:t>
            </w:r>
          </w:p>
        </w:tc>
        <w:tc>
          <w:tcPr>
            <w:tcW w:w="3241" w:type="dxa"/>
            <w:vAlign w:val="center"/>
          </w:tcPr>
          <w:p w14:paraId="0D5A853E" w14:textId="77777777" w:rsidR="000223F4" w:rsidRDefault="000223F4" w:rsidP="00E8793D">
            <w:pPr>
              <w:jc w:val="left"/>
            </w:pPr>
          </w:p>
        </w:tc>
        <w:tc>
          <w:tcPr>
            <w:tcW w:w="161" w:type="dxa"/>
            <w:vAlign w:val="center"/>
          </w:tcPr>
          <w:p w14:paraId="64B651B2" w14:textId="77777777" w:rsidR="000223F4" w:rsidRPr="00511A90" w:rsidRDefault="000223F4" w:rsidP="00E8793D">
            <w:pPr>
              <w:jc w:val="left"/>
              <w:rPr>
                <w:color w:val="DD4540"/>
              </w:rPr>
            </w:pPr>
          </w:p>
        </w:tc>
      </w:tr>
    </w:tbl>
    <w:p w14:paraId="743277EF" w14:textId="77777777" w:rsidR="000223F4" w:rsidRDefault="000223F4" w:rsidP="000A3A6E">
      <w:pPr>
        <w:spacing w:after="0"/>
        <w:rPr>
          <w:color w:val="AEAAAA" w:themeColor="background2" w:themeShade="BF"/>
        </w:rPr>
      </w:pPr>
    </w:p>
    <w:p w14:paraId="4F300DE6" w14:textId="77777777" w:rsidR="000223F4" w:rsidRPr="00511A90" w:rsidRDefault="000223F4" w:rsidP="00E8793D">
      <w:pPr>
        <w:pStyle w:val="Tabulkapopisek"/>
      </w:pPr>
      <w:r w:rsidRPr="00511A90">
        <w:t xml:space="preserve">Graf </w:t>
      </w:r>
      <w:r>
        <w:t>a2</w:t>
      </w:r>
      <w:r w:rsidRPr="00511A90">
        <w:t>.</w:t>
      </w:r>
      <w:r>
        <w:t>a</w:t>
      </w:r>
    </w:p>
    <w:p w14:paraId="019216FC" w14:textId="77777777" w:rsidR="000223F4" w:rsidRPr="006F7CCF" w:rsidRDefault="000223F4" w:rsidP="0027536C">
      <w:pPr>
        <w:pStyle w:val="TabulkaGrafnzev"/>
        <w:spacing w:after="0"/>
      </w:pPr>
      <w:r>
        <w:t>Jakých hodnot dosahuje v území socioekonomická rozvinutost</w:t>
      </w:r>
      <w:r w:rsidRPr="0035721F">
        <w:t>?</w:t>
      </w:r>
      <w:r>
        <w:t xml:space="preserve"> </w:t>
      </w:r>
    </w:p>
    <w:p w14:paraId="5C8880A3" w14:textId="77777777" w:rsidR="000223F4" w:rsidRDefault="000223F4">
      <w:r>
        <w:rPr>
          <w:noProof/>
        </w:rPr>
        <w:drawing>
          <wp:inline distT="0" distB="0" distL="0" distR="0" wp14:anchorId="229AF5DE" wp14:editId="2DD71825">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BBBC4CE" w14:textId="77777777" w:rsidR="000223F4" w:rsidRPr="002643CE" w:rsidRDefault="000223F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D7A0519" w14:textId="77777777" w:rsidR="000223F4" w:rsidRDefault="000223F4" w:rsidP="002643CE">
      <w:pPr>
        <w:pStyle w:val="Tabulkakategorie"/>
        <w:rPr>
          <w:sz w:val="22"/>
          <w:szCs w:val="22"/>
        </w:rPr>
      </w:pPr>
    </w:p>
    <w:p w14:paraId="7D22906E" w14:textId="77777777" w:rsidR="000223F4" w:rsidRPr="00B315FD" w:rsidRDefault="000223F4" w:rsidP="00DC6142">
      <w:pPr>
        <w:pStyle w:val="Tabulkapopisek"/>
        <w:keepNext/>
        <w:keepLines/>
      </w:pPr>
      <w:r w:rsidRPr="00511A90">
        <w:t xml:space="preserve">Graf </w:t>
      </w:r>
      <w:r>
        <w:t>a2</w:t>
      </w:r>
      <w:r w:rsidRPr="00511A90">
        <w:t>.</w:t>
      </w:r>
      <w:r>
        <w:t>b</w:t>
      </w:r>
    </w:p>
    <w:p w14:paraId="320BD202" w14:textId="77777777" w:rsidR="000223F4" w:rsidRDefault="000223F4" w:rsidP="00DC6142">
      <w:pPr>
        <w:pStyle w:val="TabulkaGrafnzev"/>
        <w:keepNext/>
        <w:keepLines/>
        <w:spacing w:after="0"/>
      </w:pPr>
      <w:r>
        <w:t>Socioekonomická rozvinutost v kraji</w:t>
      </w:r>
    </w:p>
    <w:p w14:paraId="0A846EEC" w14:textId="77777777" w:rsidR="000223F4" w:rsidRDefault="000223F4">
      <w:r>
        <w:rPr>
          <w:noProof/>
        </w:rPr>
        <w:drawing>
          <wp:inline distT="0" distB="0" distL="0" distR="0" wp14:anchorId="2FC61CC2" wp14:editId="5E4A05BB">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59FFF32" w14:textId="77777777" w:rsidR="000223F4" w:rsidRDefault="000223F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60DE221" w14:textId="77777777" w:rsidR="000223F4" w:rsidRPr="00091C27" w:rsidRDefault="000223F4">
      <w:pPr>
        <w:pStyle w:val="Nadpis5"/>
        <w:numPr>
          <w:ilvl w:val="4"/>
          <w:numId w:val="38"/>
        </w:numPr>
        <w:ind w:left="1134" w:hanging="1134"/>
      </w:pPr>
      <w:bookmarkStart w:id="47" w:name="_Toc211941883"/>
      <w:r>
        <w:t>Zaměstnanost</w:t>
      </w:r>
      <w:bookmarkEnd w:id="47"/>
    </w:p>
    <w:p w14:paraId="4DA8D1F9" w14:textId="77777777" w:rsidR="000223F4" w:rsidRDefault="000223F4"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08C09F5" w14:textId="77777777" w:rsidR="000223F4" w:rsidRPr="00511A90" w:rsidRDefault="000223F4" w:rsidP="00B315FD">
      <w:pPr>
        <w:pStyle w:val="Tabulkapopisek"/>
      </w:pPr>
      <w:r w:rsidRPr="00511A90">
        <w:t xml:space="preserve">Graf </w:t>
      </w:r>
      <w:r>
        <w:t>a2.</w:t>
      </w:r>
      <w:r w:rsidRPr="00511A90">
        <w:t>1</w:t>
      </w:r>
      <w:r>
        <w:t>.a</w:t>
      </w:r>
    </w:p>
    <w:p w14:paraId="7766E74C" w14:textId="77777777" w:rsidR="000223F4" w:rsidRDefault="000223F4" w:rsidP="0027536C">
      <w:pPr>
        <w:pStyle w:val="TabulkaGrafnzev"/>
        <w:spacing w:after="0"/>
      </w:pPr>
      <w:r>
        <w:t>Jaká je</w:t>
      </w:r>
      <w:r w:rsidRPr="0027536C">
        <w:t xml:space="preserve"> </w:t>
      </w:r>
      <w:r>
        <w:t>na území</w:t>
      </w:r>
      <w:r w:rsidRPr="0027536C">
        <w:t xml:space="preserve"> ORP</w:t>
      </w:r>
      <w:r>
        <w:t xml:space="preserve"> zaměstnanost?</w:t>
      </w:r>
    </w:p>
    <w:p w14:paraId="41C45302" w14:textId="77777777" w:rsidR="000223F4" w:rsidRDefault="000223F4">
      <w:r>
        <w:rPr>
          <w:noProof/>
        </w:rPr>
        <w:drawing>
          <wp:inline distT="0" distB="0" distL="0" distR="0" wp14:anchorId="58CACD2B" wp14:editId="772DDC9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3B14C12" w14:textId="77777777" w:rsidR="000223F4" w:rsidRPr="003E448E" w:rsidRDefault="000223F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3C007EF" w14:textId="77777777" w:rsidR="000223F4" w:rsidRDefault="000223F4" w:rsidP="003E448E">
      <w:pPr>
        <w:pStyle w:val="Nadpis5"/>
        <w:numPr>
          <w:ilvl w:val="4"/>
          <w:numId w:val="38"/>
        </w:numPr>
        <w:ind w:left="1134" w:hanging="1134"/>
      </w:pPr>
      <w:bookmarkStart w:id="48" w:name="_Toc211941884"/>
      <w:r>
        <w:t>Příjmy zaměstnanců</w:t>
      </w:r>
      <w:bookmarkEnd w:id="48"/>
    </w:p>
    <w:p w14:paraId="58FD3AE8" w14:textId="77777777" w:rsidR="000223F4" w:rsidRDefault="000223F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5C9C361" w14:textId="77777777" w:rsidR="000223F4" w:rsidRPr="00511A90" w:rsidRDefault="000223F4" w:rsidP="003E448E">
      <w:pPr>
        <w:pStyle w:val="Tabulkapopisek"/>
        <w:keepNext/>
        <w:keepLines/>
      </w:pPr>
      <w:r w:rsidRPr="00511A90">
        <w:t xml:space="preserve">Graf </w:t>
      </w:r>
      <w:r>
        <w:t>a2.2.a</w:t>
      </w:r>
    </w:p>
    <w:p w14:paraId="285925B3" w14:textId="77777777" w:rsidR="000223F4" w:rsidRDefault="000223F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F08061C" w14:textId="77777777" w:rsidR="000223F4" w:rsidRDefault="000223F4">
      <w:r>
        <w:rPr>
          <w:noProof/>
        </w:rPr>
        <w:drawing>
          <wp:inline distT="0" distB="0" distL="0" distR="0" wp14:anchorId="35744AE6" wp14:editId="496A1C5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1DF6850" w14:textId="77777777" w:rsidR="000223F4" w:rsidRDefault="000223F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2B1C6EA" w14:textId="77777777" w:rsidR="000223F4" w:rsidRDefault="000223F4" w:rsidP="003E448E">
      <w:pPr>
        <w:pStyle w:val="Tabulkapopisek"/>
      </w:pPr>
    </w:p>
    <w:p w14:paraId="1928D09B" w14:textId="77777777" w:rsidR="000223F4" w:rsidRDefault="000223F4">
      <w:pPr>
        <w:pStyle w:val="Nadpis5"/>
        <w:numPr>
          <w:ilvl w:val="4"/>
          <w:numId w:val="38"/>
        </w:numPr>
        <w:ind w:left="1134" w:hanging="1134"/>
      </w:pPr>
      <w:bookmarkStart w:id="49" w:name="_Toc211941885"/>
      <w:r w:rsidRPr="00A145E8">
        <w:t>Vzdělanostní struktura</w:t>
      </w:r>
      <w:r>
        <w:t xml:space="preserve"> – vysokoškolské vzdělání</w:t>
      </w:r>
      <w:bookmarkEnd w:id="49"/>
    </w:p>
    <w:p w14:paraId="4DD79CBB" w14:textId="77777777" w:rsidR="000223F4" w:rsidRPr="00437DBF" w:rsidRDefault="000223F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3A48447" w14:textId="77777777" w:rsidR="000223F4" w:rsidRPr="00511A90" w:rsidRDefault="000223F4" w:rsidP="00DC6142">
      <w:pPr>
        <w:pStyle w:val="Tabulkapopisek"/>
        <w:keepNext/>
        <w:keepLines/>
      </w:pPr>
      <w:r w:rsidRPr="00511A90">
        <w:t xml:space="preserve">Graf </w:t>
      </w:r>
      <w:r>
        <w:t>a2.2.a</w:t>
      </w:r>
    </w:p>
    <w:p w14:paraId="39738989" w14:textId="77777777" w:rsidR="000223F4" w:rsidRDefault="000223F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0701C45" w14:textId="77777777" w:rsidR="000223F4" w:rsidRDefault="000223F4">
      <w:r>
        <w:rPr>
          <w:noProof/>
        </w:rPr>
        <w:drawing>
          <wp:inline distT="0" distB="0" distL="0" distR="0" wp14:anchorId="06CD2333" wp14:editId="06CC11DB">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7F95232" w14:textId="77777777" w:rsidR="000223F4" w:rsidRPr="003E448E" w:rsidRDefault="000223F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2D2F473" w14:textId="77777777" w:rsidR="000223F4" w:rsidRPr="006F7CCF" w:rsidRDefault="000223F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DD5A61F" wp14:editId="6852C98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61DB7" w14:textId="77777777" w:rsidR="000223F4" w:rsidRDefault="000223F4" w:rsidP="00091C27">
                            <w:pPr>
                              <w:pStyle w:val="Bezmezer"/>
                            </w:pPr>
                          </w:p>
                          <w:p w14:paraId="699EE439" w14:textId="77777777" w:rsidR="000223F4" w:rsidRDefault="000223F4" w:rsidP="00091C27">
                            <w:pPr>
                              <w:pStyle w:val="Bezmezer"/>
                            </w:pPr>
                          </w:p>
                          <w:p w14:paraId="0FA64A62" w14:textId="77777777" w:rsidR="000223F4" w:rsidRDefault="000223F4" w:rsidP="00091C27">
                            <w:pPr>
                              <w:pStyle w:val="Bezmezer"/>
                            </w:pPr>
                          </w:p>
                          <w:p w14:paraId="798045C0" w14:textId="77777777" w:rsidR="000223F4" w:rsidRDefault="000223F4" w:rsidP="00091C27">
                            <w:pPr>
                              <w:pStyle w:val="Bezmezer"/>
                            </w:pPr>
                          </w:p>
                          <w:p w14:paraId="4900C0C6" w14:textId="77777777" w:rsidR="000223F4" w:rsidRDefault="000223F4" w:rsidP="00091C27">
                            <w:pPr>
                              <w:pStyle w:val="Bezmezer"/>
                            </w:pPr>
                          </w:p>
                          <w:p w14:paraId="3CF046AB" w14:textId="77777777" w:rsidR="000223F4" w:rsidRDefault="000223F4" w:rsidP="00091C27">
                            <w:pPr>
                              <w:pStyle w:val="Bezmezer"/>
                            </w:pPr>
                          </w:p>
                          <w:p w14:paraId="68D3E6AF" w14:textId="77777777" w:rsidR="000223F4" w:rsidRDefault="000223F4" w:rsidP="00091C27">
                            <w:pPr>
                              <w:pStyle w:val="Bezmezer"/>
                            </w:pPr>
                          </w:p>
                          <w:p w14:paraId="2445BC3D" w14:textId="77777777" w:rsidR="000223F4" w:rsidRDefault="000223F4" w:rsidP="00091C27">
                            <w:pPr>
                              <w:pStyle w:val="Bezmezer"/>
                            </w:pPr>
                          </w:p>
                          <w:p w14:paraId="225342E2" w14:textId="77777777" w:rsidR="000223F4" w:rsidRDefault="000223F4" w:rsidP="00091C27">
                            <w:pPr>
                              <w:pStyle w:val="Bezmezer"/>
                            </w:pPr>
                          </w:p>
                          <w:p w14:paraId="6F399FF5" w14:textId="77777777" w:rsidR="000223F4" w:rsidRDefault="000223F4" w:rsidP="00091C27">
                            <w:pPr>
                              <w:pStyle w:val="Bezmezer"/>
                            </w:pPr>
                          </w:p>
                          <w:p w14:paraId="10BA5B44" w14:textId="77777777" w:rsidR="000223F4" w:rsidRDefault="000223F4" w:rsidP="00091C27">
                            <w:pPr>
                              <w:pStyle w:val="Bezmezer"/>
                            </w:pPr>
                          </w:p>
                          <w:p w14:paraId="584BEA7C" w14:textId="77777777" w:rsidR="000223F4" w:rsidRDefault="000223F4" w:rsidP="00091C27">
                            <w:pPr>
                              <w:pStyle w:val="Bezmezer"/>
                            </w:pPr>
                          </w:p>
                          <w:p w14:paraId="736F8C62" w14:textId="77777777" w:rsidR="000223F4" w:rsidRDefault="000223F4" w:rsidP="00091C27">
                            <w:pPr>
                              <w:pStyle w:val="Bezmezer"/>
                            </w:pPr>
                          </w:p>
                          <w:p w14:paraId="196976AD" w14:textId="77777777" w:rsidR="000223F4" w:rsidRDefault="000223F4" w:rsidP="00091C27">
                            <w:pPr>
                              <w:pStyle w:val="Bezmezer"/>
                            </w:pPr>
                          </w:p>
                          <w:p w14:paraId="7DFA940D" w14:textId="77777777" w:rsidR="000223F4" w:rsidRDefault="000223F4" w:rsidP="00091C27">
                            <w:pPr>
                              <w:pStyle w:val="Bezmezer"/>
                            </w:pPr>
                          </w:p>
                          <w:p w14:paraId="110EA253" w14:textId="77777777" w:rsidR="000223F4" w:rsidRDefault="000223F4" w:rsidP="00091C27">
                            <w:pPr>
                              <w:pStyle w:val="Bezmezer"/>
                            </w:pPr>
                          </w:p>
                          <w:p w14:paraId="7975F755" w14:textId="77777777" w:rsidR="000223F4" w:rsidRDefault="000223F4" w:rsidP="00091C27">
                            <w:pPr>
                              <w:pStyle w:val="Bezmezer"/>
                            </w:pPr>
                          </w:p>
                          <w:p w14:paraId="3D9E6606" w14:textId="77777777" w:rsidR="000223F4" w:rsidRDefault="000223F4" w:rsidP="00091C27">
                            <w:pPr>
                              <w:pStyle w:val="Bezmezer"/>
                            </w:pPr>
                          </w:p>
                          <w:p w14:paraId="00BCCE9F" w14:textId="77777777" w:rsidR="000223F4" w:rsidRDefault="000223F4" w:rsidP="00091C27">
                            <w:pPr>
                              <w:pStyle w:val="Bezmezer"/>
                            </w:pPr>
                          </w:p>
                          <w:p w14:paraId="664F6674" w14:textId="77777777" w:rsidR="000223F4" w:rsidRDefault="000223F4" w:rsidP="00091C27">
                            <w:pPr>
                              <w:pStyle w:val="Bezmezer"/>
                            </w:pPr>
                          </w:p>
                          <w:p w14:paraId="0F1A4EEE" w14:textId="77777777" w:rsidR="000223F4" w:rsidRDefault="000223F4" w:rsidP="00091C27">
                            <w:pPr>
                              <w:pStyle w:val="Bezmezer"/>
                            </w:pPr>
                          </w:p>
                          <w:p w14:paraId="7F52B6C8" w14:textId="77777777" w:rsidR="000223F4" w:rsidRDefault="000223F4" w:rsidP="00091C27">
                            <w:pPr>
                              <w:pStyle w:val="Bezmezer"/>
                            </w:pPr>
                          </w:p>
                          <w:p w14:paraId="233B0AF2" w14:textId="77777777" w:rsidR="000223F4" w:rsidRDefault="000223F4" w:rsidP="00091C27">
                            <w:pPr>
                              <w:pStyle w:val="Bezmezer"/>
                            </w:pPr>
                          </w:p>
                          <w:p w14:paraId="2B1FBC28" w14:textId="77777777" w:rsidR="000223F4" w:rsidRDefault="000223F4" w:rsidP="00091C27">
                            <w:pPr>
                              <w:pStyle w:val="Bezmezer"/>
                            </w:pPr>
                          </w:p>
                          <w:p w14:paraId="7B8226FD" w14:textId="77777777" w:rsidR="000223F4" w:rsidRDefault="000223F4" w:rsidP="00091C27">
                            <w:pPr>
                              <w:pStyle w:val="Bezmezer"/>
                            </w:pPr>
                          </w:p>
                          <w:p w14:paraId="4B1EBDA8" w14:textId="77777777" w:rsidR="000223F4" w:rsidRPr="00091C27" w:rsidRDefault="000223F4"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755EB8B5" w14:textId="77777777" w:rsidR="000223F4" w:rsidRPr="00FF0AB7" w:rsidRDefault="000223F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DE1006C" w14:textId="77777777" w:rsidR="000223F4" w:rsidRDefault="000223F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5A61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4B61DB7" w14:textId="77777777" w:rsidR="00AC0B3F" w:rsidRDefault="00AC0B3F" w:rsidP="00091C27">
                      <w:pPr>
                        <w:pStyle w:val="Bezmezer"/>
                      </w:pPr>
                    </w:p>
                    <w:p w14:paraId="699EE439" w14:textId="77777777" w:rsidR="00AC0B3F" w:rsidRDefault="00AC0B3F" w:rsidP="00091C27">
                      <w:pPr>
                        <w:pStyle w:val="Bezmezer"/>
                      </w:pPr>
                    </w:p>
                    <w:p w14:paraId="0FA64A62" w14:textId="77777777" w:rsidR="00AC0B3F" w:rsidRDefault="00AC0B3F" w:rsidP="00091C27">
                      <w:pPr>
                        <w:pStyle w:val="Bezmezer"/>
                      </w:pPr>
                    </w:p>
                    <w:p w14:paraId="798045C0" w14:textId="77777777" w:rsidR="00AC0B3F" w:rsidRDefault="00AC0B3F" w:rsidP="00091C27">
                      <w:pPr>
                        <w:pStyle w:val="Bezmezer"/>
                      </w:pPr>
                    </w:p>
                    <w:p w14:paraId="4900C0C6" w14:textId="77777777" w:rsidR="00AC0B3F" w:rsidRDefault="00AC0B3F" w:rsidP="00091C27">
                      <w:pPr>
                        <w:pStyle w:val="Bezmezer"/>
                      </w:pPr>
                    </w:p>
                    <w:p w14:paraId="3CF046AB" w14:textId="77777777" w:rsidR="00AC0B3F" w:rsidRDefault="00AC0B3F" w:rsidP="00091C27">
                      <w:pPr>
                        <w:pStyle w:val="Bezmezer"/>
                      </w:pPr>
                    </w:p>
                    <w:p w14:paraId="68D3E6AF" w14:textId="77777777" w:rsidR="00AC0B3F" w:rsidRDefault="00AC0B3F" w:rsidP="00091C27">
                      <w:pPr>
                        <w:pStyle w:val="Bezmezer"/>
                      </w:pPr>
                    </w:p>
                    <w:p w14:paraId="2445BC3D" w14:textId="77777777" w:rsidR="00AC0B3F" w:rsidRDefault="00AC0B3F" w:rsidP="00091C27">
                      <w:pPr>
                        <w:pStyle w:val="Bezmezer"/>
                      </w:pPr>
                    </w:p>
                    <w:p w14:paraId="225342E2" w14:textId="77777777" w:rsidR="00AC0B3F" w:rsidRDefault="00AC0B3F" w:rsidP="00091C27">
                      <w:pPr>
                        <w:pStyle w:val="Bezmezer"/>
                      </w:pPr>
                    </w:p>
                    <w:p w14:paraId="6F399FF5" w14:textId="77777777" w:rsidR="00AC0B3F" w:rsidRDefault="00AC0B3F" w:rsidP="00091C27">
                      <w:pPr>
                        <w:pStyle w:val="Bezmezer"/>
                      </w:pPr>
                    </w:p>
                    <w:p w14:paraId="10BA5B44" w14:textId="77777777" w:rsidR="00AC0B3F" w:rsidRDefault="00AC0B3F" w:rsidP="00091C27">
                      <w:pPr>
                        <w:pStyle w:val="Bezmezer"/>
                      </w:pPr>
                    </w:p>
                    <w:p w14:paraId="584BEA7C" w14:textId="77777777" w:rsidR="00AC0B3F" w:rsidRDefault="00AC0B3F" w:rsidP="00091C27">
                      <w:pPr>
                        <w:pStyle w:val="Bezmezer"/>
                      </w:pPr>
                    </w:p>
                    <w:p w14:paraId="736F8C62" w14:textId="77777777" w:rsidR="00AC0B3F" w:rsidRDefault="00AC0B3F" w:rsidP="00091C27">
                      <w:pPr>
                        <w:pStyle w:val="Bezmezer"/>
                      </w:pPr>
                    </w:p>
                    <w:p w14:paraId="196976AD" w14:textId="77777777" w:rsidR="00AC0B3F" w:rsidRDefault="00AC0B3F" w:rsidP="00091C27">
                      <w:pPr>
                        <w:pStyle w:val="Bezmezer"/>
                      </w:pPr>
                    </w:p>
                    <w:p w14:paraId="7DFA940D" w14:textId="77777777" w:rsidR="00AC0B3F" w:rsidRDefault="00AC0B3F" w:rsidP="00091C27">
                      <w:pPr>
                        <w:pStyle w:val="Bezmezer"/>
                      </w:pPr>
                    </w:p>
                    <w:p w14:paraId="110EA253" w14:textId="77777777" w:rsidR="00AC0B3F" w:rsidRDefault="00AC0B3F" w:rsidP="00091C27">
                      <w:pPr>
                        <w:pStyle w:val="Bezmezer"/>
                      </w:pPr>
                    </w:p>
                    <w:p w14:paraId="7975F755" w14:textId="77777777" w:rsidR="00AC0B3F" w:rsidRDefault="00AC0B3F" w:rsidP="00091C27">
                      <w:pPr>
                        <w:pStyle w:val="Bezmezer"/>
                      </w:pPr>
                    </w:p>
                    <w:p w14:paraId="3D9E6606" w14:textId="77777777" w:rsidR="00AC0B3F" w:rsidRDefault="00AC0B3F" w:rsidP="00091C27">
                      <w:pPr>
                        <w:pStyle w:val="Bezmezer"/>
                      </w:pPr>
                    </w:p>
                    <w:p w14:paraId="00BCCE9F" w14:textId="77777777" w:rsidR="00AC0B3F" w:rsidRDefault="00AC0B3F" w:rsidP="00091C27">
                      <w:pPr>
                        <w:pStyle w:val="Bezmezer"/>
                      </w:pPr>
                    </w:p>
                    <w:p w14:paraId="664F6674" w14:textId="77777777" w:rsidR="00AC0B3F" w:rsidRDefault="00AC0B3F" w:rsidP="00091C27">
                      <w:pPr>
                        <w:pStyle w:val="Bezmezer"/>
                      </w:pPr>
                    </w:p>
                    <w:p w14:paraId="0F1A4EEE" w14:textId="77777777" w:rsidR="00AC0B3F" w:rsidRDefault="00AC0B3F" w:rsidP="00091C27">
                      <w:pPr>
                        <w:pStyle w:val="Bezmezer"/>
                      </w:pPr>
                    </w:p>
                    <w:p w14:paraId="7F52B6C8" w14:textId="77777777" w:rsidR="00AC0B3F" w:rsidRDefault="00AC0B3F" w:rsidP="00091C27">
                      <w:pPr>
                        <w:pStyle w:val="Bezmezer"/>
                      </w:pPr>
                    </w:p>
                    <w:p w14:paraId="233B0AF2" w14:textId="77777777" w:rsidR="00AC0B3F" w:rsidRDefault="00AC0B3F" w:rsidP="00091C27">
                      <w:pPr>
                        <w:pStyle w:val="Bezmezer"/>
                      </w:pPr>
                    </w:p>
                    <w:p w14:paraId="2B1FBC28" w14:textId="77777777" w:rsidR="00AC0B3F" w:rsidRDefault="00AC0B3F" w:rsidP="00091C27">
                      <w:pPr>
                        <w:pStyle w:val="Bezmezer"/>
                      </w:pPr>
                    </w:p>
                    <w:p w14:paraId="7B8226FD" w14:textId="77777777" w:rsidR="00AC0B3F" w:rsidRDefault="00AC0B3F" w:rsidP="00091C27">
                      <w:pPr>
                        <w:pStyle w:val="Bezmezer"/>
                      </w:pPr>
                    </w:p>
                    <w:p w14:paraId="4B1EBDA8" w14:textId="77777777" w:rsidR="00AC0B3F" w:rsidRPr="00091C27" w:rsidRDefault="00AC0B3F"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55EB8B5" w14:textId="77777777" w:rsidR="00AC0B3F" w:rsidRPr="00FF0AB7" w:rsidRDefault="00AC0B3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DE1006C" w14:textId="77777777" w:rsidR="00AC0B3F" w:rsidRDefault="00AC0B3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B093653" wp14:editId="3B75ED8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1F8A0AA" w14:textId="77777777" w:rsidR="000223F4" w:rsidRPr="000039A4" w:rsidRDefault="000223F4">
      <w:pPr>
        <w:pStyle w:val="Nadpis2"/>
        <w:numPr>
          <w:ilvl w:val="1"/>
          <w:numId w:val="36"/>
        </w:numPr>
        <w:ind w:left="426" w:hanging="426"/>
      </w:pPr>
      <w:bookmarkStart w:id="51" w:name="_Toc159579099"/>
      <w:bookmarkStart w:id="52" w:name="_Toc159579155"/>
      <w:bookmarkStart w:id="53" w:name="_Toc211941886"/>
      <w:r w:rsidRPr="000039A4">
        <w:t>Vzděláv</w:t>
      </w:r>
      <w:r>
        <w:t>ání</w:t>
      </w:r>
      <w:bookmarkEnd w:id="51"/>
      <w:bookmarkEnd w:id="52"/>
      <w:bookmarkEnd w:id="53"/>
    </w:p>
    <w:p w14:paraId="6A387F23" w14:textId="77777777" w:rsidR="000223F4" w:rsidRDefault="000223F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6268360" wp14:editId="7E8AD53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6DAE3" w14:textId="77777777" w:rsidR="000223F4" w:rsidRDefault="000223F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CE7E24C" w14:textId="77777777" w:rsidR="000223F4" w:rsidRPr="00A145E8" w:rsidRDefault="000223F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6E1616B" w14:textId="77777777" w:rsidR="000223F4" w:rsidRDefault="000223F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62F73F" w14:textId="77777777" w:rsidR="000223F4" w:rsidRPr="00A145E8" w:rsidRDefault="000223F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26836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866DAE3" w14:textId="77777777" w:rsidR="00AC0B3F" w:rsidRDefault="00AC0B3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CE7E24C" w14:textId="77777777" w:rsidR="00AC0B3F" w:rsidRPr="00A145E8" w:rsidRDefault="00AC0B3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16E1616B" w14:textId="77777777" w:rsidR="00AC0B3F" w:rsidRDefault="00AC0B3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62F73F" w14:textId="77777777" w:rsidR="00AC0B3F" w:rsidRPr="00A145E8" w:rsidRDefault="00AC0B3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4724958" w14:textId="77777777" w:rsidR="000223F4" w:rsidRDefault="000223F4" w:rsidP="00092CB6">
      <w:pPr>
        <w:autoSpaceDE/>
        <w:autoSpaceDN/>
        <w:adjustRightInd/>
        <w:spacing w:line="259" w:lineRule="auto"/>
        <w:textAlignment w:val="auto"/>
        <w:rPr>
          <w:b/>
          <w:sz w:val="24"/>
        </w:rPr>
      </w:pPr>
    </w:p>
    <w:p w14:paraId="7F747075" w14:textId="77777777" w:rsidR="000223F4" w:rsidRDefault="000223F4" w:rsidP="00092CB6">
      <w:pPr>
        <w:autoSpaceDE/>
        <w:autoSpaceDN/>
        <w:adjustRightInd/>
        <w:spacing w:line="259" w:lineRule="auto"/>
        <w:textAlignment w:val="auto"/>
        <w:rPr>
          <w:b/>
          <w:sz w:val="24"/>
        </w:rPr>
      </w:pPr>
    </w:p>
    <w:p w14:paraId="310B4140" w14:textId="77777777" w:rsidR="000223F4" w:rsidRDefault="000223F4" w:rsidP="00092CB6">
      <w:pPr>
        <w:autoSpaceDE/>
        <w:autoSpaceDN/>
        <w:adjustRightInd/>
        <w:spacing w:line="259" w:lineRule="auto"/>
        <w:textAlignment w:val="auto"/>
        <w:rPr>
          <w:b/>
          <w:sz w:val="24"/>
        </w:rPr>
      </w:pPr>
    </w:p>
    <w:p w14:paraId="17D2FAC3" w14:textId="77777777" w:rsidR="000223F4" w:rsidRDefault="000223F4" w:rsidP="00092CB6">
      <w:pPr>
        <w:autoSpaceDE/>
        <w:autoSpaceDN/>
        <w:adjustRightInd/>
        <w:spacing w:line="259" w:lineRule="auto"/>
        <w:textAlignment w:val="auto"/>
        <w:rPr>
          <w:b/>
          <w:sz w:val="24"/>
        </w:rPr>
      </w:pPr>
    </w:p>
    <w:p w14:paraId="13EABB65" w14:textId="77777777" w:rsidR="000223F4" w:rsidRPr="00C818F0" w:rsidRDefault="000223F4" w:rsidP="00092CB6">
      <w:pPr>
        <w:autoSpaceDE/>
        <w:autoSpaceDN/>
        <w:adjustRightInd/>
        <w:spacing w:line="259" w:lineRule="auto"/>
        <w:textAlignment w:val="auto"/>
        <w:rPr>
          <w:b/>
        </w:rPr>
      </w:pPr>
    </w:p>
    <w:p w14:paraId="2F23E025" w14:textId="77777777" w:rsidR="000223F4" w:rsidRDefault="000223F4" w:rsidP="00092CB6">
      <w:pPr>
        <w:autoSpaceDE/>
        <w:autoSpaceDN/>
        <w:adjustRightInd/>
        <w:spacing w:line="259" w:lineRule="auto"/>
        <w:textAlignment w:val="auto"/>
        <w:rPr>
          <w:b/>
          <w:sz w:val="24"/>
        </w:rPr>
      </w:pPr>
    </w:p>
    <w:p w14:paraId="0E5AA5BD" w14:textId="77777777" w:rsidR="000223F4" w:rsidRDefault="000223F4"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DE4674" w14:paraId="15EB70A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95034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AB766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E4674" w14:paraId="4842CB4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4D282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09710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57C33B0" w14:textId="77777777" w:rsidR="000223F4" w:rsidRDefault="000223F4" w:rsidP="00092CB6">
      <w:pPr>
        <w:autoSpaceDE/>
        <w:autoSpaceDN/>
        <w:adjustRightInd/>
        <w:spacing w:after="0" w:line="259" w:lineRule="auto"/>
        <w:textAlignment w:val="auto"/>
        <w:rPr>
          <w:b/>
          <w:sz w:val="24"/>
        </w:rPr>
      </w:pPr>
    </w:p>
    <w:p w14:paraId="48D7ADD2" w14:textId="77777777" w:rsidR="000223F4" w:rsidRDefault="000223F4"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4674" w14:paraId="4109389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424B0" w14:textId="361F4531"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702DC9" w14:textId="64A05DA6"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93430" w14:textId="646F06A3"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3E9CE" w14:textId="69B4E064"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Uherské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D71E8" w14:textId="48ECC7B6"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7A4AE" w14:textId="43CFCD42"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5610D" w14:textId="001858F6"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E4674" w14:paraId="46CEADF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DD9D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B022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E14A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AB13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87E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9B3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5A1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E4674" w14:paraId="418D4D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005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E0B3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1B96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3065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634D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90D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EAB4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E4674" w14:paraId="4CDABE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48C5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D0E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E5D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038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A834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BB1C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2D5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E4674" w14:paraId="7EA174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62BF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181B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B15C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FB00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1385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A363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FD8E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E4674" w14:paraId="4D2F5F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051F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5FC9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617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EAFB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8223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5D2A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2FD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E4674" w14:paraId="1328D3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0A7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5D8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141D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78C5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F475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0796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F8A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E4674" w14:paraId="067AD4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1E44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EF68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422C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7440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978A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ED7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0FB0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E4674" w14:paraId="0D94BE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1128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A7B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F468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F56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DDF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638C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BDB3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E4674" w14:paraId="294979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EA8E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14CB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8592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0024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36B8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0F3C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616E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E4674" w14:paraId="484299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3ED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80D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D725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7D02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9B85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EC5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7BB8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E4674" w14:paraId="202B31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0C41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0B8A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8748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BFA3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A3A1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43E3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4332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40BE0D9" w14:textId="77777777" w:rsidR="000223F4" w:rsidRPr="00D2305A" w:rsidRDefault="000223F4">
      <w:pPr>
        <w:autoSpaceDE/>
        <w:autoSpaceDN/>
        <w:adjustRightInd/>
        <w:spacing w:line="259" w:lineRule="auto"/>
        <w:textAlignment w:val="auto"/>
      </w:pPr>
      <w:r>
        <w:br w:type="page"/>
      </w:r>
    </w:p>
    <w:p w14:paraId="46BDC4D1" w14:textId="77777777" w:rsidR="000223F4" w:rsidRPr="0029584C" w:rsidRDefault="000223F4" w:rsidP="0029584C">
      <w:pPr>
        <w:pStyle w:val="Nadpis3"/>
        <w:ind w:left="426" w:hanging="426"/>
      </w:pPr>
      <w:bookmarkStart w:id="56" w:name="_Toc159579100"/>
      <w:bookmarkStart w:id="57" w:name="_Toc159579156"/>
      <w:bookmarkStart w:id="58" w:name="_Toc211941887"/>
      <w:r w:rsidRPr="0029584C">
        <w:t>Vzdělávací</w:t>
      </w:r>
      <w:r>
        <w:t xml:space="preserve"> neúspěšnost</w:t>
      </w:r>
      <w:bookmarkEnd w:id="56"/>
      <w:bookmarkEnd w:id="57"/>
      <w:bookmarkEnd w:id="58"/>
    </w:p>
    <w:p w14:paraId="7934538C" w14:textId="77777777" w:rsidR="000223F4" w:rsidRPr="00592071" w:rsidRDefault="000223F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77628F4" w14:textId="77777777" w:rsidR="000223F4" w:rsidRPr="00EC6155" w:rsidRDefault="000223F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B0E05A9" w14:textId="77777777" w:rsidR="000223F4" w:rsidRPr="00592071" w:rsidRDefault="000223F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3FC0940" w14:textId="77777777" w:rsidR="000223F4" w:rsidRPr="002C766C" w:rsidRDefault="000223F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6FBA276" w14:textId="77777777" w:rsidR="000223F4" w:rsidRPr="00592071" w:rsidRDefault="000223F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E9443E9" w14:textId="77777777" w:rsidR="000223F4" w:rsidRDefault="000223F4">
      <w:pPr>
        <w:pStyle w:val="Odstavecseseznamem"/>
        <w:numPr>
          <w:ilvl w:val="0"/>
          <w:numId w:val="11"/>
        </w:numPr>
      </w:pPr>
      <w:r w:rsidRPr="00DF42C8">
        <w:t xml:space="preserve">Má moje ORP vysoké nebo velmi vysoké hodnoty </w:t>
      </w:r>
      <w:r>
        <w:t>vzdělávací neúspěšnosti</w:t>
      </w:r>
      <w:r w:rsidRPr="00DF42C8">
        <w:t>?</w:t>
      </w:r>
    </w:p>
    <w:p w14:paraId="28FE2095" w14:textId="77777777" w:rsidR="000223F4" w:rsidRDefault="000223F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834ACED" w14:textId="77777777" w:rsidR="000223F4" w:rsidRDefault="000223F4" w:rsidP="009A3D58">
      <w:pPr>
        <w:pStyle w:val="Odstavecseseznamem"/>
        <w:numPr>
          <w:ilvl w:val="0"/>
          <w:numId w:val="11"/>
        </w:numPr>
      </w:pPr>
      <w:r>
        <w:t>Jaký je vztah se sociálními problémy?</w:t>
      </w:r>
    </w:p>
    <w:p w14:paraId="57DACDCC" w14:textId="77777777" w:rsidR="000223F4" w:rsidRDefault="000223F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BE78F7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015F2D0" w14:textId="77777777" w:rsidR="000223F4" w:rsidRDefault="000223F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10D806" w14:textId="77777777" w:rsidR="000223F4" w:rsidRPr="00DE2BA2" w:rsidRDefault="000223F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3C3C71" w14:textId="77777777" w:rsidR="000223F4" w:rsidRPr="00DE2BA2" w:rsidRDefault="000223F4" w:rsidP="009A3D58">
            <w:pPr>
              <w:autoSpaceDE/>
              <w:autoSpaceDN/>
              <w:adjustRightInd/>
              <w:spacing w:before="240" w:after="240" w:line="259" w:lineRule="auto"/>
              <w:jc w:val="left"/>
              <w:textAlignment w:val="auto"/>
              <w:rPr>
                <w:b/>
                <w:sz w:val="24"/>
              </w:rPr>
            </w:pPr>
          </w:p>
        </w:tc>
      </w:tr>
      <w:tr w:rsidR="007E5969" w14:paraId="531CDA0D" w14:textId="77777777" w:rsidTr="007E5969">
        <w:trPr>
          <w:gridAfter w:val="2"/>
          <w:wAfter w:w="497" w:type="dxa"/>
        </w:trPr>
        <w:tc>
          <w:tcPr>
            <w:tcW w:w="1397" w:type="dxa"/>
            <w:vAlign w:val="center"/>
          </w:tcPr>
          <w:p w14:paraId="2D78C9D0" w14:textId="77777777" w:rsidR="000223F4" w:rsidRPr="00DE2BA2" w:rsidRDefault="000223F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DE2FFEA" w14:textId="77777777" w:rsidR="000223F4" w:rsidRPr="00DE2BA2" w:rsidRDefault="000223F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8807532" w14:textId="77777777" w:rsidR="000223F4" w:rsidRDefault="000223F4" w:rsidP="00144187">
            <w:pPr>
              <w:jc w:val="left"/>
            </w:pPr>
            <w:r>
              <w:rPr>
                <w:rFonts w:ascii="Fira Sans" w:hAnsi="Fira Sans"/>
              </w:rPr>
              <w:t>opakování ročníku (2020-2024)</w:t>
            </w:r>
          </w:p>
        </w:tc>
      </w:tr>
      <w:tr w:rsidR="00484356" w14:paraId="2B9CA6AF" w14:textId="77777777" w:rsidTr="007E5969">
        <w:trPr>
          <w:gridAfter w:val="1"/>
          <w:wAfter w:w="417" w:type="dxa"/>
          <w:trHeight w:val="395"/>
        </w:trPr>
        <w:tc>
          <w:tcPr>
            <w:tcW w:w="1397" w:type="dxa"/>
            <w:vAlign w:val="center"/>
          </w:tcPr>
          <w:p w14:paraId="14E60B3A" w14:textId="77777777" w:rsidR="000223F4" w:rsidRPr="00DE2BA2" w:rsidRDefault="000223F4" w:rsidP="00144187">
            <w:pPr>
              <w:pStyle w:val="Odstavecseseznamem"/>
              <w:ind w:left="0"/>
              <w:jc w:val="left"/>
              <w:rPr>
                <w:b/>
                <w:bCs/>
                <w:color w:val="DD4540"/>
              </w:rPr>
            </w:pPr>
          </w:p>
        </w:tc>
        <w:tc>
          <w:tcPr>
            <w:tcW w:w="4567" w:type="dxa"/>
            <w:vAlign w:val="center"/>
          </w:tcPr>
          <w:p w14:paraId="58497621" w14:textId="77777777" w:rsidR="000223F4" w:rsidRPr="00846823" w:rsidRDefault="000223F4" w:rsidP="00144187">
            <w:pPr>
              <w:jc w:val="left"/>
              <w:rPr>
                <w:rFonts w:ascii="Fira Sans" w:hAnsi="Fira Sans"/>
              </w:rPr>
            </w:pPr>
            <w:r>
              <w:rPr>
                <w:rFonts w:ascii="Fira Sans" w:hAnsi="Fira Sans"/>
              </w:rPr>
              <w:t>neprospívání na ZŠ (2014-2022)</w:t>
            </w:r>
          </w:p>
        </w:tc>
        <w:tc>
          <w:tcPr>
            <w:tcW w:w="3482" w:type="dxa"/>
            <w:gridSpan w:val="4"/>
            <w:vAlign w:val="center"/>
          </w:tcPr>
          <w:p w14:paraId="1545A376" w14:textId="77777777" w:rsidR="000223F4" w:rsidRPr="00511A90" w:rsidRDefault="000223F4" w:rsidP="00144187">
            <w:pPr>
              <w:jc w:val="left"/>
              <w:rPr>
                <w:color w:val="DD4540"/>
              </w:rPr>
            </w:pPr>
            <w:r>
              <w:rPr>
                <w:rFonts w:ascii="Fira Sans" w:hAnsi="Fira Sans"/>
              </w:rPr>
              <w:t xml:space="preserve">Absence (2014-2022) </w:t>
            </w:r>
          </w:p>
        </w:tc>
      </w:tr>
      <w:tr w:rsidR="00484356" w:rsidRPr="00DE2BA2" w14:paraId="56A0BE69" w14:textId="77777777" w:rsidTr="00484356">
        <w:trPr>
          <w:gridAfter w:val="1"/>
          <w:wAfter w:w="417" w:type="dxa"/>
        </w:trPr>
        <w:tc>
          <w:tcPr>
            <w:tcW w:w="1397" w:type="dxa"/>
            <w:vAlign w:val="center"/>
          </w:tcPr>
          <w:p w14:paraId="33B33F9F" w14:textId="77777777" w:rsidR="000223F4" w:rsidRPr="00DE2BA2" w:rsidRDefault="000223F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E9C8B81" w14:textId="77777777" w:rsidR="000223F4" w:rsidRPr="00DE2BA2" w:rsidRDefault="000223F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FB5A75F" w14:textId="77777777" w:rsidR="000223F4" w:rsidRDefault="000223F4" w:rsidP="00874EDF">
      <w:pPr>
        <w:spacing w:after="0"/>
        <w:rPr>
          <w:color w:val="AEAAAA" w:themeColor="background2" w:themeShade="BF"/>
        </w:rPr>
      </w:pPr>
    </w:p>
    <w:p w14:paraId="26E2D090" w14:textId="77777777" w:rsidR="000223F4" w:rsidRPr="00511A90" w:rsidRDefault="000223F4" w:rsidP="005461A7">
      <w:pPr>
        <w:pStyle w:val="Tabulkapopisek"/>
      </w:pPr>
      <w:r w:rsidRPr="00511A90">
        <w:t xml:space="preserve">Graf </w:t>
      </w:r>
      <w:r>
        <w:t>b</w:t>
      </w:r>
      <w:r w:rsidRPr="00511A90">
        <w:t>1.</w:t>
      </w:r>
      <w:r>
        <w:t>a</w:t>
      </w:r>
    </w:p>
    <w:p w14:paraId="6667F143" w14:textId="77777777" w:rsidR="000223F4" w:rsidRPr="006F7CCF" w:rsidRDefault="000223F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C9F8616" w14:textId="77777777" w:rsidR="000223F4" w:rsidRDefault="000223F4">
      <w:r>
        <w:rPr>
          <w:noProof/>
        </w:rPr>
        <w:drawing>
          <wp:inline distT="0" distB="0" distL="0" distR="0" wp14:anchorId="2F226291" wp14:editId="552C288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EE7BF4D" w14:textId="77777777" w:rsidR="000223F4" w:rsidRPr="005461A7" w:rsidRDefault="000223F4"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BA2C77D" w14:textId="77777777" w:rsidR="000223F4" w:rsidRDefault="000223F4" w:rsidP="005461A7">
      <w:pPr>
        <w:spacing w:after="0"/>
        <w:rPr>
          <w:noProof/>
        </w:rPr>
      </w:pPr>
    </w:p>
    <w:p w14:paraId="1ECBCA13" w14:textId="77777777" w:rsidR="000223F4" w:rsidRPr="00511A90" w:rsidRDefault="000223F4" w:rsidP="005461A7">
      <w:pPr>
        <w:pStyle w:val="Tabulkapopisek"/>
      </w:pPr>
      <w:r w:rsidRPr="00511A90">
        <w:t xml:space="preserve">Graf </w:t>
      </w:r>
      <w:r>
        <w:t>b</w:t>
      </w:r>
      <w:r w:rsidRPr="00511A90">
        <w:t>1.</w:t>
      </w:r>
      <w:r>
        <w:t>b</w:t>
      </w:r>
    </w:p>
    <w:p w14:paraId="0B13EF35" w14:textId="77777777" w:rsidR="000223F4" w:rsidRPr="006F7CCF" w:rsidRDefault="000223F4" w:rsidP="005461A7">
      <w:pPr>
        <w:pStyle w:val="TabulkaGrafnzev"/>
        <w:spacing w:after="0"/>
      </w:pPr>
      <w:r>
        <w:t>V</w:t>
      </w:r>
      <w:r w:rsidRPr="005461A7">
        <w:t>zdělávací neúspěšnost</w:t>
      </w:r>
      <w:r>
        <w:t xml:space="preserve"> v kraji </w:t>
      </w:r>
    </w:p>
    <w:p w14:paraId="16CC6F7E" w14:textId="77777777" w:rsidR="000223F4" w:rsidRDefault="000223F4">
      <w:r>
        <w:rPr>
          <w:noProof/>
        </w:rPr>
        <w:drawing>
          <wp:inline distT="0" distB="0" distL="0" distR="0" wp14:anchorId="1A1B59F9" wp14:editId="26576F4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BDDE0D5" w14:textId="77777777" w:rsidR="000223F4" w:rsidRPr="00874EDF" w:rsidRDefault="000223F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A071DBA" w14:textId="77777777" w:rsidR="000223F4" w:rsidRDefault="000223F4" w:rsidP="00874EDF">
      <w:pPr>
        <w:pStyle w:val="Nadpis4"/>
      </w:pPr>
      <w:bookmarkStart w:id="59" w:name="_Toc211941888"/>
      <w:r>
        <w:t>Ukazatele a cíle</w:t>
      </w:r>
      <w:bookmarkEnd w:id="59"/>
    </w:p>
    <w:p w14:paraId="0E0C33F4" w14:textId="77777777" w:rsidR="000223F4" w:rsidRDefault="000223F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531C0C8" w14:textId="77777777" w:rsidR="000223F4" w:rsidRPr="00CE48C1" w:rsidRDefault="000223F4" w:rsidP="00137CE3">
      <w:pPr>
        <w:rPr>
          <w:rFonts w:eastAsia="Inter ExtraBold" w:cs="Inter ExtraBold"/>
          <w:vanish/>
          <w:specVanish/>
        </w:rPr>
      </w:pPr>
      <w:r>
        <w:t>V ORP</w:t>
      </w:r>
      <w:r>
        <w:rPr>
          <w:lang w:eastAsia="cs-CZ"/>
        </w:rPr>
        <w:t xml:space="preserve"> </w:t>
      </w:r>
      <w:r>
        <w:t>Uherské Hradiště</w:t>
      </w:r>
    </w:p>
    <w:p w14:paraId="60BD616A" w14:textId="77777777" w:rsidR="000223F4" w:rsidRPr="00CE48C1" w:rsidRDefault="000223F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7</w:t>
      </w:r>
    </w:p>
    <w:p w14:paraId="5C4F1884" w14:textId="77777777" w:rsidR="000223F4" w:rsidRPr="00CE48C1" w:rsidRDefault="000223F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6</w:t>
      </w:r>
    </w:p>
    <w:p w14:paraId="616C6734" w14:textId="77777777" w:rsidR="000223F4" w:rsidRDefault="000223F4" w:rsidP="00137CE3">
      <w:r>
        <w:t xml:space="preserve"> </w:t>
      </w:r>
      <w:r w:rsidRPr="00C72F92">
        <w:rPr>
          <w:rStyle w:val="tucneChar"/>
        </w:rPr>
        <w:t>dětí</w:t>
      </w:r>
      <w:r>
        <w:t>.</w:t>
      </w:r>
    </w:p>
    <w:p w14:paraId="16C01B45" w14:textId="77777777" w:rsidR="000223F4" w:rsidRDefault="000223F4" w:rsidP="005461A7">
      <w:pPr>
        <w:pStyle w:val="Tabulkapopisek"/>
      </w:pPr>
    </w:p>
    <w:p w14:paraId="62E2F6B0" w14:textId="77777777" w:rsidR="000223F4" w:rsidRPr="00511A90" w:rsidRDefault="000223F4" w:rsidP="00176FD1">
      <w:pPr>
        <w:pStyle w:val="Tabulkapopisek"/>
        <w:spacing w:after="0"/>
      </w:pPr>
      <w:r w:rsidRPr="00511A90">
        <w:t xml:space="preserve">Graf </w:t>
      </w:r>
      <w:r>
        <w:t>b</w:t>
      </w:r>
      <w:r w:rsidRPr="00511A90">
        <w:t>1.</w:t>
      </w:r>
      <w:r>
        <w:t>c</w:t>
      </w:r>
    </w:p>
    <w:p w14:paraId="381EA8DC" w14:textId="77777777" w:rsidR="000223F4" w:rsidRPr="006F7CCF" w:rsidRDefault="000223F4" w:rsidP="005461A7">
      <w:pPr>
        <w:pStyle w:val="TabulkaGrafnzev"/>
        <w:spacing w:after="0"/>
      </w:pPr>
      <w:r w:rsidRPr="005461A7">
        <w:t>Kolik žáků nedokončí základní vzdělání</w:t>
      </w:r>
      <w:r>
        <w:t>?</w:t>
      </w:r>
    </w:p>
    <w:p w14:paraId="0B40E17B" w14:textId="77777777" w:rsidR="000223F4" w:rsidRDefault="000223F4">
      <w:r>
        <w:rPr>
          <w:noProof/>
        </w:rPr>
        <w:drawing>
          <wp:inline distT="0" distB="0" distL="0" distR="0" wp14:anchorId="035433F6" wp14:editId="505A16F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316F231" w14:textId="77777777" w:rsidR="000223F4" w:rsidRPr="006F7CCF" w:rsidRDefault="000223F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25618B8" w14:textId="77777777" w:rsidR="000223F4" w:rsidRDefault="000223F4" w:rsidP="00176FD1">
      <w:pPr>
        <w:pStyle w:val="Tabulkapopisek"/>
      </w:pPr>
    </w:p>
    <w:p w14:paraId="2BFF194C" w14:textId="77777777" w:rsidR="000223F4" w:rsidRPr="00511A90" w:rsidRDefault="000223F4" w:rsidP="00176FD1">
      <w:pPr>
        <w:pStyle w:val="Tabulkapopisek"/>
        <w:spacing w:after="0"/>
      </w:pPr>
      <w:r w:rsidRPr="00511A90">
        <w:t xml:space="preserve">Graf </w:t>
      </w:r>
      <w:r>
        <w:t>b</w:t>
      </w:r>
      <w:r w:rsidRPr="00511A90">
        <w:t>1.</w:t>
      </w:r>
      <w:r>
        <w:t>d</w:t>
      </w:r>
    </w:p>
    <w:p w14:paraId="747A32E7" w14:textId="77777777" w:rsidR="000223F4" w:rsidRPr="006F7CCF" w:rsidRDefault="000223F4" w:rsidP="00176FD1">
      <w:pPr>
        <w:pStyle w:val="TabulkaGrafnzev"/>
        <w:spacing w:after="0"/>
      </w:pPr>
      <w:r>
        <w:t>Vývoj nedokončování základního vzdělání mezi lety 2017-2024</w:t>
      </w:r>
    </w:p>
    <w:p w14:paraId="0EFFADE6" w14:textId="77777777" w:rsidR="000223F4" w:rsidRDefault="000223F4">
      <w:r>
        <w:rPr>
          <w:noProof/>
        </w:rPr>
        <w:drawing>
          <wp:inline distT="0" distB="0" distL="0" distR="0" wp14:anchorId="2B2F0CB2" wp14:editId="4706DDC8">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1BF0C47" w14:textId="77777777" w:rsidR="000223F4" w:rsidRPr="006F7CCF" w:rsidRDefault="000223F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946AA5B" w14:textId="77777777" w:rsidR="000223F4" w:rsidRDefault="000223F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7021F21" w14:textId="77777777" w:rsidR="000223F4" w:rsidRDefault="000223F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7711D11" w14:textId="77777777" w:rsidR="000223F4" w:rsidRDefault="000223F4" w:rsidP="006638A8"/>
    <w:p w14:paraId="0974D41F" w14:textId="77777777" w:rsidR="000223F4" w:rsidRDefault="000223F4" w:rsidP="000B0564">
      <w:pPr>
        <w:pStyle w:val="Tabulkapopisek"/>
        <w:keepNext/>
        <w:keepLines/>
        <w:spacing w:after="0"/>
      </w:pPr>
      <w:r w:rsidRPr="00511A90">
        <w:t xml:space="preserve">Graf </w:t>
      </w:r>
      <w:r>
        <w:t>b</w:t>
      </w:r>
      <w:r w:rsidRPr="00511A90">
        <w:t>1.</w:t>
      </w:r>
      <w:r>
        <w:t>e</w:t>
      </w:r>
    </w:p>
    <w:p w14:paraId="61FA4C8D" w14:textId="77777777" w:rsidR="000223F4" w:rsidRDefault="000223F4" w:rsidP="000B0564">
      <w:pPr>
        <w:pStyle w:val="TabulkaGrafnzev"/>
        <w:keepNext/>
        <w:keepLines/>
        <w:spacing w:after="0"/>
      </w:pPr>
      <w:r w:rsidRPr="000F0D20">
        <w:t xml:space="preserve">Kolik žáků na ZŠ </w:t>
      </w:r>
      <w:r>
        <w:t>opakuje ročník</w:t>
      </w:r>
      <w:r w:rsidRPr="000F0D20">
        <w:t>?</w:t>
      </w:r>
    </w:p>
    <w:p w14:paraId="5A57AC44" w14:textId="77777777" w:rsidR="000223F4" w:rsidRDefault="000223F4">
      <w:r>
        <w:rPr>
          <w:noProof/>
        </w:rPr>
        <w:drawing>
          <wp:inline distT="0" distB="0" distL="0" distR="0" wp14:anchorId="6D7728AE" wp14:editId="0F60920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0788DE2" w14:textId="77777777" w:rsidR="000223F4" w:rsidRPr="006F7CCF" w:rsidRDefault="000223F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BE8077E" w14:textId="77777777" w:rsidR="000223F4" w:rsidRPr="006F7CCF" w:rsidRDefault="000223F4" w:rsidP="000037FC">
      <w:pPr>
        <w:pStyle w:val="TabulkaGrafnzev"/>
        <w:spacing w:after="0"/>
      </w:pPr>
    </w:p>
    <w:p w14:paraId="6F74584B" w14:textId="77777777" w:rsidR="000223F4" w:rsidRPr="00CE48C1" w:rsidRDefault="000223F4" w:rsidP="00EF73DA">
      <w:pPr>
        <w:rPr>
          <w:rFonts w:eastAsia="Inter ExtraBold" w:cs="Inter ExtraBold"/>
          <w:vanish/>
          <w:specVanish/>
        </w:rPr>
      </w:pPr>
      <w:r w:rsidRPr="00F84777">
        <w:t xml:space="preserve">V ORP </w:t>
      </w:r>
      <w:r>
        <w:t>Uherské Hradiště</w:t>
      </w:r>
    </w:p>
    <w:p w14:paraId="5D6C282F" w14:textId="77777777" w:rsidR="000223F4" w:rsidRPr="00F84777" w:rsidRDefault="000223F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194E857E" w14:textId="77777777" w:rsidR="000223F4" w:rsidRPr="00F84777" w:rsidRDefault="000223F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8</w:t>
      </w:r>
    </w:p>
    <w:p w14:paraId="7463F442" w14:textId="77777777" w:rsidR="000223F4" w:rsidRPr="005A2A2E" w:rsidRDefault="000223F4" w:rsidP="00EF73DA">
      <w:r>
        <w:t xml:space="preserve"> </w:t>
      </w:r>
      <w:r w:rsidRPr="00C72F92">
        <w:rPr>
          <w:rStyle w:val="tucneChar"/>
        </w:rPr>
        <w:t>žáků</w:t>
      </w:r>
      <w:r w:rsidRPr="00F84777">
        <w:t>.</w:t>
      </w:r>
    </w:p>
    <w:p w14:paraId="399E7EBD" w14:textId="77777777" w:rsidR="000223F4" w:rsidRPr="006F7CCF" w:rsidRDefault="000223F4" w:rsidP="000037FC">
      <w:pPr>
        <w:pStyle w:val="TabulkaGrafnzev"/>
        <w:spacing w:after="0"/>
      </w:pPr>
    </w:p>
    <w:p w14:paraId="1070EEC2" w14:textId="77777777" w:rsidR="000223F4" w:rsidRDefault="000223F4" w:rsidP="006B0E15">
      <w:pPr>
        <w:pStyle w:val="Tabulkapopisek"/>
        <w:keepNext/>
        <w:spacing w:after="0"/>
      </w:pPr>
      <w:r w:rsidRPr="00511A90">
        <w:t xml:space="preserve">Graf </w:t>
      </w:r>
      <w:r>
        <w:t>b</w:t>
      </w:r>
      <w:r w:rsidRPr="00511A90">
        <w:t>.1.</w:t>
      </w:r>
      <w:r>
        <w:t>f</w:t>
      </w:r>
    </w:p>
    <w:p w14:paraId="578430A3" w14:textId="77777777" w:rsidR="000223F4" w:rsidRDefault="000223F4" w:rsidP="006B0E15">
      <w:pPr>
        <w:pStyle w:val="TabulkaGrafnzev"/>
        <w:keepNext/>
        <w:spacing w:after="0"/>
      </w:pPr>
      <w:r>
        <w:t>Vývoj opakování ročníku mezi lety 2018-2025</w:t>
      </w:r>
    </w:p>
    <w:p w14:paraId="054AC4D8" w14:textId="77777777" w:rsidR="000223F4" w:rsidRDefault="000223F4">
      <w:r>
        <w:rPr>
          <w:noProof/>
        </w:rPr>
        <w:drawing>
          <wp:inline distT="0" distB="0" distL="0" distR="0" wp14:anchorId="06CFB380" wp14:editId="6925E08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06E4DF7" w14:textId="77777777" w:rsidR="000223F4" w:rsidRPr="006F7CCF" w:rsidRDefault="000223F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2B1B8C0" w14:textId="77777777" w:rsidR="000223F4" w:rsidRDefault="000223F4" w:rsidP="006638A8"/>
    <w:p w14:paraId="3709642F" w14:textId="77777777" w:rsidR="000223F4" w:rsidRDefault="000223F4" w:rsidP="006B0E15">
      <w:pPr>
        <w:pStyle w:val="Tabulkapopisek"/>
        <w:keepNext/>
        <w:keepLines/>
      </w:pPr>
      <w:r w:rsidRPr="00511A90">
        <w:t xml:space="preserve">Graf </w:t>
      </w:r>
      <w:r>
        <w:t>b</w:t>
      </w:r>
      <w:r w:rsidRPr="00511A90">
        <w:t>1.</w:t>
      </w:r>
      <w:r>
        <w:t>g</w:t>
      </w:r>
    </w:p>
    <w:p w14:paraId="7E552F05" w14:textId="77777777" w:rsidR="000223F4" w:rsidRPr="006F7CCF" w:rsidRDefault="000223F4" w:rsidP="006B0E15">
      <w:pPr>
        <w:pStyle w:val="TabulkaGrafnzev"/>
        <w:keepNext/>
        <w:keepLines/>
        <w:spacing w:after="0"/>
      </w:pPr>
      <w:r w:rsidRPr="000F0D20">
        <w:t xml:space="preserve">Kolik žáků na ZŠ </w:t>
      </w:r>
      <w:r>
        <w:t>neprospívá</w:t>
      </w:r>
      <w:r w:rsidRPr="000F0D20">
        <w:t>?</w:t>
      </w:r>
    </w:p>
    <w:p w14:paraId="24F9CBC1" w14:textId="77777777" w:rsidR="000223F4" w:rsidRDefault="000223F4">
      <w:r>
        <w:rPr>
          <w:noProof/>
        </w:rPr>
        <w:drawing>
          <wp:inline distT="0" distB="0" distL="0" distR="0" wp14:anchorId="6D22BF1B" wp14:editId="690A4D8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E0A652F" w14:textId="77777777" w:rsidR="000223F4" w:rsidRDefault="000223F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FD88D26" w14:textId="77777777" w:rsidR="000223F4" w:rsidRDefault="000223F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1ABB2D1" w14:textId="77777777" w:rsidR="000223F4" w:rsidRDefault="000223F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2F79E65" w14:textId="77777777" w:rsidR="000223F4" w:rsidRDefault="000223F4" w:rsidP="006B0E15">
      <w:pPr>
        <w:pStyle w:val="Tabulkapopisek"/>
        <w:keepNext/>
      </w:pPr>
      <w:r w:rsidRPr="00511A90">
        <w:t xml:space="preserve">Graf </w:t>
      </w:r>
      <w:r>
        <w:t>b</w:t>
      </w:r>
      <w:r w:rsidRPr="00511A90">
        <w:t>1.</w:t>
      </w:r>
      <w:r>
        <w:t>h</w:t>
      </w:r>
    </w:p>
    <w:p w14:paraId="60845173" w14:textId="77777777" w:rsidR="000223F4" w:rsidRPr="006F7CCF" w:rsidRDefault="000223F4" w:rsidP="006B0E15">
      <w:pPr>
        <w:pStyle w:val="TabulkaGrafnzev"/>
        <w:keepNext/>
        <w:spacing w:after="0"/>
      </w:pPr>
      <w:r w:rsidRPr="000F0D20">
        <w:t xml:space="preserve">Kolik žáků na ZŠ </w:t>
      </w:r>
      <w:r>
        <w:t>opakuje první ročník</w:t>
      </w:r>
      <w:r w:rsidRPr="000F0D20">
        <w:t>?</w:t>
      </w:r>
    </w:p>
    <w:p w14:paraId="4F358191" w14:textId="77777777" w:rsidR="000223F4" w:rsidRDefault="000223F4">
      <w:r>
        <w:rPr>
          <w:noProof/>
        </w:rPr>
        <w:drawing>
          <wp:inline distT="0" distB="0" distL="0" distR="0" wp14:anchorId="4B4CB192" wp14:editId="5845081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2B87AE1" w14:textId="77777777" w:rsidR="000223F4" w:rsidRDefault="000223F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A4EF676" w14:textId="77777777" w:rsidR="000223F4" w:rsidRPr="00675817" w:rsidRDefault="000223F4" w:rsidP="000F0D20">
      <w:pPr>
        <w:pStyle w:val="Tabulkakategorie"/>
        <w:rPr>
          <w:sz w:val="22"/>
          <w:szCs w:val="22"/>
        </w:rPr>
      </w:pPr>
    </w:p>
    <w:p w14:paraId="1251D5DA" w14:textId="77777777" w:rsidR="000223F4" w:rsidRPr="0067184F" w:rsidRDefault="000223F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885BC86" w14:textId="77777777" w:rsidR="000223F4" w:rsidRDefault="000223F4" w:rsidP="006B0E15">
      <w:pPr>
        <w:pStyle w:val="Tabulkapopisek"/>
        <w:keepNext/>
      </w:pPr>
      <w:r w:rsidRPr="00511A90">
        <w:t xml:space="preserve">Graf </w:t>
      </w:r>
      <w:r>
        <w:t>b</w:t>
      </w:r>
      <w:r w:rsidRPr="00511A90">
        <w:t>1.</w:t>
      </w:r>
      <w:r>
        <w:t>i</w:t>
      </w:r>
    </w:p>
    <w:p w14:paraId="6D9E4096" w14:textId="77777777" w:rsidR="000223F4" w:rsidRPr="006F7CCF" w:rsidRDefault="000223F4" w:rsidP="006B0E15">
      <w:pPr>
        <w:pStyle w:val="TabulkaGrafnzev"/>
        <w:keepNext/>
        <w:spacing w:after="0"/>
      </w:pPr>
      <w:r w:rsidRPr="000F0D20">
        <w:t>Kolik hodin žáci v průměru zameškají hodin za jeden školní rok?</w:t>
      </w:r>
    </w:p>
    <w:p w14:paraId="6B20A783" w14:textId="77777777" w:rsidR="000223F4" w:rsidRDefault="000223F4">
      <w:r>
        <w:rPr>
          <w:noProof/>
        </w:rPr>
        <w:drawing>
          <wp:inline distT="0" distB="0" distL="0" distR="0" wp14:anchorId="6B54B405" wp14:editId="2B8B1735">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EC73184" w14:textId="77777777" w:rsidR="000223F4" w:rsidRDefault="000223F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AC38892" w14:textId="77777777" w:rsidR="000223F4" w:rsidRDefault="000223F4" w:rsidP="000F0D20">
      <w:pPr>
        <w:pStyle w:val="Tabulkakategorie"/>
        <w:rPr>
          <w:sz w:val="22"/>
          <w:szCs w:val="22"/>
        </w:rPr>
      </w:pPr>
    </w:p>
    <w:p w14:paraId="5A5B06EE" w14:textId="77777777" w:rsidR="000223F4" w:rsidRDefault="000223F4" w:rsidP="000F0D20">
      <w:r w:rsidRPr="000F0D20">
        <w:t>Doplňující indikátory rozvíjí ukazatele ohledně nedokončování základního vzdělání</w:t>
      </w:r>
      <w:r>
        <w:t>.</w:t>
      </w:r>
    </w:p>
    <w:p w14:paraId="7125B3A5" w14:textId="77777777" w:rsidR="000223F4" w:rsidRDefault="000223F4" w:rsidP="000F0D20">
      <w:pPr>
        <w:pStyle w:val="Tabulkapopisek"/>
      </w:pPr>
      <w:r>
        <w:t>Tabulka b1</w:t>
      </w:r>
      <w:r w:rsidRPr="00511A90">
        <w:t>.</w:t>
      </w:r>
      <w:r>
        <w:t>j</w:t>
      </w:r>
    </w:p>
    <w:p w14:paraId="4E69C351" w14:textId="77777777" w:rsidR="000223F4" w:rsidRDefault="000223F4" w:rsidP="000F0D20">
      <w:pPr>
        <w:spacing w:after="0"/>
        <w:rPr>
          <w:rFonts w:ascii="Inter" w:hAnsi="Inter" w:cs="Times New Roman"/>
          <w:b/>
          <w:bCs/>
        </w:rPr>
      </w:pPr>
      <w:r w:rsidRPr="000F0D20">
        <w:rPr>
          <w:rFonts w:ascii="Inter" w:hAnsi="Inter" w:cs="Times New Roman"/>
          <w:b/>
          <w:bCs/>
        </w:rPr>
        <w:t>Doplňující indikátory vzdělávacího neúspěchu</w:t>
      </w:r>
    </w:p>
    <w:p w14:paraId="4A76D65D" w14:textId="77777777" w:rsidR="000223F4" w:rsidRPr="000F0D20" w:rsidRDefault="000223F4"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DE4674" w14:paraId="6B7E075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A82C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6FF3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9469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6848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7B95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4674" w14:paraId="1900A2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D3C9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997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175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9256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584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E4674" w14:paraId="3830C9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31C4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FA8B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948F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0A0D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8318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2AD56EF" w14:textId="77777777" w:rsidR="000223F4" w:rsidRPr="00E60C35" w:rsidRDefault="000223F4"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EECE8F7" w14:textId="77777777" w:rsidR="000223F4" w:rsidRPr="00D813B0" w:rsidRDefault="000223F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1B212EA" w14:textId="77777777" w:rsidR="000223F4" w:rsidRPr="000A559D" w:rsidRDefault="000223F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78C63EA" w14:textId="77777777" w:rsidR="000223F4" w:rsidRPr="00D813B0" w:rsidRDefault="000223F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FE1D7BA" w14:textId="77777777" w:rsidR="000223F4" w:rsidRPr="00D813B0" w:rsidRDefault="000223F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61E04F7" w14:textId="77777777" w:rsidR="000223F4" w:rsidRDefault="000223F4" w:rsidP="008543C2">
      <w:pPr>
        <w:pStyle w:val="Tabulkapopisek"/>
        <w:keepNext/>
        <w:keepLines/>
      </w:pPr>
      <w:r>
        <w:t>Tabulka b1</w:t>
      </w:r>
      <w:r w:rsidRPr="00511A90">
        <w:t>.</w:t>
      </w:r>
      <w:r>
        <w:t>k</w:t>
      </w:r>
    </w:p>
    <w:p w14:paraId="18B13E17" w14:textId="77777777" w:rsidR="000223F4" w:rsidRPr="009038F9" w:rsidRDefault="000223F4" w:rsidP="008543C2">
      <w:pPr>
        <w:keepNext/>
        <w:keepLines/>
        <w:rPr>
          <w:b/>
          <w:bCs/>
          <w:highlight w:val="yellow"/>
        </w:rPr>
      </w:pPr>
      <w:r w:rsidRPr="006C14E6">
        <w:rPr>
          <w:b/>
          <w:bCs/>
        </w:rPr>
        <w:t>Sociálně aktivizační služby pro rodiny s dětmi a nízkoprahová zařízení pro děti a mládež na vašem území</w:t>
      </w:r>
    </w:p>
    <w:p w14:paraId="62A7C155" w14:textId="77777777" w:rsidR="000223F4" w:rsidRDefault="000223F4"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DE4674" w14:paraId="5F31775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0D6E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26EB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EE8F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BBD7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E4674" w14:paraId="3E2D9455"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C4C7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DBDA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TULiP</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2974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herské Hradiště</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1405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Uherské Hradiště</w:t>
            </w:r>
          </w:p>
        </w:tc>
      </w:tr>
      <w:tr w:rsidR="00DE4674" w14:paraId="1CE5B82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0551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D803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v. Sár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C999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herské Hradiště</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E21D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Uherské Hradiště</w:t>
            </w:r>
          </w:p>
        </w:tc>
      </w:tr>
      <w:tr w:rsidR="00DE4674" w14:paraId="04DAA5C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5C79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F00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ltézská pomoc,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5002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herské Hradiště</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47F7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ltézská pomoc, o.p.s.</w:t>
            </w:r>
          </w:p>
        </w:tc>
      </w:tr>
    </w:tbl>
    <w:p w14:paraId="5316FAA4" w14:textId="77777777" w:rsidR="000223F4" w:rsidRDefault="000223F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39A51A0" w14:textId="77777777" w:rsidR="000223F4" w:rsidRPr="00364EC3" w:rsidRDefault="000223F4" w:rsidP="00364EC3">
      <w:pPr>
        <w:rPr>
          <w:rFonts w:ascii="Fira Sans Condensed Light" w:hAnsi="Fira Sans Condensed Light" w:cs="Segoe UI"/>
          <w:color w:val="404040" w:themeColor="text1" w:themeTint="BF"/>
          <w:sz w:val="18"/>
          <w:szCs w:val="18"/>
        </w:rPr>
      </w:pPr>
      <w:r>
        <w:br w:type="page"/>
      </w:r>
    </w:p>
    <w:p w14:paraId="423A3E1E" w14:textId="77777777" w:rsidR="000223F4" w:rsidRPr="00534530" w:rsidRDefault="000223F4" w:rsidP="00534530">
      <w:pPr>
        <w:pStyle w:val="Nadpis3"/>
        <w:ind w:left="709" w:hanging="709"/>
      </w:pPr>
      <w:bookmarkStart w:id="62" w:name="_Toc159579101"/>
      <w:bookmarkStart w:id="63" w:name="_Toc159579157"/>
      <w:bookmarkStart w:id="64" w:name="_Toc211941889"/>
      <w:r>
        <w:t>Výsledky testování</w:t>
      </w:r>
      <w:bookmarkEnd w:id="62"/>
      <w:bookmarkEnd w:id="63"/>
      <w:bookmarkEnd w:id="64"/>
    </w:p>
    <w:p w14:paraId="4F6DDA51" w14:textId="77777777" w:rsidR="000223F4" w:rsidRPr="00592071" w:rsidRDefault="000223F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45D31F6" w14:textId="77777777" w:rsidR="000223F4" w:rsidRPr="00EC6155" w:rsidRDefault="000223F4" w:rsidP="00055071">
      <w:pPr>
        <w:pStyle w:val="Odstavecseseznamem"/>
        <w:spacing w:after="120"/>
        <w:ind w:left="709"/>
        <w:contextualSpacing w:val="0"/>
        <w:rPr>
          <w:b/>
        </w:rPr>
      </w:pPr>
      <w:r>
        <w:rPr>
          <w:bCs/>
        </w:rPr>
        <w:t xml:space="preserve">Výsledky testování se skládají z výsledků zjišťování ČŠI v 5. a 9. třídách v roce 2022 a výsledků žáků u jednotné přijímací zkoušky (JPZ) v roce 2024. </w:t>
      </w:r>
      <w:r>
        <w:rPr>
          <w:bCs/>
        </w:rPr>
        <w:t>Výsledky testování kombinují podíl žáků s percentilem nad 50 u jednotné přijímací zkoušky a ve spodní a horní pětině výsledků testování ČŠI.</w:t>
      </w:r>
    </w:p>
    <w:p w14:paraId="465290B8" w14:textId="77777777" w:rsidR="000223F4" w:rsidRPr="00592071" w:rsidRDefault="000223F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886C154" w14:textId="77777777" w:rsidR="000223F4" w:rsidRDefault="000223F4"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4B38F3B" w14:textId="77777777" w:rsidR="000223F4" w:rsidRPr="00592071" w:rsidRDefault="000223F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78A8A7F" w14:textId="77777777" w:rsidR="000223F4" w:rsidRDefault="000223F4">
      <w:pPr>
        <w:pStyle w:val="Odstavecseseznamem"/>
        <w:numPr>
          <w:ilvl w:val="0"/>
          <w:numId w:val="11"/>
        </w:numPr>
        <w:spacing w:after="0" w:line="276" w:lineRule="auto"/>
      </w:pPr>
      <w:r>
        <w:t>Jaká je hodnota výsledků testování</w:t>
      </w:r>
      <w:r w:rsidRPr="00DF42C8">
        <w:t>?</w:t>
      </w:r>
    </w:p>
    <w:p w14:paraId="28F00F97" w14:textId="77777777" w:rsidR="000223F4" w:rsidRDefault="000223F4">
      <w:pPr>
        <w:pStyle w:val="Odstavecseseznamem"/>
        <w:numPr>
          <w:ilvl w:val="0"/>
          <w:numId w:val="11"/>
        </w:numPr>
        <w:spacing w:line="276" w:lineRule="auto"/>
      </w:pPr>
      <w:r>
        <w:t xml:space="preserve">Liší se výsledky v horní a dolní části výsledků žáků? </w:t>
      </w:r>
    </w:p>
    <w:p w14:paraId="1C92EB73" w14:textId="77777777" w:rsidR="000223F4" w:rsidRDefault="000223F4">
      <w:pPr>
        <w:pStyle w:val="Odstavecseseznamem"/>
        <w:numPr>
          <w:ilvl w:val="0"/>
          <w:numId w:val="11"/>
        </w:numPr>
        <w:spacing w:line="360" w:lineRule="auto"/>
      </w:pPr>
      <w:r>
        <w:t>Liší se výsledky žáků v testování ČŠI a v JPZ?</w:t>
      </w:r>
    </w:p>
    <w:p w14:paraId="4B5F5B37" w14:textId="77777777" w:rsidR="000223F4" w:rsidRDefault="000223F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CF0E39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3B2EEA" w14:textId="77777777" w:rsidR="000223F4" w:rsidRDefault="000223F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8389FF" w14:textId="77777777" w:rsidR="000223F4" w:rsidRPr="00DE2BA2" w:rsidRDefault="000223F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51BDF4" w14:textId="77777777" w:rsidR="000223F4" w:rsidRPr="00DE2BA2" w:rsidRDefault="000223F4" w:rsidP="00144187">
            <w:pPr>
              <w:autoSpaceDE/>
              <w:autoSpaceDN/>
              <w:adjustRightInd/>
              <w:spacing w:after="240" w:line="259" w:lineRule="auto"/>
              <w:jc w:val="left"/>
              <w:textAlignment w:val="auto"/>
              <w:rPr>
                <w:b/>
                <w:sz w:val="24"/>
              </w:rPr>
            </w:pPr>
          </w:p>
        </w:tc>
      </w:tr>
      <w:tr w:rsidR="00A32B53" w14:paraId="37A88838" w14:textId="77777777" w:rsidTr="009165D1">
        <w:tc>
          <w:tcPr>
            <w:tcW w:w="1286" w:type="dxa"/>
          </w:tcPr>
          <w:p w14:paraId="405859FF" w14:textId="77777777" w:rsidR="000223F4" w:rsidRPr="00DE2BA2" w:rsidRDefault="000223F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8815764" w14:textId="77777777" w:rsidR="000223F4" w:rsidRDefault="000223F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502634E" w14:textId="77777777" w:rsidR="000223F4" w:rsidRDefault="000223F4" w:rsidP="00144187">
            <w:pPr>
              <w:jc w:val="left"/>
            </w:pPr>
          </w:p>
        </w:tc>
      </w:tr>
      <w:tr w:rsidR="002C5DE8" w14:paraId="400DF41F" w14:textId="77777777" w:rsidTr="009165D1">
        <w:tc>
          <w:tcPr>
            <w:tcW w:w="1286" w:type="dxa"/>
          </w:tcPr>
          <w:p w14:paraId="577EA0DD" w14:textId="77777777" w:rsidR="000223F4" w:rsidRDefault="000223F4" w:rsidP="00144187">
            <w:pPr>
              <w:jc w:val="left"/>
            </w:pPr>
          </w:p>
        </w:tc>
        <w:tc>
          <w:tcPr>
            <w:tcW w:w="4394" w:type="dxa"/>
            <w:vAlign w:val="center"/>
          </w:tcPr>
          <w:p w14:paraId="2FEE13EE" w14:textId="77777777" w:rsidR="000223F4" w:rsidRPr="00DE2BA2" w:rsidRDefault="000223F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B7F5C8A" w14:textId="77777777" w:rsidR="000223F4" w:rsidRDefault="000223F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9C63A97" w14:textId="77777777" w:rsidTr="009165D1">
        <w:tc>
          <w:tcPr>
            <w:tcW w:w="1286" w:type="dxa"/>
          </w:tcPr>
          <w:p w14:paraId="725B28DE" w14:textId="77777777" w:rsidR="000223F4" w:rsidRPr="00DE2BA2" w:rsidRDefault="000223F4" w:rsidP="002C5DE8">
            <w:pPr>
              <w:jc w:val="left"/>
              <w:rPr>
                <w:b/>
                <w:bCs/>
                <w:color w:val="DD4540"/>
              </w:rPr>
            </w:pPr>
          </w:p>
        </w:tc>
        <w:tc>
          <w:tcPr>
            <w:tcW w:w="4394" w:type="dxa"/>
            <w:vAlign w:val="center"/>
          </w:tcPr>
          <w:p w14:paraId="2E3BC429" w14:textId="77777777" w:rsidR="000223F4" w:rsidRDefault="000223F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5E127F2" w14:textId="77777777" w:rsidR="000223F4" w:rsidRDefault="000223F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E5C5A86" w14:textId="77777777" w:rsidTr="009165D1">
        <w:tc>
          <w:tcPr>
            <w:tcW w:w="1286" w:type="dxa"/>
          </w:tcPr>
          <w:p w14:paraId="74C29E3A" w14:textId="77777777" w:rsidR="000223F4" w:rsidRPr="00DE2BA2" w:rsidRDefault="000223F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93CFC12" w14:textId="77777777" w:rsidR="000223F4" w:rsidRDefault="000223F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39F390C" w14:textId="77777777" w:rsidR="000223F4" w:rsidRDefault="000223F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CEB1FE7" w14:textId="77777777" w:rsidTr="009165D1">
        <w:tc>
          <w:tcPr>
            <w:tcW w:w="1286" w:type="dxa"/>
          </w:tcPr>
          <w:p w14:paraId="6809A65C" w14:textId="77777777" w:rsidR="000223F4" w:rsidRPr="00FA4BA7" w:rsidRDefault="000223F4" w:rsidP="002C5DE8">
            <w:pPr>
              <w:jc w:val="left"/>
              <w:rPr>
                <w:b/>
                <w:bCs/>
                <w:color w:val="981D3D"/>
              </w:rPr>
            </w:pPr>
          </w:p>
        </w:tc>
        <w:tc>
          <w:tcPr>
            <w:tcW w:w="4394" w:type="dxa"/>
            <w:vAlign w:val="center"/>
          </w:tcPr>
          <w:p w14:paraId="554015FA" w14:textId="77777777" w:rsidR="000223F4" w:rsidRPr="00A32B53" w:rsidRDefault="000223F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697E9A5" w14:textId="77777777" w:rsidR="000223F4" w:rsidRPr="00A32B53" w:rsidRDefault="000223F4" w:rsidP="002C5DE8">
            <w:pPr>
              <w:jc w:val="left"/>
            </w:pPr>
          </w:p>
        </w:tc>
      </w:tr>
    </w:tbl>
    <w:p w14:paraId="4333CD44" w14:textId="77777777" w:rsidR="000223F4" w:rsidRDefault="000223F4" w:rsidP="00055071">
      <w:pPr>
        <w:pStyle w:val="Tabulkapopisek"/>
      </w:pPr>
    </w:p>
    <w:p w14:paraId="35567635" w14:textId="77777777" w:rsidR="000223F4" w:rsidRPr="00511A90" w:rsidRDefault="000223F4" w:rsidP="00055071">
      <w:pPr>
        <w:pStyle w:val="Tabulkapopisek"/>
      </w:pPr>
      <w:r w:rsidRPr="00511A90">
        <w:t xml:space="preserve">Graf </w:t>
      </w:r>
      <w:r>
        <w:t>b2</w:t>
      </w:r>
      <w:r w:rsidRPr="00511A90">
        <w:t>.</w:t>
      </w:r>
      <w:r>
        <w:t>a</w:t>
      </w:r>
    </w:p>
    <w:p w14:paraId="51019430" w14:textId="77777777" w:rsidR="000223F4" w:rsidRDefault="000223F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49ED379" w14:textId="77777777" w:rsidR="000223F4" w:rsidRDefault="000223F4">
      <w:r>
        <w:rPr>
          <w:noProof/>
        </w:rPr>
        <w:drawing>
          <wp:inline distT="0" distB="0" distL="0" distR="0" wp14:anchorId="12061B9B" wp14:editId="0F5DCA8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C23A13A" w14:textId="77777777" w:rsidR="000223F4" w:rsidRPr="006F7CCF" w:rsidRDefault="000223F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DECE080" w14:textId="77777777" w:rsidR="000223F4" w:rsidRDefault="000223F4" w:rsidP="00675817">
      <w:pPr>
        <w:pStyle w:val="Tabulkakategorie"/>
        <w:ind w:left="720"/>
        <w:jc w:val="center"/>
        <w:rPr>
          <w:sz w:val="22"/>
          <w:szCs w:val="22"/>
        </w:rPr>
      </w:pPr>
    </w:p>
    <w:p w14:paraId="236D4B58" w14:textId="77777777" w:rsidR="000223F4" w:rsidRPr="00511A90" w:rsidRDefault="000223F4" w:rsidP="00362174">
      <w:pPr>
        <w:pStyle w:val="Tabulkapopisek"/>
        <w:keepNext/>
        <w:keepLines/>
      </w:pPr>
      <w:r w:rsidRPr="00511A90">
        <w:t xml:space="preserve">Graf </w:t>
      </w:r>
      <w:r>
        <w:t>b2</w:t>
      </w:r>
      <w:r w:rsidRPr="00511A90">
        <w:t>.</w:t>
      </w:r>
      <w:r>
        <w:t>b</w:t>
      </w:r>
    </w:p>
    <w:p w14:paraId="32F03554" w14:textId="77777777" w:rsidR="000223F4" w:rsidRDefault="000223F4" w:rsidP="00362174">
      <w:pPr>
        <w:pStyle w:val="TabulkaGrafnzev"/>
        <w:keepNext/>
        <w:keepLines/>
        <w:spacing w:after="0"/>
      </w:pPr>
      <w:r>
        <w:t>Výsledky testování v kraji</w:t>
      </w:r>
    </w:p>
    <w:p w14:paraId="443AA07F" w14:textId="77777777" w:rsidR="000223F4" w:rsidRDefault="000223F4">
      <w:r>
        <w:rPr>
          <w:noProof/>
        </w:rPr>
        <w:drawing>
          <wp:inline distT="0" distB="0" distL="0" distR="0" wp14:anchorId="1C2E4507" wp14:editId="361ADDAF">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82BFED5" w14:textId="77777777" w:rsidR="000223F4" w:rsidRDefault="000223F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ADBEAEC" w14:textId="77777777" w:rsidR="000223F4" w:rsidRPr="0068236B" w:rsidRDefault="000223F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1D04CC2" w14:textId="77777777" w:rsidR="000223F4" w:rsidRPr="006F7CCF" w:rsidRDefault="000223F4" w:rsidP="009165D1">
      <w:pPr>
        <w:rPr>
          <w:rFonts w:ascii="Fira Sans Condensed Light" w:hAnsi="Fira Sans Condensed Light" w:cs="Segoe UI"/>
          <w:color w:val="404040" w:themeColor="text1" w:themeTint="BF"/>
          <w:sz w:val="18"/>
          <w:szCs w:val="18"/>
        </w:rPr>
      </w:pPr>
    </w:p>
    <w:p w14:paraId="7F1D6D0A" w14:textId="77777777" w:rsidR="000223F4" w:rsidRDefault="000223F4" w:rsidP="00573DA9">
      <w:pPr>
        <w:pStyle w:val="Nadpis4"/>
      </w:pPr>
      <w:bookmarkStart w:id="65" w:name="_Toc211941890"/>
      <w:r>
        <w:t>Ukazatele a cíle</w:t>
      </w:r>
      <w:bookmarkEnd w:id="65"/>
    </w:p>
    <w:p w14:paraId="26ED0C2D" w14:textId="77777777" w:rsidR="000223F4" w:rsidRPr="00075F61" w:rsidRDefault="000223F4"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EF8D16B" w14:textId="77777777" w:rsidR="000223F4" w:rsidRPr="00511A90" w:rsidRDefault="000223F4" w:rsidP="00507DE1">
      <w:pPr>
        <w:pStyle w:val="Tabulkapopisek"/>
        <w:keepNext/>
        <w:keepLines/>
      </w:pPr>
      <w:r w:rsidRPr="00511A90">
        <w:t xml:space="preserve">Graf </w:t>
      </w:r>
      <w:r>
        <w:t>b2</w:t>
      </w:r>
      <w:r w:rsidRPr="00511A90">
        <w:t>.</w:t>
      </w:r>
      <w:r>
        <w:t>c</w:t>
      </w:r>
    </w:p>
    <w:p w14:paraId="5A86E31E" w14:textId="77777777" w:rsidR="000223F4" w:rsidRPr="006F7CCF" w:rsidRDefault="000223F4" w:rsidP="00507DE1">
      <w:pPr>
        <w:pStyle w:val="TabulkaGrafnzev"/>
        <w:keepNext/>
        <w:keepLines/>
        <w:spacing w:after="0"/>
      </w:pPr>
      <w:r w:rsidRPr="006D0C33">
        <w:t>Kolik procent žáků se zúčastnilo JPZ a dosáhlo percentilu více než 50?</w:t>
      </w:r>
    </w:p>
    <w:p w14:paraId="03C3C973" w14:textId="77777777" w:rsidR="000223F4" w:rsidRDefault="000223F4">
      <w:r>
        <w:rPr>
          <w:noProof/>
        </w:rPr>
        <w:drawing>
          <wp:inline distT="0" distB="0" distL="0" distR="0" wp14:anchorId="3FB748A2" wp14:editId="756A425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913E233" w14:textId="77777777" w:rsidR="000223F4" w:rsidRPr="006F7CCF" w:rsidRDefault="000223F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AD97274" w14:textId="77777777" w:rsidR="000223F4" w:rsidRDefault="000223F4" w:rsidP="00075F61">
      <w:pPr>
        <w:pStyle w:val="Tabulkapopisek"/>
        <w:keepNext/>
        <w:keepLines/>
      </w:pPr>
    </w:p>
    <w:p w14:paraId="6308A142" w14:textId="77777777" w:rsidR="000223F4" w:rsidRDefault="000223F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D1F4800" w14:textId="77777777" w:rsidR="000223F4" w:rsidRDefault="000223F4" w:rsidP="00075F61">
      <w:r>
        <w:t>Výsledky z 5. tříd vypovídají jak o kvalitě školy, tak do velké míry i o znevýhodnění a podpoře rodin. Z toho důvodu více než v pozdějších ročnících ukazují vzdělávací příležitosti.</w:t>
      </w:r>
    </w:p>
    <w:p w14:paraId="141A1ED7" w14:textId="77777777" w:rsidR="000223F4" w:rsidRPr="00511A90" w:rsidRDefault="000223F4" w:rsidP="00075F61">
      <w:pPr>
        <w:pStyle w:val="Tabulkapopisek"/>
        <w:keepNext/>
        <w:keepLines/>
      </w:pPr>
      <w:r w:rsidRPr="00511A90">
        <w:t>Graf</w:t>
      </w:r>
      <w:r>
        <w:t xml:space="preserve"> b2</w:t>
      </w:r>
      <w:r w:rsidRPr="00511A90">
        <w:t>.</w:t>
      </w:r>
      <w:r>
        <w:t>d</w:t>
      </w:r>
    </w:p>
    <w:p w14:paraId="491DD4BA" w14:textId="77777777" w:rsidR="000223F4" w:rsidRDefault="000223F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876CD5F" w14:textId="77777777" w:rsidR="000223F4" w:rsidRDefault="000223F4">
      <w:r>
        <w:rPr>
          <w:noProof/>
        </w:rPr>
        <w:drawing>
          <wp:inline distT="0" distB="0" distL="0" distR="0" wp14:anchorId="087F2AF8" wp14:editId="11A0243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0B17B46" w14:textId="77777777" w:rsidR="000223F4" w:rsidRPr="008941FF" w:rsidRDefault="000223F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74</w:t>
      </w:r>
    </w:p>
    <w:p w14:paraId="53D2E407" w14:textId="77777777" w:rsidR="000223F4" w:rsidRPr="008941FF" w:rsidRDefault="000223F4" w:rsidP="00BA3B8E">
      <w:pPr>
        <w:pStyle w:val="Tabulkapopisek"/>
        <w:rPr>
          <w:rFonts w:eastAsia="Inter ExtraBold" w:cs="Inter ExtraBold"/>
          <w:vanish/>
          <w:specVanish/>
        </w:rPr>
      </w:pPr>
      <w:r>
        <w:t xml:space="preserve"> žáků </w:t>
      </w:r>
      <w:r w:rsidRPr="006F7CCF">
        <w:t>5. ročníku</w:t>
      </w:r>
      <w:r>
        <w:t xml:space="preserve"> (průměr za předměty). </w:t>
      </w:r>
    </w:p>
    <w:p w14:paraId="5C82B1D7" w14:textId="77777777" w:rsidR="000223F4" w:rsidRPr="006F7CCF" w:rsidRDefault="000223F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CED6205" w14:textId="77777777" w:rsidR="000223F4" w:rsidRDefault="000223F4" w:rsidP="00075F61">
      <w:pPr>
        <w:pStyle w:val="Tabulkapopisek"/>
        <w:keepNext/>
        <w:keepLines/>
      </w:pPr>
    </w:p>
    <w:p w14:paraId="59D61648" w14:textId="77777777" w:rsidR="000223F4" w:rsidRPr="00511A90" w:rsidRDefault="000223F4" w:rsidP="00075F61">
      <w:pPr>
        <w:pStyle w:val="Tabulkapopisek"/>
        <w:keepNext/>
        <w:keepLines/>
      </w:pPr>
      <w:r w:rsidRPr="00511A90">
        <w:t xml:space="preserve">Graf </w:t>
      </w:r>
      <w:r>
        <w:t>b2</w:t>
      </w:r>
      <w:r w:rsidRPr="00511A90">
        <w:t>.</w:t>
      </w:r>
      <w:r>
        <w:t>e</w:t>
      </w:r>
    </w:p>
    <w:p w14:paraId="0521B867" w14:textId="77777777" w:rsidR="000223F4" w:rsidRDefault="000223F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9ABFEA3" w14:textId="77777777" w:rsidR="000223F4" w:rsidRDefault="000223F4">
      <w:r>
        <w:rPr>
          <w:noProof/>
        </w:rPr>
        <w:drawing>
          <wp:inline distT="0" distB="0" distL="0" distR="0" wp14:anchorId="479A2DB1" wp14:editId="00D7C5BB">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654AE65" w14:textId="77777777" w:rsidR="000223F4" w:rsidRPr="008941FF" w:rsidRDefault="000223F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74</w:t>
      </w:r>
    </w:p>
    <w:p w14:paraId="09B34A36" w14:textId="77777777" w:rsidR="000223F4" w:rsidRPr="008941FF" w:rsidRDefault="000223F4" w:rsidP="00BA3B8E">
      <w:pPr>
        <w:pStyle w:val="Tabulkapopisek"/>
        <w:rPr>
          <w:rFonts w:eastAsia="Inter ExtraBold" w:cs="Inter ExtraBold"/>
          <w:vanish/>
          <w:specVanish/>
        </w:rPr>
      </w:pPr>
      <w:r>
        <w:t xml:space="preserve"> žáků </w:t>
      </w:r>
      <w:r w:rsidRPr="006F7CCF">
        <w:t>5. ročníku</w:t>
      </w:r>
      <w:r>
        <w:t xml:space="preserve"> (průměr za předměty). </w:t>
      </w:r>
    </w:p>
    <w:p w14:paraId="3E32B436" w14:textId="77777777" w:rsidR="000223F4" w:rsidRPr="006F7CCF" w:rsidRDefault="000223F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A38571B" w14:textId="77777777" w:rsidR="000223F4" w:rsidRPr="006F7CCF" w:rsidRDefault="000223F4" w:rsidP="00075F61">
      <w:pPr>
        <w:rPr>
          <w:rFonts w:ascii="Fira Sans Condensed Light" w:hAnsi="Fira Sans Condensed Light" w:cs="Segoe UI"/>
          <w:color w:val="404040" w:themeColor="text1" w:themeTint="BF"/>
          <w:sz w:val="18"/>
          <w:szCs w:val="18"/>
        </w:rPr>
      </w:pPr>
    </w:p>
    <w:p w14:paraId="1E727855" w14:textId="77777777" w:rsidR="000223F4" w:rsidRDefault="000223F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87F2055" w14:textId="77777777" w:rsidR="000223F4" w:rsidRPr="00511A90" w:rsidRDefault="000223F4" w:rsidP="00075F61">
      <w:pPr>
        <w:pStyle w:val="Tabulkapopisek"/>
        <w:keepNext/>
        <w:keepLines/>
      </w:pPr>
      <w:r w:rsidRPr="00511A90">
        <w:t xml:space="preserve">Graf </w:t>
      </w:r>
      <w:r>
        <w:t>b2</w:t>
      </w:r>
      <w:r w:rsidRPr="00511A90">
        <w:t>.</w:t>
      </w:r>
      <w:r>
        <w:t>f</w:t>
      </w:r>
    </w:p>
    <w:p w14:paraId="30083359" w14:textId="77777777" w:rsidR="000223F4" w:rsidRDefault="000223F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5A6A856" w14:textId="77777777" w:rsidR="000223F4" w:rsidRDefault="000223F4">
      <w:r>
        <w:rPr>
          <w:noProof/>
        </w:rPr>
        <w:drawing>
          <wp:inline distT="0" distB="0" distL="0" distR="0" wp14:anchorId="70C95605" wp14:editId="76F5FBC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594BE44" w14:textId="77777777" w:rsidR="000223F4" w:rsidRPr="008941FF" w:rsidRDefault="000223F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91</w:t>
      </w:r>
    </w:p>
    <w:p w14:paraId="5653F412" w14:textId="77777777" w:rsidR="000223F4" w:rsidRPr="008941FF" w:rsidRDefault="000223F4" w:rsidP="00BA3B8E">
      <w:pPr>
        <w:pStyle w:val="Tabulkapopisek"/>
        <w:rPr>
          <w:rFonts w:eastAsia="Inter ExtraBold" w:cs="Inter ExtraBold"/>
          <w:vanish/>
          <w:specVanish/>
        </w:rPr>
      </w:pPr>
      <w:r>
        <w:t xml:space="preserve"> žáků 9</w:t>
      </w:r>
      <w:r w:rsidRPr="006F7CCF">
        <w:t>. ročníku</w:t>
      </w:r>
      <w:r>
        <w:t xml:space="preserve"> (průměr za předměty). </w:t>
      </w:r>
    </w:p>
    <w:p w14:paraId="6DC7274F" w14:textId="77777777" w:rsidR="000223F4" w:rsidRPr="006F7CCF" w:rsidRDefault="000223F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C3BFA90" w14:textId="77777777" w:rsidR="000223F4" w:rsidRPr="006F7CCF" w:rsidRDefault="000223F4" w:rsidP="00507DE1">
      <w:pPr>
        <w:keepNext/>
        <w:keepLines/>
        <w:rPr>
          <w:rFonts w:ascii="Fira Sans Condensed Light" w:hAnsi="Fira Sans Condensed Light" w:cs="Segoe UI"/>
          <w:color w:val="404040" w:themeColor="text1" w:themeTint="BF"/>
          <w:sz w:val="18"/>
          <w:szCs w:val="18"/>
        </w:rPr>
      </w:pPr>
    </w:p>
    <w:p w14:paraId="74081956" w14:textId="77777777" w:rsidR="000223F4" w:rsidRPr="00511A90" w:rsidRDefault="000223F4" w:rsidP="00075F61">
      <w:pPr>
        <w:pStyle w:val="Tabulkapopisek"/>
        <w:keepNext/>
        <w:keepLines/>
      </w:pPr>
      <w:r w:rsidRPr="00511A90">
        <w:t xml:space="preserve">Graf </w:t>
      </w:r>
      <w:r>
        <w:t>b2</w:t>
      </w:r>
      <w:r w:rsidRPr="00511A90">
        <w:t>.</w:t>
      </w:r>
      <w:r>
        <w:t>g</w:t>
      </w:r>
    </w:p>
    <w:p w14:paraId="75C0ECD4" w14:textId="77777777" w:rsidR="000223F4" w:rsidRDefault="000223F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54A7323" w14:textId="77777777" w:rsidR="000223F4" w:rsidRDefault="000223F4">
      <w:r>
        <w:rPr>
          <w:noProof/>
        </w:rPr>
        <w:drawing>
          <wp:inline distT="0" distB="0" distL="0" distR="0" wp14:anchorId="55C8A6FB" wp14:editId="0DBAD31D">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42FAB68" w14:textId="77777777" w:rsidR="000223F4" w:rsidRPr="008941FF" w:rsidRDefault="000223F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91</w:t>
      </w:r>
    </w:p>
    <w:p w14:paraId="03CF7646" w14:textId="77777777" w:rsidR="000223F4" w:rsidRPr="008941FF" w:rsidRDefault="000223F4" w:rsidP="00BA3B8E">
      <w:pPr>
        <w:pStyle w:val="Tabulkapopisek"/>
        <w:rPr>
          <w:rFonts w:eastAsia="Inter ExtraBold" w:cs="Inter ExtraBold"/>
          <w:vanish/>
          <w:specVanish/>
        </w:rPr>
      </w:pPr>
      <w:r>
        <w:t xml:space="preserve"> žáků 9</w:t>
      </w:r>
      <w:r w:rsidRPr="006F7CCF">
        <w:t>. ročníku</w:t>
      </w:r>
      <w:r>
        <w:t xml:space="preserve"> (průměr za předměty). </w:t>
      </w:r>
    </w:p>
    <w:p w14:paraId="48F90577" w14:textId="77777777" w:rsidR="000223F4" w:rsidRPr="006F7CCF" w:rsidRDefault="000223F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4537C40" w14:textId="77777777" w:rsidR="000223F4" w:rsidRPr="006F7CCF" w:rsidRDefault="000223F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1D26ACE" w14:textId="77777777" w:rsidR="000223F4" w:rsidRDefault="000223F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0584C95" w14:textId="77777777" w:rsidR="000223F4" w:rsidRDefault="000223F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67ED19D" w14:textId="77777777" w:rsidR="000223F4" w:rsidRDefault="000223F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A3C3393" w14:textId="77777777" w:rsidR="000223F4" w:rsidRPr="005A40B8" w:rsidRDefault="000223F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2936971" w14:textId="77777777" w:rsidR="000223F4" w:rsidRDefault="000223F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C40E220" w14:textId="77777777" w:rsidR="000223F4" w:rsidRPr="006101B8" w:rsidRDefault="000223F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02FC9CE" w14:textId="77777777" w:rsidR="000223F4" w:rsidRDefault="000223F4">
      <w:r>
        <w:rPr>
          <w:noProof/>
        </w:rPr>
        <w:drawing>
          <wp:inline distT="0" distB="0" distL="0" distR="0" wp14:anchorId="5341B08A" wp14:editId="1A1E7008">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45DB80F" w14:textId="77777777" w:rsidR="000223F4" w:rsidRDefault="000223F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A6AD139" w14:textId="77777777" w:rsidR="000223F4" w:rsidRDefault="000223F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EE92CE9" w14:textId="77777777" w:rsidR="000223F4" w:rsidRDefault="000223F4" w:rsidP="00722023">
      <w:pPr>
        <w:pStyle w:val="Tabulkapopisek"/>
        <w:keepNext/>
        <w:keepLines/>
      </w:pPr>
      <w:r>
        <w:t>Graf</w:t>
      </w:r>
      <w:r w:rsidRPr="00511A90">
        <w:t xml:space="preserve"> </w:t>
      </w:r>
      <w:r>
        <w:t>b2</w:t>
      </w:r>
      <w:r w:rsidRPr="00511A90">
        <w:t>.</w:t>
      </w:r>
      <w:r>
        <w:t>i</w:t>
      </w:r>
    </w:p>
    <w:p w14:paraId="226C98C6" w14:textId="77777777" w:rsidR="000223F4" w:rsidRPr="006101B8" w:rsidRDefault="000223F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B2DAB43" w14:textId="77777777" w:rsidR="000223F4" w:rsidRDefault="000223F4">
      <w:r>
        <w:rPr>
          <w:noProof/>
        </w:rPr>
        <w:drawing>
          <wp:inline distT="0" distB="0" distL="0" distR="0" wp14:anchorId="1CBCAAD7" wp14:editId="0CF2BBF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210002E" w14:textId="77777777" w:rsidR="000223F4" w:rsidRDefault="000223F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1AE3D28F" w14:textId="77777777" w:rsidR="000223F4" w:rsidRDefault="000223F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111765E" w14:textId="77777777" w:rsidR="000223F4" w:rsidRDefault="000223F4" w:rsidP="006F7DCB">
      <w:pPr>
        <w:pStyle w:val="Tabulkapopisek"/>
        <w:keepNext/>
        <w:keepLines/>
      </w:pPr>
      <w:r>
        <w:t>Tabulka</w:t>
      </w:r>
      <w:r w:rsidRPr="00511A90">
        <w:t xml:space="preserve"> </w:t>
      </w:r>
      <w:r>
        <w:t>b2</w:t>
      </w:r>
      <w:r w:rsidRPr="00511A90">
        <w:t>.</w:t>
      </w:r>
      <w:r>
        <w:t>j</w:t>
      </w:r>
    </w:p>
    <w:p w14:paraId="05F6B364" w14:textId="77777777" w:rsidR="000223F4" w:rsidRDefault="000223F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44CC27E" w14:textId="77777777" w:rsidR="000223F4" w:rsidRDefault="000223F4"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DE4674" w14:paraId="70CFAAB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E3A5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0B18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89D5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88C4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BA90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4674" w14:paraId="6ECC686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D58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E416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F518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7645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1FFB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E4674" w14:paraId="31A425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DE52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BCEF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FF1D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D6E3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B0FA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150C288" w14:textId="77777777" w:rsidR="000223F4" w:rsidRPr="00BE2C88" w:rsidRDefault="000223F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2439A6D" w14:textId="77777777" w:rsidR="000223F4" w:rsidRPr="00967CC4" w:rsidRDefault="000223F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721E5F8" wp14:editId="4A8042DE">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5473D1" w14:textId="77777777" w:rsidR="000223F4" w:rsidRDefault="000223F4" w:rsidP="00534530">
                            <w:pPr>
                              <w:pStyle w:val="Bezmezer"/>
                            </w:pPr>
                          </w:p>
                          <w:p w14:paraId="59EBDCBC" w14:textId="77777777" w:rsidR="000223F4" w:rsidRPr="00534530" w:rsidRDefault="000223F4" w:rsidP="00534530">
                            <w:pPr>
                              <w:pStyle w:val="Bezmezer"/>
                            </w:pPr>
                          </w:p>
                          <w:p w14:paraId="488000E6" w14:textId="77777777" w:rsidR="000223F4" w:rsidRDefault="000223F4" w:rsidP="00534530">
                            <w:pPr>
                              <w:pStyle w:val="Bezmezer"/>
                            </w:pPr>
                          </w:p>
                          <w:p w14:paraId="71AF57E9" w14:textId="77777777" w:rsidR="000223F4" w:rsidRDefault="000223F4" w:rsidP="00534530">
                            <w:pPr>
                              <w:pStyle w:val="Bezmezer"/>
                            </w:pPr>
                          </w:p>
                          <w:p w14:paraId="6ECC761C" w14:textId="77777777" w:rsidR="000223F4" w:rsidRDefault="000223F4" w:rsidP="00534530">
                            <w:pPr>
                              <w:pStyle w:val="Bezmezer"/>
                            </w:pPr>
                          </w:p>
                          <w:p w14:paraId="34DC02BD" w14:textId="77777777" w:rsidR="000223F4" w:rsidRDefault="000223F4" w:rsidP="00534530">
                            <w:pPr>
                              <w:pStyle w:val="Bezmezer"/>
                            </w:pPr>
                          </w:p>
                          <w:p w14:paraId="7761DC28" w14:textId="77777777" w:rsidR="000223F4" w:rsidRDefault="000223F4" w:rsidP="00534530">
                            <w:pPr>
                              <w:pStyle w:val="Bezmezer"/>
                            </w:pPr>
                          </w:p>
                          <w:p w14:paraId="0047E006" w14:textId="77777777" w:rsidR="000223F4" w:rsidRDefault="000223F4" w:rsidP="00534530">
                            <w:pPr>
                              <w:pStyle w:val="Bezmezer"/>
                            </w:pPr>
                          </w:p>
                          <w:p w14:paraId="6069F276" w14:textId="77777777" w:rsidR="000223F4" w:rsidRDefault="000223F4" w:rsidP="00534530">
                            <w:pPr>
                              <w:pStyle w:val="Bezmezer"/>
                            </w:pPr>
                          </w:p>
                          <w:p w14:paraId="5B87801E" w14:textId="77777777" w:rsidR="000223F4" w:rsidRDefault="000223F4" w:rsidP="00534530">
                            <w:pPr>
                              <w:pStyle w:val="Bezmezer"/>
                            </w:pPr>
                          </w:p>
                          <w:p w14:paraId="784AF2A9" w14:textId="77777777" w:rsidR="000223F4" w:rsidRDefault="000223F4" w:rsidP="00534530">
                            <w:pPr>
                              <w:pStyle w:val="Bezmezer"/>
                            </w:pPr>
                          </w:p>
                          <w:p w14:paraId="6E4C2F95" w14:textId="77777777" w:rsidR="000223F4" w:rsidRDefault="000223F4" w:rsidP="00534530">
                            <w:pPr>
                              <w:pStyle w:val="Bezmezer"/>
                            </w:pPr>
                          </w:p>
                          <w:p w14:paraId="7BCA606F" w14:textId="77777777" w:rsidR="000223F4" w:rsidRDefault="000223F4" w:rsidP="00534530">
                            <w:pPr>
                              <w:pStyle w:val="Bezmezer"/>
                            </w:pPr>
                          </w:p>
                          <w:p w14:paraId="1DE28587" w14:textId="77777777" w:rsidR="000223F4" w:rsidRDefault="000223F4" w:rsidP="00534530">
                            <w:pPr>
                              <w:pStyle w:val="Bezmezer"/>
                            </w:pPr>
                          </w:p>
                          <w:p w14:paraId="1629419F" w14:textId="77777777" w:rsidR="000223F4" w:rsidRDefault="000223F4" w:rsidP="00534530">
                            <w:pPr>
                              <w:pStyle w:val="Bezmezer"/>
                            </w:pPr>
                          </w:p>
                          <w:p w14:paraId="47C71F5E" w14:textId="77777777" w:rsidR="000223F4" w:rsidRDefault="000223F4" w:rsidP="00534530">
                            <w:pPr>
                              <w:pStyle w:val="Bezmezer"/>
                            </w:pPr>
                          </w:p>
                          <w:p w14:paraId="3D0B323D" w14:textId="77777777" w:rsidR="000223F4" w:rsidRDefault="000223F4" w:rsidP="00534530">
                            <w:pPr>
                              <w:pStyle w:val="Bezmezer"/>
                            </w:pPr>
                          </w:p>
                          <w:p w14:paraId="719326DF" w14:textId="77777777" w:rsidR="000223F4" w:rsidRDefault="000223F4" w:rsidP="00534530">
                            <w:pPr>
                              <w:pStyle w:val="Bezmezer"/>
                            </w:pPr>
                          </w:p>
                          <w:p w14:paraId="35473B9D" w14:textId="77777777" w:rsidR="000223F4" w:rsidRDefault="000223F4" w:rsidP="00534530">
                            <w:pPr>
                              <w:pStyle w:val="Bezmezer"/>
                            </w:pPr>
                          </w:p>
                          <w:p w14:paraId="08C6C098" w14:textId="77777777" w:rsidR="000223F4" w:rsidRDefault="000223F4" w:rsidP="00534530">
                            <w:pPr>
                              <w:pStyle w:val="Bezmezer"/>
                            </w:pPr>
                          </w:p>
                          <w:p w14:paraId="4BD7306E" w14:textId="77777777" w:rsidR="000223F4" w:rsidRDefault="000223F4" w:rsidP="00534530">
                            <w:pPr>
                              <w:pStyle w:val="Bezmezer"/>
                            </w:pPr>
                          </w:p>
                          <w:p w14:paraId="1969C20E" w14:textId="77777777" w:rsidR="000223F4" w:rsidRDefault="000223F4" w:rsidP="00534530">
                            <w:pPr>
                              <w:pStyle w:val="Bezmezer"/>
                            </w:pPr>
                          </w:p>
                          <w:p w14:paraId="0946619D" w14:textId="77777777" w:rsidR="000223F4" w:rsidRDefault="000223F4" w:rsidP="00534530">
                            <w:pPr>
                              <w:pStyle w:val="Bezmezer"/>
                            </w:pPr>
                          </w:p>
                          <w:p w14:paraId="6C1B854C" w14:textId="77777777" w:rsidR="000223F4" w:rsidRDefault="000223F4" w:rsidP="00534530">
                            <w:pPr>
                              <w:pStyle w:val="Bezmezer"/>
                            </w:pPr>
                          </w:p>
                          <w:p w14:paraId="76D59676" w14:textId="77777777" w:rsidR="000223F4" w:rsidRDefault="000223F4" w:rsidP="00534530">
                            <w:pPr>
                              <w:pStyle w:val="Bezmezer"/>
                            </w:pPr>
                          </w:p>
                          <w:p w14:paraId="7AFA35C2" w14:textId="77777777" w:rsidR="000223F4" w:rsidRDefault="000223F4" w:rsidP="00534530">
                            <w:pPr>
                              <w:pStyle w:val="Bezmezer"/>
                            </w:pPr>
                          </w:p>
                          <w:p w14:paraId="6BED4E48" w14:textId="77777777" w:rsidR="000223F4" w:rsidRDefault="000223F4" w:rsidP="00534530">
                            <w:pPr>
                              <w:pStyle w:val="Bezmezer"/>
                            </w:pPr>
                          </w:p>
                          <w:p w14:paraId="09E11546" w14:textId="77777777" w:rsidR="000223F4" w:rsidRPr="00534530" w:rsidRDefault="000223F4" w:rsidP="00534530">
                            <w:pPr>
                              <w:pStyle w:val="Bezmezer"/>
                            </w:pPr>
                          </w:p>
                          <w:p w14:paraId="1AF9CE50" w14:textId="77777777" w:rsidR="000223F4" w:rsidRPr="00534530" w:rsidRDefault="000223F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C6C8928" w14:textId="77777777" w:rsidR="000223F4" w:rsidRPr="009136FF" w:rsidRDefault="000223F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AD6C947" w14:textId="77777777" w:rsidR="000223F4" w:rsidRPr="00CB17DB" w:rsidRDefault="000223F4" w:rsidP="00534530">
                            <w:pPr>
                              <w:pStyle w:val="Bezmezer"/>
                            </w:pPr>
                            <w:r w:rsidRPr="00CB17DB">
                              <w:t xml:space="preserve"> </w:t>
                            </w:r>
                          </w:p>
                          <w:p w14:paraId="4CF48B79" w14:textId="77777777" w:rsidR="000223F4" w:rsidRDefault="000223F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1E5F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35473D1" w14:textId="77777777" w:rsidR="00AC0B3F" w:rsidRDefault="00AC0B3F" w:rsidP="00534530">
                      <w:pPr>
                        <w:pStyle w:val="Bezmezer"/>
                      </w:pPr>
                    </w:p>
                    <w:p w14:paraId="59EBDCBC" w14:textId="77777777" w:rsidR="00AC0B3F" w:rsidRPr="00534530" w:rsidRDefault="00AC0B3F" w:rsidP="00534530">
                      <w:pPr>
                        <w:pStyle w:val="Bezmezer"/>
                      </w:pPr>
                    </w:p>
                    <w:p w14:paraId="488000E6" w14:textId="77777777" w:rsidR="00AC0B3F" w:rsidRDefault="00AC0B3F" w:rsidP="00534530">
                      <w:pPr>
                        <w:pStyle w:val="Bezmezer"/>
                      </w:pPr>
                    </w:p>
                    <w:p w14:paraId="71AF57E9" w14:textId="77777777" w:rsidR="00AC0B3F" w:rsidRDefault="00AC0B3F" w:rsidP="00534530">
                      <w:pPr>
                        <w:pStyle w:val="Bezmezer"/>
                      </w:pPr>
                    </w:p>
                    <w:p w14:paraId="6ECC761C" w14:textId="77777777" w:rsidR="00AC0B3F" w:rsidRDefault="00AC0B3F" w:rsidP="00534530">
                      <w:pPr>
                        <w:pStyle w:val="Bezmezer"/>
                      </w:pPr>
                    </w:p>
                    <w:p w14:paraId="34DC02BD" w14:textId="77777777" w:rsidR="00AC0B3F" w:rsidRDefault="00AC0B3F" w:rsidP="00534530">
                      <w:pPr>
                        <w:pStyle w:val="Bezmezer"/>
                      </w:pPr>
                    </w:p>
                    <w:p w14:paraId="7761DC28" w14:textId="77777777" w:rsidR="00AC0B3F" w:rsidRDefault="00AC0B3F" w:rsidP="00534530">
                      <w:pPr>
                        <w:pStyle w:val="Bezmezer"/>
                      </w:pPr>
                    </w:p>
                    <w:p w14:paraId="0047E006" w14:textId="77777777" w:rsidR="00AC0B3F" w:rsidRDefault="00AC0B3F" w:rsidP="00534530">
                      <w:pPr>
                        <w:pStyle w:val="Bezmezer"/>
                      </w:pPr>
                    </w:p>
                    <w:p w14:paraId="6069F276" w14:textId="77777777" w:rsidR="00AC0B3F" w:rsidRDefault="00AC0B3F" w:rsidP="00534530">
                      <w:pPr>
                        <w:pStyle w:val="Bezmezer"/>
                      </w:pPr>
                    </w:p>
                    <w:p w14:paraId="5B87801E" w14:textId="77777777" w:rsidR="00AC0B3F" w:rsidRDefault="00AC0B3F" w:rsidP="00534530">
                      <w:pPr>
                        <w:pStyle w:val="Bezmezer"/>
                      </w:pPr>
                    </w:p>
                    <w:p w14:paraId="784AF2A9" w14:textId="77777777" w:rsidR="00AC0B3F" w:rsidRDefault="00AC0B3F" w:rsidP="00534530">
                      <w:pPr>
                        <w:pStyle w:val="Bezmezer"/>
                      </w:pPr>
                    </w:p>
                    <w:p w14:paraId="6E4C2F95" w14:textId="77777777" w:rsidR="00AC0B3F" w:rsidRDefault="00AC0B3F" w:rsidP="00534530">
                      <w:pPr>
                        <w:pStyle w:val="Bezmezer"/>
                      </w:pPr>
                    </w:p>
                    <w:p w14:paraId="7BCA606F" w14:textId="77777777" w:rsidR="00AC0B3F" w:rsidRDefault="00AC0B3F" w:rsidP="00534530">
                      <w:pPr>
                        <w:pStyle w:val="Bezmezer"/>
                      </w:pPr>
                    </w:p>
                    <w:p w14:paraId="1DE28587" w14:textId="77777777" w:rsidR="00AC0B3F" w:rsidRDefault="00AC0B3F" w:rsidP="00534530">
                      <w:pPr>
                        <w:pStyle w:val="Bezmezer"/>
                      </w:pPr>
                    </w:p>
                    <w:p w14:paraId="1629419F" w14:textId="77777777" w:rsidR="00AC0B3F" w:rsidRDefault="00AC0B3F" w:rsidP="00534530">
                      <w:pPr>
                        <w:pStyle w:val="Bezmezer"/>
                      </w:pPr>
                    </w:p>
                    <w:p w14:paraId="47C71F5E" w14:textId="77777777" w:rsidR="00AC0B3F" w:rsidRDefault="00AC0B3F" w:rsidP="00534530">
                      <w:pPr>
                        <w:pStyle w:val="Bezmezer"/>
                      </w:pPr>
                    </w:p>
                    <w:p w14:paraId="3D0B323D" w14:textId="77777777" w:rsidR="00AC0B3F" w:rsidRDefault="00AC0B3F" w:rsidP="00534530">
                      <w:pPr>
                        <w:pStyle w:val="Bezmezer"/>
                      </w:pPr>
                    </w:p>
                    <w:p w14:paraId="719326DF" w14:textId="77777777" w:rsidR="00AC0B3F" w:rsidRDefault="00AC0B3F" w:rsidP="00534530">
                      <w:pPr>
                        <w:pStyle w:val="Bezmezer"/>
                      </w:pPr>
                    </w:p>
                    <w:p w14:paraId="35473B9D" w14:textId="77777777" w:rsidR="00AC0B3F" w:rsidRDefault="00AC0B3F" w:rsidP="00534530">
                      <w:pPr>
                        <w:pStyle w:val="Bezmezer"/>
                      </w:pPr>
                    </w:p>
                    <w:p w14:paraId="08C6C098" w14:textId="77777777" w:rsidR="00AC0B3F" w:rsidRDefault="00AC0B3F" w:rsidP="00534530">
                      <w:pPr>
                        <w:pStyle w:val="Bezmezer"/>
                      </w:pPr>
                    </w:p>
                    <w:p w14:paraId="4BD7306E" w14:textId="77777777" w:rsidR="00AC0B3F" w:rsidRDefault="00AC0B3F" w:rsidP="00534530">
                      <w:pPr>
                        <w:pStyle w:val="Bezmezer"/>
                      </w:pPr>
                    </w:p>
                    <w:p w14:paraId="1969C20E" w14:textId="77777777" w:rsidR="00AC0B3F" w:rsidRDefault="00AC0B3F" w:rsidP="00534530">
                      <w:pPr>
                        <w:pStyle w:val="Bezmezer"/>
                      </w:pPr>
                    </w:p>
                    <w:p w14:paraId="0946619D" w14:textId="77777777" w:rsidR="00AC0B3F" w:rsidRDefault="00AC0B3F" w:rsidP="00534530">
                      <w:pPr>
                        <w:pStyle w:val="Bezmezer"/>
                      </w:pPr>
                    </w:p>
                    <w:p w14:paraId="6C1B854C" w14:textId="77777777" w:rsidR="00AC0B3F" w:rsidRDefault="00AC0B3F" w:rsidP="00534530">
                      <w:pPr>
                        <w:pStyle w:val="Bezmezer"/>
                      </w:pPr>
                    </w:p>
                    <w:p w14:paraId="76D59676" w14:textId="77777777" w:rsidR="00AC0B3F" w:rsidRDefault="00AC0B3F" w:rsidP="00534530">
                      <w:pPr>
                        <w:pStyle w:val="Bezmezer"/>
                      </w:pPr>
                    </w:p>
                    <w:p w14:paraId="7AFA35C2" w14:textId="77777777" w:rsidR="00AC0B3F" w:rsidRDefault="00AC0B3F" w:rsidP="00534530">
                      <w:pPr>
                        <w:pStyle w:val="Bezmezer"/>
                      </w:pPr>
                    </w:p>
                    <w:p w14:paraId="6BED4E48" w14:textId="77777777" w:rsidR="00AC0B3F" w:rsidRDefault="00AC0B3F" w:rsidP="00534530">
                      <w:pPr>
                        <w:pStyle w:val="Bezmezer"/>
                      </w:pPr>
                    </w:p>
                    <w:p w14:paraId="09E11546" w14:textId="77777777" w:rsidR="00AC0B3F" w:rsidRPr="00534530" w:rsidRDefault="00AC0B3F" w:rsidP="00534530">
                      <w:pPr>
                        <w:pStyle w:val="Bezmezer"/>
                      </w:pPr>
                    </w:p>
                    <w:p w14:paraId="1AF9CE50" w14:textId="77777777" w:rsidR="00AC0B3F" w:rsidRPr="00534530" w:rsidRDefault="00AC0B3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C6C8928" w14:textId="77777777" w:rsidR="00AC0B3F" w:rsidRPr="009136FF" w:rsidRDefault="00AC0B3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AD6C947" w14:textId="77777777" w:rsidR="00AC0B3F" w:rsidRPr="00CB17DB" w:rsidRDefault="00AC0B3F" w:rsidP="00534530">
                      <w:pPr>
                        <w:pStyle w:val="Bezmezer"/>
                      </w:pPr>
                      <w:r w:rsidRPr="00CB17DB">
                        <w:t xml:space="preserve"> </w:t>
                      </w:r>
                    </w:p>
                    <w:p w14:paraId="4CF48B79" w14:textId="77777777" w:rsidR="00AC0B3F" w:rsidRDefault="00AC0B3F"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5922E71" wp14:editId="440C7F3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687F1DC" w14:textId="77777777" w:rsidR="000223F4" w:rsidRPr="00C52537" w:rsidRDefault="000223F4">
      <w:pPr>
        <w:pStyle w:val="Nadpis2"/>
        <w:numPr>
          <w:ilvl w:val="1"/>
          <w:numId w:val="36"/>
        </w:numPr>
        <w:ind w:left="426" w:hanging="426"/>
      </w:pPr>
      <w:bookmarkStart w:id="68" w:name="_Toc159579102"/>
      <w:bookmarkStart w:id="69" w:name="_Toc159579158"/>
      <w:bookmarkStart w:id="70" w:name="_Toc211941891"/>
      <w:r w:rsidRPr="00FF391C">
        <w:t>Kde překonávají podmínky a kde</w:t>
      </w:r>
      <w:r>
        <w:t xml:space="preserve"> </w:t>
      </w:r>
      <w:r w:rsidRPr="003A3A19">
        <w:t>zaostávají</w:t>
      </w:r>
      <w:bookmarkEnd w:id="68"/>
      <w:bookmarkEnd w:id="69"/>
      <w:bookmarkEnd w:id="70"/>
    </w:p>
    <w:p w14:paraId="685654FB" w14:textId="77777777" w:rsidR="000223F4" w:rsidRDefault="000223F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5307116D" w14:textId="77777777" w:rsidR="000223F4" w:rsidRDefault="000223F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E7841FC" wp14:editId="56882973">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6670A" w14:textId="77777777" w:rsidR="000223F4" w:rsidRDefault="000223F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3FBBA96" w14:textId="77777777" w:rsidR="000223F4" w:rsidRDefault="000223F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B31B8B3" w14:textId="77777777" w:rsidR="000223F4" w:rsidRPr="00CB17DB" w:rsidRDefault="000223F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D878B4F" w14:textId="77777777" w:rsidR="000223F4" w:rsidRPr="00CB17DB" w:rsidRDefault="000223F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3F83F33" w14:textId="77777777" w:rsidR="000223F4" w:rsidRPr="001B6EF3" w:rsidRDefault="000223F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7841F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B96670A" w14:textId="77777777" w:rsidR="00AC0B3F" w:rsidRDefault="00AC0B3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3FBBA96" w14:textId="77777777" w:rsidR="00AC0B3F" w:rsidRDefault="00AC0B3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B31B8B3" w14:textId="77777777" w:rsidR="00AC0B3F" w:rsidRPr="00CB17DB" w:rsidRDefault="00AC0B3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D878B4F" w14:textId="77777777" w:rsidR="00AC0B3F" w:rsidRPr="00CB17DB" w:rsidRDefault="00AC0B3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3F83F33" w14:textId="77777777" w:rsidR="00AC0B3F" w:rsidRPr="001B6EF3" w:rsidRDefault="00AC0B3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134602F" w14:textId="77777777" w:rsidR="000223F4" w:rsidRDefault="000223F4" w:rsidP="00F63C61">
      <w:pPr>
        <w:pStyle w:val="Intro"/>
        <w:rPr>
          <w:sz w:val="22"/>
          <w:szCs w:val="22"/>
        </w:rPr>
      </w:pPr>
    </w:p>
    <w:p w14:paraId="615ABFE4" w14:textId="77777777" w:rsidR="000223F4" w:rsidRDefault="000223F4" w:rsidP="00F63C61">
      <w:pPr>
        <w:pStyle w:val="Intro"/>
        <w:rPr>
          <w:sz w:val="22"/>
          <w:szCs w:val="22"/>
        </w:rPr>
      </w:pPr>
    </w:p>
    <w:p w14:paraId="71807F57" w14:textId="77777777" w:rsidR="000223F4" w:rsidRDefault="000223F4" w:rsidP="00F63C61">
      <w:pPr>
        <w:pStyle w:val="Intro"/>
        <w:rPr>
          <w:sz w:val="22"/>
          <w:szCs w:val="22"/>
        </w:rPr>
      </w:pPr>
    </w:p>
    <w:p w14:paraId="69A233EC" w14:textId="77777777" w:rsidR="000223F4" w:rsidRPr="00C818F0" w:rsidRDefault="000223F4" w:rsidP="00F63C61">
      <w:pPr>
        <w:autoSpaceDE/>
        <w:autoSpaceDN/>
        <w:adjustRightInd/>
        <w:spacing w:line="259" w:lineRule="auto"/>
        <w:textAlignment w:val="auto"/>
        <w:rPr>
          <w:b/>
        </w:rPr>
      </w:pPr>
    </w:p>
    <w:p w14:paraId="0EAEE6BD" w14:textId="77777777" w:rsidR="000223F4" w:rsidRDefault="000223F4" w:rsidP="00F63C61">
      <w:pPr>
        <w:autoSpaceDE/>
        <w:autoSpaceDN/>
        <w:adjustRightInd/>
        <w:spacing w:line="259" w:lineRule="auto"/>
        <w:textAlignment w:val="auto"/>
        <w:rPr>
          <w:b/>
          <w:sz w:val="24"/>
        </w:rPr>
      </w:pPr>
    </w:p>
    <w:p w14:paraId="66D699C1" w14:textId="77777777" w:rsidR="000223F4" w:rsidRDefault="000223F4"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DE4674" w14:paraId="304DF77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D56AB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6AB92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E4674" w14:paraId="78673B3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1C6CF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8C676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B58CA83" w14:textId="77777777" w:rsidR="000223F4" w:rsidRDefault="000223F4" w:rsidP="00EF2D01">
      <w:pPr>
        <w:widowControl w:val="0"/>
        <w:autoSpaceDE/>
        <w:autoSpaceDN/>
        <w:adjustRightInd/>
        <w:spacing w:after="0" w:line="259" w:lineRule="auto"/>
        <w:textAlignment w:val="auto"/>
        <w:rPr>
          <w:b/>
          <w:sz w:val="24"/>
        </w:rPr>
      </w:pPr>
    </w:p>
    <w:p w14:paraId="085DC95A" w14:textId="77777777" w:rsidR="000223F4" w:rsidRDefault="000223F4"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4674" w14:paraId="0C72189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2394C" w14:textId="53728DE0"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CC38C" w14:textId="763F84AE"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68869" w14:textId="4125FA7D"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BE09C" w14:textId="0BB760A1"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Uherské Hradiště</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4B0EA" w14:textId="69DD1FD4"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3DEBF" w14:textId="090E51F1"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501C7" w14:textId="0DFBDA79"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E4674" w14:paraId="538E4B7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546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3080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8830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7BF7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94F3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0A4A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A8DC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E4674" w14:paraId="7A20BE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2AA5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E953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3A3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3F8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0FA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D5B8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E2C2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E4674" w14:paraId="44028C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E8EA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4968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FB9C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696A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E679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8433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8C7B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E4674" w14:paraId="67112A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504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23EB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BBFE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EC6B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9DEE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912E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69FE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E4674" w14:paraId="7BFA3B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6F2F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4AB9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142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DB9C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D8A7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02C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3B7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E4674" w14:paraId="73AD44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A176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0021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DE18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1234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0A1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6C1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2ECA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E4674" w14:paraId="5CE3C0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90F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7F9A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22B6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8DCA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697C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9EA0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44A5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E4674" w14:paraId="1223ED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FAE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0CE8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003F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5A67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F63B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055F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DD3D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E4674" w14:paraId="50F851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A0C2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590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54CB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D187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177F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3D83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A39C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E4674" w14:paraId="2A284C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8A84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71E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6B8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949D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2027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53E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3E79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E4674" w14:paraId="6EE675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991E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FE2C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BB02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29E1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6C55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DB2A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ADFB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E4674" w14:paraId="52BD42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B9A3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761F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6B0A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3C1D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F765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B0A3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E04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E4674" w14:paraId="5EB184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5131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9299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CC14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052B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2ACC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ADD6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D931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E4674" w14:paraId="77D366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E0DE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79DF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318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BBF6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A022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2174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472C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E4674" w14:paraId="2A75DF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0172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780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99EB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AE97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2DE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E011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DA6D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E4674" w14:paraId="4E1BDB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B771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4F7C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B87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84EE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B03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2AA0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0F6E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E4674" w14:paraId="366B35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BF49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2B8F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DD3F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9591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C71B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384E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F2CE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E4674" w14:paraId="5F3581E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9C4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3DAE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0E57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1C0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7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4368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2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CB32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28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2D94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2C48AD4" w14:textId="77777777" w:rsidR="000223F4" w:rsidRDefault="000223F4" w:rsidP="006062D9">
      <w:pPr>
        <w:pStyle w:val="Odstavecseseznamem"/>
        <w:ind w:left="0"/>
        <w:rPr>
          <w:rFonts w:ascii="Fira Sans Condensed Light" w:hAnsi="Fira Sans Condensed Light" w:cs="Segoe UI"/>
          <w:color w:val="404040" w:themeColor="text1" w:themeTint="BF"/>
          <w:sz w:val="18"/>
          <w:szCs w:val="18"/>
        </w:rPr>
      </w:pPr>
    </w:p>
    <w:p w14:paraId="690EA4AE" w14:textId="77777777" w:rsidR="000223F4" w:rsidRDefault="000223F4">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71D093DB" w14:textId="77777777" w:rsidR="000223F4" w:rsidRDefault="000223F4" w:rsidP="00C810A8">
      <w:pPr>
        <w:pStyle w:val="Nadpis3"/>
        <w:ind w:left="993" w:hanging="993"/>
      </w:pPr>
      <w:bookmarkStart w:id="73" w:name="_Toc159579103"/>
      <w:bookmarkStart w:id="74" w:name="_Toc159579159"/>
      <w:bookmarkStart w:id="75" w:name="_Toc211941892"/>
      <w:r w:rsidRPr="00C810A8">
        <w:t>Výsledky</w:t>
      </w:r>
      <w:r>
        <w:t xml:space="preserve"> vzdělávání vzhledem k sociální situaci</w:t>
      </w:r>
      <w:bookmarkEnd w:id="73"/>
      <w:bookmarkEnd w:id="74"/>
      <w:bookmarkEnd w:id="75"/>
    </w:p>
    <w:p w14:paraId="69C520EE" w14:textId="77777777" w:rsidR="000223F4" w:rsidRPr="00806724" w:rsidRDefault="000223F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A8D4BB6" w14:textId="77777777" w:rsidR="000223F4" w:rsidRPr="00C40393" w:rsidRDefault="000223F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99E6B9F" w14:textId="77777777" w:rsidR="000223F4" w:rsidRPr="00570D43" w:rsidRDefault="000223F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D9378D2" w14:textId="77777777" w:rsidR="000223F4" w:rsidRPr="00EC6155" w:rsidRDefault="000223F4" w:rsidP="00570D43">
      <w:pPr>
        <w:pStyle w:val="Nadpis5"/>
        <w:ind w:left="709" w:hanging="709"/>
      </w:pPr>
      <w:bookmarkStart w:id="76" w:name="_Toc211941893"/>
      <w:r>
        <w:t>Vzdělávací neúspěšnost vzhledem k sociální situaci</w:t>
      </w:r>
      <w:bookmarkEnd w:id="76"/>
    </w:p>
    <w:p w14:paraId="5D8EE3C2" w14:textId="77777777" w:rsidR="000223F4" w:rsidRPr="00592071" w:rsidRDefault="000223F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DC470A7" w14:textId="77777777" w:rsidR="000223F4" w:rsidRDefault="000223F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4229515" w14:textId="77777777" w:rsidR="000223F4" w:rsidRPr="006A08B7" w:rsidRDefault="000223F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DBDF503" w14:textId="77777777" w:rsidR="000223F4" w:rsidRPr="00592071" w:rsidRDefault="000223F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B6D3846" w14:textId="77777777" w:rsidR="000223F4" w:rsidRDefault="000223F4">
      <w:pPr>
        <w:pStyle w:val="Odstavecseseznamem"/>
        <w:numPr>
          <w:ilvl w:val="0"/>
          <w:numId w:val="13"/>
        </w:numPr>
      </w:pPr>
      <w:r>
        <w:t>Je vzdělávací neúspěšnost nižší nebo vyšší, než by odpovídalo sociální situaci?</w:t>
      </w:r>
    </w:p>
    <w:p w14:paraId="6814BA81" w14:textId="77777777" w:rsidR="000223F4" w:rsidRDefault="000223F4">
      <w:pPr>
        <w:pStyle w:val="Odstavecseseznamem"/>
        <w:numPr>
          <w:ilvl w:val="0"/>
          <w:numId w:val="13"/>
        </w:numPr>
      </w:pPr>
      <w:r>
        <w:t>Je zaostávání specifikem našeho ORP, anebo je to charakteristika většího celku jako je například kraj?</w:t>
      </w:r>
    </w:p>
    <w:p w14:paraId="7E43E856" w14:textId="77777777" w:rsidR="000223F4" w:rsidRDefault="000223F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E3526A7" w14:textId="77777777" w:rsidR="000223F4" w:rsidRDefault="000223F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8188E71" w14:textId="77777777" w:rsidR="000223F4" w:rsidRDefault="000223F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11D3A40" w14:textId="77777777" w:rsidR="000223F4" w:rsidRDefault="000223F4" w:rsidP="00FA69AB">
      <w:pPr>
        <w:pStyle w:val="Odstavecseseznamem"/>
        <w:spacing w:after="0"/>
        <w:ind w:left="1080"/>
      </w:pPr>
    </w:p>
    <w:p w14:paraId="695081BD" w14:textId="77777777" w:rsidR="000223F4" w:rsidRPr="00511A90" w:rsidRDefault="000223F4" w:rsidP="009D67C0">
      <w:pPr>
        <w:pStyle w:val="Tabulkapopisek"/>
        <w:keepNext/>
        <w:keepLines/>
      </w:pPr>
      <w:r w:rsidRPr="00511A90">
        <w:t xml:space="preserve">Graf </w:t>
      </w:r>
      <w:r>
        <w:t>c</w:t>
      </w:r>
      <w:r w:rsidRPr="00511A90">
        <w:t>1</w:t>
      </w:r>
      <w:r>
        <w:t>.1.a</w:t>
      </w:r>
    </w:p>
    <w:p w14:paraId="508E1D5B" w14:textId="77777777" w:rsidR="000223F4" w:rsidRPr="006F7CCF" w:rsidRDefault="000223F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70902E6" w14:textId="77777777" w:rsidR="000223F4" w:rsidRDefault="000223F4">
      <w:r>
        <w:rPr>
          <w:noProof/>
        </w:rPr>
        <w:drawing>
          <wp:inline distT="0" distB="0" distL="0" distR="0" wp14:anchorId="40AB16DD" wp14:editId="7E99005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FC11F67" w14:textId="77777777" w:rsidR="000223F4" w:rsidRDefault="000223F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EDE70FC" w14:textId="77777777" w:rsidR="000223F4" w:rsidRDefault="000223F4" w:rsidP="009D67C0">
      <w:pPr>
        <w:pStyle w:val="Tabulkapopisek"/>
        <w:keepNext/>
        <w:keepLines/>
      </w:pPr>
    </w:p>
    <w:p w14:paraId="56A140B9" w14:textId="77777777" w:rsidR="000223F4" w:rsidRPr="00511A90" w:rsidRDefault="000223F4" w:rsidP="009D67C0">
      <w:pPr>
        <w:pStyle w:val="Tabulkapopisek"/>
        <w:keepNext/>
        <w:keepLines/>
      </w:pPr>
      <w:r w:rsidRPr="00511A90">
        <w:t xml:space="preserve">Graf </w:t>
      </w:r>
      <w:r>
        <w:t>c1.1.b</w:t>
      </w:r>
    </w:p>
    <w:p w14:paraId="033CD67F" w14:textId="77777777" w:rsidR="000223F4" w:rsidRDefault="000223F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FFD7F15" w14:textId="77777777" w:rsidR="000223F4" w:rsidRDefault="000223F4">
      <w:r>
        <w:rPr>
          <w:noProof/>
        </w:rPr>
        <w:drawing>
          <wp:inline distT="0" distB="0" distL="0" distR="0" wp14:anchorId="4EADE9B5" wp14:editId="00EBAD4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B012445" w14:textId="77777777" w:rsidR="000223F4" w:rsidRDefault="000223F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5D93B2B" w14:textId="77777777" w:rsidR="000223F4" w:rsidRDefault="000223F4" w:rsidP="009D67C0">
      <w:pPr>
        <w:pStyle w:val="Tabulkapopisek"/>
        <w:keepNext/>
        <w:keepLines/>
        <w:spacing w:before="0"/>
        <w:rPr>
          <w:rStyle w:val="Hypertextovodkaz"/>
          <w:rFonts w:cs="Fira Sans"/>
          <w:i/>
          <w:color w:val="44546A" w:themeColor="text2"/>
          <w:szCs w:val="20"/>
        </w:rPr>
      </w:pPr>
    </w:p>
    <w:p w14:paraId="79BF9AC3" w14:textId="77777777" w:rsidR="000223F4" w:rsidRDefault="000223F4" w:rsidP="009D67C0">
      <w:pPr>
        <w:pStyle w:val="Tabulkapopisek"/>
        <w:keepNext/>
        <w:keepLines/>
        <w:spacing w:before="0"/>
        <w:rPr>
          <w:rStyle w:val="Hypertextovodkaz"/>
          <w:rFonts w:cs="Fira Sans"/>
          <w:i/>
          <w:color w:val="44546A" w:themeColor="text2"/>
          <w:szCs w:val="20"/>
        </w:rPr>
      </w:pPr>
    </w:p>
    <w:p w14:paraId="46A1293E" w14:textId="77777777" w:rsidR="000223F4" w:rsidRDefault="000223F4" w:rsidP="009D67C0">
      <w:pPr>
        <w:pStyle w:val="Tabulkapopisek"/>
        <w:keepNext/>
        <w:keepLines/>
        <w:spacing w:before="0"/>
        <w:rPr>
          <w:rStyle w:val="Hypertextovodkaz"/>
          <w:rFonts w:cs="Fira Sans"/>
          <w:i/>
          <w:color w:val="44546A" w:themeColor="text2"/>
          <w:szCs w:val="20"/>
        </w:rPr>
      </w:pPr>
    </w:p>
    <w:p w14:paraId="2FB819D9" w14:textId="77777777" w:rsidR="000223F4" w:rsidRDefault="000223F4">
      <w:pPr>
        <w:autoSpaceDE/>
        <w:autoSpaceDN/>
        <w:adjustRightInd/>
        <w:spacing w:line="259" w:lineRule="auto"/>
        <w:textAlignment w:val="auto"/>
        <w:rPr>
          <w:color w:val="AEAAAA" w:themeColor="background2" w:themeShade="BF"/>
        </w:rPr>
      </w:pPr>
      <w:r>
        <w:rPr>
          <w:color w:val="AEAAAA" w:themeColor="background2" w:themeShade="BF"/>
        </w:rPr>
        <w:br w:type="page"/>
      </w:r>
    </w:p>
    <w:p w14:paraId="44C46A01" w14:textId="77777777" w:rsidR="000223F4" w:rsidRPr="00EC6155" w:rsidRDefault="000223F4" w:rsidP="00570D43">
      <w:pPr>
        <w:pStyle w:val="Nadpis5"/>
        <w:ind w:left="426" w:hanging="426"/>
      </w:pPr>
      <w:bookmarkStart w:id="77" w:name="_Toc211941894"/>
      <w:r>
        <w:t>Výsledky testování vzhledem k sociální situaci</w:t>
      </w:r>
      <w:bookmarkEnd w:id="77"/>
    </w:p>
    <w:p w14:paraId="3E238FD7" w14:textId="77777777" w:rsidR="000223F4" w:rsidRPr="00592071" w:rsidRDefault="000223F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51FF06" w14:textId="77777777" w:rsidR="000223F4" w:rsidRDefault="000223F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5B173CD" w14:textId="77777777" w:rsidR="000223F4" w:rsidRPr="00592071" w:rsidRDefault="000223F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3B46B98" w14:textId="77777777" w:rsidR="000223F4" w:rsidRDefault="000223F4">
      <w:pPr>
        <w:pStyle w:val="Odstavecseseznamem"/>
        <w:numPr>
          <w:ilvl w:val="0"/>
          <w:numId w:val="22"/>
        </w:numPr>
      </w:pPr>
      <w:r>
        <w:t>Jsou výsledky testování nižší nebo vyšší, než by odpovídalo sociální situaci?</w:t>
      </w:r>
    </w:p>
    <w:p w14:paraId="1B90842E" w14:textId="77777777" w:rsidR="000223F4" w:rsidRDefault="000223F4">
      <w:pPr>
        <w:pStyle w:val="Odstavecseseznamem"/>
        <w:numPr>
          <w:ilvl w:val="0"/>
          <w:numId w:val="22"/>
        </w:numPr>
      </w:pPr>
      <w:r>
        <w:t>(Ne)daří se rozvíjet potenciál žáků z horní nebo spodní pětiny výsledků, případně na obou stranách spektra?</w:t>
      </w:r>
    </w:p>
    <w:p w14:paraId="122BAA03" w14:textId="77777777" w:rsidR="000223F4" w:rsidRDefault="000223F4">
      <w:pPr>
        <w:pStyle w:val="Odstavecseseznamem"/>
        <w:numPr>
          <w:ilvl w:val="0"/>
          <w:numId w:val="22"/>
        </w:numPr>
      </w:pPr>
      <w:r>
        <w:t>Je zaostávání specifikem našeho ORP, anebo je to charakteristika většího celku jako je například kraj?</w:t>
      </w:r>
    </w:p>
    <w:p w14:paraId="3025EBA4" w14:textId="77777777" w:rsidR="000223F4" w:rsidRDefault="000223F4">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9CDAF0C" w14:textId="77777777" w:rsidR="000223F4" w:rsidRDefault="000223F4" w:rsidP="00E94417">
      <w:pPr>
        <w:pStyle w:val="Odstavecseseznamem"/>
        <w:spacing w:after="0"/>
        <w:ind w:left="1080"/>
      </w:pPr>
    </w:p>
    <w:p w14:paraId="22C1293E" w14:textId="77777777" w:rsidR="000223F4" w:rsidRPr="00511A90" w:rsidRDefault="000223F4" w:rsidP="00E94417">
      <w:pPr>
        <w:pStyle w:val="Tabulkapopisek"/>
        <w:keepNext/>
        <w:keepLines/>
      </w:pPr>
      <w:r w:rsidRPr="00511A90">
        <w:t xml:space="preserve">Graf </w:t>
      </w:r>
      <w:r>
        <w:t>c1.2.a</w:t>
      </w:r>
    </w:p>
    <w:p w14:paraId="6757E6BE" w14:textId="77777777" w:rsidR="000223F4" w:rsidRDefault="000223F4" w:rsidP="00E94417">
      <w:pPr>
        <w:pStyle w:val="TabulkaGrafnzev"/>
        <w:keepNext/>
        <w:keepLines/>
        <w:spacing w:after="0"/>
      </w:pPr>
      <w:r>
        <w:t>Výsledky testování</w:t>
      </w:r>
      <w:r w:rsidRPr="00021C97">
        <w:t xml:space="preserve"> vzhledem k sociální situaci v</w:t>
      </w:r>
      <w:r>
        <w:t> </w:t>
      </w:r>
      <w:r w:rsidRPr="00021C97">
        <w:t>ORP</w:t>
      </w:r>
    </w:p>
    <w:p w14:paraId="323C0235" w14:textId="77777777" w:rsidR="000223F4" w:rsidRDefault="000223F4">
      <w:r>
        <w:rPr>
          <w:noProof/>
        </w:rPr>
        <w:drawing>
          <wp:inline distT="0" distB="0" distL="0" distR="0" wp14:anchorId="6C63658A" wp14:editId="3C3B5CC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32D7668" w14:textId="77777777" w:rsidR="000223F4" w:rsidRDefault="000223F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22454BD" w14:textId="77777777" w:rsidR="000223F4" w:rsidRPr="00511A90" w:rsidRDefault="000223F4" w:rsidP="00E94417">
      <w:pPr>
        <w:pStyle w:val="Tabulkapopisek"/>
        <w:keepNext/>
        <w:keepLines/>
      </w:pPr>
      <w:r w:rsidRPr="00511A90">
        <w:t xml:space="preserve">Graf </w:t>
      </w:r>
      <w:r>
        <w:t>c1.2.b</w:t>
      </w:r>
    </w:p>
    <w:p w14:paraId="06D3B227" w14:textId="77777777" w:rsidR="000223F4" w:rsidRDefault="000223F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2662D55" w14:textId="77777777" w:rsidR="000223F4" w:rsidRDefault="000223F4">
      <w:r>
        <w:rPr>
          <w:noProof/>
        </w:rPr>
        <w:drawing>
          <wp:inline distT="0" distB="0" distL="0" distR="0" wp14:anchorId="4C6387ED" wp14:editId="21626112">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4E5BAF8" w14:textId="77777777" w:rsidR="000223F4" w:rsidRDefault="000223F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C429291" w14:textId="77777777" w:rsidR="000223F4" w:rsidRPr="006073B9" w:rsidRDefault="000223F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0FD8052" w14:textId="77777777" w:rsidR="000223F4" w:rsidRDefault="000223F4" w:rsidP="00570D43">
      <w:pPr>
        <w:pStyle w:val="Nadpis5"/>
        <w:ind w:left="426" w:hanging="426"/>
      </w:pPr>
      <w:bookmarkStart w:id="78" w:name="_Toc211941895"/>
      <w:r>
        <w:t>Typologie mikroregionů</w:t>
      </w:r>
      <w:bookmarkEnd w:id="78"/>
    </w:p>
    <w:p w14:paraId="583093BE" w14:textId="77777777" w:rsidR="000223F4" w:rsidRDefault="000223F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AA0C493" w14:textId="77777777" w:rsidR="000223F4" w:rsidRPr="008F0C3A" w:rsidRDefault="000223F4" w:rsidP="006E2A14">
      <w:pPr>
        <w:spacing w:after="120"/>
        <w:jc w:val="center"/>
      </w:pPr>
      <w:r>
        <w:rPr>
          <w:noProof/>
        </w:rPr>
        <w:drawing>
          <wp:inline distT="0" distB="0" distL="0" distR="0" wp14:anchorId="5632BE70" wp14:editId="73C0B2C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4A23276" w14:textId="77777777" w:rsidR="000223F4" w:rsidRPr="00592071" w:rsidRDefault="000223F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D76CAC2" w14:textId="77777777" w:rsidR="000223F4" w:rsidRPr="006E2A14" w:rsidRDefault="000223F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14D51EA" w14:textId="77777777" w:rsidR="000223F4" w:rsidRPr="006E2A14" w:rsidRDefault="000223F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E4C44E3" w14:textId="77777777" w:rsidR="000223F4" w:rsidRDefault="000223F4" w:rsidP="00FE5681">
      <w:pPr>
        <w:rPr>
          <w:sz w:val="24"/>
          <w:szCs w:val="24"/>
        </w:rPr>
      </w:pPr>
    </w:p>
    <w:p w14:paraId="2EFBB23A" w14:textId="77777777" w:rsidR="000223F4" w:rsidRDefault="000223F4" w:rsidP="00FE5681">
      <w:pPr>
        <w:rPr>
          <w:sz w:val="24"/>
          <w:szCs w:val="24"/>
        </w:rPr>
      </w:pPr>
    </w:p>
    <w:p w14:paraId="08F114EB" w14:textId="77777777" w:rsidR="000223F4" w:rsidRPr="00511A90" w:rsidRDefault="000223F4" w:rsidP="006E2A14">
      <w:pPr>
        <w:pStyle w:val="Tabulkapopisek"/>
        <w:keepNext/>
        <w:keepLines/>
      </w:pPr>
      <w:r w:rsidRPr="00573DA9">
        <w:t>Graf c1.3</w:t>
      </w:r>
      <w:r>
        <w:t>.a</w:t>
      </w:r>
    </w:p>
    <w:p w14:paraId="23BC378A" w14:textId="77777777" w:rsidR="000223F4" w:rsidRPr="006F7CCF" w:rsidRDefault="000223F4" w:rsidP="006E2A14">
      <w:pPr>
        <w:pStyle w:val="TabulkaGrafnzev"/>
        <w:keepNext/>
        <w:keepLines/>
        <w:spacing w:after="0"/>
      </w:pPr>
      <w:r>
        <w:t>Typologie mikroregionů</w:t>
      </w:r>
    </w:p>
    <w:p w14:paraId="06AB7D82" w14:textId="77777777" w:rsidR="000223F4" w:rsidRDefault="000223F4">
      <w:r>
        <w:rPr>
          <w:noProof/>
        </w:rPr>
        <w:drawing>
          <wp:inline distT="0" distB="0" distL="0" distR="0" wp14:anchorId="4297E2FF" wp14:editId="57EC34F7">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BFA8591" w14:textId="77777777" w:rsidR="000223F4" w:rsidRDefault="000223F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4E3055C" w14:textId="77777777" w:rsidR="000223F4" w:rsidRDefault="000223F4" w:rsidP="006E2A14">
      <w:pPr>
        <w:pStyle w:val="Tabulkapopisek"/>
        <w:keepNext/>
        <w:keepLines/>
      </w:pPr>
    </w:p>
    <w:p w14:paraId="245173AA" w14:textId="77777777" w:rsidR="000223F4" w:rsidRPr="00511A90" w:rsidRDefault="000223F4" w:rsidP="006E2A14">
      <w:pPr>
        <w:pStyle w:val="Tabulkapopisek"/>
        <w:keepNext/>
        <w:keepLines/>
      </w:pPr>
      <w:r w:rsidRPr="00573DA9">
        <w:t>Graf c1.3.</w:t>
      </w:r>
      <w:r>
        <w:t>b</w:t>
      </w:r>
    </w:p>
    <w:p w14:paraId="63CF010B" w14:textId="77777777" w:rsidR="000223F4" w:rsidRDefault="000223F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767FD5B" w14:textId="77777777" w:rsidR="000223F4" w:rsidRDefault="000223F4">
      <w:r>
        <w:rPr>
          <w:noProof/>
        </w:rPr>
        <w:drawing>
          <wp:inline distT="0" distB="0" distL="0" distR="0" wp14:anchorId="1BB8C9E4" wp14:editId="1B25E15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B6F574A" w14:textId="77777777" w:rsidR="000223F4" w:rsidRDefault="000223F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9747372" w14:textId="77777777" w:rsidR="000223F4" w:rsidRPr="00D26555" w:rsidRDefault="000223F4" w:rsidP="00FE5681">
      <w:pPr>
        <w:rPr>
          <w:sz w:val="24"/>
          <w:szCs w:val="24"/>
        </w:rPr>
      </w:pPr>
    </w:p>
    <w:p w14:paraId="137DB3C9" w14:textId="77777777" w:rsidR="000223F4" w:rsidRDefault="000223F4">
      <w:pPr>
        <w:autoSpaceDE/>
        <w:autoSpaceDN/>
        <w:adjustRightInd/>
        <w:spacing w:line="259" w:lineRule="auto"/>
        <w:textAlignment w:val="auto"/>
        <w:rPr>
          <w:rFonts w:ascii="Inter ExtraBold" w:hAnsi="Inter ExtraBold"/>
          <w:color w:val="000000" w:themeColor="text1"/>
          <w:sz w:val="40"/>
          <w:szCs w:val="40"/>
        </w:rPr>
      </w:pPr>
      <w:r>
        <w:br w:type="page"/>
      </w:r>
    </w:p>
    <w:p w14:paraId="5866D18D" w14:textId="77777777" w:rsidR="000223F4" w:rsidRDefault="000223F4" w:rsidP="00570D43">
      <w:pPr>
        <w:pStyle w:val="Nadpis3"/>
        <w:ind w:left="1134" w:hanging="1134"/>
      </w:pPr>
      <w:bookmarkStart w:id="79" w:name="_Toc159579104"/>
      <w:bookmarkStart w:id="80" w:name="_Toc159579160"/>
      <w:bookmarkStart w:id="81" w:name="_Toc211941896"/>
      <w:r>
        <w:t>Faktory úspěchu</w:t>
      </w:r>
      <w:bookmarkEnd w:id="79"/>
      <w:bookmarkEnd w:id="80"/>
      <w:bookmarkEnd w:id="81"/>
    </w:p>
    <w:p w14:paraId="7B81FC84" w14:textId="77777777" w:rsidR="000223F4" w:rsidRPr="00570D43" w:rsidRDefault="000223F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4C13C2E" w14:textId="77777777" w:rsidR="000223F4" w:rsidRDefault="000223F4" w:rsidP="00570D43">
      <w:pPr>
        <w:pStyle w:val="Nadpis5"/>
        <w:ind w:left="426" w:hanging="426"/>
      </w:pPr>
      <w:bookmarkStart w:id="82" w:name="_Toc211941897"/>
      <w:r>
        <w:t>Sociální podpora</w:t>
      </w:r>
      <w:bookmarkEnd w:id="82"/>
    </w:p>
    <w:p w14:paraId="442E7DAA" w14:textId="77777777" w:rsidR="000223F4" w:rsidRDefault="000223F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697AB23" w14:textId="77777777" w:rsidR="000223F4" w:rsidRDefault="000223F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38D4963" w14:textId="77777777" w:rsidR="000223F4" w:rsidRDefault="000223F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E45357B" w14:textId="77777777" w:rsidR="000223F4" w:rsidRPr="00511A90" w:rsidRDefault="000223F4" w:rsidP="00F33122">
      <w:pPr>
        <w:pStyle w:val="Tabulkapopisek"/>
        <w:keepNext/>
        <w:keepLines/>
      </w:pPr>
      <w:r w:rsidRPr="00511A90">
        <w:t xml:space="preserve">Graf </w:t>
      </w:r>
      <w:r>
        <w:t>c2.1.a</w:t>
      </w:r>
    </w:p>
    <w:p w14:paraId="60217358" w14:textId="77777777" w:rsidR="000223F4" w:rsidRDefault="000223F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E52D1A1" w14:textId="77777777" w:rsidR="000223F4" w:rsidRDefault="000223F4">
      <w:r>
        <w:rPr>
          <w:noProof/>
        </w:rPr>
        <w:drawing>
          <wp:inline distT="0" distB="0" distL="0" distR="0" wp14:anchorId="17433C60" wp14:editId="096FD9F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A410573" w14:textId="77777777" w:rsidR="000223F4" w:rsidRDefault="000223F4"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B7ADF46" w14:textId="77777777" w:rsidR="000223F4" w:rsidRDefault="000223F4" w:rsidP="003600A0">
      <w:pPr>
        <w:pStyle w:val="Tabulkapopisek"/>
      </w:pPr>
    </w:p>
    <w:p w14:paraId="73D459BE" w14:textId="77777777" w:rsidR="000223F4" w:rsidRPr="00850C59" w:rsidRDefault="000223F4" w:rsidP="00F33122">
      <w:pPr>
        <w:pStyle w:val="Tabulkapopisek"/>
        <w:keepNext/>
        <w:keepLines/>
      </w:pPr>
      <w:r w:rsidRPr="00850C59">
        <w:t>Graf c2.1.b</w:t>
      </w:r>
    </w:p>
    <w:p w14:paraId="3483BBA5" w14:textId="77777777" w:rsidR="000223F4" w:rsidRPr="00850C59" w:rsidRDefault="000223F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CC278E4" w14:textId="77777777" w:rsidR="000223F4" w:rsidRDefault="000223F4">
      <w:r>
        <w:rPr>
          <w:noProof/>
        </w:rPr>
        <w:drawing>
          <wp:inline distT="0" distB="0" distL="0" distR="0" wp14:anchorId="230976DB" wp14:editId="3D2163C9">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BA49567" w14:textId="77777777" w:rsidR="000223F4" w:rsidRPr="00850C59" w:rsidRDefault="000223F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4044A56" w14:textId="77777777" w:rsidR="000223F4" w:rsidRPr="00850C59" w:rsidRDefault="000223F4" w:rsidP="00AB39F3">
      <w:pPr>
        <w:pStyle w:val="Tabulkapopisek"/>
        <w:keepNext/>
        <w:keepLines/>
      </w:pPr>
      <w:r w:rsidRPr="00850C59">
        <w:t>Graf c2.1.</w:t>
      </w:r>
      <w:r>
        <w:t>c</w:t>
      </w:r>
    </w:p>
    <w:p w14:paraId="73A4AEBD" w14:textId="77777777" w:rsidR="000223F4" w:rsidRPr="00850C59" w:rsidRDefault="000223F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FD07F46" w14:textId="77777777" w:rsidR="000223F4" w:rsidRDefault="000223F4">
      <w:r>
        <w:rPr>
          <w:noProof/>
        </w:rPr>
        <w:drawing>
          <wp:inline distT="0" distB="0" distL="0" distR="0" wp14:anchorId="44FDE0A6" wp14:editId="5AA016D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CAF6896" w14:textId="77777777" w:rsidR="000223F4" w:rsidRPr="00850C59" w:rsidRDefault="000223F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04C1943" w14:textId="77777777" w:rsidR="000223F4" w:rsidRPr="00850C59" w:rsidRDefault="000223F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271DFDB" w14:textId="77777777" w:rsidR="000223F4" w:rsidRPr="00850C59" w:rsidRDefault="000223F4" w:rsidP="0069649F"/>
    <w:p w14:paraId="65A59718" w14:textId="77777777" w:rsidR="000223F4" w:rsidRPr="00850C59" w:rsidRDefault="000223F4" w:rsidP="00F33122">
      <w:pPr>
        <w:pStyle w:val="Tabulkapopisek"/>
        <w:keepNext/>
        <w:keepLines/>
      </w:pPr>
      <w:r w:rsidRPr="00850C59">
        <w:t>Graf c2.1.</w:t>
      </w:r>
      <w:r>
        <w:t>d</w:t>
      </w:r>
    </w:p>
    <w:p w14:paraId="1CA26753" w14:textId="77777777" w:rsidR="000223F4" w:rsidRPr="00850C59" w:rsidRDefault="000223F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D62991F" w14:textId="77777777" w:rsidR="000223F4" w:rsidRDefault="000223F4">
      <w:r>
        <w:rPr>
          <w:noProof/>
        </w:rPr>
        <w:drawing>
          <wp:inline distT="0" distB="0" distL="0" distR="0" wp14:anchorId="4A9954CE" wp14:editId="775731B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A98F60D" w14:textId="77777777" w:rsidR="000223F4" w:rsidRDefault="000223F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9244EFB" w14:textId="77777777" w:rsidR="000223F4" w:rsidRDefault="000223F4" w:rsidP="003600A0">
      <w:pPr>
        <w:pStyle w:val="Tabulkapopisek"/>
      </w:pPr>
    </w:p>
    <w:p w14:paraId="50F6A922" w14:textId="77777777" w:rsidR="000223F4" w:rsidRDefault="000223F4">
      <w:pPr>
        <w:autoSpaceDE/>
        <w:autoSpaceDN/>
        <w:adjustRightInd/>
        <w:spacing w:line="259" w:lineRule="auto"/>
        <w:textAlignment w:val="auto"/>
        <w:rPr>
          <w:rFonts w:ascii="Inter ExtraBold" w:hAnsi="Inter ExtraBold"/>
          <w:color w:val="000000" w:themeColor="text1"/>
          <w:sz w:val="32"/>
          <w:szCs w:val="32"/>
        </w:rPr>
      </w:pPr>
      <w:r>
        <w:br w:type="page"/>
      </w:r>
    </w:p>
    <w:p w14:paraId="21C34ECD" w14:textId="77777777" w:rsidR="000223F4" w:rsidRDefault="000223F4" w:rsidP="00570D43">
      <w:pPr>
        <w:pStyle w:val="Nadpis5"/>
        <w:ind w:left="426" w:hanging="426"/>
      </w:pPr>
      <w:bookmarkStart w:id="83" w:name="_Toc211941898"/>
      <w:r>
        <w:t>Včasná péče</w:t>
      </w:r>
      <w:bookmarkEnd w:id="83"/>
    </w:p>
    <w:p w14:paraId="5CB2D2F5" w14:textId="77777777" w:rsidR="000223F4" w:rsidRDefault="000223F4" w:rsidP="00543749">
      <w:pPr>
        <w:pStyle w:val="Tabulkakategorie"/>
        <w:jc w:val="center"/>
      </w:pPr>
    </w:p>
    <w:p w14:paraId="5353DB97" w14:textId="77777777" w:rsidR="000223F4" w:rsidRDefault="000223F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31C20D9" w14:textId="77777777" w:rsidR="000223F4" w:rsidRDefault="000223F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924FB5F" w14:textId="77777777" w:rsidR="000223F4" w:rsidRPr="00511A90" w:rsidRDefault="000223F4" w:rsidP="005E4BC6">
      <w:pPr>
        <w:pStyle w:val="Tabulkapopisek"/>
      </w:pPr>
      <w:r w:rsidRPr="00511A90">
        <w:t xml:space="preserve">Graf </w:t>
      </w:r>
      <w:r>
        <w:t>c2.2.a</w:t>
      </w:r>
    </w:p>
    <w:p w14:paraId="1ACC63D9" w14:textId="77777777" w:rsidR="000223F4" w:rsidRDefault="000223F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E1F4AE2" w14:textId="77777777" w:rsidR="000223F4" w:rsidRDefault="000223F4">
      <w:r>
        <w:rPr>
          <w:noProof/>
        </w:rPr>
        <w:drawing>
          <wp:inline distT="0" distB="0" distL="0" distR="0" wp14:anchorId="671BDD66" wp14:editId="330985A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1888BC9" w14:textId="77777777" w:rsidR="000223F4" w:rsidRDefault="000223F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E673CAA" w14:textId="77777777" w:rsidR="000223F4" w:rsidRDefault="000223F4" w:rsidP="00C52400">
      <w:pPr>
        <w:pStyle w:val="Tabulkapopisek"/>
      </w:pPr>
    </w:p>
    <w:p w14:paraId="098F2AC4" w14:textId="77777777" w:rsidR="000223F4" w:rsidRPr="00511A90" w:rsidRDefault="000223F4" w:rsidP="007679A8">
      <w:pPr>
        <w:pStyle w:val="Tabulkapopisek"/>
        <w:keepNext/>
        <w:keepLines/>
      </w:pPr>
      <w:r w:rsidRPr="00E5424E">
        <w:t>Graf C2.2.b</w:t>
      </w:r>
    </w:p>
    <w:p w14:paraId="54685A86" w14:textId="77777777" w:rsidR="000223F4" w:rsidRDefault="000223F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2659ECC" w14:textId="77777777" w:rsidR="000223F4" w:rsidRDefault="000223F4">
      <w:r>
        <w:rPr>
          <w:noProof/>
        </w:rPr>
        <w:drawing>
          <wp:inline distT="0" distB="0" distL="0" distR="0" wp14:anchorId="0F59D561" wp14:editId="045B9F1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F89C2F6" w14:textId="77777777" w:rsidR="000223F4" w:rsidRDefault="000223F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30942D0" w14:textId="77777777" w:rsidR="000223F4" w:rsidRDefault="000223F4" w:rsidP="005E4BC6">
      <w:pPr>
        <w:pStyle w:val="Tabulkapopisek"/>
        <w:rPr>
          <w:rStyle w:val="Hypertextovodkaz"/>
          <w:rFonts w:cs="Fira Sans"/>
          <w:i/>
          <w:color w:val="44546A" w:themeColor="text2"/>
          <w:szCs w:val="20"/>
        </w:rPr>
      </w:pPr>
    </w:p>
    <w:p w14:paraId="45551189" w14:textId="77777777" w:rsidR="000223F4" w:rsidRDefault="000223F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B8E84DE" w14:textId="77777777" w:rsidR="000223F4" w:rsidRPr="0058685A" w:rsidRDefault="000223F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58C1928" w14:textId="77777777" w:rsidR="000223F4" w:rsidRDefault="000223F4" w:rsidP="00FD1927">
      <w:pPr>
        <w:pStyle w:val="Tabulkapopisek"/>
        <w:keepNext/>
        <w:keepLines/>
      </w:pPr>
    </w:p>
    <w:p w14:paraId="7AADEB92" w14:textId="77777777" w:rsidR="000223F4" w:rsidRPr="00511A90" w:rsidRDefault="000223F4" w:rsidP="00FD1927">
      <w:pPr>
        <w:pStyle w:val="Tabulkapopisek"/>
        <w:keepNext/>
        <w:keepLines/>
      </w:pPr>
      <w:r w:rsidRPr="00511A90">
        <w:t xml:space="preserve">Graf </w:t>
      </w:r>
      <w:r>
        <w:t>c2.2.c</w:t>
      </w:r>
    </w:p>
    <w:p w14:paraId="7D332A49" w14:textId="77777777" w:rsidR="000223F4" w:rsidRDefault="000223F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EEA223D" w14:textId="77777777" w:rsidR="000223F4" w:rsidRDefault="000223F4">
      <w:r>
        <w:rPr>
          <w:noProof/>
        </w:rPr>
        <w:drawing>
          <wp:inline distT="0" distB="0" distL="0" distR="0" wp14:anchorId="49F204D3" wp14:editId="64AFEE9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7305167" w14:textId="77777777" w:rsidR="000223F4" w:rsidRDefault="000223F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3AFD50D" w14:textId="77777777" w:rsidR="000223F4" w:rsidRDefault="000223F4" w:rsidP="00A155B9">
      <w:pPr>
        <w:pStyle w:val="Tabulkapopisek"/>
      </w:pPr>
    </w:p>
    <w:p w14:paraId="4B8D3E7F" w14:textId="77777777" w:rsidR="000223F4" w:rsidRDefault="000223F4" w:rsidP="006A6C8E">
      <w:pPr>
        <w:pStyle w:val="Tabulkapopisek"/>
        <w:spacing w:before="0" w:after="0"/>
      </w:pPr>
    </w:p>
    <w:p w14:paraId="04A361C3" w14:textId="77777777" w:rsidR="000223F4" w:rsidRDefault="000223F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AEA1E3B" w14:textId="77777777" w:rsidR="000223F4" w:rsidRDefault="000223F4" w:rsidP="00A155B9">
      <w:pPr>
        <w:pStyle w:val="Tabulkapopisek"/>
      </w:pPr>
    </w:p>
    <w:p w14:paraId="52966D3D" w14:textId="77777777" w:rsidR="000223F4" w:rsidRPr="00511A90" w:rsidRDefault="000223F4" w:rsidP="00A155B9">
      <w:pPr>
        <w:pStyle w:val="Tabulkapopisek"/>
      </w:pPr>
      <w:r>
        <w:t>Tabulka c2.2.d</w:t>
      </w:r>
    </w:p>
    <w:p w14:paraId="6FE992A7" w14:textId="77777777" w:rsidR="000223F4" w:rsidRDefault="000223F4" w:rsidP="00A155B9">
      <w:pPr>
        <w:spacing w:after="0"/>
        <w:rPr>
          <w:rFonts w:ascii="Inter" w:hAnsi="Inter" w:cs="Times New Roman"/>
          <w:b/>
          <w:bCs/>
        </w:rPr>
      </w:pPr>
      <w:r w:rsidRPr="00A155B9">
        <w:rPr>
          <w:rFonts w:ascii="Inter" w:hAnsi="Inter" w:cs="Times New Roman"/>
          <w:b/>
          <w:bCs/>
        </w:rPr>
        <w:t>Doplňující indikátory k včasné péči</w:t>
      </w:r>
    </w:p>
    <w:p w14:paraId="6EABF42C" w14:textId="77777777" w:rsidR="000223F4" w:rsidRDefault="000223F4"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DE4674" w14:paraId="77EB8E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31E3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B02E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BAA2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C015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4674" w14:paraId="7878EFF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63A3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4EE2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05C2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B264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29A1BE9" w14:textId="77777777" w:rsidR="000223F4" w:rsidRDefault="000223F4" w:rsidP="006A6C8E">
      <w:pPr>
        <w:pStyle w:val="Tabulkapopisek"/>
        <w:spacing w:before="0"/>
      </w:pPr>
    </w:p>
    <w:p w14:paraId="7D2DA35D" w14:textId="77777777" w:rsidR="000223F4" w:rsidRDefault="000223F4"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AE1324D" w14:textId="77777777" w:rsidR="000223F4" w:rsidRDefault="000223F4" w:rsidP="00315A75">
      <w:pPr>
        <w:autoSpaceDE/>
        <w:autoSpaceDN/>
        <w:adjustRightInd/>
        <w:spacing w:line="259" w:lineRule="auto"/>
        <w:textAlignment w:val="auto"/>
        <w:rPr>
          <w:color w:val="AEAAAA" w:themeColor="background2" w:themeShade="BF"/>
        </w:rPr>
      </w:pPr>
    </w:p>
    <w:p w14:paraId="0C539635" w14:textId="77777777" w:rsidR="000223F4" w:rsidRDefault="000223F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DB627BF" w14:textId="77777777" w:rsidR="000223F4" w:rsidRPr="00511A90" w:rsidRDefault="000223F4" w:rsidP="007679A8">
      <w:pPr>
        <w:pStyle w:val="Tabulkapopisek"/>
        <w:keepNext/>
        <w:keepLines/>
      </w:pPr>
      <w:r w:rsidRPr="00511A90">
        <w:t xml:space="preserve">Graf </w:t>
      </w:r>
      <w:r>
        <w:t>c2.2.e</w:t>
      </w:r>
    </w:p>
    <w:p w14:paraId="501FC8F1" w14:textId="77777777" w:rsidR="000223F4" w:rsidRDefault="000223F4" w:rsidP="007679A8">
      <w:pPr>
        <w:keepNext/>
        <w:keepLines/>
        <w:spacing w:after="0"/>
        <w:rPr>
          <w:rFonts w:ascii="Inter" w:hAnsi="Inter" w:cs="Times New Roman"/>
          <w:b/>
          <w:bCs/>
        </w:rPr>
      </w:pPr>
      <w:r>
        <w:rPr>
          <w:rFonts w:ascii="Inter" w:hAnsi="Inter" w:cs="Times New Roman"/>
          <w:b/>
          <w:bCs/>
        </w:rPr>
        <w:t>Podíl žáků v přípravných třídách</w:t>
      </w:r>
    </w:p>
    <w:p w14:paraId="6E6C9772" w14:textId="77777777" w:rsidR="000223F4" w:rsidRDefault="000223F4">
      <w:r>
        <w:rPr>
          <w:noProof/>
        </w:rPr>
        <w:drawing>
          <wp:inline distT="0" distB="0" distL="0" distR="0" wp14:anchorId="4C60EBD3" wp14:editId="3D43D6BE">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6FADEB5" w14:textId="77777777" w:rsidR="000223F4" w:rsidRDefault="000223F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13EADFA" w14:textId="77777777" w:rsidR="000223F4" w:rsidRDefault="000223F4" w:rsidP="00315A75">
      <w:pPr>
        <w:pStyle w:val="Tabulkapopisek"/>
      </w:pPr>
    </w:p>
    <w:p w14:paraId="0CA54310" w14:textId="77777777" w:rsidR="000223F4" w:rsidRPr="00F44246" w:rsidRDefault="000223F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B0A7E60" w14:textId="77777777" w:rsidR="000223F4" w:rsidRDefault="000223F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C9F003E" w14:textId="77777777" w:rsidR="000223F4" w:rsidRDefault="000223F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AD91C6C" w14:textId="77777777" w:rsidR="000223F4" w:rsidRPr="00511A90" w:rsidRDefault="000223F4" w:rsidP="007679A8">
      <w:pPr>
        <w:pStyle w:val="Tabulkapopisek"/>
        <w:keepNext/>
        <w:keepLines/>
      </w:pPr>
      <w:r w:rsidRPr="00511A90">
        <w:t xml:space="preserve">Graf </w:t>
      </w:r>
      <w:r>
        <w:t>c2.2.f</w:t>
      </w:r>
    </w:p>
    <w:p w14:paraId="1624232B" w14:textId="77777777" w:rsidR="000223F4" w:rsidRDefault="000223F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365EA7D" w14:textId="77777777" w:rsidR="000223F4" w:rsidRDefault="000223F4">
      <w:r>
        <w:rPr>
          <w:noProof/>
        </w:rPr>
        <w:drawing>
          <wp:inline distT="0" distB="0" distL="0" distR="0" wp14:anchorId="6E920FBC" wp14:editId="7472A1E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7E163EC" w14:textId="77777777" w:rsidR="000223F4" w:rsidRDefault="000223F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CC33C83" w14:textId="77777777" w:rsidR="000223F4" w:rsidRDefault="000223F4">
      <w:pPr>
        <w:autoSpaceDE/>
        <w:autoSpaceDN/>
        <w:adjustRightInd/>
        <w:spacing w:line="259" w:lineRule="auto"/>
        <w:textAlignment w:val="auto"/>
        <w:rPr>
          <w:color w:val="AEAAAA" w:themeColor="background2" w:themeShade="BF"/>
        </w:rPr>
      </w:pPr>
    </w:p>
    <w:p w14:paraId="08F53719" w14:textId="77777777" w:rsidR="000223F4" w:rsidRPr="00511A90" w:rsidRDefault="000223F4" w:rsidP="007679A8">
      <w:pPr>
        <w:pStyle w:val="Tabulkapopisek"/>
        <w:keepNext/>
        <w:keepLines/>
      </w:pPr>
      <w:r w:rsidRPr="001D754D">
        <w:t>Graf c2.2.g</w:t>
      </w:r>
    </w:p>
    <w:p w14:paraId="424F74D3" w14:textId="77777777" w:rsidR="000223F4" w:rsidRDefault="000223F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D41AC13" w14:textId="77777777" w:rsidR="000223F4" w:rsidRDefault="000223F4">
      <w:r>
        <w:rPr>
          <w:noProof/>
        </w:rPr>
        <w:drawing>
          <wp:inline distT="0" distB="0" distL="0" distR="0" wp14:anchorId="6CB9BF1B" wp14:editId="2CE564D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B73448B" w14:textId="77777777" w:rsidR="000223F4" w:rsidRDefault="000223F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0197B35" w14:textId="77777777" w:rsidR="000223F4" w:rsidRDefault="000223F4">
      <w:pPr>
        <w:autoSpaceDE/>
        <w:autoSpaceDN/>
        <w:adjustRightInd/>
        <w:spacing w:line="259" w:lineRule="auto"/>
        <w:textAlignment w:val="auto"/>
        <w:rPr>
          <w:color w:val="AEAAAA" w:themeColor="background2" w:themeShade="BF"/>
        </w:rPr>
      </w:pPr>
      <w:r>
        <w:rPr>
          <w:color w:val="AEAAAA" w:themeColor="background2" w:themeShade="BF"/>
        </w:rPr>
        <w:br w:type="page"/>
      </w:r>
    </w:p>
    <w:p w14:paraId="1C98A3FB" w14:textId="77777777" w:rsidR="000223F4" w:rsidRPr="00570D43" w:rsidRDefault="000223F4" w:rsidP="00570D43">
      <w:pPr>
        <w:pStyle w:val="Nadpis5"/>
        <w:ind w:left="426" w:hanging="426"/>
      </w:pPr>
      <w:bookmarkStart w:id="85" w:name="_Toc211941899"/>
      <w:r w:rsidRPr="00570D43">
        <w:t>Společné vzdělávání</w:t>
      </w:r>
      <w:bookmarkEnd w:id="85"/>
      <w:r w:rsidRPr="00570D43">
        <w:t xml:space="preserve"> </w:t>
      </w:r>
    </w:p>
    <w:p w14:paraId="26D79440" w14:textId="77777777" w:rsidR="000223F4" w:rsidRDefault="000223F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75F1A57" w14:textId="77777777" w:rsidR="000223F4" w:rsidRDefault="000223F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6825332" w14:textId="77777777" w:rsidR="000223F4" w:rsidRPr="00511A90" w:rsidRDefault="000223F4" w:rsidP="0051570F">
      <w:pPr>
        <w:pStyle w:val="Tabulkapopisek"/>
      </w:pPr>
      <w:r w:rsidRPr="001D754D">
        <w:t>Graf c2.3.a</w:t>
      </w:r>
      <w:r w:rsidRPr="00511A90">
        <w:t xml:space="preserve"> </w:t>
      </w:r>
    </w:p>
    <w:p w14:paraId="60BE8BF7" w14:textId="77777777" w:rsidR="000223F4" w:rsidRDefault="000223F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90C64AA" w14:textId="77777777" w:rsidR="000223F4" w:rsidRDefault="000223F4">
      <w:r>
        <w:rPr>
          <w:noProof/>
        </w:rPr>
        <w:drawing>
          <wp:inline distT="0" distB="0" distL="0" distR="0" wp14:anchorId="7759A96C" wp14:editId="45C58BF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B7E90BF" w14:textId="77777777" w:rsidR="000223F4" w:rsidRDefault="000223F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183B1B4" w14:textId="77777777" w:rsidR="000223F4" w:rsidRDefault="000223F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444F05A" w14:textId="77777777" w:rsidR="000223F4" w:rsidRPr="007679A8" w:rsidRDefault="000223F4" w:rsidP="009A7319">
      <w:pPr>
        <w:pStyle w:val="Tabulkapopisek"/>
        <w:keepNext/>
        <w:keepLines/>
      </w:pPr>
      <w:r w:rsidRPr="001D754D">
        <w:t>Graf c2.3.</w:t>
      </w:r>
      <w:r>
        <w:t>b</w:t>
      </w:r>
    </w:p>
    <w:p w14:paraId="53C57BBF" w14:textId="77777777" w:rsidR="000223F4" w:rsidRDefault="000223F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A292591" w14:textId="77777777" w:rsidR="000223F4" w:rsidRDefault="000223F4">
      <w:r>
        <w:rPr>
          <w:noProof/>
        </w:rPr>
        <w:drawing>
          <wp:inline distT="0" distB="0" distL="0" distR="0" wp14:anchorId="46978D1F" wp14:editId="3F0DCAE8">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792FF4B" w14:textId="77777777" w:rsidR="000223F4" w:rsidRDefault="000223F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D58D55C" w14:textId="77777777" w:rsidR="000223F4" w:rsidRDefault="000223F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3FE00AA" w14:textId="77777777" w:rsidR="000223F4" w:rsidRPr="00801B01" w:rsidRDefault="000223F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26C5638" w14:textId="77777777" w:rsidR="000223F4" w:rsidRPr="00511A90" w:rsidRDefault="000223F4" w:rsidP="007679A8">
      <w:pPr>
        <w:pStyle w:val="Tabulkapopisek"/>
        <w:keepNext/>
        <w:keepLines/>
      </w:pPr>
      <w:r w:rsidRPr="00511A90">
        <w:t xml:space="preserve">Graf </w:t>
      </w:r>
      <w:r>
        <w:t>c2.3.c</w:t>
      </w:r>
    </w:p>
    <w:p w14:paraId="013481BB" w14:textId="77777777" w:rsidR="000223F4" w:rsidRDefault="000223F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6619F2D" w14:textId="77777777" w:rsidR="000223F4" w:rsidRDefault="000223F4">
      <w:r>
        <w:rPr>
          <w:noProof/>
        </w:rPr>
        <w:drawing>
          <wp:inline distT="0" distB="0" distL="0" distR="0" wp14:anchorId="0F2E0EA9" wp14:editId="74F51DD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A245CAF" w14:textId="77777777" w:rsidR="000223F4" w:rsidRDefault="000223F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0049AFC" w14:textId="77777777" w:rsidR="000223F4" w:rsidRPr="00511A90" w:rsidRDefault="000223F4" w:rsidP="009A7319">
      <w:pPr>
        <w:pStyle w:val="Tabulkapopisek"/>
        <w:keepNext/>
        <w:keepLines/>
      </w:pPr>
      <w:r w:rsidRPr="00F429BE">
        <w:t xml:space="preserve">Graf </w:t>
      </w:r>
      <w:r>
        <w:t>c2.3.d</w:t>
      </w:r>
    </w:p>
    <w:p w14:paraId="2BBAA7AA" w14:textId="77777777" w:rsidR="000223F4" w:rsidRDefault="000223F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2BEF0BC" w14:textId="77777777" w:rsidR="000223F4" w:rsidRDefault="000223F4">
      <w:r>
        <w:rPr>
          <w:noProof/>
        </w:rPr>
        <w:drawing>
          <wp:inline distT="0" distB="0" distL="0" distR="0" wp14:anchorId="7A86C700" wp14:editId="1F8D3B9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2263D2D" w14:textId="77777777" w:rsidR="000223F4" w:rsidRDefault="000223F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005E23A" w14:textId="77777777" w:rsidR="000223F4" w:rsidRDefault="000223F4" w:rsidP="006A6C8E">
      <w:pPr>
        <w:spacing w:after="0"/>
        <w:rPr>
          <w:rFonts w:ascii="Inter" w:hAnsi="Inter" w:cs="Times New Roman"/>
          <w:b/>
          <w:bCs/>
        </w:rPr>
      </w:pPr>
    </w:p>
    <w:p w14:paraId="2CC4C714" w14:textId="77777777" w:rsidR="000223F4" w:rsidRPr="0085090C" w:rsidRDefault="000223F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416156C" w14:textId="77777777" w:rsidR="000223F4" w:rsidRDefault="000223F4" w:rsidP="00E62573">
      <w:pPr>
        <w:pStyle w:val="Tabulkapopisek"/>
      </w:pPr>
    </w:p>
    <w:p w14:paraId="2E408AD4" w14:textId="77777777" w:rsidR="000223F4" w:rsidRPr="00511A90" w:rsidRDefault="000223F4" w:rsidP="007679A8">
      <w:pPr>
        <w:pStyle w:val="Tabulkapopisek"/>
        <w:keepNext/>
        <w:keepLines/>
      </w:pPr>
      <w:r w:rsidRPr="00511A90">
        <w:t xml:space="preserve">Graf </w:t>
      </w:r>
      <w:r>
        <w:t>c2.3.e</w:t>
      </w:r>
    </w:p>
    <w:p w14:paraId="7D1AC280" w14:textId="77777777" w:rsidR="000223F4" w:rsidRDefault="000223F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6A4A064" w14:textId="77777777" w:rsidR="000223F4" w:rsidRDefault="000223F4">
      <w:r>
        <w:rPr>
          <w:noProof/>
        </w:rPr>
        <w:drawing>
          <wp:inline distT="0" distB="0" distL="0" distR="0" wp14:anchorId="0834F68A" wp14:editId="72E2D35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4A9C16A" w14:textId="77777777" w:rsidR="000223F4" w:rsidRDefault="000223F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F6DFC57" w14:textId="77777777" w:rsidR="000223F4" w:rsidRDefault="000223F4" w:rsidP="00DF2BB1"/>
    <w:p w14:paraId="297660C3" w14:textId="77777777" w:rsidR="000223F4" w:rsidRDefault="000223F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D6AD36F" w14:textId="77777777" w:rsidR="000223F4" w:rsidRPr="00511A90" w:rsidRDefault="000223F4" w:rsidP="00DF2BB1">
      <w:pPr>
        <w:pStyle w:val="Tabulkapopisek"/>
      </w:pPr>
      <w:r w:rsidRPr="00511A90">
        <w:t xml:space="preserve">Graf </w:t>
      </w:r>
      <w:r>
        <w:t>c2.3.f</w:t>
      </w:r>
    </w:p>
    <w:p w14:paraId="463E24D0" w14:textId="77777777" w:rsidR="000223F4" w:rsidRDefault="000223F4" w:rsidP="00DF2BB1">
      <w:pPr>
        <w:spacing w:after="0"/>
        <w:rPr>
          <w:rFonts w:ascii="Inter" w:hAnsi="Inter" w:cs="Times New Roman"/>
          <w:b/>
          <w:bCs/>
        </w:rPr>
      </w:pPr>
      <w:r w:rsidRPr="00DF2BB1">
        <w:rPr>
          <w:rFonts w:ascii="Inter" w:hAnsi="Inter" w:cs="Times New Roman"/>
          <w:b/>
          <w:bCs/>
        </w:rPr>
        <w:t>Odchody na víceletá gymnázia</w:t>
      </w:r>
    </w:p>
    <w:p w14:paraId="59171115" w14:textId="77777777" w:rsidR="000223F4" w:rsidRDefault="000223F4">
      <w:r>
        <w:rPr>
          <w:noProof/>
        </w:rPr>
        <w:drawing>
          <wp:inline distT="0" distB="0" distL="0" distR="0" wp14:anchorId="02D19356" wp14:editId="3D0DF3A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4F74471" w14:textId="77777777" w:rsidR="000223F4" w:rsidRDefault="000223F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D099FE1" w14:textId="77777777" w:rsidR="000223F4" w:rsidRDefault="000223F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5476C1A" w14:textId="77777777" w:rsidR="000223F4" w:rsidRPr="00511A90" w:rsidRDefault="000223F4" w:rsidP="00FD1927">
      <w:pPr>
        <w:pStyle w:val="Tabulkapopisek"/>
        <w:keepNext/>
        <w:keepLines/>
      </w:pPr>
      <w:r w:rsidRPr="00511A90">
        <w:t xml:space="preserve">Graf </w:t>
      </w:r>
      <w:r>
        <w:t>c2.3.g</w:t>
      </w:r>
    </w:p>
    <w:p w14:paraId="500B1AE7" w14:textId="77777777" w:rsidR="000223F4" w:rsidRDefault="000223F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513FAB1" w14:textId="77777777" w:rsidR="000223F4" w:rsidRDefault="000223F4">
      <w:r>
        <w:rPr>
          <w:noProof/>
        </w:rPr>
        <w:drawing>
          <wp:inline distT="0" distB="0" distL="0" distR="0" wp14:anchorId="5B4A1ED9" wp14:editId="458E43FF">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A852BEB" w14:textId="77777777" w:rsidR="000223F4" w:rsidRDefault="000223F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1F2CB7B" w14:textId="77777777" w:rsidR="000223F4" w:rsidRDefault="000223F4" w:rsidP="00C6674F">
      <w:pPr>
        <w:pStyle w:val="Tabulkapopisek"/>
        <w:keepNext/>
        <w:keepLines/>
      </w:pPr>
    </w:p>
    <w:p w14:paraId="3A752A4A" w14:textId="77777777" w:rsidR="000223F4" w:rsidRPr="00511A90" w:rsidRDefault="000223F4" w:rsidP="00C6674F">
      <w:pPr>
        <w:pStyle w:val="Tabulkapopisek"/>
        <w:keepNext/>
        <w:keepLines/>
      </w:pPr>
      <w:r w:rsidRPr="00511A90">
        <w:t xml:space="preserve">Graf </w:t>
      </w:r>
      <w:r>
        <w:t>c2.3.h</w:t>
      </w:r>
    </w:p>
    <w:p w14:paraId="3BE43558" w14:textId="77777777" w:rsidR="000223F4" w:rsidRDefault="000223F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CDF505A" w14:textId="77777777" w:rsidR="000223F4" w:rsidRDefault="000223F4">
      <w:r>
        <w:rPr>
          <w:noProof/>
        </w:rPr>
        <w:drawing>
          <wp:inline distT="0" distB="0" distL="0" distR="0" wp14:anchorId="7DD36D51" wp14:editId="3315BAE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E1A6F4D" w14:textId="77777777" w:rsidR="000223F4" w:rsidRDefault="000223F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72CB850" w14:textId="77777777" w:rsidR="000223F4" w:rsidRDefault="000223F4" w:rsidP="001804C7">
      <w:pPr>
        <w:pStyle w:val="Tabulkapopisek"/>
      </w:pPr>
    </w:p>
    <w:p w14:paraId="49A798A6" w14:textId="77777777" w:rsidR="000223F4" w:rsidRPr="00511A90" w:rsidRDefault="000223F4" w:rsidP="001804C7">
      <w:pPr>
        <w:pStyle w:val="Tabulkapopisek"/>
      </w:pPr>
      <w:r w:rsidRPr="00511A90">
        <w:t xml:space="preserve">Graf </w:t>
      </w:r>
      <w:r>
        <w:t>c2.3.i</w:t>
      </w:r>
    </w:p>
    <w:p w14:paraId="3D97EC00" w14:textId="77777777" w:rsidR="000223F4" w:rsidRDefault="000223F4" w:rsidP="001804C7">
      <w:pPr>
        <w:spacing w:after="0"/>
        <w:rPr>
          <w:rFonts w:ascii="Inter" w:hAnsi="Inter" w:cs="Times New Roman"/>
          <w:b/>
          <w:bCs/>
        </w:rPr>
      </w:pPr>
      <w:r>
        <w:rPr>
          <w:rFonts w:ascii="Inter" w:hAnsi="Inter" w:cs="Times New Roman"/>
          <w:b/>
          <w:bCs/>
        </w:rPr>
        <w:t>Podíl žáků z Ukrajiny v základním vzdělávání</w:t>
      </w:r>
    </w:p>
    <w:p w14:paraId="084591B9" w14:textId="77777777" w:rsidR="000223F4" w:rsidRDefault="000223F4">
      <w:r>
        <w:rPr>
          <w:noProof/>
        </w:rPr>
        <w:drawing>
          <wp:inline distT="0" distB="0" distL="0" distR="0" wp14:anchorId="63B02122" wp14:editId="76F400CC">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FF411E3" w14:textId="77777777" w:rsidR="000223F4" w:rsidRDefault="000223F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15F2DB3" w14:textId="77777777" w:rsidR="000223F4" w:rsidRDefault="000223F4" w:rsidP="00FE4AB8">
      <w:pPr>
        <w:pStyle w:val="Tabulkapopisek"/>
        <w:spacing w:before="0"/>
      </w:pPr>
    </w:p>
    <w:p w14:paraId="3B68E5CC" w14:textId="77777777" w:rsidR="000223F4" w:rsidRPr="00CE48C1" w:rsidRDefault="000223F4" w:rsidP="00A73AA5">
      <w:pPr>
        <w:rPr>
          <w:rFonts w:eastAsia="Inter ExtraBold" w:cs="Inter ExtraBold"/>
          <w:vanish/>
          <w:specVanish/>
        </w:rPr>
      </w:pPr>
      <w:r>
        <w:t>Na území ORP podle dat z výkazů ve školním roce 2024/2025 je v základním vzdělávání 3,4</w:t>
      </w:r>
    </w:p>
    <w:p w14:paraId="42449EAC" w14:textId="77777777" w:rsidR="000223F4" w:rsidRPr="00CE48C1" w:rsidRDefault="000223F4" w:rsidP="00A73AA5">
      <w:pPr>
        <w:rPr>
          <w:rFonts w:eastAsia="Inter ExtraBold" w:cs="Inter ExtraBold"/>
          <w:vanish/>
          <w:specVanish/>
        </w:rPr>
      </w:pPr>
      <w:r>
        <w:rPr>
          <w:lang w:val="en-GB"/>
        </w:rPr>
        <w:t xml:space="preserve"> % </w:t>
      </w:r>
      <w:r>
        <w:t>žáků-cizinců a podle dat ze září 2024 je v základním vzdělávání 2,4</w:t>
      </w:r>
    </w:p>
    <w:p w14:paraId="5D881070" w14:textId="77777777" w:rsidR="000223F4" w:rsidRDefault="000223F4" w:rsidP="00A73AA5">
      <w:r>
        <w:rPr>
          <w:lang w:val="en-GB"/>
        </w:rPr>
        <w:t xml:space="preserve"> % </w:t>
      </w:r>
      <w:r>
        <w:t>žáků z Ukrajiny.</w:t>
      </w:r>
    </w:p>
    <w:p w14:paraId="47EB7E5D" w14:textId="77777777" w:rsidR="000223F4" w:rsidRDefault="000223F4" w:rsidP="002757C0">
      <w:pPr>
        <w:pStyle w:val="Tabulkapopisek"/>
      </w:pPr>
    </w:p>
    <w:p w14:paraId="305BA248" w14:textId="77777777" w:rsidR="000223F4" w:rsidRPr="009D127F" w:rsidRDefault="000223F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66D7E98" w14:textId="77777777" w:rsidR="000223F4" w:rsidRDefault="000223F4" w:rsidP="001C5609">
      <w:pPr>
        <w:pStyle w:val="Nadpis5"/>
        <w:ind w:left="426" w:hanging="426"/>
      </w:pPr>
      <w:bookmarkStart w:id="86" w:name="_Toc211941900"/>
      <w:r w:rsidRPr="001C5609">
        <w:t>Zajištění</w:t>
      </w:r>
      <w:r>
        <w:t xml:space="preserve"> výuky – pedagogové a podpůrný tým</w:t>
      </w:r>
      <w:bookmarkEnd w:id="86"/>
    </w:p>
    <w:p w14:paraId="719E7045" w14:textId="77777777" w:rsidR="000223F4" w:rsidRDefault="000223F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6460C36" w14:textId="77777777" w:rsidR="000223F4" w:rsidRDefault="000223F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84F6B48" w14:textId="77777777" w:rsidR="000223F4" w:rsidRPr="00CE48C1" w:rsidRDefault="000223F4" w:rsidP="005D7711">
      <w:pPr>
        <w:rPr>
          <w:rFonts w:eastAsia="Inter ExtraBold" w:cs="Inter ExtraBold"/>
          <w:vanish/>
          <w:specVanish/>
        </w:rPr>
      </w:pPr>
      <w:r>
        <w:t xml:space="preserve">Na území ORP podle dat z výkazů ve školním roce 2024/2025 je v základním vzdělávání </w:t>
      </w:r>
      <w:r>
        <w:rPr>
          <w:rStyle w:val="tucneChar"/>
        </w:rPr>
        <w:t>2,6</w:t>
      </w:r>
    </w:p>
    <w:p w14:paraId="09D35FB5" w14:textId="77777777" w:rsidR="000223F4" w:rsidRDefault="000223F4" w:rsidP="005D7711">
      <w:r>
        <w:rPr>
          <w:lang w:val="en-GB"/>
        </w:rPr>
        <w:t> </w:t>
      </w:r>
      <w:r w:rsidRPr="00C72F92">
        <w:rPr>
          <w:rStyle w:val="tucneChar"/>
        </w:rPr>
        <w:t>% hodin</w:t>
      </w:r>
      <w:r>
        <w:t xml:space="preserve"> vyučováno nekvalifikovanými učiteli.</w:t>
      </w:r>
    </w:p>
    <w:p w14:paraId="0D0B5F39" w14:textId="77777777" w:rsidR="000223F4" w:rsidRPr="00511A90" w:rsidRDefault="000223F4" w:rsidP="00FE4AB8">
      <w:pPr>
        <w:pStyle w:val="Tabulkapopisek"/>
      </w:pPr>
      <w:r w:rsidRPr="00511A90">
        <w:t xml:space="preserve">Graf </w:t>
      </w:r>
      <w:r>
        <w:t>c2.4.a</w:t>
      </w:r>
    </w:p>
    <w:p w14:paraId="0850D797" w14:textId="77777777" w:rsidR="000223F4" w:rsidRDefault="000223F4" w:rsidP="00FE4AB8">
      <w:pPr>
        <w:spacing w:after="0"/>
        <w:rPr>
          <w:rFonts w:ascii="Inter" w:hAnsi="Inter" w:cs="Times New Roman"/>
          <w:b/>
          <w:bCs/>
        </w:rPr>
      </w:pPr>
      <w:r w:rsidRPr="00FE4AB8">
        <w:rPr>
          <w:rFonts w:ascii="Inter" w:hAnsi="Inter" w:cs="Times New Roman"/>
          <w:b/>
          <w:bCs/>
        </w:rPr>
        <w:t>Podíl nekvalifikované výuky</w:t>
      </w:r>
    </w:p>
    <w:p w14:paraId="206B7314" w14:textId="77777777" w:rsidR="000223F4" w:rsidRDefault="000223F4">
      <w:r>
        <w:rPr>
          <w:noProof/>
        </w:rPr>
        <w:drawing>
          <wp:inline distT="0" distB="0" distL="0" distR="0" wp14:anchorId="09CF7E16" wp14:editId="7824BBB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52A9B15" w14:textId="77777777" w:rsidR="000223F4" w:rsidRDefault="000223F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E8C6625" w14:textId="77777777" w:rsidR="000223F4" w:rsidRPr="00511A90" w:rsidRDefault="000223F4" w:rsidP="004A2CE8">
      <w:pPr>
        <w:pStyle w:val="Tabulkapopisek"/>
      </w:pPr>
      <w:r w:rsidRPr="00D8403C">
        <w:t>Graf c</w:t>
      </w:r>
      <w:r>
        <w:t>2.4.b</w:t>
      </w:r>
    </w:p>
    <w:p w14:paraId="4B377A66" w14:textId="77777777" w:rsidR="000223F4" w:rsidRDefault="000223F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A5F768B" w14:textId="77777777" w:rsidR="000223F4" w:rsidRDefault="000223F4">
      <w:r>
        <w:rPr>
          <w:noProof/>
        </w:rPr>
        <w:drawing>
          <wp:inline distT="0" distB="0" distL="0" distR="0" wp14:anchorId="3442AF14" wp14:editId="7D436A4E">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B538405" w14:textId="77777777" w:rsidR="000223F4" w:rsidRDefault="000223F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DFC7F45" w14:textId="77777777" w:rsidR="000223F4" w:rsidRDefault="000223F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AAB5089" w14:textId="77777777" w:rsidR="000223F4" w:rsidRPr="00511A90" w:rsidRDefault="000223F4" w:rsidP="00421976">
      <w:pPr>
        <w:pStyle w:val="Tabulkapopisek"/>
      </w:pPr>
      <w:r w:rsidRPr="00D8403C">
        <w:t>Graf c</w:t>
      </w:r>
      <w:r>
        <w:t>2.4.c</w:t>
      </w:r>
    </w:p>
    <w:p w14:paraId="393D62C6" w14:textId="77777777" w:rsidR="000223F4" w:rsidRDefault="000223F4" w:rsidP="00421976">
      <w:pPr>
        <w:spacing w:after="0"/>
        <w:rPr>
          <w:rFonts w:ascii="Inter" w:hAnsi="Inter" w:cs="Times New Roman"/>
          <w:b/>
          <w:bCs/>
        </w:rPr>
      </w:pPr>
      <w:r>
        <w:rPr>
          <w:rFonts w:ascii="Inter" w:hAnsi="Inter" w:cs="Times New Roman"/>
          <w:b/>
          <w:bCs/>
        </w:rPr>
        <w:t>Podíl škol s uvádějícím učitelem</w:t>
      </w:r>
    </w:p>
    <w:p w14:paraId="030318F4" w14:textId="77777777" w:rsidR="000223F4" w:rsidRDefault="000223F4">
      <w:r>
        <w:rPr>
          <w:noProof/>
        </w:rPr>
        <w:drawing>
          <wp:inline distT="0" distB="0" distL="0" distR="0" wp14:anchorId="1E521C96" wp14:editId="4F1F6FD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8E10602" w14:textId="77777777" w:rsidR="000223F4" w:rsidRDefault="000223F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BB04B80" w14:textId="77777777" w:rsidR="000223F4" w:rsidRDefault="000223F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54D5701" w14:textId="77777777" w:rsidR="000223F4" w:rsidRPr="00CE48C1" w:rsidRDefault="000223F4" w:rsidP="00D8403C">
      <w:pPr>
        <w:rPr>
          <w:rFonts w:eastAsia="Inter ExtraBold" w:cs="Inter ExtraBold"/>
          <w:vanish/>
          <w:specVanish/>
        </w:rPr>
      </w:pPr>
      <w:r>
        <w:t xml:space="preserve">Na území ORP podle dat z výkazů ve školním roce 2024/2025 připadá v základním vzdělávání </w:t>
      </w:r>
      <w:r>
        <w:rPr>
          <w:rStyle w:val="tucneChar"/>
        </w:rPr>
        <w:t>57,7</w:t>
      </w:r>
    </w:p>
    <w:p w14:paraId="530F6B3F" w14:textId="77777777" w:rsidR="000223F4" w:rsidRDefault="000223F4" w:rsidP="004A2CE8">
      <w:r>
        <w:t xml:space="preserve"> </w:t>
      </w:r>
      <w:r w:rsidRPr="00C72F92">
        <w:rPr>
          <w:rStyle w:val="tucneChar"/>
        </w:rPr>
        <w:t>žáků</w:t>
      </w:r>
      <w:r>
        <w:t xml:space="preserve"> na jeden celý úvazek asistenta pedagoga.</w:t>
      </w:r>
    </w:p>
    <w:p w14:paraId="11923E56" w14:textId="77777777" w:rsidR="000223F4" w:rsidRPr="00511A90" w:rsidRDefault="000223F4" w:rsidP="00FE4AB8">
      <w:pPr>
        <w:pStyle w:val="Tabulkapopisek"/>
      </w:pPr>
      <w:r w:rsidRPr="00511A90">
        <w:t xml:space="preserve">Graf </w:t>
      </w:r>
      <w:r>
        <w:t>c2.4.c</w:t>
      </w:r>
    </w:p>
    <w:p w14:paraId="326E12AE" w14:textId="77777777" w:rsidR="000223F4" w:rsidRDefault="000223F4" w:rsidP="00FE4AB8">
      <w:pPr>
        <w:spacing w:after="0"/>
        <w:rPr>
          <w:rFonts w:ascii="Inter" w:hAnsi="Inter" w:cs="Times New Roman"/>
          <w:b/>
          <w:bCs/>
        </w:rPr>
      </w:pPr>
      <w:r w:rsidRPr="00FE4AB8">
        <w:rPr>
          <w:rFonts w:ascii="Inter" w:hAnsi="Inter" w:cs="Times New Roman"/>
          <w:b/>
          <w:bCs/>
        </w:rPr>
        <w:t>Počet žáků na jednoho asistenta</w:t>
      </w:r>
    </w:p>
    <w:p w14:paraId="43CF61D8" w14:textId="77777777" w:rsidR="000223F4" w:rsidRDefault="000223F4">
      <w:r>
        <w:rPr>
          <w:noProof/>
        </w:rPr>
        <w:drawing>
          <wp:inline distT="0" distB="0" distL="0" distR="0" wp14:anchorId="0412AB02" wp14:editId="5B3710A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5E983FF" w14:textId="77777777" w:rsidR="000223F4" w:rsidRDefault="000223F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A799005" w14:textId="77777777" w:rsidR="000223F4" w:rsidRDefault="000223F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4970D78" w14:textId="77777777" w:rsidR="000223F4" w:rsidRPr="00CE48C1" w:rsidRDefault="000223F4" w:rsidP="00F7004F">
      <w:pPr>
        <w:rPr>
          <w:rFonts w:eastAsia="Inter ExtraBold" w:cs="Inter ExtraBold"/>
          <w:vanish/>
          <w:specVanish/>
        </w:rPr>
      </w:pPr>
      <w:r>
        <w:t xml:space="preserve">Na území ORP podle dat z výkazů ve školním roce 2024/2025 </w:t>
      </w:r>
      <w:r>
        <w:rPr>
          <w:rStyle w:val="tucneChar"/>
        </w:rPr>
        <w:t>43,6</w:t>
      </w:r>
    </w:p>
    <w:p w14:paraId="41ECA5E3" w14:textId="77777777" w:rsidR="000223F4" w:rsidRDefault="000223F4" w:rsidP="00C649B1">
      <w:r>
        <w:rPr>
          <w:lang w:val="en-GB"/>
        </w:rPr>
        <w:t> </w:t>
      </w:r>
      <w:r w:rsidRPr="00C72F92">
        <w:rPr>
          <w:rStyle w:val="tucneChar"/>
        </w:rPr>
        <w:t>% běžných základních škol</w:t>
      </w:r>
      <w:r>
        <w:t xml:space="preserve"> nemá úvazek psychologa nebo speciálního pedagoga.</w:t>
      </w:r>
    </w:p>
    <w:p w14:paraId="2EA4C185" w14:textId="77777777" w:rsidR="000223F4" w:rsidRPr="00511A90" w:rsidRDefault="000223F4" w:rsidP="00FD1927">
      <w:pPr>
        <w:pStyle w:val="Tabulkapopisek"/>
        <w:keepNext/>
        <w:keepLines/>
      </w:pPr>
      <w:r w:rsidRPr="00511A90">
        <w:t xml:space="preserve">Graf </w:t>
      </w:r>
      <w:r>
        <w:t>c2.4.e</w:t>
      </w:r>
    </w:p>
    <w:p w14:paraId="01A0CCCF" w14:textId="77777777" w:rsidR="000223F4" w:rsidRDefault="000223F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0DDCB3D" w14:textId="77777777" w:rsidR="000223F4" w:rsidRDefault="000223F4">
      <w:r>
        <w:rPr>
          <w:noProof/>
        </w:rPr>
        <w:drawing>
          <wp:inline distT="0" distB="0" distL="0" distR="0" wp14:anchorId="6A8738A6" wp14:editId="609531E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7CA92D1" w14:textId="77777777" w:rsidR="000223F4" w:rsidRDefault="000223F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16F2EFC" w14:textId="77777777" w:rsidR="000223F4" w:rsidRPr="00511A90" w:rsidRDefault="000223F4" w:rsidP="00A0072D">
      <w:pPr>
        <w:pStyle w:val="Tabulkapopisek"/>
      </w:pPr>
      <w:r>
        <w:t>Tabulka</w:t>
      </w:r>
      <w:r w:rsidRPr="00511A90">
        <w:t xml:space="preserve"> </w:t>
      </w:r>
      <w:r>
        <w:t>c2.4.a</w:t>
      </w:r>
    </w:p>
    <w:p w14:paraId="416A4D94" w14:textId="77777777" w:rsidR="000223F4" w:rsidRDefault="000223F4" w:rsidP="00A0072D">
      <w:pPr>
        <w:spacing w:after="0"/>
        <w:rPr>
          <w:rFonts w:ascii="Inter" w:hAnsi="Inter" w:cs="Times New Roman"/>
          <w:b/>
          <w:bCs/>
        </w:rPr>
      </w:pPr>
      <w:r>
        <w:rPr>
          <w:rFonts w:ascii="Inter" w:hAnsi="Inter" w:cs="Times New Roman"/>
          <w:b/>
          <w:bCs/>
        </w:rPr>
        <w:t>Podíl běžných škol bez psychologa, bez speciálního pedagoga</w:t>
      </w:r>
    </w:p>
    <w:p w14:paraId="262F08A9" w14:textId="77777777" w:rsidR="000223F4" w:rsidRDefault="000223F4"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DE4674" w14:paraId="422AE9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C0E1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65CC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1397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5A26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346A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4674" w14:paraId="5C7C5D7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8379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926F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7E74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FBB8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A6F4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E4674" w14:paraId="29FB2A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B56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A988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DBF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86EA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A6B1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E4674" w14:paraId="529D5E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8302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B3E3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F018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B46D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90D3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A426546" w14:textId="77777777" w:rsidR="000223F4" w:rsidRDefault="000223F4" w:rsidP="00A0072D">
      <w:pPr>
        <w:spacing w:after="0"/>
        <w:rPr>
          <w:color w:val="AEAAAA" w:themeColor="background2" w:themeShade="BF"/>
        </w:rPr>
      </w:pPr>
    </w:p>
    <w:p w14:paraId="603424E4" w14:textId="77777777" w:rsidR="000223F4" w:rsidRDefault="000223F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B781F69" w14:textId="77777777" w:rsidR="000223F4" w:rsidRDefault="000223F4" w:rsidP="004A2CE8">
      <w:pPr>
        <w:pStyle w:val="Tabulkapopisek"/>
        <w:keepNext/>
        <w:keepLines/>
        <w:spacing w:before="0"/>
      </w:pPr>
    </w:p>
    <w:p w14:paraId="5A59DE27" w14:textId="77777777" w:rsidR="000223F4" w:rsidRDefault="000223F4" w:rsidP="004A2CE8">
      <w:pPr>
        <w:pStyle w:val="Tabulkapopisek"/>
        <w:keepNext/>
        <w:keepLines/>
      </w:pPr>
      <w:r w:rsidRPr="00C649B1">
        <w:t xml:space="preserve">Graf </w:t>
      </w:r>
      <w:r>
        <w:t>c2.4.f</w:t>
      </w:r>
    </w:p>
    <w:p w14:paraId="44AC644C" w14:textId="77777777" w:rsidR="000223F4" w:rsidRDefault="000223F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4908131" w14:textId="77777777" w:rsidR="000223F4" w:rsidRDefault="000223F4">
      <w:r>
        <w:rPr>
          <w:noProof/>
        </w:rPr>
        <w:drawing>
          <wp:inline distT="0" distB="0" distL="0" distR="0" wp14:anchorId="56A8B047" wp14:editId="207F7E91">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6B8F683" w14:textId="77777777" w:rsidR="000223F4" w:rsidRDefault="000223F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0D5E4E5" w14:textId="77777777" w:rsidR="000223F4" w:rsidRPr="00A21E0B" w:rsidRDefault="000223F4"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4</w:t>
      </w:r>
    </w:p>
    <w:p w14:paraId="78BAEED8" w14:textId="77777777" w:rsidR="000223F4" w:rsidRPr="00A21E0B" w:rsidRDefault="000223F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7,2</w:t>
      </w:r>
    </w:p>
    <w:p w14:paraId="3669C383" w14:textId="77777777" w:rsidR="000223F4" w:rsidRPr="00A21E0B" w:rsidRDefault="000223F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0,2</w:t>
      </w:r>
    </w:p>
    <w:p w14:paraId="127E59ED" w14:textId="77777777" w:rsidR="000223F4" w:rsidRDefault="000223F4" w:rsidP="00A21E0B">
      <w:r w:rsidRPr="00A21E0B">
        <w:rPr>
          <w:b/>
          <w:bCs/>
          <w:lang w:val="en-GB"/>
        </w:rPr>
        <w:t xml:space="preserve"> úvazků</w:t>
      </w:r>
      <w:r w:rsidRPr="00A21E0B">
        <w:rPr>
          <w:rStyle w:val="tucneChar"/>
          <w:bCs/>
        </w:rPr>
        <w:t xml:space="preserve"> speciálních pedagogů</w:t>
      </w:r>
      <w:r>
        <w:t>.</w:t>
      </w:r>
    </w:p>
    <w:bookmarkEnd w:id="88"/>
    <w:p w14:paraId="144C8AB4" w14:textId="77777777" w:rsidR="000223F4" w:rsidRDefault="000223F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771D84E" w14:textId="77777777" w:rsidR="000223F4" w:rsidRPr="00511A90" w:rsidRDefault="000223F4" w:rsidP="00F3736A">
      <w:pPr>
        <w:pStyle w:val="Tabulkapopisek"/>
      </w:pPr>
      <w:r>
        <w:t>Tabulka</w:t>
      </w:r>
      <w:r w:rsidRPr="00511A90">
        <w:t xml:space="preserve"> </w:t>
      </w:r>
      <w:r>
        <w:t>c2.4.b</w:t>
      </w:r>
    </w:p>
    <w:p w14:paraId="45841C06" w14:textId="77777777" w:rsidR="000223F4" w:rsidRDefault="000223F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833FD66" w14:textId="77777777" w:rsidR="000223F4" w:rsidRDefault="000223F4"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E4674" w14:paraId="4E9E53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D2F7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3849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22E8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0E30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2CE3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4674" w14:paraId="6E4A66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3503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820D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FFAE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8FE8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96AF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E4674" w14:paraId="46C5C9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708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6C18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BAFB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FC3A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10FB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E4674" w14:paraId="419BF2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E7AC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EB2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4CAA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F24D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4FA1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E4674" w14:paraId="206F83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907D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EC2B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0806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AE9E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D025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E4674" w14:paraId="24E38D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69C0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B28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7D9F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18D4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4DD1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8C9C379" w14:textId="77777777" w:rsidR="000223F4" w:rsidRDefault="000223F4" w:rsidP="0063659F">
      <w:pPr>
        <w:pStyle w:val="Tabulkapopisek"/>
        <w:spacing w:before="0"/>
      </w:pPr>
      <w:r w:rsidRPr="00F3736A">
        <w:t>Zdroj: MŠMT</w:t>
      </w:r>
    </w:p>
    <w:p w14:paraId="7F5CE021" w14:textId="77777777" w:rsidR="000223F4" w:rsidRDefault="000223F4">
      <w:pPr>
        <w:autoSpaceDE/>
        <w:autoSpaceDN/>
        <w:adjustRightInd/>
        <w:spacing w:line="259" w:lineRule="auto"/>
        <w:textAlignment w:val="auto"/>
        <w:rPr>
          <w:i/>
        </w:rPr>
      </w:pPr>
      <w:r>
        <w:rPr>
          <w:i/>
        </w:rPr>
        <w:br w:type="page"/>
      </w:r>
    </w:p>
    <w:p w14:paraId="290F56C3" w14:textId="77777777" w:rsidR="000223F4" w:rsidRDefault="000223F4" w:rsidP="001C5609">
      <w:pPr>
        <w:pStyle w:val="Nadpis5"/>
        <w:ind w:left="426" w:hanging="426"/>
      </w:pPr>
      <w:bookmarkStart w:id="90" w:name="_Toc211941901"/>
      <w:r>
        <w:t>Model kvalitní školy od ČŠI</w:t>
      </w:r>
      <w:bookmarkEnd w:id="90"/>
    </w:p>
    <w:p w14:paraId="4C804B95" w14:textId="77777777" w:rsidR="000223F4" w:rsidRDefault="000223F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0E07DAD" w14:textId="77777777" w:rsidR="000223F4" w:rsidRDefault="000223F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F423AEC" w14:textId="77777777" w:rsidR="000223F4" w:rsidRDefault="000223F4" w:rsidP="00C851F7">
      <w:pPr>
        <w:autoSpaceDE/>
        <w:autoSpaceDN/>
        <w:adjustRightInd/>
        <w:spacing w:line="259" w:lineRule="auto"/>
        <w:textAlignment w:val="auto"/>
      </w:pPr>
      <w:r>
        <w:t>ČŠI z 26 kritérií pro ZŠ vybrala ty nejzásadnější ve čtyřech oblastech:</w:t>
      </w:r>
    </w:p>
    <w:p w14:paraId="5ADB7149" w14:textId="77777777" w:rsidR="000223F4" w:rsidRPr="00AF4E4D" w:rsidRDefault="000223F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F95D99C" w14:textId="77777777" w:rsidR="000223F4" w:rsidRPr="00AF4E4D" w:rsidRDefault="000223F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2C9F237" w14:textId="77777777" w:rsidR="000223F4" w:rsidRPr="00AF4E4D" w:rsidRDefault="000223F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85DF8D4" w14:textId="77777777" w:rsidR="000223F4" w:rsidRPr="00AF4E4D" w:rsidRDefault="000223F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81FB67C" w14:textId="77777777" w:rsidR="000223F4" w:rsidRDefault="000223F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3A861E1" w14:textId="77777777" w:rsidR="000223F4" w:rsidRDefault="000223F4" w:rsidP="00AF4E4D">
      <w:pPr>
        <w:autoSpaceDE/>
        <w:autoSpaceDN/>
        <w:adjustRightInd/>
        <w:spacing w:line="259" w:lineRule="auto"/>
        <w:textAlignment w:val="auto"/>
      </w:pPr>
      <w:r>
        <w:t>ORP jsou rozřazena do pěti úrovní:</w:t>
      </w:r>
    </w:p>
    <w:p w14:paraId="2DBFBC5F" w14:textId="77777777" w:rsidR="000223F4" w:rsidRDefault="000223F4">
      <w:pPr>
        <w:pStyle w:val="Odstavecseseznamem"/>
        <w:numPr>
          <w:ilvl w:val="0"/>
          <w:numId w:val="15"/>
        </w:numPr>
        <w:autoSpaceDE/>
        <w:autoSpaceDN/>
        <w:adjustRightInd/>
        <w:spacing w:line="259" w:lineRule="auto"/>
        <w:textAlignment w:val="auto"/>
      </w:pPr>
      <w:r>
        <w:t>Úroveň 1 – převládající vysoká kvalita činností vzhledem k ČR</w:t>
      </w:r>
    </w:p>
    <w:p w14:paraId="2FAA54DD" w14:textId="77777777" w:rsidR="000223F4" w:rsidRDefault="000223F4">
      <w:pPr>
        <w:pStyle w:val="Odstavecseseznamem"/>
        <w:numPr>
          <w:ilvl w:val="0"/>
          <w:numId w:val="15"/>
        </w:numPr>
        <w:autoSpaceDE/>
        <w:autoSpaceDN/>
        <w:adjustRightInd/>
        <w:spacing w:line="259" w:lineRule="auto"/>
        <w:textAlignment w:val="auto"/>
      </w:pPr>
      <w:r>
        <w:t>Úroveň 2 – nadprůměrná kvalita činností vzhledem k ČR</w:t>
      </w:r>
    </w:p>
    <w:p w14:paraId="34867FA6" w14:textId="77777777" w:rsidR="000223F4" w:rsidRDefault="000223F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6DBC338" w14:textId="77777777" w:rsidR="000223F4" w:rsidRDefault="000223F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7DD12DC" w14:textId="77777777" w:rsidR="000223F4" w:rsidRDefault="000223F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72961C1" w14:textId="77777777" w:rsidR="000223F4" w:rsidRDefault="000223F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9980F2A" w14:textId="77777777" w:rsidR="000223F4" w:rsidRPr="00511A90" w:rsidRDefault="000223F4" w:rsidP="00645AD6">
      <w:pPr>
        <w:pStyle w:val="Tabulkapopisek"/>
        <w:keepNext/>
        <w:keepLines/>
      </w:pPr>
      <w:r>
        <w:t>Graf</w:t>
      </w:r>
      <w:r w:rsidRPr="00511A90">
        <w:t xml:space="preserve"> </w:t>
      </w:r>
      <w:r>
        <w:t>c2.5.a</w:t>
      </w:r>
    </w:p>
    <w:p w14:paraId="098AA73C" w14:textId="77777777" w:rsidR="000223F4" w:rsidRPr="002508D7" w:rsidRDefault="000223F4" w:rsidP="00645AD6">
      <w:pPr>
        <w:keepNext/>
        <w:keepLines/>
        <w:spacing w:after="0"/>
        <w:rPr>
          <w:rFonts w:ascii="Inter" w:hAnsi="Inter" w:cs="Times New Roman"/>
          <w:b/>
          <w:bCs/>
        </w:rPr>
      </w:pPr>
      <w:r>
        <w:rPr>
          <w:rFonts w:ascii="Inter" w:hAnsi="Inter" w:cs="Times New Roman"/>
          <w:b/>
          <w:bCs/>
        </w:rPr>
        <w:t>Oblast Strategické řízení</w:t>
      </w:r>
    </w:p>
    <w:p w14:paraId="273E6EA2" w14:textId="77777777" w:rsidR="000223F4" w:rsidRDefault="000223F4">
      <w:r>
        <w:rPr>
          <w:noProof/>
        </w:rPr>
        <w:drawing>
          <wp:inline distT="0" distB="0" distL="0" distR="0" wp14:anchorId="5627544B" wp14:editId="3DD9B65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126FB6B" w14:textId="77777777" w:rsidR="000223F4" w:rsidRPr="008941FF" w:rsidRDefault="000223F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4 % základních škol v ORP Uherské Hradiště</w:t>
      </w:r>
    </w:p>
    <w:p w14:paraId="6F88050B" w14:textId="77777777" w:rsidR="000223F4" w:rsidRPr="008941FF" w:rsidRDefault="000223F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0367AA5" w14:textId="77777777" w:rsidR="000223F4" w:rsidRDefault="000223F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50BEB53" w14:textId="77777777" w:rsidR="000223F4" w:rsidRPr="00511A90" w:rsidRDefault="000223F4" w:rsidP="00645AD6">
      <w:pPr>
        <w:pStyle w:val="Tabulkapopisek"/>
        <w:keepNext/>
        <w:keepLines/>
      </w:pPr>
      <w:r>
        <w:t>Graf</w:t>
      </w:r>
      <w:r w:rsidRPr="00511A90">
        <w:t xml:space="preserve"> </w:t>
      </w:r>
      <w:r>
        <w:t>c2.5.b</w:t>
      </w:r>
    </w:p>
    <w:p w14:paraId="454FB1C2" w14:textId="77777777" w:rsidR="000223F4" w:rsidRPr="002508D7" w:rsidRDefault="000223F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D633AD1" w14:textId="77777777" w:rsidR="000223F4" w:rsidRDefault="000223F4">
      <w:r>
        <w:rPr>
          <w:noProof/>
        </w:rPr>
        <w:drawing>
          <wp:inline distT="0" distB="0" distL="0" distR="0" wp14:anchorId="6435BD96" wp14:editId="7CB71F58">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2D42784" w14:textId="77777777" w:rsidR="000223F4" w:rsidRPr="008941FF" w:rsidRDefault="000223F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4 % základních škol v ORP Uherské Hradiště</w:t>
      </w:r>
    </w:p>
    <w:p w14:paraId="1FFCA049" w14:textId="77777777" w:rsidR="000223F4" w:rsidRPr="001E76E6" w:rsidRDefault="000223F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99DE63E" w14:textId="77777777" w:rsidR="000223F4" w:rsidRDefault="000223F4" w:rsidP="009221CA">
      <w:pPr>
        <w:pStyle w:val="Tabulkapopisek"/>
      </w:pPr>
    </w:p>
    <w:p w14:paraId="79969B35" w14:textId="77777777" w:rsidR="000223F4" w:rsidRDefault="000223F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1CD336C" w14:textId="77777777" w:rsidR="000223F4" w:rsidRPr="00511A90" w:rsidRDefault="000223F4" w:rsidP="009221CA">
      <w:pPr>
        <w:pStyle w:val="Tabulkapopisek"/>
      </w:pPr>
      <w:r>
        <w:t>Graf</w:t>
      </w:r>
      <w:r w:rsidRPr="00511A90">
        <w:t xml:space="preserve"> </w:t>
      </w:r>
      <w:r>
        <w:t>c2.5.c</w:t>
      </w:r>
    </w:p>
    <w:p w14:paraId="583A70C1" w14:textId="77777777" w:rsidR="000223F4" w:rsidRPr="002508D7" w:rsidRDefault="000223F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50470A2" w14:textId="77777777" w:rsidR="000223F4" w:rsidRDefault="000223F4">
      <w:r>
        <w:rPr>
          <w:noProof/>
        </w:rPr>
        <w:drawing>
          <wp:inline distT="0" distB="0" distL="0" distR="0" wp14:anchorId="183A7CD7" wp14:editId="16D3FFF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661CC7F" w14:textId="77777777" w:rsidR="000223F4" w:rsidRPr="008941FF" w:rsidRDefault="000223F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4 % základních škol v ORP Uherské Hradiště</w:t>
      </w:r>
    </w:p>
    <w:p w14:paraId="10EEEF38" w14:textId="77777777" w:rsidR="000223F4" w:rsidRDefault="000223F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95BEAF8" w14:textId="77777777" w:rsidR="000223F4" w:rsidRDefault="000223F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6520BB5" w14:textId="77777777" w:rsidR="000223F4" w:rsidRPr="00511A90" w:rsidRDefault="000223F4" w:rsidP="00FD1927">
      <w:pPr>
        <w:pStyle w:val="Tabulkapopisek"/>
        <w:keepNext/>
        <w:keepLines/>
      </w:pPr>
      <w:r>
        <w:t>Graf</w:t>
      </w:r>
      <w:r w:rsidRPr="00511A90">
        <w:t xml:space="preserve"> </w:t>
      </w:r>
      <w:r>
        <w:t>c2.5.d</w:t>
      </w:r>
    </w:p>
    <w:p w14:paraId="6497C989" w14:textId="77777777" w:rsidR="000223F4" w:rsidRPr="002508D7" w:rsidRDefault="000223F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E1B821C" w14:textId="77777777" w:rsidR="000223F4" w:rsidRDefault="000223F4">
      <w:r>
        <w:rPr>
          <w:noProof/>
        </w:rPr>
        <w:drawing>
          <wp:inline distT="0" distB="0" distL="0" distR="0" wp14:anchorId="5E0FD251" wp14:editId="2004459E">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05B30E1" w14:textId="77777777" w:rsidR="000223F4" w:rsidRPr="008941FF" w:rsidRDefault="000223F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4 % základních škol v ORP Uherské Hradiště</w:t>
      </w:r>
    </w:p>
    <w:p w14:paraId="756F173B" w14:textId="77777777" w:rsidR="000223F4" w:rsidRPr="001E76E6" w:rsidRDefault="000223F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1DB1710" w14:textId="77777777" w:rsidR="000223F4" w:rsidRDefault="000223F4" w:rsidP="009221CA">
      <w:pPr>
        <w:pStyle w:val="Tabulkapopisek"/>
      </w:pPr>
    </w:p>
    <w:p w14:paraId="0D10988F" w14:textId="77777777" w:rsidR="000223F4" w:rsidRPr="00AF4E4D" w:rsidRDefault="000223F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0B94DF6" w14:textId="77777777" w:rsidR="000223F4" w:rsidRDefault="000223F4" w:rsidP="00B67E4B">
      <w:pPr>
        <w:pStyle w:val="Nadpis5"/>
        <w:ind w:left="426" w:hanging="426"/>
      </w:pPr>
      <w:bookmarkStart w:id="91" w:name="_Toc211941902"/>
      <w:r w:rsidRPr="001C5609">
        <w:t>Financování</w:t>
      </w:r>
      <w:r>
        <w:t xml:space="preserve"> vzdělávání</w:t>
      </w:r>
      <w:bookmarkEnd w:id="91"/>
    </w:p>
    <w:p w14:paraId="6FF0B00E" w14:textId="77777777" w:rsidR="000223F4" w:rsidRDefault="000223F4" w:rsidP="00B67E4B">
      <w:pPr>
        <w:pStyle w:val="Tabulkakategorie"/>
        <w:jc w:val="center"/>
      </w:pPr>
    </w:p>
    <w:p w14:paraId="7F9EF32E" w14:textId="77777777" w:rsidR="000223F4" w:rsidRPr="00E82A4A" w:rsidRDefault="000223F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FE433B6" w14:textId="77777777" w:rsidR="000223F4" w:rsidRDefault="000223F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0A0744E" w14:textId="77777777" w:rsidR="000223F4" w:rsidRDefault="000223F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69AAE19" w14:textId="77777777" w:rsidR="000223F4" w:rsidRPr="006A01CF" w:rsidRDefault="000223F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715E626" w14:textId="77777777" w:rsidR="000223F4" w:rsidRPr="00511A90" w:rsidRDefault="000223F4" w:rsidP="00B67E4B">
      <w:pPr>
        <w:pStyle w:val="Tabulkapopisek"/>
      </w:pPr>
      <w:r>
        <w:t>Graf</w:t>
      </w:r>
      <w:r w:rsidRPr="00511A90">
        <w:t xml:space="preserve"> </w:t>
      </w:r>
      <w:r>
        <w:t>c2.6.a</w:t>
      </w:r>
    </w:p>
    <w:p w14:paraId="7E2B1D50" w14:textId="77777777" w:rsidR="000223F4" w:rsidRDefault="000223F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7107A46" w14:textId="77777777" w:rsidR="000223F4" w:rsidRDefault="000223F4">
      <w:r>
        <w:rPr>
          <w:noProof/>
        </w:rPr>
        <w:drawing>
          <wp:inline distT="0" distB="0" distL="0" distR="0" wp14:anchorId="5EEF9038" wp14:editId="277C9BAC">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E2FC525" w14:textId="77777777" w:rsidR="000223F4" w:rsidRDefault="000223F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9AADDA0" w14:textId="77777777" w:rsidR="000223F4" w:rsidRDefault="000223F4" w:rsidP="00F46823">
      <w:pPr>
        <w:pStyle w:val="Tabulkapopisek"/>
        <w:keepNext/>
        <w:keepLines/>
        <w:pageBreakBefore/>
      </w:pPr>
      <w:r>
        <w:t>Graf</w:t>
      </w:r>
      <w:r w:rsidRPr="00511A90">
        <w:t xml:space="preserve"> </w:t>
      </w:r>
      <w:r>
        <w:t>c2.6.b</w:t>
      </w:r>
    </w:p>
    <w:p w14:paraId="2B054461" w14:textId="77777777" w:rsidR="000223F4" w:rsidRPr="00B17595" w:rsidRDefault="000223F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41CFD75" w14:textId="77777777" w:rsidR="000223F4" w:rsidRDefault="000223F4">
      <w:r>
        <w:rPr>
          <w:noProof/>
        </w:rPr>
        <w:drawing>
          <wp:inline distT="0" distB="0" distL="0" distR="0" wp14:anchorId="726CDB77" wp14:editId="552C571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734182A" w14:textId="77777777" w:rsidR="000223F4" w:rsidRPr="00EC7314" w:rsidRDefault="000223F4"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48FF8F8" w14:textId="77777777" w:rsidR="000223F4" w:rsidRDefault="000223F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24F29A5" w14:textId="77777777" w:rsidR="000223F4" w:rsidRDefault="000223F4" w:rsidP="00B67E4B">
      <w:r>
        <w:t xml:space="preserve">Nyní bude na zřizovatelích, jak prostředky určí. V rámci příjmů z RUD je obce „obdrží v jednom balíku“, přičemž metodicky je zásadní jejich jasné rozdělení na: </w:t>
      </w:r>
    </w:p>
    <w:p w14:paraId="21FD79D5" w14:textId="77777777" w:rsidR="000223F4" w:rsidRDefault="000223F4" w:rsidP="00B67E4B">
      <w:pPr>
        <w:pStyle w:val="Odstavecseseznamem"/>
        <w:numPr>
          <w:ilvl w:val="0"/>
          <w:numId w:val="44"/>
        </w:numPr>
      </w:pPr>
      <w:r>
        <w:t xml:space="preserve">financování podmínek pedagogické práce škol – například pomůcek, učebnic, dalšího vzdělávání učitelů apod., </w:t>
      </w:r>
    </w:p>
    <w:p w14:paraId="1437A085" w14:textId="77777777" w:rsidR="000223F4" w:rsidRDefault="000223F4" w:rsidP="00B67E4B">
      <w:pPr>
        <w:pStyle w:val="Odstavecseseznamem"/>
        <w:numPr>
          <w:ilvl w:val="0"/>
          <w:numId w:val="44"/>
        </w:numPr>
      </w:pPr>
      <w:r>
        <w:t xml:space="preserve">platy nepedagogických pracovníků škol – zajištění činností a platů např. školníků, hospodářů, uklízeček, </w:t>
      </w:r>
    </w:p>
    <w:p w14:paraId="3515D460" w14:textId="77777777" w:rsidR="000223F4" w:rsidRDefault="000223F4" w:rsidP="00B67E4B">
      <w:pPr>
        <w:pStyle w:val="Odstavecseseznamem"/>
        <w:numPr>
          <w:ilvl w:val="0"/>
          <w:numId w:val="44"/>
        </w:numPr>
      </w:pPr>
      <w:r>
        <w:t xml:space="preserve">finance na provoz škol – například výdaje na vybavení škol, učeben, energií apod., </w:t>
      </w:r>
    </w:p>
    <w:p w14:paraId="21813A59" w14:textId="77777777" w:rsidR="000223F4" w:rsidRDefault="000223F4" w:rsidP="00B67E4B">
      <w:pPr>
        <w:pStyle w:val="Odstavecseseznamem"/>
        <w:numPr>
          <w:ilvl w:val="0"/>
          <w:numId w:val="44"/>
        </w:numPr>
      </w:pPr>
      <w:r>
        <w:t xml:space="preserve">finance na investice – rozsáhlejší opravy apod. </w:t>
      </w:r>
    </w:p>
    <w:p w14:paraId="75A82924" w14:textId="77777777" w:rsidR="000223F4" w:rsidRPr="00EC7314" w:rsidRDefault="000223F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F3F4EDA" w14:textId="77777777" w:rsidR="000223F4" w:rsidRDefault="000223F4" w:rsidP="00EC7314">
      <w:pPr>
        <w:pStyle w:val="Tabulkapopisek"/>
        <w:keepNext/>
        <w:keepLines/>
      </w:pPr>
      <w:r>
        <w:t>Tabulka</w:t>
      </w:r>
      <w:r w:rsidRPr="00511A90">
        <w:t xml:space="preserve"> </w:t>
      </w:r>
      <w:r>
        <w:t>c2.6.c</w:t>
      </w:r>
    </w:p>
    <w:p w14:paraId="4AC0D5F0" w14:textId="77777777" w:rsidR="000223F4" w:rsidRPr="00EC7314" w:rsidRDefault="000223F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2DC42BC" w14:textId="77777777" w:rsidR="000223F4" w:rsidRDefault="000223F4"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DE4674" w14:paraId="0B363CF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90B6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E4674" w14:paraId="20B592B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E8AF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8 166 287 Kč</w:t>
            </w:r>
          </w:p>
        </w:tc>
      </w:tr>
    </w:tbl>
    <w:p w14:paraId="70C9B19E" w14:textId="77777777" w:rsidR="000223F4" w:rsidRDefault="000223F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4AFFD61" w14:textId="77777777" w:rsidR="000223F4" w:rsidRDefault="000223F4" w:rsidP="00EF78C9">
      <w:pPr>
        <w:pStyle w:val="Tabulkapopisek"/>
        <w:keepNext/>
        <w:keepLines/>
        <w:pageBreakBefore/>
      </w:pPr>
      <w:r>
        <w:t>Tabulka c2.6.d</w:t>
      </w:r>
    </w:p>
    <w:p w14:paraId="6E9812D4" w14:textId="77777777" w:rsidR="000223F4" w:rsidRDefault="000223F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B174FBE" w14:textId="77777777" w:rsidR="000223F4" w:rsidRDefault="000223F4"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DE4674" w14:paraId="573A076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B084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8BCD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08CE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E4674" w14:paraId="75AC791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EEE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D0B9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05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32FC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E4674" w14:paraId="1159B7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DA5F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F8E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F79A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E4674" w14:paraId="09F55E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63C0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AA9B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DE05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E4674" w14:paraId="5BDDF9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954C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6BD8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185F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E4674" w14:paraId="726D7E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FEAE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2C9C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4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2A91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E4674" w14:paraId="753BE4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513D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425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25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5752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E4674" w14:paraId="54DD73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AD8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CE6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97F1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E4674" w14:paraId="1606A2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ADBD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11B3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E628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E4674" w14:paraId="7D1A5C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2BB3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60C7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9345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E4674" w14:paraId="33F3D0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C318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3F69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882E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E4674" w14:paraId="0EB015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2E23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D53C3"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3C6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E4674" w14:paraId="5ED98B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B308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2934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9B10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E4674" w14:paraId="47538F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20FCC"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EBE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76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B2B9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BBEA16D" w14:textId="77777777" w:rsidR="000223F4" w:rsidRPr="00BE72AC" w:rsidRDefault="000223F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B43B9ED" w14:textId="77777777" w:rsidR="000223F4" w:rsidRPr="00D61D07" w:rsidRDefault="000223F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0407F28" w14:textId="77777777" w:rsidR="000223F4" w:rsidRDefault="000223F4" w:rsidP="001C5609">
      <w:pPr>
        <w:pStyle w:val="Nadpis5"/>
        <w:ind w:left="426" w:hanging="426"/>
      </w:pPr>
      <w:bookmarkStart w:id="95" w:name="_Toc211941903"/>
      <w:r>
        <w:t>Fragmentace vzdělávání</w:t>
      </w:r>
      <w:bookmarkEnd w:id="95"/>
    </w:p>
    <w:p w14:paraId="055AF501" w14:textId="77777777" w:rsidR="000223F4" w:rsidRDefault="000223F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D75E82E" w14:textId="77777777" w:rsidR="000223F4" w:rsidRDefault="000223F4">
      <w:pPr>
        <w:pStyle w:val="Odstavecseseznamem"/>
        <w:numPr>
          <w:ilvl w:val="0"/>
          <w:numId w:val="23"/>
        </w:numPr>
      </w:pPr>
      <w:r>
        <w:t>Složení škol podle jejich typu a velikosti</w:t>
      </w:r>
    </w:p>
    <w:p w14:paraId="7F58E4C1" w14:textId="77777777" w:rsidR="000223F4" w:rsidRDefault="000223F4">
      <w:pPr>
        <w:pStyle w:val="Odstavecseseznamem"/>
        <w:numPr>
          <w:ilvl w:val="0"/>
          <w:numId w:val="23"/>
        </w:numPr>
      </w:pPr>
      <w:r>
        <w:t xml:space="preserve">Identifikace velmi málo naplněných škol </w:t>
      </w:r>
    </w:p>
    <w:p w14:paraId="104CBB39" w14:textId="77777777" w:rsidR="000223F4" w:rsidRDefault="000223F4">
      <w:pPr>
        <w:pStyle w:val="Odstavecseseznamem"/>
        <w:numPr>
          <w:ilvl w:val="0"/>
          <w:numId w:val="23"/>
        </w:numPr>
      </w:pPr>
      <w:r>
        <w:t>Fragmentace řízení mezi zřizovatele</w:t>
      </w:r>
    </w:p>
    <w:p w14:paraId="6AB73DF7" w14:textId="77777777" w:rsidR="000223F4" w:rsidRPr="005E5B5E" w:rsidRDefault="000223F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2D118C8" w14:textId="77777777" w:rsidR="000223F4" w:rsidRDefault="000223F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AB06148" w14:textId="77777777" w:rsidR="000223F4" w:rsidRDefault="000223F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B9102F0" w14:textId="77777777" w:rsidR="000223F4" w:rsidRDefault="000223F4" w:rsidP="00C8038F">
      <w:pPr>
        <w:pStyle w:val="Tabulkapopisek"/>
        <w:keepNext/>
        <w:keepLines/>
      </w:pPr>
      <w:r>
        <w:t>Graf</w:t>
      </w:r>
      <w:r w:rsidRPr="00511A90">
        <w:t xml:space="preserve"> </w:t>
      </w:r>
      <w:r>
        <w:t>c2.7.a</w:t>
      </w:r>
      <w:r w:rsidRPr="00511A90">
        <w:t xml:space="preserve"> </w:t>
      </w:r>
    </w:p>
    <w:p w14:paraId="652A8DB9" w14:textId="77777777" w:rsidR="000223F4" w:rsidRDefault="000223F4" w:rsidP="00C8038F">
      <w:pPr>
        <w:keepNext/>
        <w:keepLines/>
        <w:rPr>
          <w:rFonts w:ascii="Inter" w:hAnsi="Inter" w:cs="Times New Roman"/>
          <w:b/>
          <w:bCs/>
        </w:rPr>
      </w:pPr>
      <w:r>
        <w:rPr>
          <w:rFonts w:ascii="Inter" w:hAnsi="Inter" w:cs="Times New Roman"/>
          <w:b/>
          <w:bCs/>
        </w:rPr>
        <w:t>Podíl škol podle typu (malotřídní, neúplné, úplné)</w:t>
      </w:r>
    </w:p>
    <w:p w14:paraId="2C8BD890" w14:textId="77777777" w:rsidR="000223F4" w:rsidRDefault="000223F4">
      <w:r>
        <w:rPr>
          <w:noProof/>
        </w:rPr>
        <w:drawing>
          <wp:inline distT="0" distB="0" distL="0" distR="0" wp14:anchorId="21161F18" wp14:editId="68B39A5B">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BFFC470" w14:textId="77777777" w:rsidR="000223F4" w:rsidRDefault="000223F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E1FB209" w14:textId="77777777" w:rsidR="000223F4" w:rsidRDefault="000223F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0FDE9B2" w14:textId="77777777" w:rsidR="000223F4" w:rsidRDefault="000223F4" w:rsidP="009255B5">
      <w:pPr>
        <w:pStyle w:val="Tabulkapopisek"/>
      </w:pPr>
      <w:r>
        <w:t>Tabulka</w:t>
      </w:r>
      <w:r w:rsidRPr="00511A90">
        <w:t xml:space="preserve"> </w:t>
      </w:r>
      <w:r>
        <w:t>c2.7.b</w:t>
      </w:r>
    </w:p>
    <w:p w14:paraId="37FB3731" w14:textId="77777777" w:rsidR="000223F4" w:rsidRPr="00C80221" w:rsidRDefault="000223F4" w:rsidP="009255B5">
      <w:pPr>
        <w:rPr>
          <w:rFonts w:ascii="Inter" w:hAnsi="Inter" w:cs="Times New Roman"/>
          <w:b/>
          <w:bCs/>
        </w:rPr>
      </w:pPr>
      <w:r>
        <w:rPr>
          <w:rFonts w:ascii="Inter" w:hAnsi="Inter" w:cs="Times New Roman"/>
          <w:b/>
          <w:bCs/>
        </w:rPr>
        <w:t>Průměrný počet žáků na třídu podle typu školy</w:t>
      </w:r>
    </w:p>
    <w:p w14:paraId="3B81315C" w14:textId="77777777" w:rsidR="000223F4" w:rsidRDefault="000223F4"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DE4674" w14:paraId="1D5D2F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4F791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5BCC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6F79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4BCD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4674" w14:paraId="45012D7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4EDF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B010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2C4D4"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D2B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E4674" w14:paraId="48A40F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AF60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D17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9E1C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677F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E4674" w14:paraId="7B65BB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CB48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5C9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9B8A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DF5A6"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8D1EBBB" w14:textId="77777777" w:rsidR="000223F4" w:rsidRDefault="000223F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84D0BAB" w14:textId="77777777" w:rsidR="000223F4" w:rsidRPr="00B01F36" w:rsidRDefault="000223F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EC59BCD" w14:textId="77777777" w:rsidR="000223F4" w:rsidRDefault="000223F4" w:rsidP="00B01F36">
      <w:pPr>
        <w:pStyle w:val="Tabulkapopisek"/>
      </w:pPr>
      <w:r>
        <w:t>Tabulka</w:t>
      </w:r>
      <w:r w:rsidRPr="00511A90">
        <w:t xml:space="preserve"> </w:t>
      </w:r>
      <w:r>
        <w:t>c2.7.c</w:t>
      </w:r>
    </w:p>
    <w:p w14:paraId="3DF6EAE7" w14:textId="77777777" w:rsidR="000223F4" w:rsidRDefault="000223F4" w:rsidP="00B01F36">
      <w:pPr>
        <w:rPr>
          <w:rFonts w:ascii="Inter" w:hAnsi="Inter" w:cs="Times New Roman"/>
          <w:b/>
          <w:bCs/>
        </w:rPr>
      </w:pPr>
      <w:r>
        <w:rPr>
          <w:rFonts w:ascii="Inter" w:hAnsi="Inter" w:cs="Times New Roman"/>
          <w:b/>
          <w:bCs/>
        </w:rPr>
        <w:t>Počet podlimitních škol</w:t>
      </w:r>
    </w:p>
    <w:p w14:paraId="449E7B2E" w14:textId="77777777" w:rsidR="000223F4" w:rsidRPr="004C488F" w:rsidRDefault="000223F4"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DE4674" w14:paraId="2FE2C01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876B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1E3C1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Uherské Hradiště</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5203E"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4674" w14:paraId="6DC8159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01CD5"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ECF2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DDDB"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E4674" w14:paraId="6A42FA5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1257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5FC99"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85B4A"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E4674" w14:paraId="244DF12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373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4220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9339D"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E4674" w14:paraId="3E220E5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9BE0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B4631"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09C1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E4674" w14:paraId="088DE73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C87C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1C04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A154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E4674" w14:paraId="6C971D6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C9800"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02278"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75A12"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C5019CF" w14:textId="77777777" w:rsidR="000223F4" w:rsidRPr="00BD5390" w:rsidRDefault="000223F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7FB244B" w14:textId="77777777" w:rsidR="000223F4" w:rsidRDefault="000223F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8AC2217" w14:textId="77777777" w:rsidR="000223F4" w:rsidRDefault="000223F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EA4CC2F" w14:textId="77777777" w:rsidR="000223F4" w:rsidRDefault="000223F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339FC46" w14:textId="77777777" w:rsidR="000223F4" w:rsidRDefault="000223F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28FAAB2" w14:textId="77777777" w:rsidR="000223F4" w:rsidRDefault="000223F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C946162" w14:textId="77777777" w:rsidR="000223F4" w:rsidRDefault="000223F4" w:rsidP="00FB7511">
      <w:pPr>
        <w:pStyle w:val="Tabulkapopisek"/>
      </w:pPr>
      <w:r>
        <w:t>Tabulka</w:t>
      </w:r>
      <w:r w:rsidRPr="00511A90">
        <w:t xml:space="preserve"> </w:t>
      </w:r>
      <w:r>
        <w:t>c2.7.c</w:t>
      </w:r>
    </w:p>
    <w:p w14:paraId="2368BA9B" w14:textId="77777777" w:rsidR="000223F4" w:rsidRDefault="000223F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3CB8329" w14:textId="77777777" w:rsidR="000223F4" w:rsidRDefault="000223F4"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DE4674" w14:paraId="344AE3C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36DDF"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E4674" w14:paraId="79C75C6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0DBA7" w14:textId="77777777" w:rsidR="000223F4" w:rsidRDefault="00022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030A0E0" w14:textId="77777777" w:rsidR="000223F4" w:rsidRPr="00F54A57" w:rsidRDefault="000223F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49899E7" w14:textId="77777777" w:rsidR="000223F4" w:rsidRDefault="000223F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D54F561" w14:textId="77777777" w:rsidR="000223F4" w:rsidRDefault="000223F4" w:rsidP="00B630F0">
      <w:pPr>
        <w:pStyle w:val="Tabulkapopisek"/>
        <w:keepNext/>
        <w:keepLines/>
        <w:pageBreakBefore/>
      </w:pPr>
      <w:r>
        <w:t>Graf</w:t>
      </w:r>
      <w:r w:rsidRPr="00511A90">
        <w:t xml:space="preserve"> </w:t>
      </w:r>
      <w:r>
        <w:t>c2.7.d</w:t>
      </w:r>
    </w:p>
    <w:p w14:paraId="7F56687F" w14:textId="77777777" w:rsidR="000223F4" w:rsidRDefault="000223F4" w:rsidP="00B630F0">
      <w:pPr>
        <w:keepNext/>
        <w:keepLines/>
        <w:rPr>
          <w:rFonts w:ascii="Inter" w:hAnsi="Inter" w:cs="Times New Roman"/>
          <w:b/>
          <w:bCs/>
        </w:rPr>
      </w:pPr>
      <w:r>
        <w:rPr>
          <w:rFonts w:ascii="Inter" w:hAnsi="Inter" w:cs="Times New Roman"/>
          <w:b/>
          <w:bCs/>
        </w:rPr>
        <w:t>Podíl zřizovatelů jenom s jednou školou</w:t>
      </w:r>
    </w:p>
    <w:p w14:paraId="30F3BD4F" w14:textId="77777777" w:rsidR="000223F4" w:rsidRDefault="000223F4">
      <w:r>
        <w:rPr>
          <w:noProof/>
        </w:rPr>
        <w:drawing>
          <wp:inline distT="0" distB="0" distL="0" distR="0" wp14:anchorId="4D358F91" wp14:editId="1AD186D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1B24C34" w14:textId="77777777" w:rsidR="000223F4" w:rsidRPr="00DE0CEB" w:rsidRDefault="000223F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0222BD4" w14:textId="77777777" w:rsidR="000223F4" w:rsidRDefault="000223F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9F81BB0" w14:textId="77777777" w:rsidR="000223F4" w:rsidRDefault="000223F4" w:rsidP="00616603">
      <w:pPr>
        <w:pStyle w:val="Tabulkapopisek"/>
        <w:spacing w:before="0"/>
      </w:pPr>
    </w:p>
    <w:p w14:paraId="7E4B0733" w14:textId="77777777" w:rsidR="000223F4" w:rsidRDefault="000223F4" w:rsidP="00B630F0">
      <w:pPr>
        <w:pStyle w:val="Tabulkapopisek"/>
        <w:keepNext/>
        <w:keepLines/>
      </w:pPr>
      <w:r>
        <w:t>Graf</w:t>
      </w:r>
      <w:r w:rsidRPr="00511A90">
        <w:t xml:space="preserve"> </w:t>
      </w:r>
      <w:r>
        <w:t>c2.7.e</w:t>
      </w:r>
    </w:p>
    <w:p w14:paraId="1F603D12" w14:textId="77777777" w:rsidR="000223F4" w:rsidRDefault="000223F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A1393A9" w14:textId="77777777" w:rsidR="000223F4" w:rsidRDefault="000223F4">
      <w:r>
        <w:rPr>
          <w:noProof/>
        </w:rPr>
        <w:drawing>
          <wp:inline distT="0" distB="0" distL="0" distR="0" wp14:anchorId="732EC5C9" wp14:editId="6466AE7F">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C14961B" w14:textId="77777777" w:rsidR="000223F4" w:rsidRPr="00DE0CEB" w:rsidRDefault="000223F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CCF703C" w14:textId="77777777" w:rsidR="000223F4" w:rsidRDefault="000223F4" w:rsidP="00B630F0">
      <w:pPr>
        <w:autoSpaceDE/>
        <w:autoSpaceDN/>
        <w:adjustRightInd/>
        <w:spacing w:line="259" w:lineRule="auto"/>
        <w:textAlignment w:val="auto"/>
        <w:rPr>
          <w:b/>
        </w:rPr>
      </w:pPr>
      <w:r>
        <w:rPr>
          <w:b/>
        </w:rPr>
        <w:br w:type="page"/>
      </w:r>
    </w:p>
    <w:p w14:paraId="6D119353" w14:textId="77777777" w:rsidR="000223F4" w:rsidRDefault="000223F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2412F5A" wp14:editId="29C27B2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3D3560" w14:textId="77777777" w:rsidR="000223F4" w:rsidRDefault="000223F4" w:rsidP="00B03548">
                            <w:pPr>
                              <w:pStyle w:val="Bezmezer"/>
                            </w:pPr>
                          </w:p>
                          <w:p w14:paraId="373573D3" w14:textId="77777777" w:rsidR="000223F4" w:rsidRPr="001C5609" w:rsidRDefault="000223F4" w:rsidP="00B03548">
                            <w:pPr>
                              <w:pStyle w:val="Bezmezer"/>
                            </w:pPr>
                          </w:p>
                          <w:p w14:paraId="18A9383A" w14:textId="77777777" w:rsidR="000223F4" w:rsidRDefault="000223F4" w:rsidP="00B03548">
                            <w:pPr>
                              <w:pStyle w:val="Bezmezer"/>
                            </w:pPr>
                          </w:p>
                          <w:p w14:paraId="2EDEC2FE" w14:textId="77777777" w:rsidR="000223F4" w:rsidRDefault="000223F4" w:rsidP="00B03548"/>
                          <w:p w14:paraId="32EB4D69" w14:textId="77777777" w:rsidR="000223F4" w:rsidRDefault="000223F4" w:rsidP="00B03548"/>
                          <w:p w14:paraId="08058565" w14:textId="77777777" w:rsidR="000223F4" w:rsidRDefault="000223F4" w:rsidP="00B03548"/>
                          <w:p w14:paraId="56DB3BC5" w14:textId="77777777" w:rsidR="000223F4" w:rsidRDefault="000223F4" w:rsidP="00B03548"/>
                          <w:p w14:paraId="3390EABB" w14:textId="77777777" w:rsidR="000223F4" w:rsidRDefault="000223F4" w:rsidP="00B03548"/>
                          <w:p w14:paraId="5989CC91" w14:textId="77777777" w:rsidR="000223F4" w:rsidRDefault="000223F4" w:rsidP="00B03548"/>
                          <w:p w14:paraId="1679BF34" w14:textId="77777777" w:rsidR="000223F4" w:rsidRDefault="000223F4" w:rsidP="00B03548"/>
                          <w:p w14:paraId="57A8F047" w14:textId="77777777" w:rsidR="000223F4" w:rsidRDefault="000223F4" w:rsidP="00B03548"/>
                          <w:p w14:paraId="0716AB17" w14:textId="77777777" w:rsidR="000223F4" w:rsidRDefault="000223F4" w:rsidP="00B03548"/>
                          <w:p w14:paraId="0BAE35ED" w14:textId="77777777" w:rsidR="000223F4" w:rsidRDefault="000223F4" w:rsidP="00B03548"/>
                          <w:p w14:paraId="35576ACA" w14:textId="77777777" w:rsidR="000223F4" w:rsidRDefault="000223F4" w:rsidP="00B03548"/>
                          <w:p w14:paraId="75A888DE" w14:textId="77777777" w:rsidR="000223F4" w:rsidRDefault="000223F4" w:rsidP="00B03548"/>
                          <w:p w14:paraId="5D97A369" w14:textId="77777777" w:rsidR="000223F4" w:rsidRPr="00E3168F" w:rsidRDefault="000223F4" w:rsidP="00B03548"/>
                          <w:p w14:paraId="1D64C93D" w14:textId="77777777" w:rsidR="000223F4" w:rsidRPr="00C872C8" w:rsidRDefault="000223F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E88F7AF" w14:textId="77777777" w:rsidR="000223F4" w:rsidRPr="00CB17DB" w:rsidRDefault="000223F4" w:rsidP="00B03548">
                            <w:pPr>
                              <w:pStyle w:val="Bezmezer"/>
                            </w:pPr>
                            <w:r w:rsidRPr="00CB17DB">
                              <w:t xml:space="preserve"> </w:t>
                            </w:r>
                          </w:p>
                          <w:p w14:paraId="2792DC34" w14:textId="77777777" w:rsidR="000223F4" w:rsidRDefault="000223F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12F5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03D3560" w14:textId="77777777" w:rsidR="00AC0B3F" w:rsidRDefault="00AC0B3F" w:rsidP="00B03548">
                      <w:pPr>
                        <w:pStyle w:val="Bezmezer"/>
                      </w:pPr>
                    </w:p>
                    <w:p w14:paraId="373573D3" w14:textId="77777777" w:rsidR="00AC0B3F" w:rsidRPr="001C5609" w:rsidRDefault="00AC0B3F" w:rsidP="00B03548">
                      <w:pPr>
                        <w:pStyle w:val="Bezmezer"/>
                      </w:pPr>
                    </w:p>
                    <w:p w14:paraId="18A9383A" w14:textId="77777777" w:rsidR="00AC0B3F" w:rsidRDefault="00AC0B3F" w:rsidP="00B03548">
                      <w:pPr>
                        <w:pStyle w:val="Bezmezer"/>
                      </w:pPr>
                    </w:p>
                    <w:p w14:paraId="2EDEC2FE" w14:textId="77777777" w:rsidR="00AC0B3F" w:rsidRDefault="00AC0B3F" w:rsidP="00B03548"/>
                    <w:p w14:paraId="32EB4D69" w14:textId="77777777" w:rsidR="00AC0B3F" w:rsidRDefault="00AC0B3F" w:rsidP="00B03548"/>
                    <w:p w14:paraId="08058565" w14:textId="77777777" w:rsidR="00AC0B3F" w:rsidRDefault="00AC0B3F" w:rsidP="00B03548"/>
                    <w:p w14:paraId="56DB3BC5" w14:textId="77777777" w:rsidR="00AC0B3F" w:rsidRDefault="00AC0B3F" w:rsidP="00B03548"/>
                    <w:p w14:paraId="3390EABB" w14:textId="77777777" w:rsidR="00AC0B3F" w:rsidRDefault="00AC0B3F" w:rsidP="00B03548"/>
                    <w:p w14:paraId="5989CC91" w14:textId="77777777" w:rsidR="00AC0B3F" w:rsidRDefault="00AC0B3F" w:rsidP="00B03548"/>
                    <w:p w14:paraId="1679BF34" w14:textId="77777777" w:rsidR="00AC0B3F" w:rsidRDefault="00AC0B3F" w:rsidP="00B03548"/>
                    <w:p w14:paraId="57A8F047" w14:textId="77777777" w:rsidR="00AC0B3F" w:rsidRDefault="00AC0B3F" w:rsidP="00B03548"/>
                    <w:p w14:paraId="0716AB17" w14:textId="77777777" w:rsidR="00AC0B3F" w:rsidRDefault="00AC0B3F" w:rsidP="00B03548"/>
                    <w:p w14:paraId="0BAE35ED" w14:textId="77777777" w:rsidR="00AC0B3F" w:rsidRDefault="00AC0B3F" w:rsidP="00B03548"/>
                    <w:p w14:paraId="35576ACA" w14:textId="77777777" w:rsidR="00AC0B3F" w:rsidRDefault="00AC0B3F" w:rsidP="00B03548"/>
                    <w:p w14:paraId="75A888DE" w14:textId="77777777" w:rsidR="00AC0B3F" w:rsidRDefault="00AC0B3F" w:rsidP="00B03548"/>
                    <w:p w14:paraId="5D97A369" w14:textId="77777777" w:rsidR="00AC0B3F" w:rsidRPr="00E3168F" w:rsidRDefault="00AC0B3F" w:rsidP="00B03548"/>
                    <w:p w14:paraId="1D64C93D" w14:textId="77777777" w:rsidR="00AC0B3F" w:rsidRPr="00C872C8" w:rsidRDefault="00AC0B3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E88F7AF" w14:textId="77777777" w:rsidR="00AC0B3F" w:rsidRPr="00CB17DB" w:rsidRDefault="00AC0B3F" w:rsidP="00B03548">
                      <w:pPr>
                        <w:pStyle w:val="Bezmezer"/>
                      </w:pPr>
                      <w:r w:rsidRPr="00CB17DB">
                        <w:t xml:space="preserve"> </w:t>
                      </w:r>
                    </w:p>
                    <w:p w14:paraId="2792DC34" w14:textId="77777777" w:rsidR="00AC0B3F" w:rsidRDefault="00AC0B3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4FB000D" wp14:editId="4C3DC2B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64DB5C9" w14:textId="77777777" w:rsidR="000223F4" w:rsidRDefault="000223F4">
      <w:pPr>
        <w:autoSpaceDE/>
        <w:autoSpaceDN/>
        <w:adjustRightInd/>
        <w:spacing w:line="259" w:lineRule="auto"/>
        <w:textAlignment w:val="auto"/>
        <w:rPr>
          <w:rFonts w:ascii="Inter ExtraBold" w:hAnsi="Inter ExtraBold"/>
          <w:color w:val="000000" w:themeColor="text1"/>
          <w:sz w:val="56"/>
          <w:szCs w:val="72"/>
        </w:rPr>
      </w:pPr>
    </w:p>
    <w:p w14:paraId="7E43C9BD" w14:textId="77777777" w:rsidR="000223F4" w:rsidRPr="00CB2D39" w:rsidRDefault="000223F4" w:rsidP="00CB2D39">
      <w:pPr>
        <w:pStyle w:val="nadpisneslovan"/>
      </w:pPr>
      <w:bookmarkStart w:id="99" w:name="Doporučení"/>
      <w:bookmarkStart w:id="100" w:name="_Toc159579105"/>
      <w:bookmarkStart w:id="101" w:name="_Toc159579161"/>
      <w:bookmarkStart w:id="102" w:name="_Toc211941904"/>
      <w:bookmarkEnd w:id="99"/>
      <w:r w:rsidRPr="00CB2D39">
        <w:t>Doporučení</w:t>
      </w:r>
      <w:bookmarkEnd w:id="100"/>
      <w:bookmarkEnd w:id="101"/>
      <w:bookmarkEnd w:id="102"/>
    </w:p>
    <w:p w14:paraId="099F632E" w14:textId="77777777" w:rsidR="000223F4" w:rsidRPr="002F5D31" w:rsidRDefault="000223F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2AC9794" w14:textId="77777777" w:rsidR="000223F4" w:rsidRDefault="000223F4"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23FE79F" w14:textId="77777777" w:rsidR="000223F4" w:rsidRDefault="000223F4" w:rsidP="00B339D1">
      <w:pPr>
        <w:spacing w:after="0"/>
        <w:ind w:left="360"/>
        <w:rPr>
          <w:b/>
          <w:bCs/>
        </w:rPr>
      </w:pPr>
    </w:p>
    <w:p w14:paraId="18A5BD51" w14:textId="77777777" w:rsidR="000223F4" w:rsidRDefault="000223F4" w:rsidP="00CC4720">
      <w:pPr>
        <w:ind w:firstLine="113"/>
        <w:rPr>
          <w:b/>
          <w:bCs/>
        </w:rPr>
      </w:pPr>
      <w:r w:rsidRPr="003D4E29">
        <w:rPr>
          <w:b/>
          <w:bCs/>
        </w:rPr>
        <w:t>Exekuce</w:t>
      </w:r>
    </w:p>
    <w:p w14:paraId="295C9E53" w14:textId="77777777" w:rsidR="000223F4" w:rsidRDefault="000223F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1329E15" w14:textId="77777777" w:rsidR="000223F4" w:rsidRDefault="000223F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DE773DA" w14:textId="77777777" w:rsidR="000223F4" w:rsidRDefault="000223F4">
      <w:pPr>
        <w:pStyle w:val="Odstavecseseznamem"/>
        <w:numPr>
          <w:ilvl w:val="0"/>
          <w:numId w:val="16"/>
        </w:numPr>
      </w:pPr>
      <w:r>
        <w:t>Realizovat programy typu „milostivé léto“ = odpuštění většiny nákladů vymáhání a penále při zaplacení jistiny dluhu za nájmy, poplatky atd.</w:t>
      </w:r>
    </w:p>
    <w:p w14:paraId="6354656F" w14:textId="77777777" w:rsidR="000223F4" w:rsidRDefault="000223F4">
      <w:pPr>
        <w:pStyle w:val="Odstavecseseznamem"/>
        <w:numPr>
          <w:ilvl w:val="0"/>
          <w:numId w:val="16"/>
        </w:numPr>
      </w:pPr>
      <w:r>
        <w:t>Informovat exekvované obyvatele o možnosti vstupu do oddlužení a dalších řešení.</w:t>
      </w:r>
    </w:p>
    <w:p w14:paraId="37C43B40" w14:textId="77777777" w:rsidR="000223F4" w:rsidRDefault="000223F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E21DD9D" w14:textId="77777777" w:rsidR="000223F4" w:rsidRDefault="000223F4">
      <w:pPr>
        <w:pStyle w:val="Odstavecseseznamem"/>
        <w:numPr>
          <w:ilvl w:val="0"/>
          <w:numId w:val="16"/>
        </w:numPr>
      </w:pPr>
      <w:r>
        <w:t>Regulace „šmejdů“ – např. reklam poskytovatelů půjček v lokálních médiích a prostorách.</w:t>
      </w:r>
    </w:p>
    <w:p w14:paraId="743FC84B" w14:textId="77777777" w:rsidR="000223F4" w:rsidRDefault="000223F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DF3D39D" w14:textId="77777777" w:rsidR="000223F4" w:rsidRPr="002D54BF" w:rsidRDefault="000223F4" w:rsidP="00D00D7F">
      <w:pPr>
        <w:rPr>
          <w:rFonts w:cs="Segoe UI"/>
          <w:color w:val="527A9E"/>
          <w:szCs w:val="18"/>
          <w:u w:val="single"/>
        </w:rPr>
      </w:pPr>
    </w:p>
    <w:p w14:paraId="1E0A1D4E" w14:textId="77777777" w:rsidR="000223F4" w:rsidRDefault="000223F4" w:rsidP="00CC4720">
      <w:pPr>
        <w:ind w:firstLine="113"/>
        <w:rPr>
          <w:b/>
          <w:bCs/>
        </w:rPr>
      </w:pPr>
      <w:r w:rsidRPr="003D4E29">
        <w:rPr>
          <w:b/>
          <w:bCs/>
        </w:rPr>
        <w:t>Bytová nouze</w:t>
      </w:r>
    </w:p>
    <w:p w14:paraId="05130910" w14:textId="77777777" w:rsidR="000223F4" w:rsidRDefault="000223F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64F687A" w14:textId="77777777" w:rsidR="000223F4" w:rsidRDefault="000223F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F67FCF7" w14:textId="77777777" w:rsidR="000223F4" w:rsidRDefault="000223F4">
      <w:pPr>
        <w:pStyle w:val="Odstavecseseznamem"/>
        <w:numPr>
          <w:ilvl w:val="0"/>
          <w:numId w:val="16"/>
        </w:numPr>
      </w:pPr>
      <w:r>
        <w:t>Snaha o udržení lidí v komerčním nájemním bydlení – například asistencí se splátkou kauce (přes dávku mimořádné okamžité pomoci či jinak).</w:t>
      </w:r>
    </w:p>
    <w:p w14:paraId="0360781C" w14:textId="77777777" w:rsidR="000223F4" w:rsidRDefault="000223F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6EC7EB3" w14:textId="77777777" w:rsidR="000223F4" w:rsidRDefault="000223F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9C5592A" w14:textId="77777777" w:rsidR="000223F4" w:rsidRDefault="000223F4">
      <w:pPr>
        <w:pStyle w:val="Odstavecseseznamem"/>
        <w:numPr>
          <w:ilvl w:val="0"/>
          <w:numId w:val="16"/>
        </w:numPr>
      </w:pPr>
      <w:r>
        <w:t xml:space="preserve">Zřízení center bydlení, která koncentrují tyto typy asistence.  </w:t>
      </w:r>
    </w:p>
    <w:p w14:paraId="02FA8CAF" w14:textId="77777777" w:rsidR="000223F4" w:rsidRDefault="000223F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0F3C2AE" w14:textId="77777777" w:rsidR="000223F4" w:rsidRDefault="000223F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2807465" w14:textId="77777777" w:rsidR="000223F4" w:rsidRDefault="000223F4" w:rsidP="00D00D7F">
      <w:pPr>
        <w:rPr>
          <w:rStyle w:val="Hypertextovodkaz"/>
          <w:rFonts w:cs="Fira Sans"/>
          <w:szCs w:val="20"/>
        </w:rPr>
      </w:pPr>
    </w:p>
    <w:p w14:paraId="14FDEF61" w14:textId="77777777" w:rsidR="000223F4" w:rsidRPr="003D4E29" w:rsidRDefault="000223F4" w:rsidP="00CC4720">
      <w:pPr>
        <w:ind w:firstLine="113"/>
        <w:rPr>
          <w:b/>
          <w:bCs/>
        </w:rPr>
      </w:pPr>
      <w:r w:rsidRPr="003D4E29">
        <w:rPr>
          <w:b/>
          <w:bCs/>
        </w:rPr>
        <w:t>Sociální podpora</w:t>
      </w:r>
      <w:r>
        <w:rPr>
          <w:b/>
          <w:bCs/>
        </w:rPr>
        <w:t xml:space="preserve"> a systém (mimo dávek v bydlení)</w:t>
      </w:r>
    </w:p>
    <w:p w14:paraId="6CD527EA" w14:textId="77777777" w:rsidR="000223F4" w:rsidRPr="009D0C53" w:rsidRDefault="000223F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8693E62" w14:textId="77777777" w:rsidR="000223F4" w:rsidRPr="009D0C53" w:rsidRDefault="000223F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88B118B" w14:textId="77777777" w:rsidR="000223F4" w:rsidRPr="009D0C53" w:rsidRDefault="000223F4">
      <w:pPr>
        <w:pStyle w:val="Odstavecseseznamem"/>
        <w:numPr>
          <w:ilvl w:val="0"/>
          <w:numId w:val="16"/>
        </w:numPr>
      </w:pPr>
      <w:r w:rsidRPr="009D0C53">
        <w:t>Přihlášení se do programů obědů zdarma ve školách a školkách</w:t>
      </w:r>
      <w:r>
        <w:t>.</w:t>
      </w:r>
    </w:p>
    <w:p w14:paraId="5A2CB01A" w14:textId="77777777" w:rsidR="000223F4" w:rsidRPr="009D0C53" w:rsidRDefault="000223F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F6CAE88" w14:textId="77777777" w:rsidR="000223F4" w:rsidRPr="009D0C53" w:rsidRDefault="000223F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770967D" w14:textId="77777777" w:rsidR="000223F4" w:rsidRPr="009D0C53" w:rsidRDefault="000223F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549EF4A" w14:textId="77777777" w:rsidR="000223F4" w:rsidRPr="009D0C53" w:rsidRDefault="000223F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06D8E01" w14:textId="77777777" w:rsidR="000223F4" w:rsidRDefault="000223F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5ED5E9C" w14:textId="77777777" w:rsidR="000223F4" w:rsidRPr="00BE40CC" w:rsidRDefault="000223F4" w:rsidP="00D00D7F">
      <w:pPr>
        <w:rPr>
          <w:color w:val="527A9E"/>
          <w:u w:val="single"/>
        </w:rPr>
      </w:pPr>
    </w:p>
    <w:p w14:paraId="7E533A85" w14:textId="77777777" w:rsidR="000223F4" w:rsidRDefault="000223F4"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9F90053" w14:textId="77777777" w:rsidR="000223F4" w:rsidRDefault="000223F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08E626B" w14:textId="77777777" w:rsidR="000223F4" w:rsidRPr="00225EE0" w:rsidRDefault="000223F4" w:rsidP="00CC4720">
      <w:pPr>
        <w:ind w:firstLine="113"/>
        <w:rPr>
          <w:b/>
          <w:bCs/>
        </w:rPr>
      </w:pPr>
      <w:r>
        <w:rPr>
          <w:b/>
          <w:bCs/>
        </w:rPr>
        <w:t>Lokální</w:t>
      </w:r>
      <w:r w:rsidRPr="00225EE0">
        <w:rPr>
          <w:b/>
          <w:bCs/>
        </w:rPr>
        <w:t xml:space="preserve"> vzdělávací systém</w:t>
      </w:r>
    </w:p>
    <w:p w14:paraId="31627CC9" w14:textId="77777777" w:rsidR="000223F4" w:rsidRDefault="000223F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A5A03A9" w14:textId="77777777" w:rsidR="000223F4" w:rsidRPr="00E00D55" w:rsidRDefault="000223F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A4B3FA9" w14:textId="77777777" w:rsidR="000223F4" w:rsidRPr="00762069" w:rsidRDefault="000223F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3D62B5C" w14:textId="77777777" w:rsidR="000223F4" w:rsidRPr="00943CB3" w:rsidRDefault="000223F4" w:rsidP="00CC4720">
      <w:pPr>
        <w:ind w:firstLine="113"/>
        <w:rPr>
          <w:b/>
          <w:bCs/>
        </w:rPr>
      </w:pPr>
      <w:r w:rsidRPr="00943CB3">
        <w:rPr>
          <w:b/>
          <w:bCs/>
        </w:rPr>
        <w:t>Škola a zřizovatel</w:t>
      </w:r>
    </w:p>
    <w:p w14:paraId="1A4A30A8" w14:textId="77777777" w:rsidR="000223F4" w:rsidRDefault="000223F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B395468" w14:textId="77777777" w:rsidR="000223F4" w:rsidRDefault="000223F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167D62C" w14:textId="77777777" w:rsidR="000223F4" w:rsidRPr="0086211E" w:rsidRDefault="000223F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7903F43" w14:textId="77777777" w:rsidR="000223F4" w:rsidRPr="0086211E" w:rsidRDefault="000223F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3D7A8B0" w14:textId="77777777" w:rsidR="000223F4" w:rsidRPr="006B3C16" w:rsidRDefault="000223F4" w:rsidP="00CC4720">
      <w:pPr>
        <w:ind w:firstLine="113"/>
        <w:rPr>
          <w:b/>
          <w:bCs/>
        </w:rPr>
      </w:pPr>
      <w:r>
        <w:rPr>
          <w:b/>
          <w:bCs/>
        </w:rPr>
        <w:t>Škola</w:t>
      </w:r>
    </w:p>
    <w:p w14:paraId="536F1604" w14:textId="77777777" w:rsidR="000223F4" w:rsidRDefault="000223F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7AC8C7D" w14:textId="77777777" w:rsidR="000223F4" w:rsidRDefault="000223F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1968CF9" w14:textId="77777777" w:rsidR="000223F4" w:rsidRDefault="000223F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7AB0612" w14:textId="77777777" w:rsidR="000223F4" w:rsidRDefault="000223F4">
      <w:pPr>
        <w:pStyle w:val="Odstavecseseznamem"/>
        <w:numPr>
          <w:ilvl w:val="0"/>
          <w:numId w:val="19"/>
        </w:numPr>
      </w:pPr>
      <w:r>
        <w:t xml:space="preserve">Podpora dalšího vzdělávání pedagogických pracovníků v oblastech inkluze dětí se zdravotním a/nebo sociokulturním znevýhodněním. </w:t>
      </w:r>
    </w:p>
    <w:p w14:paraId="2714C3AC" w14:textId="77777777" w:rsidR="000223F4" w:rsidRDefault="000223F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2A35CDF" w14:textId="77777777" w:rsidR="000223F4" w:rsidRDefault="000223F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02ECA7A" w14:textId="77777777" w:rsidR="000223F4" w:rsidRDefault="000223F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E1A80A4" w14:textId="77777777" w:rsidR="000223F4" w:rsidRDefault="000223F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9C5D0A5" w14:textId="77777777" w:rsidR="000223F4" w:rsidRDefault="000223F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4E22535" w14:textId="77777777" w:rsidR="000223F4" w:rsidRDefault="000223F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2BA1EE0" w14:textId="77777777" w:rsidR="000223F4" w:rsidRDefault="000223F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93F28D5" w14:textId="77777777" w:rsidR="000223F4" w:rsidRDefault="000223F4" w:rsidP="00D00D7F">
      <w:pPr>
        <w:spacing w:after="0"/>
        <w:rPr>
          <w:b/>
          <w:bCs/>
        </w:rPr>
      </w:pPr>
    </w:p>
    <w:p w14:paraId="570E225C" w14:textId="77777777" w:rsidR="000223F4" w:rsidRDefault="000223F4" w:rsidP="00832837">
      <w:pPr>
        <w:rPr>
          <w:b/>
          <w:bCs/>
        </w:rPr>
      </w:pPr>
      <w:bookmarkStart w:id="105" w:name="doporuceni_2"/>
      <w:r w:rsidRPr="00920510">
        <w:rPr>
          <w:b/>
          <w:bCs/>
        </w:rPr>
        <w:t>Podpora kvality vzdělávání ve školách ze strany učitelů, ředitelů i zřizovatele</w:t>
      </w:r>
      <w:bookmarkEnd w:id="105"/>
    </w:p>
    <w:p w14:paraId="5448F8FD" w14:textId="77777777" w:rsidR="000223F4" w:rsidRPr="006109EE" w:rsidRDefault="000223F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E84EC63" w14:textId="77777777" w:rsidR="000223F4" w:rsidRDefault="000223F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C6D49B7" w14:textId="77777777" w:rsidR="000223F4" w:rsidRDefault="000223F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7B1AA5A" w14:textId="77777777" w:rsidR="000223F4" w:rsidRPr="00676B3F" w:rsidRDefault="000223F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5E1135D" w14:textId="77777777" w:rsidR="000223F4" w:rsidRDefault="000223F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6B0BA5E" w14:textId="77777777" w:rsidR="000223F4" w:rsidRPr="0030539F" w:rsidRDefault="000223F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4EA6AFC" w14:textId="77777777" w:rsidR="000223F4" w:rsidRPr="0030539F" w:rsidRDefault="000223F4" w:rsidP="00D00D7F">
      <w:pPr>
        <w:pStyle w:val="Odstavecseseznamem"/>
      </w:pPr>
    </w:p>
    <w:p w14:paraId="70172048" w14:textId="77777777" w:rsidR="000223F4" w:rsidRPr="00832837" w:rsidRDefault="000223F4" w:rsidP="00832837">
      <w:bookmarkStart w:id="106" w:name="doporuceni_4"/>
      <w:r w:rsidRPr="00832837">
        <w:rPr>
          <w:b/>
          <w:bCs/>
        </w:rPr>
        <w:t xml:space="preserve">Dostupné a kvalitní předškolní vzdělávání </w:t>
      </w:r>
    </w:p>
    <w:bookmarkEnd w:id="106"/>
    <w:p w14:paraId="423E6916" w14:textId="77777777" w:rsidR="000223F4" w:rsidRDefault="000223F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F523F71" w14:textId="77777777" w:rsidR="000223F4" w:rsidRPr="00B014FB" w:rsidRDefault="000223F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158B2B5" w14:textId="77777777" w:rsidR="000223F4" w:rsidRDefault="000223F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2CCAFE3" w14:textId="77777777" w:rsidR="000223F4" w:rsidRPr="00B014FB" w:rsidRDefault="000223F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1843AAF" w14:textId="77777777" w:rsidR="000223F4" w:rsidRDefault="000223F4">
      <w:pPr>
        <w:pStyle w:val="Odstavecseseznamem"/>
        <w:numPr>
          <w:ilvl w:val="1"/>
          <w:numId w:val="18"/>
        </w:numPr>
      </w:pPr>
      <w:r>
        <w:t>Pomoc rodičům s kontaktem a zápisem do MŠ.</w:t>
      </w:r>
    </w:p>
    <w:p w14:paraId="48CC0D4A" w14:textId="77777777" w:rsidR="000223F4" w:rsidRDefault="000223F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726A5D2" w14:textId="77777777" w:rsidR="000223F4" w:rsidRDefault="000223F4">
      <w:pPr>
        <w:pStyle w:val="Odstavecseseznamem"/>
        <w:numPr>
          <w:ilvl w:val="1"/>
          <w:numId w:val="18"/>
        </w:numPr>
      </w:pPr>
      <w:r>
        <w:t>Využití pozic školních asistentů (v případě práce s romskou komunitou ideálně romských).</w:t>
      </w:r>
    </w:p>
    <w:p w14:paraId="00B43D23" w14:textId="77777777" w:rsidR="000223F4" w:rsidRDefault="000223F4">
      <w:pPr>
        <w:pStyle w:val="Odstavecseseznamem"/>
        <w:numPr>
          <w:ilvl w:val="1"/>
          <w:numId w:val="18"/>
        </w:numPr>
      </w:pPr>
      <w:r>
        <w:t>Podpora volnočasových a nízkoprahových aktivit i pro rodiče s dětmi v předškolním věku.</w:t>
      </w:r>
    </w:p>
    <w:p w14:paraId="1D9A2502" w14:textId="77777777" w:rsidR="000223F4" w:rsidRDefault="000223F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8A8788" w14:textId="77777777" w:rsidR="000223F4" w:rsidRPr="002166FC" w:rsidRDefault="000223F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67E4E87" w14:textId="77777777" w:rsidR="000223F4" w:rsidRDefault="000223F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697523B" w14:textId="77777777" w:rsidR="000223F4" w:rsidRDefault="000223F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63A7C52" w14:textId="77777777" w:rsidR="000223F4" w:rsidRPr="002E18C3" w:rsidRDefault="000223F4" w:rsidP="00D00D7F"/>
    <w:bookmarkStart w:id="107" w:name="doporuceni_5"/>
    <w:p w14:paraId="6CC03C4A" w14:textId="77777777" w:rsidR="000223F4" w:rsidRPr="00832837" w:rsidRDefault="000223F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25D5CF4E" w14:textId="77777777" w:rsidR="000223F4" w:rsidRDefault="000223F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67EB6E2" w14:textId="77777777" w:rsidR="000223F4" w:rsidRDefault="000223F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63AC3E3" w14:textId="77777777" w:rsidR="000223F4" w:rsidRDefault="000223F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7798F63" w14:textId="77777777" w:rsidR="000223F4" w:rsidRDefault="000223F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D7EC472" w14:textId="77777777" w:rsidR="000223F4" w:rsidRDefault="000223F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3433071" w14:textId="77777777" w:rsidR="000223F4" w:rsidRDefault="000223F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3A62F87" w14:textId="77777777" w:rsidR="000223F4" w:rsidRDefault="000223F4" w:rsidP="00D00D7F">
      <w:pPr>
        <w:rPr>
          <w:b/>
          <w:bCs/>
        </w:rPr>
      </w:pPr>
    </w:p>
    <w:p w14:paraId="197A04AB" w14:textId="77777777" w:rsidR="000223F4" w:rsidRDefault="000223F4" w:rsidP="00D00D7F">
      <w:pPr>
        <w:rPr>
          <w:b/>
          <w:bCs/>
        </w:rPr>
      </w:pPr>
      <w:bookmarkStart w:id="108" w:name="doporuceni_6"/>
      <w:r w:rsidRPr="003D4E29">
        <w:rPr>
          <w:b/>
          <w:bCs/>
        </w:rPr>
        <w:t>Personální zajištění</w:t>
      </w:r>
    </w:p>
    <w:bookmarkEnd w:id="108"/>
    <w:p w14:paraId="7911D78E" w14:textId="77777777" w:rsidR="000223F4" w:rsidRDefault="000223F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C874EB5" w14:textId="77777777" w:rsidR="000223F4" w:rsidRDefault="000223F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DE353CA" w14:textId="77777777" w:rsidR="000223F4" w:rsidRDefault="000223F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51244A7" w14:textId="77777777" w:rsidR="000223F4" w:rsidRDefault="000223F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8E06D19" w14:textId="77777777" w:rsidR="000223F4" w:rsidRDefault="000223F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4C614ED" w14:textId="77777777" w:rsidR="000223F4" w:rsidRDefault="000223F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E1D8E74" w14:textId="77777777" w:rsidR="000223F4" w:rsidRDefault="000223F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EEEE77C" w14:textId="77777777" w:rsidR="000223F4" w:rsidRDefault="000223F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E3356E4" w14:textId="77777777" w:rsidR="000223F4" w:rsidRDefault="000223F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864F2EC" wp14:editId="53C84A42">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EFBFC" w14:textId="77777777" w:rsidR="000223F4" w:rsidRDefault="000223F4" w:rsidP="001C5609">
                            <w:pPr>
                              <w:pStyle w:val="Bezmezer"/>
                            </w:pPr>
                          </w:p>
                          <w:p w14:paraId="4585B8FB" w14:textId="77777777" w:rsidR="000223F4" w:rsidRPr="001C5609" w:rsidRDefault="000223F4" w:rsidP="001C5609">
                            <w:pPr>
                              <w:pStyle w:val="Bezmezer"/>
                            </w:pPr>
                          </w:p>
                          <w:p w14:paraId="36164522" w14:textId="77777777" w:rsidR="000223F4" w:rsidRDefault="000223F4" w:rsidP="001C5609">
                            <w:pPr>
                              <w:pStyle w:val="Bezmezer"/>
                            </w:pPr>
                          </w:p>
                          <w:p w14:paraId="0F66FBED" w14:textId="77777777" w:rsidR="000223F4" w:rsidRDefault="000223F4" w:rsidP="00E3168F"/>
                          <w:p w14:paraId="7CDB6D04" w14:textId="77777777" w:rsidR="000223F4" w:rsidRDefault="000223F4" w:rsidP="00E3168F"/>
                          <w:p w14:paraId="08F21BF5" w14:textId="77777777" w:rsidR="000223F4" w:rsidRDefault="000223F4" w:rsidP="00E3168F"/>
                          <w:p w14:paraId="4B272FE3" w14:textId="77777777" w:rsidR="000223F4" w:rsidRDefault="000223F4" w:rsidP="00E3168F"/>
                          <w:p w14:paraId="396505E9" w14:textId="77777777" w:rsidR="000223F4" w:rsidRDefault="000223F4" w:rsidP="00E3168F"/>
                          <w:p w14:paraId="73A08B71" w14:textId="77777777" w:rsidR="000223F4" w:rsidRDefault="000223F4" w:rsidP="00E3168F"/>
                          <w:p w14:paraId="7112590C" w14:textId="77777777" w:rsidR="000223F4" w:rsidRDefault="000223F4" w:rsidP="00E3168F"/>
                          <w:p w14:paraId="67EF09E2" w14:textId="77777777" w:rsidR="000223F4" w:rsidRDefault="000223F4" w:rsidP="00E3168F"/>
                          <w:p w14:paraId="585B0BED" w14:textId="77777777" w:rsidR="000223F4" w:rsidRDefault="000223F4" w:rsidP="00E3168F"/>
                          <w:p w14:paraId="37E5615C" w14:textId="77777777" w:rsidR="000223F4" w:rsidRDefault="000223F4" w:rsidP="00E3168F"/>
                          <w:p w14:paraId="75D4CD3A" w14:textId="77777777" w:rsidR="000223F4" w:rsidRDefault="000223F4" w:rsidP="00E3168F"/>
                          <w:p w14:paraId="7FD21CDB" w14:textId="77777777" w:rsidR="000223F4" w:rsidRDefault="000223F4" w:rsidP="00E3168F"/>
                          <w:p w14:paraId="3AAA0840" w14:textId="77777777" w:rsidR="000223F4" w:rsidRPr="00E3168F" w:rsidRDefault="000223F4" w:rsidP="00E3168F"/>
                          <w:p w14:paraId="280B617C" w14:textId="77777777" w:rsidR="000223F4" w:rsidRPr="00C872C8" w:rsidRDefault="000223F4"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57A78A8B" w14:textId="77777777" w:rsidR="000223F4" w:rsidRPr="00CB17DB" w:rsidRDefault="000223F4" w:rsidP="001C5609">
                            <w:pPr>
                              <w:pStyle w:val="Bezmezer"/>
                            </w:pPr>
                            <w:r w:rsidRPr="00CB17DB">
                              <w:t xml:space="preserve"> </w:t>
                            </w:r>
                          </w:p>
                          <w:p w14:paraId="517ACEB0" w14:textId="77777777" w:rsidR="000223F4" w:rsidRDefault="000223F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4F2E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02EFBFC" w14:textId="77777777" w:rsidR="00AC0B3F" w:rsidRDefault="00AC0B3F" w:rsidP="001C5609">
                      <w:pPr>
                        <w:pStyle w:val="Bezmezer"/>
                      </w:pPr>
                    </w:p>
                    <w:p w14:paraId="4585B8FB" w14:textId="77777777" w:rsidR="00AC0B3F" w:rsidRPr="001C5609" w:rsidRDefault="00AC0B3F" w:rsidP="001C5609">
                      <w:pPr>
                        <w:pStyle w:val="Bezmezer"/>
                      </w:pPr>
                    </w:p>
                    <w:p w14:paraId="36164522" w14:textId="77777777" w:rsidR="00AC0B3F" w:rsidRDefault="00AC0B3F" w:rsidP="001C5609">
                      <w:pPr>
                        <w:pStyle w:val="Bezmezer"/>
                      </w:pPr>
                    </w:p>
                    <w:p w14:paraId="0F66FBED" w14:textId="77777777" w:rsidR="00AC0B3F" w:rsidRDefault="00AC0B3F" w:rsidP="00E3168F"/>
                    <w:p w14:paraId="7CDB6D04" w14:textId="77777777" w:rsidR="00AC0B3F" w:rsidRDefault="00AC0B3F" w:rsidP="00E3168F"/>
                    <w:p w14:paraId="08F21BF5" w14:textId="77777777" w:rsidR="00AC0B3F" w:rsidRDefault="00AC0B3F" w:rsidP="00E3168F"/>
                    <w:p w14:paraId="4B272FE3" w14:textId="77777777" w:rsidR="00AC0B3F" w:rsidRDefault="00AC0B3F" w:rsidP="00E3168F"/>
                    <w:p w14:paraId="396505E9" w14:textId="77777777" w:rsidR="00AC0B3F" w:rsidRDefault="00AC0B3F" w:rsidP="00E3168F"/>
                    <w:p w14:paraId="73A08B71" w14:textId="77777777" w:rsidR="00AC0B3F" w:rsidRDefault="00AC0B3F" w:rsidP="00E3168F"/>
                    <w:p w14:paraId="7112590C" w14:textId="77777777" w:rsidR="00AC0B3F" w:rsidRDefault="00AC0B3F" w:rsidP="00E3168F"/>
                    <w:p w14:paraId="67EF09E2" w14:textId="77777777" w:rsidR="00AC0B3F" w:rsidRDefault="00AC0B3F" w:rsidP="00E3168F"/>
                    <w:p w14:paraId="585B0BED" w14:textId="77777777" w:rsidR="00AC0B3F" w:rsidRDefault="00AC0B3F" w:rsidP="00E3168F"/>
                    <w:p w14:paraId="37E5615C" w14:textId="77777777" w:rsidR="00AC0B3F" w:rsidRDefault="00AC0B3F" w:rsidP="00E3168F"/>
                    <w:p w14:paraId="75D4CD3A" w14:textId="77777777" w:rsidR="00AC0B3F" w:rsidRDefault="00AC0B3F" w:rsidP="00E3168F"/>
                    <w:p w14:paraId="7FD21CDB" w14:textId="77777777" w:rsidR="00AC0B3F" w:rsidRDefault="00AC0B3F" w:rsidP="00E3168F"/>
                    <w:p w14:paraId="3AAA0840" w14:textId="77777777" w:rsidR="00AC0B3F" w:rsidRPr="00E3168F" w:rsidRDefault="00AC0B3F" w:rsidP="00E3168F"/>
                    <w:p w14:paraId="280B617C" w14:textId="77777777" w:rsidR="00AC0B3F" w:rsidRPr="00C872C8" w:rsidRDefault="00AC0B3F"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7A78A8B" w14:textId="77777777" w:rsidR="00AC0B3F" w:rsidRPr="00CB17DB" w:rsidRDefault="00AC0B3F" w:rsidP="001C5609">
                      <w:pPr>
                        <w:pStyle w:val="Bezmezer"/>
                      </w:pPr>
                      <w:r w:rsidRPr="00CB17DB">
                        <w:t xml:space="preserve"> </w:t>
                      </w:r>
                    </w:p>
                    <w:p w14:paraId="517ACEB0" w14:textId="77777777" w:rsidR="00AC0B3F" w:rsidRDefault="00AC0B3F" w:rsidP="00E3168F">
                      <w:pPr>
                        <w:jc w:val="center"/>
                      </w:pPr>
                    </w:p>
                  </w:txbxContent>
                </v:textbox>
              </v:rect>
            </w:pict>
          </mc:Fallback>
        </mc:AlternateContent>
      </w:r>
    </w:p>
    <w:p w14:paraId="5299304F" w14:textId="77777777" w:rsidR="000223F4" w:rsidRDefault="000223F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5D5B000" wp14:editId="31CDCAA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9DF2B7A" w14:textId="77777777" w:rsidR="000223F4" w:rsidRDefault="000223F4" w:rsidP="00D00D7F">
      <w:pPr>
        <w:autoSpaceDE/>
        <w:autoSpaceDN/>
        <w:adjustRightInd/>
        <w:spacing w:line="259" w:lineRule="auto"/>
        <w:textAlignment w:val="auto"/>
      </w:pPr>
    </w:p>
    <w:p w14:paraId="6193CCEC" w14:textId="77777777" w:rsidR="000223F4" w:rsidRPr="00CB2D39" w:rsidRDefault="000223F4" w:rsidP="00CB2D39">
      <w:pPr>
        <w:pStyle w:val="nadpisneslovan"/>
      </w:pPr>
      <w:bookmarkStart w:id="110" w:name="_Toc159579106"/>
      <w:bookmarkStart w:id="111" w:name="_Toc159579162"/>
      <w:bookmarkStart w:id="112" w:name="_Toc211941905"/>
      <w:r w:rsidRPr="00CB2D39">
        <w:t>Licence a jak využívat grafy</w:t>
      </w:r>
      <w:bookmarkEnd w:id="110"/>
      <w:bookmarkEnd w:id="111"/>
      <w:bookmarkEnd w:id="112"/>
      <w:r w:rsidRPr="00CB2D39">
        <w:t xml:space="preserve"> </w:t>
      </w:r>
    </w:p>
    <w:p w14:paraId="7E295F42" w14:textId="77777777" w:rsidR="000223F4" w:rsidRPr="00664EEC" w:rsidRDefault="000223F4" w:rsidP="003A3A19">
      <w:pPr>
        <w:jc w:val="left"/>
        <w:rPr>
          <w:b/>
          <w:bCs/>
          <w:sz w:val="22"/>
          <w:szCs w:val="22"/>
        </w:rPr>
      </w:pPr>
      <w:r w:rsidRPr="00664EEC">
        <w:rPr>
          <w:b/>
          <w:bCs/>
          <w:sz w:val="22"/>
          <w:szCs w:val="22"/>
        </w:rPr>
        <w:t>Tvůrce: PAQ Research</w:t>
      </w:r>
    </w:p>
    <w:p w14:paraId="14386BE7" w14:textId="77777777" w:rsidR="000223F4" w:rsidRDefault="000223F4" w:rsidP="003A3A19">
      <w:pPr>
        <w:jc w:val="left"/>
      </w:pPr>
      <w:r>
        <w:t>Data jsou zveřejněna pod licencí Creative Commons (Uveďte původ 4.0 Mezinárodní (CC BY 4.0) - https://creativecommons.org/licenses/by/4.0/deed.cs).</w:t>
      </w:r>
    </w:p>
    <w:p w14:paraId="53903962" w14:textId="77777777" w:rsidR="000223F4" w:rsidRDefault="000223F4" w:rsidP="003A3A19">
      <w:pPr>
        <w:jc w:val="left"/>
      </w:pPr>
    </w:p>
    <w:p w14:paraId="5EF654D8" w14:textId="77777777" w:rsidR="000223F4" w:rsidRPr="00664EEC" w:rsidRDefault="000223F4" w:rsidP="003A3A19">
      <w:pPr>
        <w:jc w:val="left"/>
        <w:rPr>
          <w:b/>
          <w:bCs/>
          <w:sz w:val="22"/>
          <w:szCs w:val="22"/>
        </w:rPr>
      </w:pPr>
      <w:r w:rsidRPr="00664EEC">
        <w:rPr>
          <w:b/>
          <w:bCs/>
          <w:sz w:val="22"/>
          <w:szCs w:val="22"/>
        </w:rPr>
        <w:t xml:space="preserve">Tato licence umožňuje:  </w:t>
      </w:r>
    </w:p>
    <w:p w14:paraId="2B21C00E" w14:textId="77777777" w:rsidR="000223F4" w:rsidRDefault="000223F4" w:rsidP="003A3A19">
      <w:pPr>
        <w:jc w:val="left"/>
      </w:pPr>
      <w:r>
        <w:t>Sdílet — rozmnožovat a distribuovat materiál prostřednictvím jakéhokoli média v jakémkoli formátu</w:t>
      </w:r>
    </w:p>
    <w:p w14:paraId="48D1ADE8" w14:textId="77777777" w:rsidR="000223F4" w:rsidRPr="00634E84" w:rsidRDefault="000223F4" w:rsidP="003A3A19">
      <w:pPr>
        <w:jc w:val="left"/>
      </w:pPr>
      <w:r>
        <w:t>Upravit — remixovat, změnit a vyjít z původního díla pro jakýkoliv účel, a to i komerční.</w:t>
      </w:r>
    </w:p>
    <w:p w14:paraId="2F096870" w14:textId="77777777" w:rsidR="000223F4" w:rsidRDefault="000223F4" w:rsidP="001A2AE1">
      <w:pPr>
        <w:autoSpaceDE/>
        <w:autoSpaceDN/>
        <w:adjustRightInd/>
        <w:spacing w:line="259" w:lineRule="auto"/>
        <w:textAlignment w:val="auto"/>
      </w:pPr>
    </w:p>
    <w:p w14:paraId="16F84B49" w14:textId="77777777" w:rsidR="000223F4" w:rsidRDefault="000223F4" w:rsidP="001A2AE1">
      <w:pPr>
        <w:autoSpaceDE/>
        <w:autoSpaceDN/>
        <w:adjustRightInd/>
        <w:spacing w:line="259" w:lineRule="auto"/>
        <w:textAlignment w:val="auto"/>
      </w:pPr>
    </w:p>
    <w:p w14:paraId="4E6CE4A5" w14:textId="77777777" w:rsidR="000223F4" w:rsidRDefault="000223F4" w:rsidP="001A2AE1">
      <w:pPr>
        <w:autoSpaceDE/>
        <w:autoSpaceDN/>
        <w:adjustRightInd/>
        <w:spacing w:line="259" w:lineRule="auto"/>
        <w:textAlignment w:val="auto"/>
      </w:pPr>
    </w:p>
    <w:p w14:paraId="428C5F77" w14:textId="77777777" w:rsidR="000223F4" w:rsidRDefault="000223F4" w:rsidP="001A2AE1">
      <w:pPr>
        <w:autoSpaceDE/>
        <w:autoSpaceDN/>
        <w:adjustRightInd/>
        <w:spacing w:line="259" w:lineRule="auto"/>
        <w:textAlignment w:val="auto"/>
      </w:pPr>
    </w:p>
    <w:p w14:paraId="1E3723B0" w14:textId="77777777" w:rsidR="000223F4" w:rsidRDefault="000223F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460C70B" w14:textId="77777777" w:rsidR="000223F4" w:rsidRPr="00664EEC" w:rsidRDefault="000223F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FC0BC00" w14:textId="77777777" w:rsidR="000223F4" w:rsidRPr="00664EEC" w:rsidRDefault="000223F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FF91F06" w14:textId="77777777" w:rsidR="000223F4" w:rsidRDefault="000223F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327E68D" w14:textId="77777777" w:rsidR="000223F4" w:rsidRDefault="000223F4" w:rsidP="001A2AE1">
      <w:pPr>
        <w:autoSpaceDE/>
        <w:autoSpaceDN/>
        <w:adjustRightInd/>
        <w:spacing w:line="259" w:lineRule="auto"/>
        <w:textAlignment w:val="auto"/>
      </w:pPr>
    </w:p>
    <w:p w14:paraId="2CC459A2" w14:textId="77777777" w:rsidR="000223F4" w:rsidRDefault="000223F4" w:rsidP="001A2AE1">
      <w:pPr>
        <w:autoSpaceDE/>
        <w:autoSpaceDN/>
        <w:adjustRightInd/>
        <w:spacing w:line="259" w:lineRule="auto"/>
        <w:textAlignment w:val="auto"/>
      </w:pPr>
    </w:p>
    <w:p w14:paraId="03AF6E5B" w14:textId="77777777" w:rsidR="000223F4" w:rsidRDefault="000223F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EE4AD5B" wp14:editId="65DB4E7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95E9708" wp14:editId="2CD4D94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CA09504" wp14:editId="3781AFF1">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C293CA5" w14:textId="77777777" w:rsidR="000223F4" w:rsidRDefault="000223F4" w:rsidP="001A2AE1">
      <w:pPr>
        <w:autoSpaceDE/>
        <w:autoSpaceDN/>
        <w:adjustRightInd/>
        <w:spacing w:line="259" w:lineRule="auto"/>
        <w:textAlignment w:val="auto"/>
      </w:pPr>
    </w:p>
    <w:sectPr w:rsidR="00AC0B3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46922" w14:textId="77777777" w:rsidR="000223F4" w:rsidRDefault="000223F4">
      <w:pPr>
        <w:spacing w:after="0" w:line="240" w:lineRule="auto"/>
      </w:pPr>
      <w:r>
        <w:separator/>
      </w:r>
    </w:p>
  </w:endnote>
  <w:endnote w:type="continuationSeparator" w:id="0">
    <w:p w14:paraId="1737E405" w14:textId="77777777" w:rsidR="000223F4" w:rsidRDefault="0002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25872207-53AD-4A92-B7F0-A9B32E4FBC1C}"/>
    <w:embedBold r:id="rId2" w:fontKey="{34FC7DE5-BB8C-49E8-8D07-AD3D4A1ADE4D}"/>
    <w:embedItalic r:id="rId3" w:fontKey="{0E3594E5-924B-4F43-A953-93910C2E9D8A}"/>
    <w:embedBoldItalic r:id="rId4" w:fontKey="{6B626755-E37B-4835-B42C-5D1FAF8B6DD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9AB1C03-1A2D-46D8-9A4B-4FB019C857AE}"/>
    <w:embedBold r:id="rId6" w:fontKey="{CA7FA340-29FC-4D14-8BF5-49412362CA07}"/>
  </w:font>
  <w:font w:name="Century Gothic">
    <w:panose1 w:val="020B0502020202020204"/>
    <w:charset w:val="EE"/>
    <w:family w:val="swiss"/>
    <w:pitch w:val="variable"/>
    <w:sig w:usb0="00000287" w:usb1="00000000" w:usb2="00000000" w:usb3="00000000" w:csb0="0000009F" w:csb1="00000000"/>
    <w:embedRegular r:id="rId7" w:fontKey="{45EB0E95-08BA-4663-AA89-4AFE1F5437C6}"/>
    <w:embedBold r:id="rId8" w:fontKey="{50F0915C-6909-4805-8976-19F51CD7547F}"/>
  </w:font>
  <w:font w:name="Segoe UI">
    <w:panose1 w:val="020B0502040204020203"/>
    <w:charset w:val="EE"/>
    <w:family w:val="swiss"/>
    <w:pitch w:val="variable"/>
    <w:sig w:usb0="E4002EFF" w:usb1="C000E47F" w:usb2="00000009" w:usb3="00000000" w:csb0="000001FF" w:csb1="00000000"/>
    <w:embedRegular r:id="rId9" w:fontKey="{E2E7D74A-B529-4E99-9554-A6C59F624E83}"/>
    <w:embedBold r:id="rId10" w:fontKey="{D3AB80D8-1DE6-48C0-BFB1-181F3E9EF97A}"/>
  </w:font>
  <w:font w:name="Calibri">
    <w:panose1 w:val="020F0502020204030204"/>
    <w:charset w:val="EE"/>
    <w:family w:val="swiss"/>
    <w:pitch w:val="variable"/>
    <w:sig w:usb0="E4002EFF" w:usb1="C000247B" w:usb2="00000009" w:usb3="00000000" w:csb0="000001FF" w:csb1="00000000"/>
    <w:embedRegular r:id="rId11" w:fontKey="{31E7B629-CA3E-4B02-9888-0AEEF1B6331A}"/>
    <w:embedBold r:id="rId12" w:fontKey="{1055D14C-4050-4796-9175-BAA582E34F0E}"/>
    <w:embedBoldItalic r:id="rId13" w:fontKey="{D005007F-F891-4021-810C-C4D011A477E8}"/>
  </w:font>
  <w:font w:name="Fira Sans Condensed">
    <w:panose1 w:val="020B0503050000020004"/>
    <w:charset w:val="EE"/>
    <w:family w:val="swiss"/>
    <w:pitch w:val="variable"/>
    <w:sig w:usb0="600002FF" w:usb1="00000001" w:usb2="00000000" w:usb3="00000000" w:csb0="0000019F" w:csb1="00000000"/>
    <w:embedRegular r:id="rId14" w:fontKey="{D678404C-D391-43E6-90B0-9108707D2C1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0C93AE5-1E71-4BE8-A08D-DC6784BF2816}"/>
    <w:embedBold r:id="rId16" w:fontKey="{A19FBF5C-675C-41F4-A4B3-339E299D6FA5}"/>
  </w:font>
  <w:font w:name="Fira Sans Condensed Light">
    <w:panose1 w:val="020B0403050000020004"/>
    <w:charset w:val="EE"/>
    <w:family w:val="swiss"/>
    <w:pitch w:val="variable"/>
    <w:sig w:usb0="600002FF" w:usb1="00000001" w:usb2="00000000" w:usb3="00000000" w:csb0="0000019F" w:csb1="00000000"/>
    <w:embedRegular r:id="rId17" w:fontKey="{60EB95C0-8E5C-4262-B7C6-C4A20A05BC42}"/>
    <w:embedBold r:id="rId18" w:fontKey="{31B26A89-B30D-477B-9B95-B0A19743E5C8}"/>
    <w:embedItalic r:id="rId19" w:fontKey="{FACBB0C3-7848-4B27-AB04-F6F2E1965184}"/>
  </w:font>
  <w:font w:name="Fira Sans Condensed Medium">
    <w:panose1 w:val="020B0603050000020004"/>
    <w:charset w:val="EE"/>
    <w:family w:val="swiss"/>
    <w:pitch w:val="variable"/>
    <w:sig w:usb0="600002FF" w:usb1="00000001" w:usb2="00000000" w:usb3="00000000" w:csb0="0000019F" w:csb1="00000000"/>
    <w:embedRegular r:id="rId20" w:fontKey="{98CE20CD-8270-488C-A584-5B87370895BA}"/>
  </w:font>
  <w:font w:name="Fira Sans Light">
    <w:panose1 w:val="020B0403050000020004"/>
    <w:charset w:val="EE"/>
    <w:family w:val="swiss"/>
    <w:pitch w:val="variable"/>
    <w:sig w:usb0="600002FF" w:usb1="00000001" w:usb2="00000000" w:usb3="00000000" w:csb0="0000019F" w:csb1="00000000"/>
    <w:embedRegular r:id="rId21" w:fontKey="{E3180E0A-39DD-418C-B971-DBA5484DBB0C}"/>
  </w:font>
  <w:font w:name="Inter SemiBold">
    <w:panose1 w:val="020B0502030000000004"/>
    <w:charset w:val="EE"/>
    <w:family w:val="swiss"/>
    <w:pitch w:val="variable"/>
    <w:sig w:usb0="E00002FF" w:usb1="1200A1FF" w:usb2="00000001" w:usb3="00000000" w:csb0="0000019F" w:csb1="00000000"/>
    <w:embedRegular r:id="rId22" w:fontKey="{E6CACED2-2631-4548-97D2-69BF6D04C63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A5FB0FA-E090-484A-9706-1D69C19E13E9}"/>
    <w:embedItalic r:id="rId24" w:fontKey="{135F1836-9DDA-4C8B-9E7B-948F6A717E0F}"/>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0F205D47-6B80-4B1A-81A6-8340D9E6DD9D}"/>
  </w:font>
  <w:font w:name="Inter Medium">
    <w:panose1 w:val="020B0502030000000004"/>
    <w:charset w:val="EE"/>
    <w:family w:val="swiss"/>
    <w:pitch w:val="variable"/>
    <w:sig w:usb0="E00002FF" w:usb1="1200A1FF" w:usb2="00000001" w:usb3="00000000" w:csb0="0000019F" w:csb1="00000000"/>
    <w:embedRegular r:id="rId26" w:fontKey="{45D47741-6D62-4957-8FEB-B1F7D5D27ACA}"/>
  </w:font>
  <w:font w:name="Inter Light">
    <w:panose1 w:val="020B0502030000000004"/>
    <w:charset w:val="EE"/>
    <w:family w:val="swiss"/>
    <w:pitch w:val="variable"/>
    <w:sig w:usb0="E00002FF" w:usb1="1200A1FF" w:usb2="00000001" w:usb3="00000000" w:csb0="0000019F" w:csb1="00000000"/>
    <w:embedRegular r:id="rId27" w:fontKey="{70A8263F-418E-4705-8E5E-BD516A5F0B70}"/>
  </w:font>
  <w:font w:name="Cambria Math">
    <w:panose1 w:val="02040503050406030204"/>
    <w:charset w:val="EE"/>
    <w:family w:val="roman"/>
    <w:pitch w:val="variable"/>
    <w:sig w:usb0="E00006FF" w:usb1="420024FF" w:usb2="02000000" w:usb3="00000000" w:csb0="0000019F" w:csb1="00000000"/>
    <w:embedRegular r:id="rId28" w:fontKey="{DDE91760-531F-468D-837B-D6E5007672DC}"/>
  </w:font>
  <w:font w:name="DejaVu Sans">
    <w:panose1 w:val="020B0603030804020204"/>
    <w:charset w:val="EE"/>
    <w:family w:val="swiss"/>
    <w:pitch w:val="variable"/>
    <w:sig w:usb0="E7002EFF" w:usb1="D200FDFF" w:usb2="0A246029" w:usb3="00000000" w:csb0="000001FF" w:csb1="00000000"/>
    <w:embedRegular r:id="rId29" w:fontKey="{C0E481EE-F7B4-4032-931C-99D87CA6D360}"/>
    <w:embedBold r:id="rId30" w:fontKey="{4B1A90E4-7928-4CC0-81FF-3F5C3DADBD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99F0" w14:textId="77777777" w:rsidR="000223F4" w:rsidRDefault="000223F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32A0" w14:textId="77777777" w:rsidR="000223F4" w:rsidRDefault="000223F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F45F" w14:textId="77777777" w:rsidR="000223F4" w:rsidRDefault="000223F4">
    <w:pPr>
      <w:spacing w:line="240" w:lineRule="auto"/>
      <w:jc w:val="right"/>
    </w:pPr>
    <w:r>
      <w:rPr>
        <w:noProof/>
      </w:rPr>
      <mc:AlternateContent>
        <mc:Choice Requires="wps">
          <w:drawing>
            <wp:anchor distT="45720" distB="45720" distL="114300" distR="114300" simplePos="0" relativeHeight="251661312" behindDoc="0" locked="0" layoutInCell="1" allowOverlap="1" wp14:anchorId="52502150" wp14:editId="671AD0D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6A998E5" w14:textId="77777777" w:rsidR="000223F4" w:rsidRDefault="000223F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2502150"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6A998E5" w14:textId="77777777" w:rsidR="00AC0B3F" w:rsidRDefault="00AC0B3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72C4" w14:textId="77777777" w:rsidR="000223F4" w:rsidRDefault="000223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013" w14:textId="77777777" w:rsidR="000223F4" w:rsidRDefault="000223F4">
      <w:pPr>
        <w:spacing w:after="0" w:line="240" w:lineRule="auto"/>
      </w:pPr>
      <w:r>
        <w:separator/>
      </w:r>
    </w:p>
  </w:footnote>
  <w:footnote w:type="continuationSeparator" w:id="0">
    <w:p w14:paraId="29FBB417" w14:textId="77777777" w:rsidR="000223F4" w:rsidRDefault="000223F4">
      <w:pPr>
        <w:spacing w:after="0" w:line="240" w:lineRule="auto"/>
      </w:pPr>
      <w:r>
        <w:continuationSeparator/>
      </w:r>
    </w:p>
  </w:footnote>
  <w:footnote w:id="1">
    <w:p w14:paraId="0ACA3BE5" w14:textId="77777777" w:rsidR="000223F4" w:rsidRPr="00405F78" w:rsidRDefault="000223F4" w:rsidP="007E32CB">
      <w:pPr>
        <w:pStyle w:val="Textpoznpodarou"/>
        <w:spacing w:after="120"/>
        <w:rPr>
          <w:rFonts w:ascii="Inter" w:hAnsi="Inter"/>
        </w:rPr>
      </w:pPr>
      <w:r>
        <w:rPr>
          <w:rFonts w:ascii="Inter" w:hAnsi="Inter"/>
          <w:noProof/>
        </w:rPr>
        <w:drawing>
          <wp:inline distT="0" distB="0" distL="0" distR="0" wp14:anchorId="1A710EB3" wp14:editId="7E4DA37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B6882BB" w14:textId="77777777" w:rsidR="000223F4" w:rsidRPr="006A08B7" w:rsidRDefault="000223F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36BFECC" w14:textId="77777777" w:rsidR="000223F4" w:rsidRPr="00D462BE" w:rsidRDefault="000223F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B3D" w14:textId="77777777" w:rsidR="000223F4" w:rsidRDefault="000223F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A9571" w14:textId="77777777" w:rsidR="000223F4" w:rsidRPr="00095384" w:rsidRDefault="000223F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6FB54" w14:textId="77777777" w:rsidR="000223F4" w:rsidRDefault="000223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105</Words>
  <Characters>136323</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2:25:26Z</dcterms:modified>
</cp:coreProperties>
</file>